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6388" w14:textId="77777777" w:rsidR="00777C8B" w:rsidRPr="00777C8B" w:rsidRDefault="00777C8B" w:rsidP="00777C8B">
      <w:pPr>
        <w:jc w:val="center"/>
        <w:rPr>
          <w:b/>
          <w:sz w:val="24"/>
          <w:szCs w:val="32"/>
        </w:rPr>
      </w:pPr>
      <w:bookmarkStart w:id="0" w:name="_GoBack"/>
      <w:bookmarkEnd w:id="0"/>
      <w:r w:rsidRPr="00777C8B">
        <w:rPr>
          <w:rFonts w:ascii="Calibri" w:hAnsi="Calibri" w:cs="Calibri"/>
          <w:b/>
          <w:color w:val="002060"/>
          <w:sz w:val="48"/>
        </w:rPr>
        <w:t>Risques Environnementaux des Collectivités</w:t>
      </w:r>
    </w:p>
    <w:p w14:paraId="2FA426A2" w14:textId="77777777" w:rsidR="00777C8B" w:rsidRPr="009604A6" w:rsidRDefault="00777C8B" w:rsidP="00777C8B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32"/>
          <w:szCs w:val="24"/>
        </w:rPr>
      </w:pPr>
    </w:p>
    <w:p w14:paraId="476AE09B" w14:textId="77777777" w:rsidR="00777C8B" w:rsidRPr="009604A6" w:rsidRDefault="00777C8B" w:rsidP="00777C8B">
      <w:pPr>
        <w:pBdr>
          <w:bottom w:val="single" w:sz="4" w:space="1" w:color="FFC000"/>
        </w:pBdr>
        <w:ind w:right="-426"/>
        <w:rPr>
          <w:rFonts w:ascii="Calibri" w:hAnsi="Calibri" w:cs="Calibri"/>
          <w:b/>
          <w:color w:val="008080"/>
          <w:sz w:val="32"/>
          <w:szCs w:val="24"/>
        </w:rPr>
      </w:pPr>
      <w:r w:rsidRPr="009604A6">
        <w:rPr>
          <w:rFonts w:ascii="Calibri" w:hAnsi="Calibri" w:cs="Calibri"/>
          <w:b/>
          <w:sz w:val="32"/>
          <w:szCs w:val="24"/>
        </w:rPr>
        <w:t>Questionnaire général</w:t>
      </w:r>
    </w:p>
    <w:p w14:paraId="6A376649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114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Identification du souscripteur</w:t>
      </w:r>
    </w:p>
    <w:p w14:paraId="6A5BDF66" w14:textId="77777777" w:rsidR="00777C8B" w:rsidRDefault="00777C8B" w:rsidP="00777C8B">
      <w:pPr>
        <w:rPr>
          <w:lang w:val="x-none"/>
        </w:rPr>
      </w:pPr>
    </w:p>
    <w:p w14:paraId="619646EF" w14:textId="77777777" w:rsidR="00777C8B" w:rsidRPr="00C576D7" w:rsidRDefault="00777C8B" w:rsidP="00777C8B">
      <w:pPr>
        <w:rPr>
          <w:color w:val="2E74B5"/>
          <w:sz w:val="22"/>
          <w:szCs w:val="22"/>
          <w:lang w:val="x-none"/>
        </w:rPr>
      </w:pPr>
      <w:r w:rsidRPr="00777C8B">
        <w:rPr>
          <w:rFonts w:ascii="Calibri" w:hAnsi="Calibri"/>
          <w:sz w:val="22"/>
          <w:szCs w:val="22"/>
        </w:rPr>
        <w:t xml:space="preserve">Souscripteur </w:t>
      </w:r>
      <w:r w:rsidRPr="00C576D7">
        <w:rPr>
          <w:rFonts w:ascii="Calibri" w:hAnsi="Calibri"/>
          <w:color w:val="2F5496"/>
          <w:sz w:val="22"/>
          <w:szCs w:val="22"/>
        </w:rPr>
        <w:t xml:space="preserve">: </w:t>
      </w:r>
      <w:r w:rsidR="009714A1" w:rsidRPr="00C576D7">
        <w:rPr>
          <w:rFonts w:ascii="Calibri" w:hAnsi="Calibri"/>
          <w:color w:val="2F5496"/>
          <w:sz w:val="22"/>
          <w:szCs w:val="22"/>
        </w:rPr>
        <w:t>Ville de RICHELIEU</w:t>
      </w:r>
    </w:p>
    <w:p w14:paraId="5D2C3AD4" w14:textId="77777777" w:rsidR="00777C8B" w:rsidRPr="00777C8B" w:rsidRDefault="00777C8B" w:rsidP="00777C8B">
      <w:pPr>
        <w:rPr>
          <w:sz w:val="22"/>
          <w:szCs w:val="22"/>
          <w:lang w:val="x-none"/>
        </w:rPr>
      </w:pPr>
      <w:r w:rsidRPr="00777C8B">
        <w:rPr>
          <w:rFonts w:ascii="Calibri" w:hAnsi="Calibri"/>
          <w:sz w:val="22"/>
          <w:szCs w:val="22"/>
        </w:rPr>
        <w:t>Statut juridique :</w:t>
      </w:r>
      <w:r w:rsidR="009714A1">
        <w:rPr>
          <w:rFonts w:ascii="Calibri" w:hAnsi="Calibri"/>
          <w:sz w:val="22"/>
          <w:szCs w:val="22"/>
        </w:rPr>
        <w:t xml:space="preserve"> </w:t>
      </w:r>
      <w:r w:rsidR="009714A1" w:rsidRPr="00C576D7">
        <w:rPr>
          <w:rFonts w:ascii="Calibri" w:hAnsi="Calibri"/>
          <w:color w:val="2F5496"/>
          <w:sz w:val="22"/>
          <w:szCs w:val="22"/>
        </w:rPr>
        <w:t>Collectivité territoriale</w:t>
      </w:r>
    </w:p>
    <w:p w14:paraId="04D9C876" w14:textId="77777777" w:rsidR="00777C8B" w:rsidRPr="00C576D7" w:rsidRDefault="00777C8B" w:rsidP="00777C8B">
      <w:pPr>
        <w:rPr>
          <w:rFonts w:ascii="Calibri" w:hAnsi="Calibri"/>
          <w:color w:val="2F5496"/>
          <w:sz w:val="22"/>
          <w:szCs w:val="22"/>
        </w:rPr>
      </w:pPr>
      <w:r w:rsidRPr="00777C8B">
        <w:rPr>
          <w:rFonts w:ascii="Calibri" w:hAnsi="Calibri"/>
          <w:sz w:val="22"/>
          <w:szCs w:val="22"/>
        </w:rPr>
        <w:t xml:space="preserve">Adresse administrative : </w:t>
      </w:r>
      <w:r w:rsidR="009714A1" w:rsidRPr="00C576D7">
        <w:rPr>
          <w:rFonts w:ascii="Calibri" w:hAnsi="Calibri"/>
          <w:color w:val="2F5496"/>
          <w:sz w:val="22"/>
          <w:szCs w:val="22"/>
        </w:rPr>
        <w:t>1 Place du Marché – 37120 RICHELIEU</w:t>
      </w:r>
    </w:p>
    <w:p w14:paraId="31EC0A7E" w14:textId="77777777" w:rsidR="00777C8B" w:rsidRPr="00777C8B" w:rsidRDefault="00777C8B" w:rsidP="00777C8B">
      <w:pPr>
        <w:rPr>
          <w:rFonts w:ascii="Calibri" w:hAnsi="Calibri"/>
          <w:sz w:val="22"/>
          <w:szCs w:val="22"/>
        </w:rPr>
      </w:pPr>
      <w:r w:rsidRPr="00777C8B">
        <w:rPr>
          <w:rFonts w:ascii="Calibri" w:hAnsi="Calibri"/>
          <w:sz w:val="22"/>
          <w:szCs w:val="22"/>
        </w:rPr>
        <w:t xml:space="preserve">Représentant légal : </w:t>
      </w:r>
      <w:r w:rsidR="009714A1" w:rsidRPr="00C576D7">
        <w:rPr>
          <w:rFonts w:ascii="Calibri" w:hAnsi="Calibri"/>
          <w:color w:val="2F5496"/>
          <w:sz w:val="22"/>
          <w:szCs w:val="22"/>
        </w:rPr>
        <w:t>Etienne MARTEGOUTTE, Maire</w:t>
      </w:r>
    </w:p>
    <w:p w14:paraId="475B6362" w14:textId="77777777" w:rsidR="00777C8B" w:rsidRPr="00777C8B" w:rsidRDefault="00777C8B" w:rsidP="00777C8B">
      <w:pPr>
        <w:rPr>
          <w:rFonts w:ascii="Calibri" w:hAnsi="Calibri"/>
          <w:sz w:val="22"/>
          <w:szCs w:val="22"/>
        </w:rPr>
      </w:pPr>
      <w:r w:rsidRPr="00777C8B">
        <w:rPr>
          <w:rFonts w:ascii="Calibri" w:hAnsi="Calibri"/>
          <w:sz w:val="22"/>
          <w:szCs w:val="22"/>
        </w:rPr>
        <w:t>Sigle éventuel :</w:t>
      </w:r>
    </w:p>
    <w:p w14:paraId="180077C0" w14:textId="77777777" w:rsidR="00777C8B" w:rsidRPr="00777C8B" w:rsidRDefault="00777C8B" w:rsidP="00777C8B">
      <w:pPr>
        <w:rPr>
          <w:rFonts w:ascii="Calibri" w:hAnsi="Calibri"/>
          <w:sz w:val="22"/>
          <w:szCs w:val="22"/>
        </w:rPr>
      </w:pPr>
    </w:p>
    <w:p w14:paraId="64FECFB9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  <w:sectPr w:rsidR="00777C8B" w:rsidRPr="009604A6" w:rsidSect="00D94F4E">
          <w:footerReference w:type="even" r:id="rId8"/>
          <w:footerReference w:type="default" r:id="rId9"/>
          <w:pgSz w:w="11906" w:h="16838"/>
          <w:pgMar w:top="709" w:right="1417" w:bottom="1417" w:left="1417" w:header="720" w:footer="720" w:gutter="0"/>
          <w:cols w:space="720"/>
        </w:sectPr>
      </w:pPr>
    </w:p>
    <w:p w14:paraId="1E73D748" w14:textId="77777777" w:rsidR="00777C8B" w:rsidRPr="00C576D7" w:rsidRDefault="00777C8B" w:rsidP="00777C8B">
      <w:pPr>
        <w:rPr>
          <w:rFonts w:ascii="Calibri" w:hAnsi="Calibri" w:cs="Calibri"/>
          <w:color w:val="2F5496"/>
          <w:sz w:val="22"/>
          <w:szCs w:val="22"/>
        </w:rPr>
      </w:pPr>
      <w:r w:rsidRPr="009604A6">
        <w:rPr>
          <w:rFonts w:ascii="Calibri" w:hAnsi="Calibri" w:cs="Calibri"/>
          <w:sz w:val="22"/>
          <w:szCs w:val="22"/>
        </w:rPr>
        <w:t>Budget de fonctionnement :</w:t>
      </w:r>
      <w:r w:rsidR="009714A1">
        <w:rPr>
          <w:rFonts w:ascii="Calibri" w:hAnsi="Calibri" w:cs="Calibri"/>
          <w:sz w:val="22"/>
          <w:szCs w:val="22"/>
        </w:rPr>
        <w:t xml:space="preserve"> </w:t>
      </w:r>
      <w:r w:rsidR="009714A1" w:rsidRPr="00C576D7">
        <w:rPr>
          <w:rFonts w:ascii="Calibri" w:hAnsi="Calibri" w:cs="Calibri"/>
          <w:color w:val="2F5496"/>
          <w:sz w:val="22"/>
          <w:szCs w:val="22"/>
        </w:rPr>
        <w:t>2 201 400 €</w:t>
      </w:r>
    </w:p>
    <w:p w14:paraId="5D16AE49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  <w:r w:rsidRPr="009604A6">
        <w:rPr>
          <w:rFonts w:ascii="Calibri" w:hAnsi="Calibri" w:cs="Calibri"/>
          <w:sz w:val="22"/>
          <w:szCs w:val="22"/>
        </w:rPr>
        <w:t>Masse salariale :</w:t>
      </w:r>
      <w:r w:rsidR="009714A1">
        <w:rPr>
          <w:rFonts w:ascii="Calibri" w:hAnsi="Calibri" w:cs="Calibri"/>
          <w:sz w:val="22"/>
          <w:szCs w:val="22"/>
        </w:rPr>
        <w:t xml:space="preserve"> </w:t>
      </w:r>
      <w:r w:rsidR="009714A1" w:rsidRPr="00C576D7">
        <w:rPr>
          <w:rFonts w:ascii="Calibri" w:hAnsi="Calibri" w:cs="Calibri"/>
          <w:color w:val="2F5496"/>
          <w:sz w:val="22"/>
          <w:szCs w:val="22"/>
        </w:rPr>
        <w:t>848 400 €</w:t>
      </w:r>
    </w:p>
    <w:p w14:paraId="4A290B26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  <w:sectPr w:rsidR="00777C8B" w:rsidRPr="009604A6" w:rsidSect="00777C8B">
          <w:type w:val="continuous"/>
          <w:pgSz w:w="11906" w:h="16838"/>
          <w:pgMar w:top="709" w:right="1417" w:bottom="1417" w:left="1417" w:header="720" w:footer="720" w:gutter="0"/>
          <w:cols w:num="2" w:space="720"/>
        </w:sectPr>
      </w:pPr>
    </w:p>
    <w:p w14:paraId="239D8879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</w:p>
    <w:p w14:paraId="6D89515C" w14:textId="77777777" w:rsidR="00777C8B" w:rsidRPr="009604A6" w:rsidRDefault="00777C8B" w:rsidP="00777C8B">
      <w:pPr>
        <w:rPr>
          <w:rFonts w:ascii="Calibri" w:hAnsi="Calibri" w:cs="Calibri"/>
          <w:b/>
          <w:sz w:val="22"/>
          <w:szCs w:val="22"/>
        </w:rPr>
      </w:pPr>
      <w:r w:rsidRPr="009604A6">
        <w:rPr>
          <w:rFonts w:ascii="Calibri" w:hAnsi="Calibri" w:cs="Calibri"/>
          <w:b/>
          <w:sz w:val="22"/>
          <w:szCs w:val="22"/>
        </w:rPr>
        <w:t xml:space="preserve">Nombre d’habitants concernés par la collectivité </w:t>
      </w:r>
      <w:r w:rsidRPr="00C576D7">
        <w:rPr>
          <w:rFonts w:ascii="Calibri" w:hAnsi="Calibri" w:cs="Calibri"/>
          <w:b/>
          <w:color w:val="2F5496"/>
          <w:sz w:val="22"/>
          <w:szCs w:val="22"/>
        </w:rPr>
        <w:t>:</w:t>
      </w:r>
      <w:r w:rsidR="009714A1" w:rsidRPr="00C576D7">
        <w:rPr>
          <w:rFonts w:ascii="Calibri" w:hAnsi="Calibri" w:cs="Calibri"/>
          <w:b/>
          <w:color w:val="2F5496"/>
          <w:sz w:val="22"/>
          <w:szCs w:val="22"/>
        </w:rPr>
        <w:t xml:space="preserve"> 1 700 habitants</w:t>
      </w:r>
    </w:p>
    <w:p w14:paraId="48033A98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  <w:r w:rsidRPr="009604A6">
        <w:rPr>
          <w:rFonts w:ascii="Calibri" w:hAnsi="Calibri" w:cs="Calibri"/>
          <w:sz w:val="22"/>
          <w:szCs w:val="22"/>
        </w:rPr>
        <w:t xml:space="preserve">Variations saisonnières de populations : </w:t>
      </w:r>
      <w:r w:rsidRPr="009714A1">
        <w:rPr>
          <w:rFonts w:ascii="Calibri" w:hAnsi="Calibri" w:cs="Calibri"/>
          <w:strike/>
          <w:sz w:val="22"/>
          <w:szCs w:val="22"/>
        </w:rPr>
        <w:t>OUI</w:t>
      </w:r>
      <w:r w:rsidRPr="009604A6">
        <w:rPr>
          <w:rFonts w:ascii="Calibri" w:hAnsi="Calibri" w:cs="Calibri"/>
          <w:sz w:val="22"/>
          <w:szCs w:val="22"/>
        </w:rPr>
        <w:t xml:space="preserve"> / </w:t>
      </w:r>
      <w:r w:rsidRPr="00C576D7">
        <w:rPr>
          <w:rFonts w:ascii="Calibri" w:hAnsi="Calibri" w:cs="Calibri"/>
          <w:color w:val="2F5496"/>
          <w:sz w:val="22"/>
          <w:szCs w:val="22"/>
        </w:rPr>
        <w:t>NON</w:t>
      </w:r>
    </w:p>
    <w:p w14:paraId="3EEBC2F1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  <w:r w:rsidRPr="009604A6">
        <w:rPr>
          <w:rFonts w:ascii="Calibri" w:hAnsi="Calibri" w:cs="Calibri"/>
          <w:sz w:val="22"/>
          <w:szCs w:val="22"/>
        </w:rPr>
        <w:t>Si oui, Capacité d’accueil en saison  haute :</w:t>
      </w:r>
    </w:p>
    <w:p w14:paraId="75A27CB3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</w:p>
    <w:p w14:paraId="7596E778" w14:textId="77777777" w:rsidR="00777C8B" w:rsidRPr="009604A6" w:rsidRDefault="00777C8B" w:rsidP="00777C8B">
      <w:pPr>
        <w:rPr>
          <w:rFonts w:ascii="Calibri" w:hAnsi="Calibri" w:cs="Calibri"/>
          <w:b/>
          <w:sz w:val="22"/>
          <w:szCs w:val="22"/>
        </w:rPr>
      </w:pPr>
      <w:r w:rsidRPr="009604A6">
        <w:rPr>
          <w:rFonts w:ascii="Calibri" w:hAnsi="Calibri" w:cs="Calibri"/>
          <w:b/>
          <w:sz w:val="22"/>
          <w:szCs w:val="22"/>
        </w:rPr>
        <w:t xml:space="preserve">Pour les collectivités disposant d’un littoral : </w:t>
      </w:r>
    </w:p>
    <w:p w14:paraId="393ADDF5" w14:textId="77777777" w:rsidR="00777C8B" w:rsidRPr="009604A6" w:rsidRDefault="00777C8B" w:rsidP="00777C8B">
      <w:pPr>
        <w:rPr>
          <w:rFonts w:ascii="Calibri" w:hAnsi="Calibri" w:cs="Calibri"/>
          <w:sz w:val="22"/>
          <w:szCs w:val="22"/>
        </w:rPr>
      </w:pPr>
      <w:r w:rsidRPr="009604A6">
        <w:rPr>
          <w:rFonts w:ascii="Calibri" w:hAnsi="Calibri" w:cs="Calibri"/>
          <w:sz w:val="22"/>
          <w:szCs w:val="22"/>
        </w:rPr>
        <w:t xml:space="preserve">Si la collectivité souhaite souscrire la garantie Frais de Dépollution du Littoral, merci de compléter l’annexe </w:t>
      </w:r>
      <w:r w:rsidR="00A764EE">
        <w:rPr>
          <w:rFonts w:ascii="Calibri" w:hAnsi="Calibri" w:cs="Calibri"/>
          <w:sz w:val="22"/>
          <w:szCs w:val="22"/>
        </w:rPr>
        <w:t>5</w:t>
      </w:r>
      <w:r w:rsidRPr="009604A6">
        <w:rPr>
          <w:rFonts w:ascii="Calibri" w:hAnsi="Calibri" w:cs="Calibri"/>
          <w:sz w:val="22"/>
          <w:szCs w:val="22"/>
        </w:rPr>
        <w:t>.</w:t>
      </w:r>
    </w:p>
    <w:p w14:paraId="2261C11E" w14:textId="77777777" w:rsidR="00777C8B" w:rsidRDefault="00777C8B" w:rsidP="00777C8B">
      <w:pPr>
        <w:rPr>
          <w:rFonts w:ascii="Calibri" w:hAnsi="Calibri"/>
          <w:b/>
          <w:i/>
        </w:rPr>
      </w:pPr>
    </w:p>
    <w:p w14:paraId="1B3A6FD2" w14:textId="77777777" w:rsidR="005F102B" w:rsidRDefault="005F102B" w:rsidP="00580DCB">
      <w:pPr>
        <w:pStyle w:val="Titre1q"/>
        <w:numPr>
          <w:ilvl w:val="0"/>
          <w:numId w:val="6"/>
        </w:numPr>
        <w:spacing w:before="240" w:after="0"/>
        <w:ind w:left="284" w:firstLine="0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Compétences et appartenance à d’autres structures</w:t>
      </w:r>
    </w:p>
    <w:p w14:paraId="2BE08F8D" w14:textId="77777777" w:rsidR="00777C8B" w:rsidRPr="00777C8B" w:rsidRDefault="00777C8B" w:rsidP="00777C8B">
      <w:pPr>
        <w:rPr>
          <w:lang w:val="x-none"/>
        </w:rPr>
      </w:pP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3330"/>
        <w:gridCol w:w="3758"/>
      </w:tblGrid>
      <w:tr w:rsidR="005F102B" w:rsidRPr="00E77639" w14:paraId="6C877045" w14:textId="77777777" w:rsidTr="0034528D">
        <w:trPr>
          <w:cantSplit/>
        </w:trPr>
        <w:tc>
          <w:tcPr>
            <w:tcW w:w="10418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0EFD9E7" w14:textId="77777777" w:rsidR="005F102B" w:rsidRPr="00E77639" w:rsidRDefault="005F102B" w:rsidP="003A79F2">
            <w:pPr>
              <w:spacing w:before="120" w:after="60"/>
              <w:rPr>
                <w:rFonts w:ascii="Calibri" w:hAnsi="Calibri"/>
                <w:sz w:val="16"/>
              </w:rPr>
            </w:pPr>
            <w:r w:rsidRPr="00777C8B">
              <w:rPr>
                <w:rFonts w:ascii="Calibri" w:hAnsi="Calibri"/>
                <w:b/>
                <w:sz w:val="22"/>
              </w:rPr>
              <w:t xml:space="preserve">Domaines de compétences de la collectivité : </w:t>
            </w:r>
          </w:p>
        </w:tc>
      </w:tr>
      <w:tr w:rsidR="005F102B" w:rsidRPr="00E77639" w14:paraId="19BACBFD" w14:textId="77777777" w:rsidTr="0034528D">
        <w:trPr>
          <w:cantSplit/>
          <w:trHeight w:val="225"/>
        </w:trPr>
        <w:tc>
          <w:tcPr>
            <w:tcW w:w="333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22EB02DA" w14:textId="5FA8F47C" w:rsidR="005F102B" w:rsidRPr="00777C8B" w:rsidRDefault="00DA5C13" w:rsidP="003A79F2">
            <w:pPr>
              <w:pStyle w:val="REFERENCES"/>
              <w:tabs>
                <w:tab w:val="left" w:pos="2268"/>
              </w:tabs>
              <w:jc w:val="both"/>
              <w:rPr>
                <w:rFonts w:ascii="Calibri" w:hAnsi="Calibri" w:cs="Arial"/>
                <w:sz w:val="22"/>
                <w:szCs w:val="16"/>
              </w:rPr>
            </w:pPr>
            <w:r>
              <w:rPr>
                <w:rFonts w:ascii="Calibri" w:hAnsi="Calibri" w:cs="Arial"/>
                <w:noProof/>
                <w:color w:val="2F5496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911F537" wp14:editId="45260C0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655</wp:posOffset>
                      </wp:positionV>
                      <wp:extent cx="104775" cy="90805"/>
                      <wp:effectExtent l="0" t="0" r="0" b="0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C7C3" id="Rectangle 36" o:spid="_x0000_s1026" style="position:absolute;margin-left:.75pt;margin-top:2.65pt;width:8.2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" fillcolor="#4472c4" strokecolor="#f2f2f2" strokeweight="3pt">
                      <v:shadow on="t" color="#1f3763" opacity=".5" offset="1pt"/>
                      <v:textbox style="layout-flow:vertical;mso-layout-flow-alt:bottom-to-top"/>
                    </v:rect>
                  </w:pict>
                </mc:Fallback>
              </mc:AlternateContent>
            </w:r>
            <w:r w:rsidR="005F102B" w:rsidRPr="00C576D7">
              <w:rPr>
                <w:rFonts w:ascii="Calibri" w:hAnsi="Calibri" w:cs="Arial"/>
                <w:color w:val="2F5496"/>
                <w:sz w:val="22"/>
                <w:szCs w:val="16"/>
              </w:rPr>
              <w:sym w:font="Symbol" w:char="0099"/>
            </w:r>
            <w:r w:rsidR="005F102B" w:rsidRPr="00777C8B">
              <w:rPr>
                <w:rFonts w:ascii="Calibri" w:hAnsi="Calibri" w:cs="Arial"/>
                <w:sz w:val="22"/>
                <w:szCs w:val="16"/>
              </w:rPr>
              <w:t xml:space="preserve">    Assainissemen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91B5F" w14:textId="77777777" w:rsidR="005F102B" w:rsidRPr="00777C8B" w:rsidRDefault="005F102B" w:rsidP="003A79F2">
            <w:pPr>
              <w:pStyle w:val="REFERENCES"/>
              <w:tabs>
                <w:tab w:val="left" w:pos="1701"/>
                <w:tab w:val="left" w:pos="2268"/>
              </w:tabs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777C8B">
              <w:rPr>
                <w:rFonts w:ascii="Calibri" w:hAnsi="Calibri" w:cs="Arial"/>
                <w:sz w:val="22"/>
                <w:szCs w:val="16"/>
              </w:rPr>
              <w:sym w:font="Symbol" w:char="0099"/>
            </w:r>
            <w:r w:rsidRPr="00777C8B">
              <w:rPr>
                <w:rFonts w:ascii="Calibri" w:hAnsi="Calibri" w:cs="Arial"/>
                <w:sz w:val="22"/>
                <w:szCs w:val="16"/>
              </w:rPr>
              <w:t xml:space="preserve">    Déchets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1FFBCB81" w14:textId="77777777" w:rsidR="005F102B" w:rsidRPr="00777C8B" w:rsidRDefault="005F102B" w:rsidP="003A79F2">
            <w:pPr>
              <w:pStyle w:val="REFERENCES"/>
              <w:tabs>
                <w:tab w:val="left" w:pos="2268"/>
              </w:tabs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777C8B">
              <w:rPr>
                <w:rFonts w:ascii="Calibri" w:hAnsi="Calibri" w:cs="Arial"/>
                <w:sz w:val="22"/>
                <w:szCs w:val="16"/>
              </w:rPr>
              <w:sym w:font="Symbol" w:char="0099"/>
            </w:r>
            <w:r w:rsidRPr="00777C8B">
              <w:rPr>
                <w:rFonts w:ascii="Calibri" w:hAnsi="Calibri" w:cs="Arial"/>
                <w:sz w:val="22"/>
                <w:szCs w:val="16"/>
              </w:rPr>
              <w:t xml:space="preserve">    Aménagement du territoire</w:t>
            </w:r>
          </w:p>
        </w:tc>
      </w:tr>
      <w:tr w:rsidR="005F102B" w:rsidRPr="00E77639" w14:paraId="109CF068" w14:textId="77777777" w:rsidTr="0034528D">
        <w:trPr>
          <w:cantSplit/>
          <w:trHeight w:val="309"/>
        </w:trPr>
        <w:tc>
          <w:tcPr>
            <w:tcW w:w="10418" w:type="dxa"/>
            <w:gridSpan w:val="4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305E43" w14:textId="77777777" w:rsidR="005F102B" w:rsidRPr="00777C8B" w:rsidRDefault="005F102B" w:rsidP="003A79F2">
            <w:pPr>
              <w:pStyle w:val="REFERENCES"/>
              <w:tabs>
                <w:tab w:val="left" w:pos="2268"/>
              </w:tabs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777C8B">
              <w:rPr>
                <w:rFonts w:ascii="Calibri" w:hAnsi="Calibri" w:cs="Arial"/>
                <w:sz w:val="22"/>
                <w:szCs w:val="16"/>
              </w:rPr>
              <w:sym w:font="Symbol" w:char="0099"/>
            </w:r>
            <w:r w:rsidRPr="00777C8B">
              <w:rPr>
                <w:rFonts w:ascii="Calibri" w:hAnsi="Calibri" w:cs="Arial"/>
                <w:sz w:val="22"/>
                <w:szCs w:val="16"/>
              </w:rPr>
              <w:t xml:space="preserve">    Autres : </w:t>
            </w:r>
          </w:p>
        </w:tc>
      </w:tr>
      <w:tr w:rsidR="005F102B" w:rsidRPr="00E77639" w14:paraId="2159369B" w14:textId="77777777" w:rsidTr="0034528D">
        <w:trPr>
          <w:cantSplit/>
        </w:trPr>
        <w:tc>
          <w:tcPr>
            <w:tcW w:w="10418" w:type="dxa"/>
            <w:gridSpan w:val="4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FBF84DE" w14:textId="77777777" w:rsidR="005F102B" w:rsidRPr="00E77639" w:rsidRDefault="005F102B" w:rsidP="003A79F2">
            <w:pPr>
              <w:spacing w:before="120" w:after="60"/>
              <w:rPr>
                <w:rFonts w:ascii="Calibri" w:hAnsi="Calibri"/>
                <w:sz w:val="16"/>
              </w:rPr>
            </w:pPr>
            <w:r w:rsidRPr="00777C8B">
              <w:rPr>
                <w:rFonts w:ascii="Calibri" w:hAnsi="Calibri"/>
                <w:b/>
                <w:sz w:val="22"/>
              </w:rPr>
              <w:t xml:space="preserve">Appartenance à d’autres structures : </w:t>
            </w:r>
            <w:r w:rsidRPr="00777C8B">
              <w:rPr>
                <w:rFonts w:ascii="Calibri" w:hAnsi="Calibri" w:cs="Arial"/>
                <w:sz w:val="22"/>
              </w:rPr>
              <w:t xml:space="preserve">La collectivité fait-elle partie d’une des structures suivantes : </w:t>
            </w:r>
          </w:p>
        </w:tc>
      </w:tr>
      <w:tr w:rsidR="005F102B" w:rsidRPr="00E77639" w14:paraId="5058ABAA" w14:textId="77777777" w:rsidTr="0034528D">
        <w:trPr>
          <w:cantSplit/>
        </w:trPr>
        <w:tc>
          <w:tcPr>
            <w:tcW w:w="1665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769098D2" w14:textId="76974B5E" w:rsidR="005F102B" w:rsidRPr="00777C8B" w:rsidRDefault="00DA5C13" w:rsidP="003A79F2">
            <w:pPr>
              <w:pStyle w:val="REFERENCES"/>
              <w:tabs>
                <w:tab w:val="left" w:pos="2268"/>
              </w:tabs>
              <w:jc w:val="both"/>
              <w:rPr>
                <w:rFonts w:ascii="Calibri" w:hAnsi="Calibri" w:cs="Arial"/>
                <w:sz w:val="20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16"/>
              </w:rPr>
              <w:drawing>
                <wp:inline distT="0" distB="0" distL="0" distR="0" wp14:anchorId="35755A56" wp14:editId="5E22C2C8">
                  <wp:extent cx="171450" cy="1714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777C8B">
              <w:rPr>
                <w:rFonts w:ascii="Calibri" w:hAnsi="Calibri" w:cs="Arial"/>
                <w:sz w:val="20"/>
                <w:szCs w:val="16"/>
              </w:rPr>
              <w:t xml:space="preserve">   EPCI</w:t>
            </w:r>
            <w:r w:rsidR="009714A1">
              <w:rPr>
                <w:rFonts w:ascii="Calibri" w:hAnsi="Calibri" w:cs="Arial"/>
                <w:sz w:val="20"/>
                <w:szCs w:val="16"/>
              </w:rPr>
              <w:t xml:space="preserve"> : </w:t>
            </w:r>
            <w:r w:rsidR="009714A1" w:rsidRPr="00C576D7">
              <w:rPr>
                <w:rFonts w:ascii="Calibri" w:hAnsi="Calibri" w:cs="Arial"/>
                <w:color w:val="2F5496"/>
                <w:sz w:val="20"/>
                <w:szCs w:val="16"/>
              </w:rPr>
              <w:t>CCTVV</w:t>
            </w:r>
          </w:p>
        </w:tc>
        <w:tc>
          <w:tcPr>
            <w:tcW w:w="875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4439931" w14:textId="25D3F6FB" w:rsidR="005F102B" w:rsidRPr="00E77639" w:rsidRDefault="00DA5C13" w:rsidP="00777C8B">
            <w:pPr>
              <w:pStyle w:val="REFERENCES"/>
              <w:tabs>
                <w:tab w:val="left" w:pos="2268"/>
              </w:tabs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noProof/>
                <w:sz w:val="20"/>
                <w:szCs w:val="16"/>
              </w:rPr>
              <w:drawing>
                <wp:inline distT="0" distB="0" distL="0" distR="0" wp14:anchorId="06837C06" wp14:editId="1E14FA53">
                  <wp:extent cx="171450" cy="171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 w:cs="Arial"/>
                <w:szCs w:val="16"/>
              </w:rPr>
              <w:t xml:space="preserve">    </w:t>
            </w:r>
            <w:r w:rsidR="00777C8B">
              <w:rPr>
                <w:rFonts w:ascii="Calibri" w:hAnsi="Calibri" w:cs="Arial"/>
                <w:sz w:val="20"/>
                <w:szCs w:val="16"/>
              </w:rPr>
              <w:t>A</w:t>
            </w:r>
            <w:r w:rsidR="005F102B" w:rsidRPr="00777C8B">
              <w:rPr>
                <w:rFonts w:ascii="Calibri" w:hAnsi="Calibri" w:cs="Arial"/>
                <w:sz w:val="20"/>
                <w:szCs w:val="16"/>
              </w:rPr>
              <w:t xml:space="preserve">utres structures : </w:t>
            </w:r>
            <w:r w:rsidR="009714A1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 w:rsidR="009714A1" w:rsidRPr="00C576D7">
              <w:rPr>
                <w:rFonts w:ascii="Calibri" w:hAnsi="Calibri" w:cs="Arial"/>
                <w:color w:val="2F5496"/>
                <w:sz w:val="20"/>
                <w:szCs w:val="16"/>
              </w:rPr>
              <w:t>SIAEP (eau potable)</w:t>
            </w:r>
          </w:p>
        </w:tc>
      </w:tr>
      <w:tr w:rsidR="005F102B" w:rsidRPr="00E77639" w14:paraId="08F473E3" w14:textId="77777777" w:rsidTr="0034528D">
        <w:trPr>
          <w:cantSplit/>
        </w:trPr>
        <w:tc>
          <w:tcPr>
            <w:tcW w:w="1041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BE81CE" w14:textId="77777777" w:rsidR="009714A1" w:rsidRPr="00777C8B" w:rsidRDefault="005F102B" w:rsidP="003A79F2">
            <w:pPr>
              <w:pStyle w:val="REFERENCES"/>
              <w:jc w:val="both"/>
              <w:rPr>
                <w:rFonts w:ascii="Calibri" w:hAnsi="Calibri" w:cs="Arial"/>
                <w:i/>
                <w:sz w:val="20"/>
              </w:rPr>
            </w:pPr>
            <w:r w:rsidRPr="00777C8B">
              <w:rPr>
                <w:rFonts w:ascii="Calibri" w:hAnsi="Calibri" w:cs="Arial"/>
                <w:i/>
                <w:sz w:val="20"/>
              </w:rPr>
              <w:t>Dans l’affirmative, préciser l’identité des structures et les tâches ou services transférés et transmettre les statuts :</w:t>
            </w:r>
          </w:p>
          <w:p w14:paraId="4B86AF00" w14:textId="77777777" w:rsidR="005F102B" w:rsidRPr="00777C8B" w:rsidRDefault="005F102B" w:rsidP="003A79F2">
            <w:pPr>
              <w:pStyle w:val="REFERENCES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50E799F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Antécédents sinistres sur les 5 dernières années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709"/>
        <w:gridCol w:w="850"/>
        <w:gridCol w:w="4113"/>
      </w:tblGrid>
      <w:tr w:rsidR="005F102B" w:rsidRPr="00E77639" w14:paraId="3574C7A2" w14:textId="77777777" w:rsidTr="0034528D">
        <w:trPr>
          <w:cantSplit/>
        </w:trPr>
        <w:tc>
          <w:tcPr>
            <w:tcW w:w="474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C9E68" w14:textId="77777777" w:rsidR="005F102B" w:rsidRPr="00777C8B" w:rsidRDefault="005F102B" w:rsidP="00777C8B">
            <w:pPr>
              <w:pStyle w:val="En-tte"/>
              <w:tabs>
                <w:tab w:val="left" w:pos="708"/>
              </w:tabs>
              <w:spacing w:before="120" w:after="40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777C8B">
              <w:rPr>
                <w:rFonts w:ascii="Calibri" w:hAnsi="Calibri"/>
                <w:sz w:val="22"/>
                <w:szCs w:val="22"/>
                <w:lang w:val="fr-FR" w:eastAsia="fr-FR"/>
              </w:rPr>
              <w:t>Des plaintes ou demandes de dommages et intérêts ont-elles</w:t>
            </w:r>
            <w:r w:rsidR="00777C8B" w:rsidRPr="00777C8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Pr="00777C8B">
              <w:rPr>
                <w:rFonts w:ascii="Calibri" w:hAnsi="Calibri"/>
                <w:sz w:val="22"/>
                <w:szCs w:val="22"/>
                <w:lang w:val="fr-FR" w:eastAsia="fr-FR"/>
              </w:rPr>
              <w:t>été émises à votre égard en matière d’environnement ?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C6DB" w14:textId="77777777" w:rsidR="005F102B" w:rsidRPr="00E77639" w:rsidRDefault="005F102B" w:rsidP="003A79F2">
            <w:pPr>
              <w:spacing w:before="12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ABFE9" w14:textId="33F1F920" w:rsidR="005F102B" w:rsidRPr="00E77639" w:rsidRDefault="00DA5C13" w:rsidP="003A79F2">
            <w:pPr>
              <w:spacing w:before="12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5E5C31B" wp14:editId="34622353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4A1">
              <w:rPr>
                <w:rFonts w:ascii="Calibri" w:hAnsi="Calibri"/>
              </w:rPr>
              <w:t xml:space="preserve"> </w:t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4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412D54" w14:textId="77777777" w:rsidR="005F102B" w:rsidRPr="00E77639" w:rsidRDefault="005F102B" w:rsidP="00777C8B">
            <w:pPr>
              <w:spacing w:before="120" w:after="4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>Si oui, préciser pour chacun des cas </w:t>
            </w:r>
          </w:p>
        </w:tc>
      </w:tr>
      <w:tr w:rsidR="005F102B" w:rsidRPr="00E77639" w14:paraId="14032F68" w14:textId="77777777" w:rsidTr="0034528D">
        <w:trPr>
          <w:cantSplit/>
        </w:trPr>
        <w:tc>
          <w:tcPr>
            <w:tcW w:w="47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C1B5CB4" w14:textId="77777777" w:rsidR="005F102B" w:rsidRPr="00777C8B" w:rsidRDefault="005F102B" w:rsidP="003A79F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77C8B">
              <w:rPr>
                <w:rFonts w:ascii="Calibri" w:hAnsi="Calibri"/>
                <w:sz w:val="22"/>
                <w:szCs w:val="22"/>
              </w:rPr>
              <w:t xml:space="preserve">Incidents de </w:t>
            </w:r>
            <w:r w:rsidRPr="00777C8B">
              <w:rPr>
                <w:rFonts w:ascii="Calibri" w:hAnsi="Calibri"/>
                <w:b/>
                <w:sz w:val="22"/>
                <w:szCs w:val="22"/>
              </w:rPr>
              <w:t>pollution</w:t>
            </w:r>
            <w:r w:rsidRPr="00777C8B">
              <w:rPr>
                <w:rFonts w:ascii="Calibri" w:hAnsi="Calibri"/>
                <w:sz w:val="22"/>
                <w:szCs w:val="22"/>
              </w:rPr>
              <w:t xml:space="preserve"> générés par l’exploitation de sites 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0C050D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CEA0DB8" w14:textId="3CF4D750" w:rsidR="005F102B" w:rsidRPr="00E77639" w:rsidRDefault="00DA5C13" w:rsidP="003A79F2">
            <w:pPr>
              <w:spacing w:before="60" w:after="60"/>
              <w:rPr>
                <w:rFonts w:ascii="Calibri" w:hAnsi="Calibri"/>
                <w:i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C79B977" wp14:editId="0E5A6582">
                  <wp:extent cx="171450" cy="171450"/>
                  <wp:effectExtent l="0" t="0" r="19050" b="190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FFFFFF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1CF582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i/>
                <w:sz w:val="16"/>
              </w:rPr>
            </w:pPr>
          </w:p>
        </w:tc>
      </w:tr>
    </w:tbl>
    <w:p w14:paraId="593E5E94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Organisation et gestion de la Sécurité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134"/>
        <w:gridCol w:w="5105"/>
      </w:tblGrid>
      <w:tr w:rsidR="005F102B" w:rsidRPr="00E77639" w14:paraId="0318D015" w14:textId="77777777" w:rsidTr="0034528D">
        <w:tc>
          <w:tcPr>
            <w:tcW w:w="41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F3DA4" w14:textId="77777777" w:rsidR="005F102B" w:rsidRPr="00E77639" w:rsidRDefault="005F102B" w:rsidP="003A79F2">
            <w:pPr>
              <w:spacing w:before="120" w:after="60"/>
              <w:rPr>
                <w:rFonts w:ascii="Calibri" w:hAnsi="Calibri"/>
                <w:sz w:val="16"/>
              </w:rPr>
            </w:pPr>
            <w:r w:rsidRPr="00777C8B">
              <w:rPr>
                <w:rFonts w:ascii="Calibri" w:hAnsi="Calibri"/>
                <w:sz w:val="22"/>
              </w:rPr>
              <w:t>Disposez-vous, dans la collectivité, d’une organisation responsable des questions relatives à la protection de l’environnement et à la sécurité 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C894D" w14:textId="77777777" w:rsidR="00777C8B" w:rsidRDefault="005F102B" w:rsidP="003A79F2">
            <w:pPr>
              <w:spacing w:before="120" w:after="60"/>
              <w:rPr>
                <w:rFonts w:ascii="Calibri" w:hAnsi="Calibri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  </w:t>
            </w:r>
          </w:p>
          <w:p w14:paraId="551C4F2D" w14:textId="5C70F833" w:rsidR="005F102B" w:rsidRPr="00E77639" w:rsidRDefault="00DA5C13" w:rsidP="003A79F2">
            <w:pPr>
              <w:spacing w:before="12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5AC3D4F" wp14:editId="6AC32BB7">
                  <wp:extent cx="171450" cy="1714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5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A164318" w14:textId="77777777" w:rsidR="005F102B" w:rsidRPr="00E77639" w:rsidRDefault="005F102B" w:rsidP="003A79F2">
            <w:pPr>
              <w:spacing w:before="120" w:after="60"/>
              <w:rPr>
                <w:rFonts w:ascii="Calibri" w:hAnsi="Calibri" w:cs="Arial"/>
                <w:i/>
                <w:sz w:val="16"/>
                <w:szCs w:val="16"/>
              </w:rPr>
            </w:pPr>
            <w:r w:rsidRPr="00E77639">
              <w:rPr>
                <w:rFonts w:ascii="Calibri" w:hAnsi="Calibri" w:cs="Arial"/>
                <w:i/>
                <w:szCs w:val="16"/>
              </w:rPr>
              <w:t>Si oui, préciser les fonctions du responsable environnement, la composition de son service (formation, expérience, moyens d'action), mentionner les autres fonctions, préciser si le responsable environnement a le pouvoir de faire cesser une opération qui risque de créer une pollution</w:t>
            </w:r>
          </w:p>
        </w:tc>
      </w:tr>
      <w:tr w:rsidR="005F102B" w:rsidRPr="00E77639" w14:paraId="37B85DA4" w14:textId="77777777" w:rsidTr="0034528D">
        <w:trPr>
          <w:cantSplit/>
        </w:trPr>
        <w:tc>
          <w:tcPr>
            <w:tcW w:w="10418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9F3595E" w14:textId="77777777" w:rsidR="005F102B" w:rsidRPr="00E77639" w:rsidRDefault="005F102B" w:rsidP="003A79F2">
            <w:pPr>
              <w:spacing w:before="60" w:after="120"/>
              <w:rPr>
                <w:rFonts w:ascii="Calibri" w:hAnsi="Calibri"/>
                <w:sz w:val="16"/>
              </w:rPr>
            </w:pPr>
          </w:p>
        </w:tc>
      </w:tr>
    </w:tbl>
    <w:p w14:paraId="36ED3C0A" w14:textId="77777777" w:rsidR="005F102B" w:rsidRPr="0034528D" w:rsidRDefault="0034528D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>
        <w:rPr>
          <w:rFonts w:ascii="Calibri" w:hAnsi="Calibri"/>
          <w:color w:val="002060"/>
          <w:sz w:val="28"/>
        </w:rPr>
        <w:br w:type="page"/>
      </w:r>
      <w:r w:rsidR="005F102B" w:rsidRPr="0034528D">
        <w:rPr>
          <w:rFonts w:ascii="Calibri" w:hAnsi="Calibri"/>
          <w:color w:val="002060"/>
          <w:sz w:val="28"/>
        </w:rPr>
        <w:lastRenderedPageBreak/>
        <w:t>Parc d’engins et véhicules de transport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1"/>
        <w:gridCol w:w="3687"/>
      </w:tblGrid>
      <w:tr w:rsidR="00777C8B" w:rsidRPr="00E77639" w14:paraId="16B74BB0" w14:textId="77777777" w:rsidTr="0034528D">
        <w:tc>
          <w:tcPr>
            <w:tcW w:w="104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6250ED8" w14:textId="0D2C591B" w:rsidR="00777C8B" w:rsidRPr="00E77639" w:rsidRDefault="00777C8B" w:rsidP="00777C8B">
            <w:pPr>
              <w:spacing w:before="60" w:after="60"/>
              <w:rPr>
                <w:rFonts w:ascii="Calibri" w:hAnsi="Calibri"/>
                <w:sz w:val="16"/>
              </w:rPr>
            </w:pPr>
            <w:r w:rsidRPr="00777C8B">
              <w:rPr>
                <w:rFonts w:ascii="Calibri" w:hAnsi="Calibri"/>
                <w:sz w:val="22"/>
              </w:rPr>
              <w:t xml:space="preserve">Nombre total d’engins / véhicules :    </w:t>
            </w:r>
            <w:r w:rsidR="00DA5C1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4753C2C" wp14:editId="071A0B33">
                  <wp:extent cx="171450" cy="1714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C8B">
              <w:rPr>
                <w:rFonts w:ascii="Calibri" w:hAnsi="Calibri"/>
                <w:sz w:val="22"/>
              </w:rPr>
              <w:t xml:space="preserve">  &lt; 5      </w:t>
            </w:r>
            <w:r w:rsidRPr="00777C8B">
              <w:rPr>
                <w:rFonts w:ascii="Calibri" w:hAnsi="Calibri"/>
                <w:sz w:val="22"/>
              </w:rPr>
              <w:sym w:font="Wingdings 2" w:char="00A3"/>
            </w:r>
            <w:r w:rsidRPr="00777C8B">
              <w:rPr>
                <w:rFonts w:ascii="Calibri" w:hAnsi="Calibri"/>
                <w:sz w:val="22"/>
              </w:rPr>
              <w:t xml:space="preserve">  de 6 à 50       </w:t>
            </w:r>
            <w:r w:rsidRPr="00777C8B">
              <w:rPr>
                <w:rFonts w:ascii="Calibri" w:hAnsi="Calibri"/>
                <w:sz w:val="22"/>
              </w:rPr>
              <w:sym w:font="Wingdings 2" w:char="00A3"/>
            </w:r>
            <w:r w:rsidRPr="00777C8B">
              <w:rPr>
                <w:rFonts w:ascii="Calibri" w:hAnsi="Calibri"/>
                <w:sz w:val="22"/>
              </w:rPr>
              <w:t xml:space="preserve"> de 51 à 200      </w:t>
            </w:r>
            <w:r w:rsidRPr="00E77639">
              <w:rPr>
                <w:rFonts w:ascii="Calibri" w:hAnsi="Calibri"/>
              </w:rPr>
              <w:sym w:font="Wingdings 2" w:char="00A3"/>
            </w:r>
            <w:r w:rsidRPr="00E77639">
              <w:rPr>
                <w:rFonts w:ascii="Calibri" w:hAnsi="Calibri"/>
              </w:rPr>
              <w:t xml:space="preserve"> &gt; 200</w:t>
            </w:r>
          </w:p>
        </w:tc>
      </w:tr>
      <w:tr w:rsidR="005F102B" w:rsidRPr="00E77639" w14:paraId="6548526A" w14:textId="77777777" w:rsidTr="0034528D">
        <w:tc>
          <w:tcPr>
            <w:tcW w:w="6731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10DF62E7" w14:textId="77777777" w:rsidR="00777C8B" w:rsidRPr="00777C8B" w:rsidRDefault="00777C8B" w:rsidP="00777C8B">
            <w:pPr>
              <w:rPr>
                <w:rFonts w:ascii="Calibri" w:hAnsi="Calibri"/>
                <w:sz w:val="22"/>
              </w:rPr>
            </w:pPr>
            <w:r w:rsidRPr="00777C8B">
              <w:rPr>
                <w:rFonts w:ascii="Calibri" w:hAnsi="Calibri"/>
                <w:sz w:val="22"/>
              </w:rPr>
              <w:t xml:space="preserve">Dont :  </w:t>
            </w:r>
            <w:r w:rsidR="00A9789C">
              <w:rPr>
                <w:rFonts w:ascii="Calibri" w:hAnsi="Calibri"/>
                <w:sz w:val="22"/>
              </w:rPr>
              <w:t>3</w:t>
            </w:r>
            <w:r w:rsidRPr="00777C8B">
              <w:rPr>
                <w:rFonts w:ascii="Calibri" w:hAnsi="Calibri"/>
                <w:sz w:val="22"/>
              </w:rPr>
              <w:t xml:space="preserve">  camions </w:t>
            </w:r>
          </w:p>
          <w:p w14:paraId="64E1E1BA" w14:textId="77777777" w:rsidR="00777C8B" w:rsidRPr="00777C8B" w:rsidRDefault="00777C8B" w:rsidP="00777C8B">
            <w:pPr>
              <w:spacing w:before="60" w:after="60"/>
              <w:rPr>
                <w:rFonts w:ascii="Calibri" w:hAnsi="Calibri"/>
                <w:sz w:val="22"/>
              </w:rPr>
            </w:pPr>
          </w:p>
          <w:p w14:paraId="489D840C" w14:textId="77777777" w:rsidR="005F102B" w:rsidRPr="00777C8B" w:rsidRDefault="005F102B" w:rsidP="00777C8B">
            <w:pPr>
              <w:spacing w:before="60" w:after="60"/>
              <w:rPr>
                <w:rFonts w:ascii="Calibri" w:hAnsi="Calibri"/>
                <w:sz w:val="22"/>
              </w:rPr>
            </w:pPr>
            <w:r w:rsidRPr="00777C8B">
              <w:rPr>
                <w:rFonts w:ascii="Calibri" w:hAnsi="Calibri"/>
                <w:sz w:val="22"/>
              </w:rPr>
              <w:t xml:space="preserve">Nombre de Km parcourus annuellement : </w:t>
            </w:r>
            <w:r w:rsidR="009714A1">
              <w:rPr>
                <w:rFonts w:ascii="Calibri" w:hAnsi="Calibri"/>
                <w:sz w:val="22"/>
              </w:rPr>
              <w:t xml:space="preserve"> </w:t>
            </w:r>
            <w:r w:rsidR="00FB6495">
              <w:rPr>
                <w:rFonts w:ascii="Calibri" w:hAnsi="Calibri"/>
                <w:sz w:val="22"/>
              </w:rPr>
              <w:t>10 000 km par camion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5DDF944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</w:tr>
      <w:tr w:rsidR="005F102B" w:rsidRPr="00E77639" w14:paraId="490A3B06" w14:textId="77777777" w:rsidTr="0034528D">
        <w:tc>
          <w:tcPr>
            <w:tcW w:w="1041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8E988E" w14:textId="1F829720" w:rsidR="00777C8B" w:rsidRPr="00777C8B" w:rsidRDefault="00777C8B" w:rsidP="003A79F2">
            <w:pPr>
              <w:spacing w:before="60" w:after="60"/>
              <w:rPr>
                <w:rFonts w:ascii="Calibri" w:hAnsi="Calibri"/>
                <w:sz w:val="22"/>
              </w:rPr>
            </w:pPr>
            <w:r w:rsidRPr="00777C8B">
              <w:rPr>
                <w:rFonts w:ascii="Calibri" w:hAnsi="Calibri"/>
                <w:sz w:val="22"/>
              </w:rPr>
              <w:t xml:space="preserve">Maintenance : </w:t>
            </w:r>
            <w:r w:rsidR="00DA5C1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092423F" wp14:editId="37C1C3D5">
                  <wp:extent cx="171450" cy="1714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C8B">
              <w:rPr>
                <w:rFonts w:ascii="Calibri" w:hAnsi="Calibri"/>
                <w:sz w:val="22"/>
              </w:rPr>
              <w:t xml:space="preserve">externalisée   </w:t>
            </w:r>
            <w:r w:rsidR="00DA5C1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60431B1" wp14:editId="12071E5C">
                  <wp:extent cx="171450" cy="1714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7C8B">
              <w:rPr>
                <w:rFonts w:ascii="Calibri" w:hAnsi="Calibri"/>
                <w:sz w:val="22"/>
              </w:rPr>
              <w:t xml:space="preserve"> interne</w:t>
            </w:r>
          </w:p>
          <w:p w14:paraId="537F5694" w14:textId="77777777" w:rsidR="00777C8B" w:rsidRPr="00777C8B" w:rsidRDefault="00777C8B" w:rsidP="003A79F2">
            <w:pPr>
              <w:spacing w:before="60" w:after="60"/>
              <w:rPr>
                <w:rFonts w:ascii="Calibri" w:hAnsi="Calibri"/>
                <w:sz w:val="22"/>
              </w:rPr>
            </w:pPr>
          </w:p>
          <w:p w14:paraId="5729412F" w14:textId="77777777" w:rsidR="00777C8B" w:rsidRPr="00777C8B" w:rsidRDefault="00777C8B" w:rsidP="003A79F2">
            <w:pPr>
              <w:spacing w:before="60" w:after="60"/>
              <w:rPr>
                <w:rFonts w:ascii="Calibri" w:hAnsi="Calibri"/>
                <w:sz w:val="22"/>
              </w:rPr>
            </w:pPr>
            <w:r w:rsidRPr="00777C8B">
              <w:rPr>
                <w:rFonts w:ascii="Calibri" w:hAnsi="Calibri"/>
                <w:sz w:val="22"/>
              </w:rPr>
              <w:t xml:space="preserve"> </w:t>
            </w:r>
            <w:r w:rsidR="005F102B" w:rsidRPr="00777C8B">
              <w:rPr>
                <w:rFonts w:ascii="Calibri" w:hAnsi="Calibri"/>
                <w:sz w:val="22"/>
              </w:rPr>
              <w:t xml:space="preserve">Tonnage transporté : ………………….. T/an -  </w:t>
            </w:r>
          </w:p>
          <w:p w14:paraId="64B6849C" w14:textId="77777777" w:rsidR="005F102B" w:rsidRPr="00777C8B" w:rsidRDefault="005F102B" w:rsidP="003A79F2">
            <w:pPr>
              <w:spacing w:before="60" w:after="60"/>
              <w:rPr>
                <w:rFonts w:ascii="Calibri" w:hAnsi="Calibri"/>
                <w:sz w:val="22"/>
              </w:rPr>
            </w:pPr>
            <w:r w:rsidRPr="00777C8B">
              <w:rPr>
                <w:rFonts w:ascii="Calibri" w:hAnsi="Calibri"/>
                <w:sz w:val="22"/>
              </w:rPr>
              <w:t>dont</w:t>
            </w:r>
            <w:r w:rsidR="00777C8B" w:rsidRPr="00777C8B">
              <w:rPr>
                <w:rFonts w:ascii="Calibri" w:hAnsi="Calibri"/>
                <w:sz w:val="22"/>
              </w:rPr>
              <w:t xml:space="preserve"> : ..….. % Produits Dangereux                            </w:t>
            </w:r>
            <w:r w:rsidRPr="00777C8B">
              <w:rPr>
                <w:rFonts w:ascii="Calibri" w:hAnsi="Calibri"/>
                <w:sz w:val="22"/>
              </w:rPr>
              <w:t>……. % Produits Non Dangereux</w:t>
            </w:r>
          </w:p>
        </w:tc>
      </w:tr>
      <w:tr w:rsidR="00777C8B" w:rsidRPr="00E77639" w14:paraId="65D5DC78" w14:textId="77777777" w:rsidTr="0034528D">
        <w:tc>
          <w:tcPr>
            <w:tcW w:w="1041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733AB" w14:textId="77777777" w:rsidR="00777C8B" w:rsidRPr="00E77639" w:rsidRDefault="00777C8B" w:rsidP="003A79F2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877CE05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Projets d’investissements - protection de l’environnement et securite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5F102B" w:rsidRPr="00E77639" w14:paraId="2FDA3950" w14:textId="77777777" w:rsidTr="0034528D">
        <w:tc>
          <w:tcPr>
            <w:tcW w:w="10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277B46" w14:textId="77777777" w:rsidR="005F102B" w:rsidRDefault="00A9789C" w:rsidP="003A79F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9789C">
              <w:rPr>
                <w:rFonts w:ascii="Calibri" w:hAnsi="Calibri"/>
                <w:sz w:val="22"/>
                <w:szCs w:val="22"/>
              </w:rPr>
              <w:t>Construction d’une nouvelle station d’épuration</w:t>
            </w:r>
          </w:p>
          <w:p w14:paraId="10B0DDA9" w14:textId="77777777" w:rsidR="00777C8B" w:rsidRDefault="00A9789C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22"/>
                <w:szCs w:val="22"/>
              </w:rPr>
              <w:t>Réhabilitation du réseau collecteur d’assainissement sur 1.5 km (Avenue du Québec)</w:t>
            </w:r>
          </w:p>
          <w:p w14:paraId="6C345CD5" w14:textId="77777777" w:rsidR="00777C8B" w:rsidRPr="00E77639" w:rsidRDefault="00777C8B" w:rsidP="003A79F2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</w:tr>
    </w:tbl>
    <w:p w14:paraId="61D5751F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Sites et Activités specifiques</w:t>
      </w:r>
    </w:p>
    <w:p w14:paraId="54FB15E7" w14:textId="77777777" w:rsidR="005F102B" w:rsidRPr="00E77639" w:rsidRDefault="005F102B" w:rsidP="005F102B">
      <w:pPr>
        <w:spacing w:before="100"/>
        <w:ind w:right="-285"/>
        <w:rPr>
          <w:rFonts w:ascii="Calibri" w:hAnsi="Calibri"/>
          <w:sz w:val="18"/>
        </w:rPr>
      </w:pPr>
      <w:r w:rsidRPr="00E77639">
        <w:rPr>
          <w:rFonts w:ascii="Calibri" w:hAnsi="Calibri"/>
          <w:sz w:val="18"/>
        </w:rPr>
        <w:t xml:space="preserve">Identification des installations spécifiques. Disposez-vous des installations suivantes : </w:t>
      </w:r>
    </w:p>
    <w:tbl>
      <w:tblPr>
        <w:tblW w:w="1028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3876"/>
        <w:gridCol w:w="966"/>
        <w:gridCol w:w="915"/>
        <w:gridCol w:w="2467"/>
      </w:tblGrid>
      <w:tr w:rsidR="005F102B" w:rsidRPr="00E77639" w14:paraId="56343FB7" w14:textId="77777777" w:rsidTr="0034528D">
        <w:trPr>
          <w:cantSplit/>
          <w:trHeight w:val="983"/>
        </w:trPr>
        <w:tc>
          <w:tcPr>
            <w:tcW w:w="20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F84317C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b/>
              </w:rPr>
              <w:t>ASSAINISSEMENT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B317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b/>
              </w:rPr>
              <w:t>Station d’épuration d’eaux usées</w:t>
            </w:r>
            <w:r w:rsidRPr="00E77639">
              <w:rPr>
                <w:rFonts w:ascii="Calibri" w:hAnsi="Calibri"/>
              </w:rPr>
              <w:t xml:space="preserve"> (STEP) d’une capacité inférieure à 50 000 équivalents-habitants 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5B71D" w14:textId="77777777" w:rsidR="00A9789C" w:rsidRDefault="00A9789C" w:rsidP="003A79F2">
            <w:pPr>
              <w:spacing w:before="60" w:after="60"/>
              <w:rPr>
                <w:rFonts w:ascii="Calibri" w:hAnsi="Calibri"/>
              </w:rPr>
            </w:pPr>
          </w:p>
          <w:p w14:paraId="075EAA4E" w14:textId="7799324A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9F34618" wp14:editId="10787124">
                  <wp:extent cx="171450" cy="1714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832D9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8397BC" w14:textId="77777777" w:rsidR="00777C8B" w:rsidRPr="00777C8B" w:rsidRDefault="00777C8B" w:rsidP="003A79F2">
            <w:pPr>
              <w:rPr>
                <w:rFonts w:ascii="Calibri" w:hAnsi="Calibri"/>
                <w:sz w:val="12"/>
              </w:rPr>
            </w:pPr>
          </w:p>
          <w:p w14:paraId="5160C629" w14:textId="77777777" w:rsidR="005F102B" w:rsidRPr="00E77639" w:rsidRDefault="005F102B" w:rsidP="003A79F2">
            <w:pPr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t xml:space="preserve">Nombre de STEP : </w:t>
            </w:r>
          </w:p>
          <w:p w14:paraId="089EFBF3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  <w:highlight w:val="red"/>
              </w:rPr>
            </w:pPr>
            <w:r w:rsidRPr="00E77639">
              <w:rPr>
                <w:rFonts w:ascii="Calibri" w:hAnsi="Calibri"/>
              </w:rPr>
              <w:t xml:space="preserve">Régie directe :  </w:t>
            </w:r>
            <w:r w:rsidRPr="00E77639">
              <w:rPr>
                <w:rFonts w:ascii="Calibri" w:hAnsi="Calibri"/>
              </w:rPr>
              <w:br/>
              <w:t xml:space="preserve">                </w:t>
            </w: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         </w:t>
            </w: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non</w:t>
            </w:r>
          </w:p>
        </w:tc>
      </w:tr>
      <w:tr w:rsidR="005F102B" w:rsidRPr="00E77639" w14:paraId="4308E982" w14:textId="77777777" w:rsidTr="0034528D">
        <w:trPr>
          <w:cantSplit/>
          <w:trHeight w:val="983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7D304A" w14:textId="77777777" w:rsidR="005F102B" w:rsidRPr="00E77639" w:rsidRDefault="005F102B" w:rsidP="003A79F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6B2546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b/>
              </w:rPr>
              <w:t>Station d’épuration d’eaux usées</w:t>
            </w:r>
            <w:r w:rsidRPr="00E77639">
              <w:rPr>
                <w:rFonts w:ascii="Calibri" w:hAnsi="Calibri"/>
              </w:rPr>
              <w:t xml:space="preserve"> d’une capacité supérieure à 50 000 équivalents-habitants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25E0016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B363D10" w14:textId="77777777" w:rsidR="00A9789C" w:rsidRDefault="00A9789C" w:rsidP="003A79F2">
            <w:pPr>
              <w:spacing w:before="60" w:after="60"/>
              <w:rPr>
                <w:rFonts w:ascii="Calibri" w:hAnsi="Calibri"/>
              </w:rPr>
            </w:pPr>
          </w:p>
          <w:p w14:paraId="0AD1460A" w14:textId="3353D43C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4D4C4B0" wp14:editId="60C9A88B">
                  <wp:extent cx="171450" cy="1714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89C">
              <w:rPr>
                <w:rFonts w:ascii="Calibri" w:hAnsi="Calibri"/>
              </w:rPr>
              <w:t xml:space="preserve"> </w:t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789C1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i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2</w:t>
            </w:r>
          </w:p>
        </w:tc>
      </w:tr>
      <w:tr w:rsidR="005F102B" w:rsidRPr="00E77639" w14:paraId="288111CD" w14:textId="77777777" w:rsidTr="0034528D">
        <w:trPr>
          <w:cantSplit/>
          <w:trHeight w:val="1261"/>
        </w:trPr>
        <w:tc>
          <w:tcPr>
            <w:tcW w:w="20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7F3012F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DECHETS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14390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t>Déchèteries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9BCD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E2932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789F39A1" w14:textId="629352F3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18A4FBC" wp14:editId="32903D7A">
                  <wp:extent cx="171450" cy="1714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72C6DC" w14:textId="77777777" w:rsidR="00777C8B" w:rsidRPr="00777C8B" w:rsidRDefault="00777C8B" w:rsidP="003A79F2">
            <w:pPr>
              <w:rPr>
                <w:rFonts w:ascii="Calibri" w:hAnsi="Calibri"/>
                <w:sz w:val="14"/>
              </w:rPr>
            </w:pPr>
          </w:p>
          <w:p w14:paraId="414392A8" w14:textId="77777777" w:rsidR="005F102B" w:rsidRPr="00E77639" w:rsidRDefault="005F102B" w:rsidP="003A79F2">
            <w:pPr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t>Nombre de déchetteries : ………</w:t>
            </w:r>
          </w:p>
          <w:p w14:paraId="585DFB5D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t xml:space="preserve">Régie directe :  </w:t>
            </w:r>
            <w:r w:rsidRPr="00E77639">
              <w:rPr>
                <w:rFonts w:ascii="Calibri" w:hAnsi="Calibri"/>
              </w:rPr>
              <w:br/>
              <w:t xml:space="preserve">                 </w:t>
            </w: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         </w:t>
            </w: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non</w:t>
            </w:r>
          </w:p>
        </w:tc>
      </w:tr>
      <w:tr w:rsidR="005F102B" w:rsidRPr="00E77639" w14:paraId="7471C00F" w14:textId="77777777" w:rsidTr="0034528D">
        <w:trPr>
          <w:cantSplit/>
          <w:trHeight w:val="1261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A94B857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0DDC3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t xml:space="preserve">Centres de </w:t>
            </w:r>
            <w:r w:rsidRPr="00E77639">
              <w:rPr>
                <w:rFonts w:ascii="Calibri" w:hAnsi="Calibri"/>
                <w:b/>
              </w:rPr>
              <w:t>stockage de déchets ultimes</w:t>
            </w:r>
            <w:r w:rsidRPr="00E77639">
              <w:rPr>
                <w:rFonts w:ascii="Calibri" w:hAnsi="Calibri"/>
              </w:rPr>
              <w:t xml:space="preserve"> (anciennement dénommés décharges contrôlées ou centres d’enfouissement techniques de déchets),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85AE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5352D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2495DB96" w14:textId="046D0A6C" w:rsidR="005F102B" w:rsidRPr="00FB6495" w:rsidRDefault="00DA5C13" w:rsidP="003A79F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22190D4" wp14:editId="6B039B63">
                  <wp:extent cx="171450" cy="1714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15D3F9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1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68C77053" w14:textId="77777777" w:rsidTr="0034528D">
        <w:trPr>
          <w:cantSplit/>
          <w:trHeight w:val="1261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E20007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DAB1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b/>
              </w:rPr>
              <w:t>Stations de transit ou centres de transfert de déchets</w:t>
            </w:r>
            <w:r w:rsidRPr="00E77639">
              <w:rPr>
                <w:rFonts w:ascii="Calibri" w:hAnsi="Calibri"/>
              </w:rPr>
              <w:t xml:space="preserve"> autres que les déchèteries aménagées pour la collecte des encombrants, matériaux ou produits triés et apportés par les usagers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DA373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442DF" w14:textId="77777777" w:rsidR="00FB6495" w:rsidRDefault="005F102B" w:rsidP="003A79F2">
            <w:pPr>
              <w:spacing w:before="60" w:after="60"/>
              <w:rPr>
                <w:rFonts w:ascii="Calibri" w:hAnsi="Calibri"/>
              </w:rPr>
            </w:pPr>
            <w:r w:rsidRPr="00E77639">
              <w:rPr>
                <w:rFonts w:ascii="Calibri" w:hAnsi="Calibri"/>
              </w:rPr>
              <w:t xml:space="preserve"> </w:t>
            </w:r>
          </w:p>
          <w:p w14:paraId="42366BE2" w14:textId="77B14FD5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BDCAF6" wp14:editId="1D6CF2F5">
                  <wp:extent cx="171450" cy="1714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CD59525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1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47CD7ED8" w14:textId="77777777" w:rsidTr="0034528D">
        <w:trPr>
          <w:cantSplit/>
          <w:trHeight w:val="1261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62D0FB8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9C0F171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b/>
              </w:rPr>
              <w:t>Usines d’incinération</w:t>
            </w:r>
            <w:r w:rsidRPr="00E77639">
              <w:rPr>
                <w:rFonts w:ascii="Calibri" w:hAnsi="Calibri"/>
              </w:rPr>
              <w:t xml:space="preserve"> de déchets ou de cadavres d’animaux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FB4F99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29685E" w14:textId="77777777" w:rsidR="00FB6495" w:rsidRDefault="005F102B" w:rsidP="003A79F2">
            <w:pPr>
              <w:spacing w:before="60" w:after="60"/>
              <w:rPr>
                <w:rFonts w:ascii="Calibri" w:hAnsi="Calibri"/>
              </w:rPr>
            </w:pPr>
            <w:r w:rsidRPr="00E77639">
              <w:rPr>
                <w:rFonts w:ascii="Calibri" w:hAnsi="Calibri"/>
              </w:rPr>
              <w:t xml:space="preserve"> </w:t>
            </w:r>
          </w:p>
          <w:p w14:paraId="14959214" w14:textId="0D314D73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820372D" wp14:editId="28B04419">
                  <wp:extent cx="171450" cy="1714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11B805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1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7AA43AA6" w14:textId="77777777" w:rsidTr="0034528D">
        <w:trPr>
          <w:cantSplit/>
          <w:trHeight w:val="1322"/>
        </w:trPr>
        <w:tc>
          <w:tcPr>
            <w:tcW w:w="20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87F4F1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EAU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C9E89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Unités de traitement de l’eau pour l’alimentation en eau potable</w:t>
            </w:r>
            <w:r w:rsidRPr="00E77639">
              <w:rPr>
                <w:rFonts w:ascii="Calibri" w:hAnsi="Calibri"/>
              </w:rPr>
              <w:t xml:space="preserve"> soumises à autorisation au titre de la législation des installations classées pour la protection de l’environnement 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AD792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CC1CC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64838D11" w14:textId="2F986D80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6F1BB34" wp14:editId="028B285F">
                  <wp:extent cx="171450" cy="1714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C7BCD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0BF8AC63" w14:textId="77777777" w:rsidTr="0034528D">
        <w:trPr>
          <w:cantSplit/>
          <w:trHeight w:val="1322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96AFB81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F2774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Barrages et retenues d’eau</w:t>
            </w:r>
            <w:r w:rsidRPr="00E77639">
              <w:rPr>
                <w:rFonts w:ascii="Calibri" w:hAnsi="Calibri"/>
              </w:rPr>
              <w:t xml:space="preserve"> d’une hauteur supérieure à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77639">
                <w:rPr>
                  <w:rFonts w:ascii="Calibri" w:hAnsi="Calibri"/>
                </w:rPr>
                <w:t>30 m</w:t>
              </w:r>
            </w:smartTag>
            <w:r w:rsidRPr="00E77639">
              <w:rPr>
                <w:rFonts w:ascii="Calibri" w:hAnsi="Calibri"/>
              </w:rPr>
              <w:t xml:space="preserve">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971B1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B8A5E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3827DD50" w14:textId="05760DB6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2A76521" wp14:editId="0E44EE49">
                  <wp:extent cx="171450" cy="1714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62237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7A8F534E" w14:textId="77777777" w:rsidTr="0034528D">
        <w:trPr>
          <w:cantSplit/>
          <w:trHeight w:val="1322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DF9FF25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ABE1C96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 xml:space="preserve">Etablissements de thermalisme et/ou de thalassothérapie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A5B80C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3684DC7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437C8BF5" w14:textId="07D6535A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ADF4F0B" wp14:editId="55BB270F">
                  <wp:extent cx="171450" cy="1714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2067B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17A7B2BD" w14:textId="77777777" w:rsidTr="0034528D">
        <w:trPr>
          <w:cantSplit/>
          <w:trHeight w:val="584"/>
        </w:trPr>
        <w:tc>
          <w:tcPr>
            <w:tcW w:w="20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7BC122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ATELIERS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D217A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Ateliers de réparation</w:t>
            </w:r>
            <w:r w:rsidRPr="00E77639">
              <w:rPr>
                <w:rFonts w:ascii="Calibri" w:hAnsi="Calibri"/>
              </w:rPr>
              <w:t xml:space="preserve"> et d’entretien de véhicules à moteur, supérieurs à </w:t>
            </w:r>
            <w:smartTag w:uri="urn:schemas-microsoft-com:office:smarttags" w:element="metricconverter">
              <w:smartTagPr>
                <w:attr w:name="ProductID" w:val="5 000 m2"/>
              </w:smartTagPr>
              <w:r w:rsidRPr="00E77639">
                <w:rPr>
                  <w:rFonts w:ascii="Calibri" w:hAnsi="Calibri"/>
                </w:rPr>
                <w:t>5 000 m</w:t>
              </w:r>
              <w:r w:rsidRPr="00E77639">
                <w:rPr>
                  <w:rFonts w:ascii="Calibri" w:hAnsi="Calibri"/>
                  <w:vertAlign w:val="superscript"/>
                </w:rPr>
                <w:t>2</w:t>
              </w:r>
            </w:smartTag>
            <w:r w:rsidRPr="00E77639">
              <w:rPr>
                <w:rFonts w:ascii="Calibri" w:hAnsi="Calibri"/>
              </w:rPr>
              <w:t xml:space="preserve"> ;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9FCEB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94AB" w14:textId="02996108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3E851B6" wp14:editId="20FC1AB5">
                  <wp:extent cx="171450" cy="1714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>
              <w:rPr>
                <w:rFonts w:ascii="Calibri" w:hAnsi="Calibri"/>
              </w:rPr>
              <w:t xml:space="preserve"> </w:t>
            </w:r>
            <w:r w:rsidR="005F102B" w:rsidRPr="00E77639">
              <w:rPr>
                <w:rFonts w:ascii="Calibri" w:hAnsi="Calibri"/>
              </w:rPr>
              <w:t>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8C410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</w:p>
        </w:tc>
      </w:tr>
      <w:tr w:rsidR="005F102B" w:rsidRPr="00E77639" w14:paraId="2DEC283C" w14:textId="77777777" w:rsidTr="0034528D">
        <w:trPr>
          <w:cantSplit/>
          <w:trHeight w:val="1138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780C68B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424D79B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Postes de distribution de carburants / stockage de liquides inflammables</w:t>
            </w:r>
            <w:r w:rsidRPr="00E77639">
              <w:rPr>
                <w:rFonts w:ascii="Calibri" w:hAnsi="Calibri"/>
              </w:rPr>
              <w:t>, classés au titre de la législation des installations classées pour la protection de l’environnement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1435CAA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046B0EA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32FDBB9A" w14:textId="43C6F75C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936F22" wp14:editId="0C30B61C">
                  <wp:extent cx="171450" cy="17145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102B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12DE6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1B4DB4C1" w14:textId="77777777" w:rsidTr="0034528D">
        <w:trPr>
          <w:cantSplit/>
          <w:trHeight w:val="599"/>
        </w:trPr>
        <w:tc>
          <w:tcPr>
            <w:tcW w:w="2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7D04C74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ENERGIE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D11E2FE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Installations de chauffage par géothermie haute température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3E16D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2FF3DF4" w14:textId="66AA55BC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D1B5825" wp14:editId="4EB3E6CE">
                  <wp:extent cx="171450" cy="1714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F8792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207B5FD7" w14:textId="77777777" w:rsidTr="0034528D">
        <w:trPr>
          <w:cantSplit/>
          <w:trHeight w:val="353"/>
        </w:trPr>
        <w:tc>
          <w:tcPr>
            <w:tcW w:w="20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1C0ED5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AUTRES ACTIVITES</w:t>
            </w:r>
          </w:p>
        </w:tc>
        <w:tc>
          <w:tcPr>
            <w:tcW w:w="38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B621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 xml:space="preserve">Abattoirs 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4E509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343F6" w14:textId="79573771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1179C1" wp14:editId="5A18829A">
                  <wp:extent cx="171450" cy="1714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4432F54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107802EC" w14:textId="77777777" w:rsidTr="0034528D">
        <w:trPr>
          <w:cantSplit/>
          <w:trHeight w:val="645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8188908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DCE27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 xml:space="preserve">Centrales d’enrobage au bitume de matériaux routiers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A6444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56417" w14:textId="237693B2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278B3C2" wp14:editId="1288C191">
                  <wp:extent cx="171450" cy="17145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9AD829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3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  <w:tr w:rsidR="005F102B" w:rsidRPr="00E77639" w14:paraId="7BD431C9" w14:textId="77777777" w:rsidTr="0034528D">
        <w:trPr>
          <w:cantSplit/>
          <w:trHeight w:val="415"/>
        </w:trPr>
        <w:tc>
          <w:tcPr>
            <w:tcW w:w="20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714DB64" w14:textId="77777777" w:rsidR="005F102B" w:rsidRPr="00E77639" w:rsidRDefault="005F102B" w:rsidP="003A79F2">
            <w:pPr>
              <w:rPr>
                <w:rFonts w:ascii="Calibri" w:hAnsi="Calibri"/>
                <w:sz w:val="16"/>
                <w:highlight w:val="yellow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6318C5B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 xml:space="preserve">Ports de pêche, ports de commerce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E250A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63D0F73" w14:textId="64105936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B9500BB" wp14:editId="702F5D04">
                  <wp:extent cx="171450" cy="1714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86A77C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 xml:space="preserve">l’annexe 5 </w:t>
            </w:r>
          </w:p>
        </w:tc>
      </w:tr>
    </w:tbl>
    <w:p w14:paraId="1686E1E2" w14:textId="77777777" w:rsidR="005F102B" w:rsidRPr="00777C8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777C8B">
        <w:rPr>
          <w:rFonts w:ascii="Calibri" w:hAnsi="Calibri"/>
          <w:color w:val="002060"/>
          <w:sz w:val="28"/>
        </w:rPr>
        <w:t>Activités Hors Site</w:t>
      </w:r>
    </w:p>
    <w:p w14:paraId="4F946A4D" w14:textId="77777777" w:rsidR="005F102B" w:rsidRPr="00E77639" w:rsidRDefault="005F102B" w:rsidP="005F102B">
      <w:pPr>
        <w:spacing w:before="100"/>
        <w:ind w:right="-285"/>
        <w:rPr>
          <w:rFonts w:ascii="Calibri" w:hAnsi="Calibri"/>
          <w:sz w:val="18"/>
        </w:rPr>
      </w:pPr>
      <w:r w:rsidRPr="00E77639">
        <w:rPr>
          <w:rFonts w:ascii="Calibri" w:hAnsi="Calibri"/>
          <w:sz w:val="18"/>
        </w:rPr>
        <w:t>Identification des activités réalisées par la collectivité</w:t>
      </w:r>
    </w:p>
    <w:tbl>
      <w:tblPr>
        <w:tblW w:w="10206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3984"/>
        <w:gridCol w:w="992"/>
        <w:gridCol w:w="1077"/>
        <w:gridCol w:w="2041"/>
      </w:tblGrid>
      <w:tr w:rsidR="005F102B" w:rsidRPr="00E77639" w14:paraId="20023919" w14:textId="77777777" w:rsidTr="0034528D">
        <w:trPr>
          <w:cantSplit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EE597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Epandage des boues</w:t>
            </w:r>
          </w:p>
        </w:tc>
        <w:tc>
          <w:tcPr>
            <w:tcW w:w="3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A8EA0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</w:rPr>
              <w:t>Pratiquez-vous l’épandage de boues d’épuration provenant des stations d’épuration de la collectivité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E4F84" w14:textId="77777777" w:rsidR="00FB6495" w:rsidRDefault="00FB6495" w:rsidP="003A79F2">
            <w:pPr>
              <w:spacing w:before="60" w:after="60"/>
              <w:rPr>
                <w:rFonts w:ascii="Calibri" w:hAnsi="Calibri"/>
              </w:rPr>
            </w:pPr>
          </w:p>
          <w:p w14:paraId="54FD480E" w14:textId="1709918E" w:rsidR="005F102B" w:rsidRPr="00E77639" w:rsidRDefault="00DA5C13" w:rsidP="003A79F2">
            <w:pPr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E49C4F4" wp14:editId="76899442">
                  <wp:extent cx="171450" cy="17145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</w:t>
            </w:r>
            <w:r w:rsidR="00FB6495">
              <w:rPr>
                <w:rFonts w:ascii="Calibri" w:hAnsi="Calibri"/>
              </w:rPr>
              <w:t>oui</w:t>
            </w:r>
          </w:p>
        </w:tc>
        <w:tc>
          <w:tcPr>
            <w:tcW w:w="1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1768" w14:textId="77777777" w:rsidR="005F102B" w:rsidRPr="00E77639" w:rsidRDefault="005F102B" w:rsidP="003A79F2">
            <w:pPr>
              <w:spacing w:before="60" w:after="60"/>
              <w:ind w:left="-70" w:firstLine="7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08ADDA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</w:tr>
      <w:tr w:rsidR="005F102B" w:rsidRPr="00E77639" w14:paraId="1D76A80F" w14:textId="77777777" w:rsidTr="0034528D">
        <w:trPr>
          <w:cantSplit/>
        </w:trPr>
        <w:tc>
          <w:tcPr>
            <w:tcW w:w="21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05530B4" w14:textId="77777777" w:rsidR="005F102B" w:rsidRPr="00E77639" w:rsidRDefault="005F102B" w:rsidP="003A79F2">
            <w:pPr>
              <w:spacing w:before="60" w:after="60"/>
              <w:jc w:val="center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  <w:b/>
              </w:rPr>
              <w:t>Etudes et travaux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F3A1AD8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b/>
                <w:sz w:val="16"/>
                <w:highlight w:val="yellow"/>
              </w:rPr>
            </w:pPr>
            <w:r w:rsidRPr="00E77639">
              <w:rPr>
                <w:rFonts w:ascii="Calibri" w:hAnsi="Calibri"/>
              </w:rPr>
              <w:t>Activités d’études, de travaux et/ou de maîtrise d’œuvre pour le compte de tiers réalisées par la collectivité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324A5CF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</w:rPr>
              <w:sym w:font="Monotype Sorts" w:char="006F"/>
            </w:r>
            <w:r w:rsidRPr="00E77639">
              <w:rPr>
                <w:rFonts w:ascii="Calibri" w:hAnsi="Calibri"/>
              </w:rPr>
              <w:t xml:space="preserve"> oui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FF9F222" w14:textId="77777777" w:rsidR="00FB6495" w:rsidRDefault="00FB6495" w:rsidP="003A79F2">
            <w:pPr>
              <w:spacing w:before="60" w:after="60"/>
              <w:ind w:left="-70" w:firstLine="70"/>
              <w:rPr>
                <w:rFonts w:ascii="Calibri" w:hAnsi="Calibri"/>
              </w:rPr>
            </w:pPr>
          </w:p>
          <w:p w14:paraId="02CAC677" w14:textId="4603C094" w:rsidR="005F102B" w:rsidRPr="00E77639" w:rsidRDefault="00DA5C13" w:rsidP="003A79F2">
            <w:pPr>
              <w:spacing w:before="60" w:after="60"/>
              <w:ind w:left="-70" w:firstLine="7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F156EE7" wp14:editId="00E75710">
                  <wp:extent cx="171450" cy="1714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495" w:rsidRPr="00E77639">
              <w:rPr>
                <w:rFonts w:ascii="Calibri" w:hAnsi="Calibri"/>
              </w:rPr>
              <w:t xml:space="preserve"> non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2C7AFA" w14:textId="77777777" w:rsidR="005F102B" w:rsidRPr="00E77639" w:rsidRDefault="005F102B" w:rsidP="003A79F2">
            <w:pPr>
              <w:spacing w:before="60" w:after="60"/>
              <w:rPr>
                <w:rFonts w:ascii="Calibri" w:hAnsi="Calibri"/>
                <w:sz w:val="16"/>
              </w:rPr>
            </w:pPr>
            <w:r w:rsidRPr="00E77639">
              <w:rPr>
                <w:rFonts w:ascii="Calibri" w:hAnsi="Calibri"/>
                <w:i/>
              </w:rPr>
              <w:t xml:space="preserve">Si oui, compléter </w:t>
            </w:r>
            <w:r w:rsidRPr="00E77639">
              <w:rPr>
                <w:rFonts w:ascii="Calibri" w:hAnsi="Calibri"/>
                <w:b/>
                <w:i/>
              </w:rPr>
              <w:t>l’annexe 4</w:t>
            </w:r>
            <w:r w:rsidRPr="00E77639">
              <w:rPr>
                <w:rFonts w:ascii="Calibri" w:hAnsi="Calibri"/>
                <w:i/>
              </w:rPr>
              <w:t xml:space="preserve"> </w:t>
            </w:r>
          </w:p>
        </w:tc>
      </w:tr>
    </w:tbl>
    <w:p w14:paraId="6C1A0CC1" w14:textId="77777777" w:rsidR="005F102B" w:rsidRPr="00E77639" w:rsidRDefault="005F102B" w:rsidP="005F102B">
      <w:pPr>
        <w:rPr>
          <w:rFonts w:ascii="Calibri" w:hAnsi="Calibri"/>
          <w:sz w:val="16"/>
        </w:rPr>
      </w:pPr>
    </w:p>
    <w:p w14:paraId="3E6848FE" w14:textId="77777777" w:rsidR="005F102B" w:rsidRPr="00E77639" w:rsidRDefault="005F102B" w:rsidP="005F102B">
      <w:pPr>
        <w:pStyle w:val="Sous-titre"/>
        <w:jc w:val="left"/>
        <w:rPr>
          <w:rFonts w:ascii="Calibri" w:hAnsi="Calibri"/>
          <w:sz w:val="20"/>
        </w:rPr>
      </w:pPr>
    </w:p>
    <w:p w14:paraId="41C4FBEF" w14:textId="77777777" w:rsidR="005F102B" w:rsidRPr="00E77639" w:rsidRDefault="005F102B" w:rsidP="005F102B">
      <w:pPr>
        <w:rPr>
          <w:rFonts w:ascii="Calibri" w:hAnsi="Calibri"/>
        </w:rPr>
      </w:pPr>
    </w:p>
    <w:p w14:paraId="3D01DA7D" w14:textId="77777777" w:rsidR="005F102B" w:rsidRPr="00E77639" w:rsidRDefault="005F102B" w:rsidP="005F102B">
      <w:pPr>
        <w:rPr>
          <w:rFonts w:ascii="Calibri" w:hAnsi="Calibri"/>
        </w:rPr>
      </w:pPr>
    </w:p>
    <w:p w14:paraId="0B27BF03" w14:textId="77777777" w:rsidR="005F102B" w:rsidRPr="00E77639" w:rsidRDefault="005F102B" w:rsidP="005F102B">
      <w:pPr>
        <w:rPr>
          <w:rFonts w:ascii="Calibri" w:hAnsi="Calibri"/>
        </w:rPr>
      </w:pPr>
    </w:p>
    <w:p w14:paraId="0ED78227" w14:textId="77777777" w:rsidR="005F102B" w:rsidRPr="00E77639" w:rsidRDefault="005F102B" w:rsidP="005F102B">
      <w:pPr>
        <w:rPr>
          <w:rFonts w:ascii="Calibri" w:hAnsi="Calibri"/>
        </w:rPr>
      </w:pPr>
    </w:p>
    <w:p w14:paraId="7CA8BE26" w14:textId="77777777" w:rsidR="005F102B" w:rsidRPr="00E77639" w:rsidRDefault="005F102B" w:rsidP="005F102B">
      <w:pPr>
        <w:rPr>
          <w:rFonts w:ascii="Calibri" w:hAnsi="Calibri"/>
        </w:rPr>
      </w:pPr>
    </w:p>
    <w:p w14:paraId="7093A98B" w14:textId="77777777" w:rsidR="005F102B" w:rsidRPr="00E77639" w:rsidRDefault="005F102B" w:rsidP="005F102B">
      <w:pPr>
        <w:rPr>
          <w:rFonts w:ascii="Calibri" w:hAnsi="Calibri"/>
        </w:rPr>
      </w:pPr>
    </w:p>
    <w:p w14:paraId="6BDC2F81" w14:textId="77777777" w:rsidR="005F102B" w:rsidRPr="00E77639" w:rsidRDefault="005F102B" w:rsidP="005F102B">
      <w:pPr>
        <w:rPr>
          <w:rFonts w:ascii="Calibri" w:hAnsi="Calibri"/>
        </w:rPr>
      </w:pPr>
    </w:p>
    <w:p w14:paraId="79176B5C" w14:textId="77777777" w:rsidR="005F102B" w:rsidRPr="00E77639" w:rsidRDefault="005F102B" w:rsidP="005F102B">
      <w:pPr>
        <w:rPr>
          <w:rFonts w:ascii="Calibri" w:hAnsi="Calibri"/>
        </w:rPr>
      </w:pPr>
    </w:p>
    <w:p w14:paraId="127EA03C" w14:textId="77777777" w:rsidR="005F102B" w:rsidRPr="00E77639" w:rsidRDefault="005F102B" w:rsidP="005F102B">
      <w:pPr>
        <w:rPr>
          <w:rFonts w:ascii="Calibri" w:hAnsi="Calibri"/>
        </w:rPr>
      </w:pPr>
    </w:p>
    <w:p w14:paraId="1ED5E25C" w14:textId="77777777" w:rsidR="005F102B" w:rsidRPr="00E77639" w:rsidRDefault="005F102B" w:rsidP="005F102B">
      <w:pPr>
        <w:rPr>
          <w:rFonts w:ascii="Calibri" w:hAnsi="Calibri"/>
        </w:rPr>
      </w:pPr>
      <w:r w:rsidRPr="00E77639">
        <w:rPr>
          <w:rFonts w:ascii="Calibri" w:hAnsi="Calibri"/>
        </w:rPr>
        <w:br w:type="page"/>
      </w:r>
    </w:p>
    <w:p w14:paraId="0E599E9E" w14:textId="77777777" w:rsidR="005F102B" w:rsidRPr="009604A6" w:rsidRDefault="005F102B" w:rsidP="005756F3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32"/>
          <w:szCs w:val="24"/>
        </w:rPr>
      </w:pPr>
      <w:r w:rsidRPr="009604A6">
        <w:rPr>
          <w:rFonts w:ascii="Calibri" w:hAnsi="Calibri" w:cs="Calibri"/>
          <w:b/>
          <w:sz w:val="32"/>
          <w:szCs w:val="24"/>
        </w:rPr>
        <w:t>Annexe 1 : DECHETS (transit, traitement et stockage)</w:t>
      </w:r>
    </w:p>
    <w:p w14:paraId="1F26D9E9" w14:textId="77777777" w:rsidR="005F102B" w:rsidRPr="009604A6" w:rsidRDefault="005F102B" w:rsidP="005F102B">
      <w:pPr>
        <w:pStyle w:val="Sous-titre"/>
        <w:spacing w:after="120"/>
        <w:rPr>
          <w:rFonts w:ascii="Calibri" w:hAnsi="Calibri"/>
          <w:b/>
          <w:i/>
          <w:color w:val="4472C4"/>
          <w:szCs w:val="32"/>
        </w:rPr>
      </w:pPr>
      <w:r w:rsidRPr="009604A6">
        <w:rPr>
          <w:rFonts w:ascii="Calibri" w:hAnsi="Calibri"/>
          <w:b/>
          <w:i/>
          <w:color w:val="4472C4"/>
          <w:szCs w:val="32"/>
        </w:rPr>
        <w:t>Il convient de compléter un questionnaire par site</w:t>
      </w:r>
    </w:p>
    <w:p w14:paraId="30827033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Présentation générale du site</w:t>
      </w:r>
    </w:p>
    <w:p w14:paraId="171722FB" w14:textId="77777777" w:rsidR="005F102B" w:rsidRP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>Nom du site, raison sociale et statut juridique :</w:t>
      </w:r>
    </w:p>
    <w:p w14:paraId="6DA5B17A" w14:textId="77777777" w:rsidR="005756F3" w:rsidRP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>Adresse du site – Rue :</w:t>
      </w:r>
    </w:p>
    <w:p w14:paraId="08967B4D" w14:textId="77777777" w:rsidR="005756F3" w:rsidRP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 xml:space="preserve">Code postal : </w:t>
      </w:r>
    </w:p>
    <w:p w14:paraId="1004F4B2" w14:textId="77777777" w:rsidR="005756F3" w:rsidRP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>Commune :</w:t>
      </w:r>
    </w:p>
    <w:p w14:paraId="292BFB3A" w14:textId="77777777" w:rsidR="005756F3" w:rsidRDefault="005756F3" w:rsidP="005F102B">
      <w:pPr>
        <w:rPr>
          <w:rFonts w:ascii="Calibri" w:hAnsi="Calibri"/>
        </w:rPr>
      </w:pPr>
    </w:p>
    <w:p w14:paraId="17519A24" w14:textId="77777777" w:rsidR="005756F3" w:rsidRPr="005756F3" w:rsidRDefault="005756F3" w:rsidP="005F102B">
      <w:pPr>
        <w:rPr>
          <w:rFonts w:ascii="Calibri" w:hAnsi="Calibri"/>
          <w:b/>
          <w:sz w:val="22"/>
        </w:rPr>
      </w:pPr>
      <w:r w:rsidRPr="005756F3">
        <w:rPr>
          <w:rFonts w:ascii="Calibri" w:hAnsi="Calibri"/>
          <w:b/>
          <w:sz w:val="22"/>
        </w:rPr>
        <w:t xml:space="preserve">Etes-vous ? </w:t>
      </w:r>
    </w:p>
    <w:p w14:paraId="30932827" w14:textId="77777777" w:rsid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Exploitant</w:t>
      </w:r>
      <w:r w:rsidRPr="005756F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Pr="005756F3">
        <w:rPr>
          <w:rFonts w:ascii="Calibri" w:hAnsi="Calibri"/>
          <w:sz w:val="22"/>
        </w:rPr>
        <w:t>ous contrat (affermage, concession, …)</w:t>
      </w:r>
      <w:r w:rsidRPr="005756F3">
        <w:rPr>
          <w:rFonts w:ascii="Calibri" w:hAnsi="Calibri"/>
          <w:sz w:val="22"/>
        </w:rPr>
        <w:tab/>
      </w:r>
    </w:p>
    <w:p w14:paraId="1878282D" w14:textId="77777777" w:rsidR="005756F3" w:rsidRPr="005756F3" w:rsidRDefault="005756F3" w:rsidP="005F102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Propriétaire non exploitant </w:t>
      </w:r>
      <w:r w:rsidRPr="005756F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</w:t>
      </w:r>
      <w:r w:rsidRPr="005756F3">
        <w:rPr>
          <w:rFonts w:ascii="Calibri" w:hAnsi="Calibri"/>
          <w:sz w:val="22"/>
        </w:rPr>
        <w:t xml:space="preserve">utre : </w:t>
      </w:r>
    </w:p>
    <w:p w14:paraId="54AA0F2D" w14:textId="77777777" w:rsidR="005756F3" w:rsidRDefault="005756F3" w:rsidP="005F102B">
      <w:pPr>
        <w:rPr>
          <w:rFonts w:ascii="Calibri" w:hAnsi="Calibri"/>
        </w:rPr>
      </w:pPr>
    </w:p>
    <w:p w14:paraId="1B152078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Situation administrative du site</w:t>
      </w:r>
    </w:p>
    <w:tbl>
      <w:tblPr>
        <w:tblW w:w="1056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7287"/>
      </w:tblGrid>
      <w:tr w:rsidR="005756F3" w:rsidRPr="00E77639" w14:paraId="0CC82866" w14:textId="77777777" w:rsidTr="00304876">
        <w:trPr>
          <w:cantSplit/>
          <w:trHeight w:val="1258"/>
        </w:trPr>
        <w:tc>
          <w:tcPr>
            <w:tcW w:w="32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B5D62" w14:textId="77777777" w:rsidR="005756F3" w:rsidRPr="005756F3" w:rsidRDefault="005756F3" w:rsidP="003A79F2">
            <w:pPr>
              <w:spacing w:before="120" w:after="60"/>
              <w:rPr>
                <w:rFonts w:ascii="Calibri" w:hAnsi="Calibri"/>
                <w:sz w:val="22"/>
              </w:rPr>
            </w:pPr>
            <w:r w:rsidRPr="005756F3">
              <w:rPr>
                <w:rFonts w:ascii="Calibri" w:hAnsi="Calibri"/>
                <w:b/>
                <w:sz w:val="22"/>
              </w:rPr>
              <w:t>Régime Installations Classées pour la Protection de l’Environnement</w:t>
            </w:r>
            <w:r w:rsidRPr="005756F3">
              <w:rPr>
                <w:rFonts w:ascii="Calibri" w:hAnsi="Calibri"/>
                <w:b/>
                <w:smallCaps/>
                <w:sz w:val="22"/>
              </w:rPr>
              <w:t> :</w:t>
            </w:r>
          </w:p>
        </w:tc>
        <w:tc>
          <w:tcPr>
            <w:tcW w:w="72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8A3E83" w14:textId="77777777" w:rsidR="005756F3" w:rsidRPr="005756F3" w:rsidRDefault="005756F3" w:rsidP="005756F3">
            <w:pPr>
              <w:rPr>
                <w:rFonts w:ascii="Calibri" w:hAnsi="Calibri"/>
                <w:sz w:val="22"/>
              </w:rPr>
            </w:pPr>
            <w:r w:rsidRPr="005756F3">
              <w:rPr>
                <w:rFonts w:ascii="Calibri" w:hAnsi="Calibri"/>
                <w:sz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</w:rPr>
              <w:t xml:space="preserve"> autorisation</w:t>
            </w:r>
          </w:p>
          <w:p w14:paraId="6F8CED1F" w14:textId="77777777" w:rsidR="005756F3" w:rsidRPr="005756F3" w:rsidRDefault="005756F3" w:rsidP="005756F3">
            <w:pPr>
              <w:rPr>
                <w:rFonts w:ascii="Calibri" w:hAnsi="Calibri"/>
                <w:sz w:val="22"/>
              </w:rPr>
            </w:pPr>
            <w:r w:rsidRPr="005756F3">
              <w:rPr>
                <w:rFonts w:ascii="Calibri" w:hAnsi="Calibri"/>
                <w:sz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</w:rPr>
              <w:t xml:space="preserve"> autorisation avec servitudes</w:t>
            </w:r>
          </w:p>
          <w:p w14:paraId="0C71ADAF" w14:textId="77777777" w:rsidR="005756F3" w:rsidRPr="005756F3" w:rsidRDefault="005756F3" w:rsidP="005756F3">
            <w:pPr>
              <w:rPr>
                <w:rFonts w:ascii="Calibri" w:hAnsi="Calibri"/>
                <w:sz w:val="22"/>
              </w:rPr>
            </w:pPr>
            <w:r w:rsidRPr="005756F3">
              <w:rPr>
                <w:rFonts w:ascii="Calibri" w:hAnsi="Calibri"/>
                <w:sz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</w:rPr>
              <w:t xml:space="preserve"> SEVESO</w:t>
            </w:r>
          </w:p>
          <w:p w14:paraId="0020C9F3" w14:textId="77777777" w:rsidR="005756F3" w:rsidRPr="005756F3" w:rsidRDefault="005756F3" w:rsidP="005756F3">
            <w:pPr>
              <w:rPr>
                <w:rFonts w:ascii="Calibri" w:hAnsi="Calibri"/>
                <w:i/>
                <w:sz w:val="22"/>
              </w:rPr>
            </w:pPr>
            <w:r w:rsidRPr="005756F3">
              <w:rPr>
                <w:rFonts w:ascii="Calibri" w:hAnsi="Calibri"/>
                <w:sz w:val="22"/>
              </w:rPr>
              <w:sym w:font="Monotype Sorts" w:char="006F"/>
            </w:r>
            <w:r w:rsidRPr="005756F3">
              <w:rPr>
                <w:rFonts w:ascii="Calibri" w:hAnsi="Calibri"/>
                <w:i/>
                <w:sz w:val="22"/>
              </w:rPr>
              <w:t xml:space="preserve"> seuil haut</w:t>
            </w:r>
          </w:p>
          <w:p w14:paraId="04F02BAC" w14:textId="77777777" w:rsidR="005756F3" w:rsidRPr="005756F3" w:rsidRDefault="005756F3" w:rsidP="005756F3">
            <w:pPr>
              <w:rPr>
                <w:rFonts w:ascii="Calibri" w:hAnsi="Calibri"/>
                <w:i/>
                <w:sz w:val="22"/>
              </w:rPr>
            </w:pPr>
            <w:r w:rsidRPr="005756F3">
              <w:rPr>
                <w:rFonts w:ascii="Calibri" w:hAnsi="Calibri"/>
                <w:sz w:val="22"/>
              </w:rPr>
              <w:sym w:font="Monotype Sorts" w:char="006F"/>
            </w:r>
            <w:r w:rsidRPr="005756F3">
              <w:rPr>
                <w:rFonts w:ascii="Calibri" w:hAnsi="Calibri"/>
                <w:i/>
                <w:sz w:val="22"/>
              </w:rPr>
              <w:t xml:space="preserve"> seuil bas</w:t>
            </w:r>
          </w:p>
        </w:tc>
      </w:tr>
      <w:tr w:rsidR="005F102B" w:rsidRPr="00E77639" w14:paraId="45B856B0" w14:textId="77777777" w:rsidTr="004A53DB">
        <w:trPr>
          <w:cantSplit/>
          <w:trHeight w:val="1284"/>
        </w:trPr>
        <w:tc>
          <w:tcPr>
            <w:tcW w:w="105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5C29AC4" w14:textId="77777777" w:rsidR="005F102B" w:rsidRPr="004A53DB" w:rsidRDefault="005F102B" w:rsidP="005756F3">
            <w:pPr>
              <w:rPr>
                <w:rFonts w:ascii="Calibri" w:hAnsi="Calibri"/>
                <w:b/>
                <w:sz w:val="16"/>
              </w:rPr>
            </w:pPr>
            <w:r w:rsidRPr="004A53DB">
              <w:rPr>
                <w:rFonts w:ascii="Calibri" w:hAnsi="Calibri"/>
                <w:b/>
                <w:sz w:val="22"/>
              </w:rPr>
              <w:t>Date du dernier arrêté préfectoral d’autorisation au titre des Installations Classées pour la Protection de l’Environnement</w:t>
            </w:r>
            <w:r w:rsidRPr="004A53DB">
              <w:rPr>
                <w:rFonts w:ascii="Calibri" w:hAnsi="Calibri"/>
                <w:b/>
                <w:smallCaps/>
                <w:sz w:val="22"/>
              </w:rPr>
              <w:t xml:space="preserve"> : </w:t>
            </w:r>
          </w:p>
        </w:tc>
      </w:tr>
      <w:tr w:rsidR="00F50533" w:rsidRPr="00E77639" w14:paraId="0ABF5DE0" w14:textId="77777777" w:rsidTr="00F50533">
        <w:trPr>
          <w:cantSplit/>
          <w:trHeight w:hRule="exact" w:val="624"/>
        </w:trPr>
        <w:tc>
          <w:tcPr>
            <w:tcW w:w="1056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BE27B5F" w14:textId="77777777" w:rsidR="00F50533" w:rsidRPr="004A53DB" w:rsidRDefault="00F5053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4A53DB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ossier de régularisation ou d’étude de mise en conformité ?</w:t>
            </w:r>
          </w:p>
          <w:p w14:paraId="4AA3D8C2" w14:textId="77777777" w:rsidR="00F50533" w:rsidRPr="005756F3" w:rsidRDefault="00F50533" w:rsidP="004A53DB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  <w:r w:rsidRPr="005756F3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 w:rsidR="004A53D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="004A53DB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4A53DB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5756F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</w:rPr>
              <w:t xml:space="preserve"> en cours</w:t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  <w:r w:rsidRPr="005756F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</w:rPr>
              <w:t xml:space="preserve"> réalisé</w:t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50533" w:rsidRPr="00E77639" w14:paraId="716987BE" w14:textId="77777777" w:rsidTr="00F50533">
        <w:trPr>
          <w:cantSplit/>
          <w:trHeight w:hRule="exact" w:val="624"/>
        </w:trPr>
        <w:tc>
          <w:tcPr>
            <w:tcW w:w="1056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811438" w14:textId="77777777" w:rsidR="00F50533" w:rsidRPr="004A53DB" w:rsidRDefault="00F50533" w:rsidP="003A79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53DB">
              <w:rPr>
                <w:rFonts w:ascii="Calibri" w:hAnsi="Calibri"/>
                <w:b/>
                <w:sz w:val="22"/>
                <w:szCs w:val="22"/>
              </w:rPr>
              <w:t>Assignation / poursuite pour non-respect de la réglementation ou arrêté de mise en demeure ?</w:t>
            </w:r>
          </w:p>
          <w:p w14:paraId="74F18ADF" w14:textId="77777777" w:rsidR="00F50533" w:rsidRPr="005756F3" w:rsidRDefault="00F50533" w:rsidP="004A53DB">
            <w:pPr>
              <w:rPr>
                <w:rFonts w:ascii="Calibri" w:hAnsi="Calibri"/>
                <w:sz w:val="22"/>
                <w:szCs w:val="22"/>
              </w:rPr>
            </w:pPr>
            <w:r w:rsidRPr="005756F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</w:rPr>
              <w:t xml:space="preserve"> non</w:t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  <w:r w:rsidRPr="005756F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</w:rPr>
              <w:t xml:space="preserve"> clos</w:t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  <w:r w:rsidRPr="005756F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5756F3">
              <w:rPr>
                <w:rFonts w:ascii="Calibri" w:hAnsi="Calibri"/>
                <w:sz w:val="22"/>
                <w:szCs w:val="22"/>
              </w:rPr>
              <w:t xml:space="preserve"> en cours</w:t>
            </w:r>
            <w:r w:rsidR="004A53DB"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7889723D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Nature de l’activité</w:t>
      </w:r>
    </w:p>
    <w:tbl>
      <w:tblPr>
        <w:tblW w:w="1056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2"/>
        <w:gridCol w:w="1988"/>
        <w:gridCol w:w="1988"/>
        <w:gridCol w:w="2140"/>
        <w:gridCol w:w="1922"/>
      </w:tblGrid>
      <w:tr w:rsidR="005F102B" w:rsidRPr="00E77639" w14:paraId="0265071F" w14:textId="77777777" w:rsidTr="00304876">
        <w:trPr>
          <w:cantSplit/>
          <w:trHeight w:val="307"/>
        </w:trPr>
        <w:tc>
          <w:tcPr>
            <w:tcW w:w="2522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F095DB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t>Activité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7B1CA99" w14:textId="77777777" w:rsidR="005F102B" w:rsidRPr="00874D09" w:rsidRDefault="005F102B" w:rsidP="00166BA9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sym w:font="Monotype Sorts" w:char="006F"/>
            </w:r>
            <w:r w:rsidRPr="00874D09">
              <w:rPr>
                <w:rFonts w:ascii="Calibri" w:hAnsi="Calibri"/>
                <w:b/>
                <w:lang w:val="fr-FR" w:eastAsia="fr-FR"/>
              </w:rPr>
              <w:t xml:space="preserve"> Transit / Tri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B639D5" w14:textId="77777777" w:rsidR="005F102B" w:rsidRPr="00874D09" w:rsidRDefault="005F102B" w:rsidP="00166BA9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sym w:font="Monotype Sorts" w:char="006F"/>
            </w:r>
            <w:r w:rsidRPr="00874D09">
              <w:rPr>
                <w:rFonts w:ascii="Calibri" w:hAnsi="Calibri"/>
                <w:b/>
                <w:lang w:val="fr-FR" w:eastAsia="fr-FR"/>
              </w:rPr>
              <w:t xml:space="preserve"> Traitement</w:t>
            </w:r>
          </w:p>
        </w:tc>
        <w:tc>
          <w:tcPr>
            <w:tcW w:w="214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D56996" w14:textId="77777777" w:rsidR="005F102B" w:rsidRPr="00874D09" w:rsidRDefault="005F102B" w:rsidP="00166BA9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sym w:font="Monotype Sorts" w:char="006F"/>
            </w:r>
            <w:r w:rsidRPr="00874D09">
              <w:rPr>
                <w:rFonts w:ascii="Calibri" w:hAnsi="Calibri"/>
                <w:b/>
                <w:lang w:val="fr-FR" w:eastAsia="fr-FR"/>
              </w:rPr>
              <w:t xml:space="preserve"> Enfouissement</w:t>
            </w:r>
          </w:p>
        </w:tc>
        <w:tc>
          <w:tcPr>
            <w:tcW w:w="1922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54064BA" w14:textId="77777777" w:rsidR="005F102B" w:rsidRPr="00874D09" w:rsidRDefault="005F102B" w:rsidP="00166BA9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sym w:font="Monotype Sorts" w:char="006F"/>
            </w:r>
            <w:r w:rsidRPr="00874D09">
              <w:rPr>
                <w:rFonts w:ascii="Calibri" w:hAnsi="Calibri"/>
                <w:b/>
                <w:lang w:val="fr-FR" w:eastAsia="fr-FR"/>
              </w:rPr>
              <w:t xml:space="preserve"> Incinération</w:t>
            </w:r>
          </w:p>
        </w:tc>
      </w:tr>
      <w:tr w:rsidR="005F102B" w:rsidRPr="00E77639" w14:paraId="37D8C8C6" w14:textId="77777777" w:rsidTr="00304876">
        <w:trPr>
          <w:cantSplit/>
          <w:trHeight w:hRule="exact" w:val="274"/>
        </w:trPr>
        <w:tc>
          <w:tcPr>
            <w:tcW w:w="2522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8CED1AD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4EDA81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214C9F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54DB9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vAlign w:val="center"/>
          </w:tcPr>
          <w:p w14:paraId="0E038382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</w:tr>
      <w:tr w:rsidR="005F102B" w:rsidRPr="00E77639" w14:paraId="1D775D3C" w14:textId="77777777" w:rsidTr="00304876">
        <w:trPr>
          <w:cantSplit/>
          <w:trHeight w:hRule="exact" w:val="85"/>
        </w:trPr>
        <w:tc>
          <w:tcPr>
            <w:tcW w:w="25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36C3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A0B8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906E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BA0C7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F3E3CF" w14:textId="77777777" w:rsidR="005F102B" w:rsidRPr="00874D09" w:rsidRDefault="005F102B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</w:tr>
      <w:tr w:rsidR="005756F3" w:rsidRPr="00E77639" w14:paraId="1DC2E0F5" w14:textId="77777777" w:rsidTr="00304876">
        <w:trPr>
          <w:cantSplit/>
          <w:trHeight w:hRule="exact" w:val="633"/>
        </w:trPr>
        <w:tc>
          <w:tcPr>
            <w:tcW w:w="2522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082F8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t>Type de déchets :</w:t>
            </w: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1219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727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2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A67C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9CBE2A6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lang w:val="fr-FR" w:eastAsia="fr-FR"/>
              </w:rPr>
            </w:pPr>
          </w:p>
        </w:tc>
      </w:tr>
      <w:tr w:rsidR="005756F3" w:rsidRPr="00E77639" w14:paraId="47BDAEC7" w14:textId="77777777" w:rsidTr="00304876">
        <w:trPr>
          <w:cantSplit/>
          <w:trHeight w:hRule="exact" w:val="983"/>
        </w:trPr>
        <w:tc>
          <w:tcPr>
            <w:tcW w:w="25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83CEB26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  <w:r w:rsidRPr="00874D09">
              <w:rPr>
                <w:rFonts w:ascii="Calibri" w:hAnsi="Calibri"/>
                <w:b/>
                <w:lang w:val="fr-FR" w:eastAsia="fr-FR"/>
              </w:rPr>
              <w:t xml:space="preserve">Flux annuel (t/an) : </w:t>
            </w:r>
          </w:p>
        </w:tc>
        <w:tc>
          <w:tcPr>
            <w:tcW w:w="8038" w:type="dxa"/>
            <w:gridSpan w:val="4"/>
            <w:tcBorders>
              <w:top w:val="single" w:sz="6" w:space="0" w:color="0000FF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15E9F8" w14:textId="77777777" w:rsidR="005756F3" w:rsidRPr="00874D09" w:rsidRDefault="005756F3" w:rsidP="005756F3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lang w:val="fr-FR" w:eastAsia="fr-FR"/>
              </w:rPr>
            </w:pPr>
          </w:p>
        </w:tc>
      </w:tr>
    </w:tbl>
    <w:p w14:paraId="52E6E068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Historique du site</w:t>
      </w:r>
    </w:p>
    <w:tbl>
      <w:tblPr>
        <w:tblW w:w="10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5653"/>
      </w:tblGrid>
      <w:tr w:rsidR="005F102B" w:rsidRPr="00166BA9" w14:paraId="038501C1" w14:textId="77777777" w:rsidTr="00F50533">
        <w:trPr>
          <w:cantSplit/>
          <w:trHeight w:hRule="exact" w:val="635"/>
        </w:trPr>
        <w:tc>
          <w:tcPr>
            <w:tcW w:w="48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BE6FF" w14:textId="77777777" w:rsidR="005F102B" w:rsidRPr="00F50533" w:rsidRDefault="005F102B" w:rsidP="00166BA9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 xml:space="preserve">Date de mise en service : </w:t>
            </w:r>
          </w:p>
        </w:tc>
        <w:tc>
          <w:tcPr>
            <w:tcW w:w="5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19B015" w14:textId="77777777" w:rsidR="005F102B" w:rsidRPr="00F50533" w:rsidRDefault="005F102B" w:rsidP="00166B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</w:rPr>
              <w:t xml:space="preserve">Date de fermeture envisagée : </w:t>
            </w:r>
          </w:p>
        </w:tc>
      </w:tr>
      <w:tr w:rsidR="00F50533" w:rsidRPr="00166BA9" w14:paraId="67801A6B" w14:textId="77777777" w:rsidTr="00F50533">
        <w:trPr>
          <w:cantSplit/>
          <w:trHeight w:hRule="exact" w:val="649"/>
        </w:trPr>
        <w:tc>
          <w:tcPr>
            <w:tcW w:w="1051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A100B6" w14:textId="77777777" w:rsidR="00F50533" w:rsidRPr="00F50533" w:rsidRDefault="00F5053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Etes-vous implantés sur une ancienne friche industrielle ?</w:t>
            </w:r>
          </w:p>
          <w:p w14:paraId="5BA5176A" w14:textId="77777777" w:rsidR="00F50533" w:rsidRPr="00166BA9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e sait pas</w:t>
            </w:r>
          </w:p>
        </w:tc>
      </w:tr>
      <w:tr w:rsidR="00F50533" w:rsidRPr="00166BA9" w14:paraId="5F7F10A6" w14:textId="77777777" w:rsidTr="00F50533">
        <w:trPr>
          <w:cantSplit/>
          <w:trHeight w:hRule="exact" w:val="760"/>
        </w:trPr>
        <w:tc>
          <w:tcPr>
            <w:tcW w:w="1051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825DB4" w14:textId="77777777" w:rsidR="00F50533" w:rsidRPr="00F50533" w:rsidRDefault="00F50533" w:rsidP="003A79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</w:rPr>
              <w:t xml:space="preserve">Y a-t-il eu sur le site les dépôts suivants ? </w:t>
            </w:r>
          </w:p>
          <w:p w14:paraId="7C518C44" w14:textId="77777777" w:rsidR="00F50533" w:rsidRPr="00166BA9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mâchefe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décharge 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Type déchets : </w:t>
            </w:r>
          </w:p>
        </w:tc>
      </w:tr>
      <w:tr w:rsidR="00F50533" w:rsidRPr="00166BA9" w14:paraId="6BBF3079" w14:textId="77777777" w:rsidTr="00F50533">
        <w:trPr>
          <w:cantSplit/>
          <w:trHeight w:hRule="exact" w:val="1505"/>
        </w:trPr>
        <w:tc>
          <w:tcPr>
            <w:tcW w:w="1051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AEAB90" w14:textId="77777777" w:rsidR="00F50533" w:rsidRPr="00F50533" w:rsidRDefault="00F5053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lastRenderedPageBreak/>
              <w:t>Disposez-vous d’un audit / diagnostic de sol ?</w:t>
            </w:r>
          </w:p>
          <w:p w14:paraId="4FF8856F" w14:textId="77777777" w:rsidR="00F50533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 xml:space="preserve"> </w:t>
            </w:r>
          </w:p>
          <w:p w14:paraId="0C23D02A" w14:textId="77777777" w:rsidR="00F50533" w:rsidRPr="00F50533" w:rsidRDefault="00F50533" w:rsidP="00F50533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ans quel contexte ?</w:t>
            </w:r>
          </w:p>
          <w:p w14:paraId="54F590C1" w14:textId="77777777" w:rsidR="00F50533" w:rsidRPr="00166BA9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</w:rPr>
              <w:t xml:space="preserve">Date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t>Organisme :</w:t>
            </w:r>
          </w:p>
        </w:tc>
      </w:tr>
      <w:tr w:rsidR="00F50533" w:rsidRPr="00166BA9" w14:paraId="51B23125" w14:textId="77777777" w:rsidTr="00F50533">
        <w:trPr>
          <w:cantSplit/>
          <w:trHeight w:hRule="exact" w:val="589"/>
        </w:trPr>
        <w:tc>
          <w:tcPr>
            <w:tcW w:w="1051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B39589" w14:textId="77777777" w:rsidR="00F50533" w:rsidRPr="00F50533" w:rsidRDefault="00F5053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connaissance d’une pollution historique du sol ?</w:t>
            </w:r>
          </w:p>
          <w:p w14:paraId="247C5AC0" w14:textId="77777777" w:rsidR="00F50533" w:rsidRPr="00166BA9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>Laquelle :</w:t>
            </w:r>
          </w:p>
        </w:tc>
      </w:tr>
      <w:tr w:rsidR="00F50533" w:rsidRPr="00166BA9" w14:paraId="7DC823C0" w14:textId="77777777" w:rsidTr="00F50533">
        <w:trPr>
          <w:cantSplit/>
          <w:trHeight w:hRule="exact" w:val="711"/>
        </w:trPr>
        <w:tc>
          <w:tcPr>
            <w:tcW w:w="1051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143787" w14:textId="77777777" w:rsidR="00F50533" w:rsidRPr="00F50533" w:rsidRDefault="00F50533" w:rsidP="003A79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0533">
              <w:rPr>
                <w:rFonts w:ascii="Calibri" w:hAnsi="Calibri"/>
                <w:b/>
                <w:sz w:val="22"/>
                <w:szCs w:val="22"/>
              </w:rPr>
              <w:t>Opérations / travaux de dépollution ?</w:t>
            </w:r>
          </w:p>
          <w:p w14:paraId="6EA2FCC6" w14:textId="77777777" w:rsidR="00F50533" w:rsidRPr="00166BA9" w:rsidRDefault="00F50533" w:rsidP="00F5053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en projet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02106547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 xml:space="preserve"> Antécédents sinistres sur les 5 dernières années</w:t>
      </w: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C82463" w:rsidRPr="00E77639" w14:paraId="0B4DCD30" w14:textId="77777777" w:rsidTr="00F50533">
        <w:trPr>
          <w:cantSplit/>
          <w:trHeight w:hRule="exact" w:val="716"/>
        </w:trPr>
        <w:tc>
          <w:tcPr>
            <w:tcW w:w="10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0A1741" w14:textId="77777777" w:rsidR="00C82463" w:rsidRPr="00C82463" w:rsidRDefault="00C8246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C8246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es plaintes ou demandes de dommages et intérêts ont-elles été émises à votre égard ?</w:t>
            </w:r>
          </w:p>
          <w:p w14:paraId="002AF6E1" w14:textId="77777777" w:rsidR="00C82463" w:rsidRPr="00166BA9" w:rsidRDefault="00C82463" w:rsidP="00C82463">
            <w:pPr>
              <w:rPr>
                <w:rFonts w:ascii="Calibri" w:hAnsi="Calibri"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i/>
                <w:sz w:val="22"/>
                <w:szCs w:val="22"/>
              </w:rPr>
              <w:t>Préciser en pièce annexe</w:t>
            </w:r>
          </w:p>
        </w:tc>
      </w:tr>
      <w:tr w:rsidR="00C82463" w:rsidRPr="00E77639" w14:paraId="712E4793" w14:textId="77777777" w:rsidTr="00F50533">
        <w:trPr>
          <w:cantSplit/>
          <w:trHeight w:hRule="exact" w:val="716"/>
        </w:trPr>
        <w:tc>
          <w:tcPr>
            <w:tcW w:w="10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C56DCD" w14:textId="77777777" w:rsidR="00C82463" w:rsidRPr="00C82463" w:rsidRDefault="00C82463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C8246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été victime d’actes de malveillance ?</w:t>
            </w:r>
          </w:p>
          <w:p w14:paraId="2B121EA4" w14:textId="77777777" w:rsidR="00C82463" w:rsidRPr="00166BA9" w:rsidRDefault="00C82463" w:rsidP="00C824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82463" w:rsidRPr="00E77639" w14:paraId="7957F4A6" w14:textId="77777777" w:rsidTr="00F50533">
        <w:trPr>
          <w:cantSplit/>
          <w:trHeight w:hRule="exact" w:val="716"/>
        </w:trPr>
        <w:tc>
          <w:tcPr>
            <w:tcW w:w="10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7CD5FB" w14:textId="77777777" w:rsidR="00C82463" w:rsidRPr="00C82463" w:rsidRDefault="00C82463" w:rsidP="003A79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82463">
              <w:rPr>
                <w:rFonts w:ascii="Calibri" w:hAnsi="Calibri"/>
                <w:b/>
                <w:sz w:val="22"/>
                <w:szCs w:val="22"/>
              </w:rPr>
              <w:t>Incidents de pollution générés par l’exploitation du site ?</w:t>
            </w:r>
          </w:p>
          <w:p w14:paraId="2B29B02A" w14:textId="77777777" w:rsidR="00C82463" w:rsidRPr="00166BA9" w:rsidRDefault="00C82463" w:rsidP="00C824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82463" w:rsidRPr="00E77639" w14:paraId="00EB652A" w14:textId="77777777" w:rsidTr="00F50533">
        <w:trPr>
          <w:cantSplit/>
          <w:trHeight w:hRule="exact" w:val="716"/>
        </w:trPr>
        <w:tc>
          <w:tcPr>
            <w:tcW w:w="10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5189C1" w14:textId="77777777" w:rsidR="00C82463" w:rsidRPr="00C82463" w:rsidRDefault="00C82463" w:rsidP="003A79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82463">
              <w:rPr>
                <w:rFonts w:ascii="Calibri" w:hAnsi="Calibri"/>
                <w:b/>
                <w:sz w:val="22"/>
                <w:szCs w:val="22"/>
              </w:rPr>
              <w:t>Incendie et/ou explosion sur le site ?</w:t>
            </w:r>
          </w:p>
          <w:p w14:paraId="591E77EB" w14:textId="77777777" w:rsidR="00C82463" w:rsidRPr="00166BA9" w:rsidRDefault="00C82463" w:rsidP="00C82463">
            <w:pPr>
              <w:rPr>
                <w:rFonts w:ascii="Calibri" w:hAnsi="Calibri"/>
                <w:i/>
                <w:sz w:val="22"/>
                <w:szCs w:val="22"/>
              </w:rPr>
            </w:pP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66BA9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6194BA39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Environnement immédiat du site</w:t>
      </w:r>
    </w:p>
    <w:tbl>
      <w:tblPr>
        <w:tblW w:w="1056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376D2" w:rsidRPr="00E77639" w14:paraId="5EC732DF" w14:textId="77777777" w:rsidTr="00F50533">
        <w:trPr>
          <w:cantSplit/>
          <w:trHeight w:hRule="exact" w:val="726"/>
        </w:trPr>
        <w:tc>
          <w:tcPr>
            <w:tcW w:w="10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1B8FEDE" w14:textId="77777777" w:rsidR="00E376D2" w:rsidRPr="00166BA9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lang w:val="fr-FR" w:eastAsia="fr-FR"/>
              </w:rPr>
            </w:pPr>
            <w:r w:rsidRPr="00166BA9">
              <w:rPr>
                <w:rFonts w:ascii="Calibri" w:hAnsi="Calibri"/>
                <w:b/>
                <w:sz w:val="22"/>
                <w:lang w:val="fr-FR" w:eastAsia="fr-FR"/>
              </w:rPr>
              <w:t>Eaux de surface</w:t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(rivière, canal, plan d’eau) ?</w:t>
            </w:r>
          </w:p>
          <w:p w14:paraId="511647A4" w14:textId="77777777" w:rsidR="00E376D2" w:rsidRPr="00166BA9" w:rsidRDefault="00E376D2" w:rsidP="00E376D2">
            <w:pPr>
              <w:rPr>
                <w:rFonts w:ascii="Calibri" w:hAnsi="Calibri"/>
                <w:sz w:val="22"/>
                <w:lang w:val="de-DE"/>
              </w:rPr>
            </w:pP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sur site</w:t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&lt; 100m</w:t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de-DE"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166BA9">
                <w:rPr>
                  <w:rFonts w:ascii="Calibri" w:hAnsi="Calibri"/>
                  <w:sz w:val="22"/>
                  <w:lang w:val="de-DE"/>
                </w:rPr>
                <w:t>500 m</w:t>
              </w:r>
            </w:smartTag>
            <w:r w:rsidRPr="00166BA9">
              <w:rPr>
                <w:rFonts w:ascii="Calibri" w:hAnsi="Calibri"/>
                <w:sz w:val="22"/>
                <w:lang w:val="de-DE"/>
              </w:rPr>
              <w:t>.</w:t>
            </w:r>
            <w:r>
              <w:rPr>
                <w:rFonts w:ascii="Calibri" w:hAnsi="Calibri"/>
                <w:sz w:val="22"/>
                <w:lang w:val="de-DE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de-DE"/>
              </w:rPr>
              <w:t xml:space="preserve"> &lt;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66BA9">
                <w:rPr>
                  <w:rFonts w:ascii="Calibri" w:hAnsi="Calibri"/>
                  <w:sz w:val="22"/>
                  <w:lang w:val="de-DE"/>
                </w:rPr>
                <w:t>1 km</w:t>
              </w:r>
            </w:smartTag>
            <w:r w:rsidRPr="00166BA9">
              <w:rPr>
                <w:rFonts w:ascii="Calibri" w:hAnsi="Calibri"/>
                <w:sz w:val="22"/>
                <w:lang w:val="de-DE"/>
              </w:rPr>
              <w:t>.</w:t>
            </w:r>
            <w:r>
              <w:rPr>
                <w:rFonts w:ascii="Calibri" w:hAnsi="Calibri"/>
                <w:sz w:val="22"/>
                <w:lang w:val="de-DE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de-DE"/>
              </w:rPr>
              <w:t xml:space="preserve"> &gt;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66BA9">
                <w:rPr>
                  <w:rFonts w:ascii="Calibri" w:hAnsi="Calibri"/>
                  <w:sz w:val="22"/>
                  <w:lang w:val="de-DE"/>
                </w:rPr>
                <w:t>1 km</w:t>
              </w:r>
            </w:smartTag>
            <w:r w:rsidRPr="00166BA9">
              <w:rPr>
                <w:rFonts w:ascii="Calibri" w:hAnsi="Calibri"/>
                <w:sz w:val="22"/>
                <w:lang w:val="de-DE"/>
              </w:rPr>
              <w:t>.</w:t>
            </w:r>
            <w:r>
              <w:rPr>
                <w:rFonts w:ascii="Calibri" w:hAnsi="Calibri"/>
                <w:sz w:val="22"/>
                <w:lang w:val="de-DE"/>
              </w:rPr>
              <w:tab/>
            </w:r>
          </w:p>
        </w:tc>
      </w:tr>
      <w:tr w:rsidR="00E376D2" w:rsidRPr="00E77639" w14:paraId="6446BEAF" w14:textId="77777777" w:rsidTr="00F50533">
        <w:trPr>
          <w:cantSplit/>
          <w:trHeight w:hRule="exact" w:val="726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AF77C1E" w14:textId="77777777" w:rsidR="00E376D2" w:rsidRPr="00166BA9" w:rsidRDefault="00E376D2" w:rsidP="003A79F2">
            <w:pPr>
              <w:rPr>
                <w:rFonts w:ascii="Calibri" w:hAnsi="Calibri"/>
                <w:sz w:val="22"/>
              </w:rPr>
            </w:pPr>
            <w:r w:rsidRPr="00166BA9">
              <w:rPr>
                <w:rFonts w:ascii="Calibri" w:hAnsi="Calibri"/>
                <w:b/>
                <w:sz w:val="22"/>
              </w:rPr>
              <w:t>Nappe phréatique</w:t>
            </w:r>
            <w:r w:rsidRPr="00166BA9">
              <w:rPr>
                <w:rFonts w:ascii="Calibri" w:hAnsi="Calibri"/>
                <w:sz w:val="22"/>
              </w:rPr>
              <w:t xml:space="preserve"> au droit du site </w:t>
            </w:r>
          </w:p>
          <w:p w14:paraId="23613BFB" w14:textId="77777777" w:rsidR="00E376D2" w:rsidRPr="00166BA9" w:rsidRDefault="00E376D2" w:rsidP="00E376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non </w:t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t xml:space="preserve">Profondeur : </w:t>
            </w:r>
          </w:p>
        </w:tc>
      </w:tr>
      <w:tr w:rsidR="00E376D2" w:rsidRPr="00E77639" w14:paraId="4AB5EF44" w14:textId="77777777" w:rsidTr="00F50533">
        <w:trPr>
          <w:cantSplit/>
          <w:trHeight w:hRule="exact" w:val="726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0E29C0" w14:textId="77777777" w:rsidR="00E376D2" w:rsidRPr="00C82463" w:rsidRDefault="00E376D2" w:rsidP="003A79F2">
            <w:pPr>
              <w:rPr>
                <w:rFonts w:ascii="Calibri" w:hAnsi="Calibri"/>
                <w:b/>
                <w:sz w:val="22"/>
              </w:rPr>
            </w:pPr>
            <w:r w:rsidRPr="00C82463">
              <w:rPr>
                <w:rFonts w:ascii="Calibri" w:hAnsi="Calibri"/>
                <w:b/>
                <w:sz w:val="22"/>
              </w:rPr>
              <w:t>Puits ou forages sur le site ?</w:t>
            </w:r>
          </w:p>
          <w:p w14:paraId="7F646CFC" w14:textId="77777777" w:rsidR="00E376D2" w:rsidRPr="00166BA9" w:rsidRDefault="00E376D2" w:rsidP="00E376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t>Profondeur :</w:t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t>Débit en m</w:t>
            </w:r>
            <w:r w:rsidRPr="00166BA9">
              <w:rPr>
                <w:rFonts w:ascii="Calibri" w:hAnsi="Calibri"/>
                <w:sz w:val="22"/>
                <w:vertAlign w:val="superscript"/>
              </w:rPr>
              <w:t>3</w:t>
            </w:r>
            <w:r w:rsidRPr="00166BA9">
              <w:rPr>
                <w:rFonts w:ascii="Calibri" w:hAnsi="Calibri"/>
                <w:sz w:val="22"/>
              </w:rPr>
              <w:t xml:space="preserve">/h: </w:t>
            </w:r>
          </w:p>
        </w:tc>
      </w:tr>
      <w:tr w:rsidR="00E376D2" w:rsidRPr="00E77639" w14:paraId="5F7AB7A1" w14:textId="77777777" w:rsidTr="00F50533">
        <w:trPr>
          <w:cantSplit/>
          <w:trHeight w:hRule="exact" w:val="726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A8D6F3" w14:textId="77777777" w:rsidR="00E376D2" w:rsidRPr="00E376D2" w:rsidRDefault="00E376D2" w:rsidP="003A79F2">
            <w:pPr>
              <w:rPr>
                <w:rFonts w:ascii="Calibri" w:hAnsi="Calibri"/>
                <w:b/>
                <w:sz w:val="22"/>
              </w:rPr>
            </w:pPr>
            <w:r w:rsidRPr="00E376D2">
              <w:rPr>
                <w:rFonts w:ascii="Calibri" w:hAnsi="Calibri"/>
                <w:b/>
                <w:sz w:val="22"/>
              </w:rPr>
              <w:t>Surveillance et contrôle de la nappe ?</w:t>
            </w:r>
          </w:p>
          <w:p w14:paraId="284AFA8D" w14:textId="77777777" w:rsidR="00E376D2" w:rsidRPr="00166BA9" w:rsidRDefault="00E376D2" w:rsidP="00E376D2">
            <w:pPr>
              <w:rPr>
                <w:rFonts w:ascii="Calibri" w:hAnsi="Calibri"/>
                <w:sz w:val="22"/>
              </w:rPr>
            </w:pP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oui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</w:t>
            </w:r>
            <w:r w:rsidRPr="00166BA9">
              <w:rPr>
                <w:rFonts w:ascii="Calibri" w:hAnsi="Calibri"/>
                <w:sz w:val="22"/>
                <w:szCs w:val="14"/>
              </w:rPr>
              <w:t>auto surveillance</w:t>
            </w:r>
            <w:r>
              <w:rPr>
                <w:rFonts w:ascii="Calibri" w:hAnsi="Calibri"/>
                <w:sz w:val="22"/>
                <w:szCs w:val="14"/>
              </w:rPr>
              <w:tab/>
            </w:r>
            <w:r>
              <w:rPr>
                <w:rFonts w:ascii="Calibri" w:hAnsi="Calibri"/>
                <w:sz w:val="22"/>
                <w:szCs w:val="14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organisme extérieur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166BA9">
              <w:rPr>
                <w:rFonts w:ascii="Calibri" w:hAnsi="Calibri"/>
                <w:sz w:val="22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</w:p>
        </w:tc>
      </w:tr>
    </w:tbl>
    <w:p w14:paraId="01E3957A" w14:textId="77777777" w:rsidR="005F102B" w:rsidRPr="00E77639" w:rsidRDefault="005F102B" w:rsidP="005F102B">
      <w:pPr>
        <w:rPr>
          <w:rFonts w:ascii="Calibri" w:hAnsi="Calibri"/>
        </w:rPr>
      </w:pPr>
    </w:p>
    <w:p w14:paraId="12EA11B6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 xml:space="preserve">Risques lies a l’activité </w:t>
      </w:r>
    </w:p>
    <w:p w14:paraId="38B622ED" w14:textId="77777777" w:rsidR="005F102B" w:rsidRPr="005756F3" w:rsidRDefault="005F102B" w:rsidP="005756F3">
      <w:pPr>
        <w:pStyle w:val="Titre1q"/>
        <w:spacing w:before="240" w:after="0"/>
        <w:ind w:left="0" w:firstLine="0"/>
        <w:jc w:val="left"/>
        <w:rPr>
          <w:rFonts w:ascii="Calibri" w:hAnsi="Calibri"/>
          <w:color w:val="002060"/>
        </w:rPr>
      </w:pPr>
      <w:r w:rsidRPr="005756F3">
        <w:rPr>
          <w:rFonts w:ascii="Calibri" w:hAnsi="Calibri"/>
          <w:color w:val="002060"/>
        </w:rPr>
        <w:t>Admission et contrôle des déchets</w:t>
      </w: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5"/>
      </w:tblGrid>
      <w:tr w:rsidR="00E376D2" w:rsidRPr="00E77639" w14:paraId="290C3A19" w14:textId="77777777" w:rsidTr="00E376D2">
        <w:trPr>
          <w:cantSplit/>
          <w:trHeight w:hRule="exact" w:val="1327"/>
        </w:trPr>
        <w:tc>
          <w:tcPr>
            <w:tcW w:w="2055" w:type="dxa"/>
            <w:vAlign w:val="center"/>
            <w:hideMark/>
          </w:tcPr>
          <w:p w14:paraId="3E66A43B" w14:textId="77777777" w:rsidR="00E376D2" w:rsidRPr="00C82463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lang w:val="fr-FR" w:eastAsia="fr-FR"/>
              </w:rPr>
            </w:pPr>
            <w:r w:rsidRPr="00C82463">
              <w:rPr>
                <w:rFonts w:ascii="Calibri" w:hAnsi="Calibri"/>
                <w:b/>
                <w:sz w:val="22"/>
                <w:lang w:val="fr-FR" w:eastAsia="fr-FR"/>
              </w:rPr>
              <w:t xml:space="preserve">Contrôle des déchets entrants </w:t>
            </w:r>
          </w:p>
        </w:tc>
        <w:tc>
          <w:tcPr>
            <w:tcW w:w="8505" w:type="dxa"/>
            <w:vAlign w:val="center"/>
            <w:hideMark/>
          </w:tcPr>
          <w:p w14:paraId="02B745E0" w14:textId="77777777" w:rsidR="00E376D2" w:rsidRPr="00166BA9" w:rsidRDefault="00E376D2" w:rsidP="00E376D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oui  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non</w:t>
            </w:r>
          </w:p>
          <w:p w14:paraId="4C005F11" w14:textId="77777777" w:rsidR="00E376D2" w:rsidRPr="00166BA9" w:rsidRDefault="00E376D2" w:rsidP="00E376D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qualitatif 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quantitatif</w:t>
            </w:r>
          </w:p>
          <w:p w14:paraId="454BEDF6" w14:textId="77777777" w:rsidR="00E376D2" w:rsidRPr="00166BA9" w:rsidRDefault="00E376D2" w:rsidP="00E376D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visuel  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estimation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pesée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</w:p>
          <w:p w14:paraId="0CF4DE99" w14:textId="77777777" w:rsidR="00E376D2" w:rsidRPr="00166BA9" w:rsidRDefault="00E376D2" w:rsidP="00E376D2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lang w:val="fr-FR" w:eastAsia="fr-FR"/>
              </w:rPr>
            </w:pP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analyse sur site</w:t>
            </w:r>
            <w:r>
              <w:rPr>
                <w:rFonts w:ascii="Calibri" w:hAnsi="Calibri"/>
                <w:sz w:val="22"/>
                <w:lang w:val="fr-FR" w:eastAsia="fr-FR"/>
              </w:rPr>
              <w:t xml:space="preserve"> </w:t>
            </w:r>
            <w:r>
              <w:rPr>
                <w:rFonts w:ascii="Calibri" w:hAnsi="Calibri"/>
                <w:sz w:val="22"/>
                <w:lang w:val="fr-FR" w:eastAsia="fr-FR"/>
              </w:rPr>
              <w:tab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sym w:font="Monotype Sorts" w:char="006F"/>
            </w:r>
            <w:r w:rsidRPr="00166BA9">
              <w:rPr>
                <w:rFonts w:ascii="Calibri" w:hAnsi="Calibri"/>
                <w:sz w:val="22"/>
                <w:lang w:val="fr-FR" w:eastAsia="fr-FR"/>
              </w:rPr>
              <w:t xml:space="preserve"> analyse / contrôle hors site  </w:t>
            </w:r>
          </w:p>
        </w:tc>
      </w:tr>
    </w:tbl>
    <w:p w14:paraId="551D927E" w14:textId="77777777" w:rsidR="005F102B" w:rsidRPr="009604A6" w:rsidRDefault="005F102B" w:rsidP="00A01CC3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  <w:r w:rsidRPr="009604A6">
        <w:rPr>
          <w:rFonts w:ascii="Calibri" w:hAnsi="Calibri"/>
          <w:b/>
          <w:color w:val="4472C4"/>
        </w:rPr>
        <w:t>Réception, déchargement</w:t>
      </w:r>
    </w:p>
    <w:tbl>
      <w:tblPr>
        <w:tblW w:w="10560" w:type="dxa"/>
        <w:tblBorders>
          <w:top w:val="single" w:sz="6" w:space="0" w:color="auto"/>
          <w:left w:val="double" w:sz="4" w:space="0" w:color="0000FF"/>
          <w:bottom w:val="single" w:sz="6" w:space="0" w:color="auto"/>
          <w:right w:val="double" w:sz="4" w:space="0" w:color="0000FF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376D2" w:rsidRPr="00A01CC3" w14:paraId="6A9FD01B" w14:textId="77777777" w:rsidTr="00F50533">
        <w:trPr>
          <w:trHeight w:val="730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A89DB90" w14:textId="77777777" w:rsidR="00E376D2" w:rsidRPr="00E376D2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ires de déchargement</w:t>
            </w:r>
          </w:p>
          <w:p w14:paraId="45B923D1" w14:textId="77777777" w:rsidR="00E376D2" w:rsidRPr="00A01CC3" w:rsidRDefault="00E376D2" w:rsidP="00E376D2">
            <w:pPr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sol nature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revêtement (nature)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>Volume de rétention :</w:t>
            </w:r>
          </w:p>
        </w:tc>
      </w:tr>
      <w:tr w:rsidR="00E376D2" w:rsidRPr="00E77639" w14:paraId="36C7C6F1" w14:textId="77777777" w:rsidTr="00F50533">
        <w:trPr>
          <w:trHeight w:val="577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FFF8B15" w14:textId="77777777" w:rsidR="00E376D2" w:rsidRPr="00E376D2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échargement en hall abrité</w:t>
            </w:r>
          </w:p>
          <w:p w14:paraId="59874DFD" w14:textId="77777777" w:rsidR="00E376D2" w:rsidRPr="00A01CC3" w:rsidRDefault="00E376D2" w:rsidP="00E376D2">
            <w:pPr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non   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oui  </w:t>
            </w:r>
          </w:p>
        </w:tc>
      </w:tr>
    </w:tbl>
    <w:p w14:paraId="77A7F6E0" w14:textId="77777777" w:rsidR="00294C74" w:rsidRDefault="00294C74" w:rsidP="00A01CC3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</w:p>
    <w:p w14:paraId="2927D1D6" w14:textId="2A7F7B3F" w:rsidR="005F102B" w:rsidRPr="009604A6" w:rsidRDefault="005F102B" w:rsidP="00A01CC3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  <w:r w:rsidRPr="009604A6">
        <w:rPr>
          <w:rFonts w:ascii="Calibri" w:hAnsi="Calibri"/>
          <w:b/>
          <w:color w:val="4472C4"/>
        </w:rPr>
        <w:lastRenderedPageBreak/>
        <w:t>Aires/locaux de stockage des déchets pour transit / t</w:t>
      </w:r>
      <w:r w:rsidR="00A01CC3" w:rsidRPr="009604A6">
        <w:rPr>
          <w:rFonts w:ascii="Calibri" w:hAnsi="Calibri"/>
          <w:b/>
          <w:color w:val="4472C4"/>
        </w:rPr>
        <w:t xml:space="preserve">ri: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oui     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non</w:t>
      </w:r>
    </w:p>
    <w:tbl>
      <w:tblPr>
        <w:tblW w:w="10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376D2" w:rsidRPr="00E77639" w14:paraId="33C911A2" w14:textId="77777777" w:rsidTr="00F50533">
        <w:trPr>
          <w:cantSplit/>
          <w:trHeight w:val="721"/>
        </w:trPr>
        <w:tc>
          <w:tcPr>
            <w:tcW w:w="10560" w:type="dxa"/>
            <w:vAlign w:val="center"/>
            <w:hideMark/>
          </w:tcPr>
          <w:p w14:paraId="77A9C0C0" w14:textId="77777777" w:rsidR="00E376D2" w:rsidRPr="00E376D2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ires à ciel ouvert</w:t>
            </w:r>
          </w:p>
          <w:p w14:paraId="465486ED" w14:textId="77777777" w:rsidR="00E376D2" w:rsidRPr="00A01CC3" w:rsidRDefault="00E376D2" w:rsidP="003A79F2">
            <w:pPr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Types de déchets :</w:t>
            </w:r>
          </w:p>
        </w:tc>
      </w:tr>
      <w:tr w:rsidR="00E376D2" w:rsidRPr="00E77639" w14:paraId="7BE5C6B2" w14:textId="77777777" w:rsidTr="00F50533">
        <w:trPr>
          <w:cantSplit/>
          <w:trHeight w:val="845"/>
        </w:trPr>
        <w:tc>
          <w:tcPr>
            <w:tcW w:w="10560" w:type="dxa"/>
            <w:vAlign w:val="center"/>
            <w:hideMark/>
          </w:tcPr>
          <w:p w14:paraId="43B63E08" w14:textId="77777777" w:rsidR="00E376D2" w:rsidRPr="00E376D2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 xml:space="preserve">Locaux ou aires abrités </w:t>
            </w:r>
          </w:p>
          <w:p w14:paraId="41768C01" w14:textId="77777777" w:rsidR="00E376D2" w:rsidRPr="00A01CC3" w:rsidRDefault="00E376D2" w:rsidP="003A79F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Types de déchets :</w:t>
            </w:r>
          </w:p>
        </w:tc>
      </w:tr>
    </w:tbl>
    <w:p w14:paraId="39048DAE" w14:textId="77777777" w:rsidR="005F102B" w:rsidRPr="009604A6" w:rsidRDefault="005F102B" w:rsidP="00A01CC3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  <w:r w:rsidRPr="009604A6">
        <w:rPr>
          <w:rFonts w:ascii="Calibri" w:hAnsi="Calibri"/>
          <w:b/>
          <w:color w:val="4472C4"/>
        </w:rPr>
        <w:t xml:space="preserve">Centre d’enfouissement de déchets - Modes d’exploitation </w:t>
      </w:r>
      <w:r w:rsidRPr="009604A6">
        <w:rPr>
          <w:rFonts w:ascii="Calibri" w:hAnsi="Calibri"/>
          <w:b/>
          <w:color w:val="4472C4"/>
        </w:rPr>
        <w:tab/>
        <w:t xml:space="preserve">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oui     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non</w:t>
      </w:r>
    </w:p>
    <w:tbl>
      <w:tblPr>
        <w:tblW w:w="10560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376D2" w:rsidRPr="00E77639" w14:paraId="430AF84A" w14:textId="77777777" w:rsidTr="00E376D2">
        <w:trPr>
          <w:cantSplit/>
          <w:trHeight w:val="650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EBC1F27" w14:textId="77777777" w:rsidR="00E376D2" w:rsidRPr="00A01CC3" w:rsidRDefault="00E376D2" w:rsidP="00A01CC3">
            <w:pPr>
              <w:keepNext/>
              <w:keepLines/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>
              <w:rPr>
                <w:rFonts w:ascii="Calibri" w:hAnsi="Calibri"/>
                <w:sz w:val="22"/>
                <w:szCs w:val="22"/>
              </w:rPr>
              <w:t xml:space="preserve"> E</w:t>
            </w:r>
            <w:r w:rsidRPr="00A01CC3">
              <w:rPr>
                <w:rFonts w:ascii="Calibri" w:hAnsi="Calibri"/>
                <w:sz w:val="22"/>
                <w:szCs w:val="22"/>
              </w:rPr>
              <w:t>nfouissement  traditionnel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A01CC3">
              <w:rPr>
                <w:rFonts w:ascii="Calibri" w:hAnsi="Calibri"/>
                <w:sz w:val="22"/>
                <w:szCs w:val="22"/>
              </w:rPr>
              <w:t>ompactag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A01CC3">
              <w:rPr>
                <w:rFonts w:ascii="Calibri" w:hAnsi="Calibri"/>
                <w:sz w:val="22"/>
                <w:szCs w:val="22"/>
              </w:rPr>
              <w:t>royage</w:t>
            </w:r>
          </w:p>
          <w:p w14:paraId="12041E4C" w14:textId="77777777" w:rsidR="00E376D2" w:rsidRPr="00A01CC3" w:rsidRDefault="00E376D2" w:rsidP="00E376D2">
            <w:pPr>
              <w:keepNext/>
              <w:keepLines/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A01CC3">
              <w:rPr>
                <w:rFonts w:ascii="Calibri" w:hAnsi="Calibri"/>
                <w:sz w:val="22"/>
                <w:szCs w:val="22"/>
              </w:rPr>
              <w:t>ise en ball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R</w:t>
            </w:r>
            <w:r w:rsidRPr="00A01CC3">
              <w:rPr>
                <w:rFonts w:ascii="Calibri" w:hAnsi="Calibri"/>
                <w:sz w:val="22"/>
              </w:rPr>
              <w:t>emplissage d’inertes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A01CC3">
              <w:rPr>
                <w:rFonts w:ascii="Calibri" w:hAnsi="Calibri"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A01CC3">
              <w:rPr>
                <w:rFonts w:ascii="Calibri" w:hAnsi="Calibri"/>
                <w:sz w:val="22"/>
              </w:rPr>
              <w:t xml:space="preserve">utre : </w:t>
            </w:r>
          </w:p>
        </w:tc>
      </w:tr>
      <w:tr w:rsidR="00E376D2" w:rsidRPr="00E77639" w14:paraId="01C7B05D" w14:textId="77777777" w:rsidTr="00F50533">
        <w:trPr>
          <w:cantSplit/>
          <w:trHeight w:val="860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E40EF2" w14:textId="77777777" w:rsidR="00E376D2" w:rsidRPr="00E376D2" w:rsidRDefault="00E376D2" w:rsidP="003A79F2">
            <w:pPr>
              <w:keepNext/>
              <w:keepLines/>
              <w:spacing w:after="20"/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</w:rPr>
              <w:t xml:space="preserve">Casiers fermés </w:t>
            </w:r>
          </w:p>
          <w:p w14:paraId="461E0825" w14:textId="77777777" w:rsidR="00E376D2" w:rsidRDefault="00E376D2" w:rsidP="00E376D2">
            <w:pPr>
              <w:keepNext/>
              <w:keepLines/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ombre</w:t>
            </w:r>
            <w:r w:rsidRPr="00A01CC3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Capacité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092B500E" w14:textId="77777777" w:rsidR="00E376D2" w:rsidRPr="00E376D2" w:rsidRDefault="00E376D2" w:rsidP="00E376D2">
            <w:pPr>
              <w:keepNext/>
              <w:keepLines/>
              <w:spacing w:after="20"/>
              <w:outlineLvl w:val="5"/>
              <w:rPr>
                <w:rFonts w:ascii="Calibri" w:hAnsi="Calibri"/>
                <w:b/>
                <w:sz w:val="22"/>
              </w:rPr>
            </w:pPr>
            <w:r w:rsidRPr="00E376D2">
              <w:rPr>
                <w:rFonts w:ascii="Calibri" w:hAnsi="Calibri"/>
                <w:b/>
                <w:sz w:val="22"/>
              </w:rPr>
              <w:t>Opérations de réhabilitation ?</w:t>
            </w:r>
            <w:r w:rsidRPr="00E376D2">
              <w:rPr>
                <w:rFonts w:ascii="Calibri" w:hAnsi="Calibri"/>
                <w:b/>
                <w:sz w:val="22"/>
              </w:rPr>
              <w:tab/>
            </w:r>
            <w:r w:rsidRPr="00E376D2">
              <w:rPr>
                <w:rFonts w:ascii="Calibri" w:hAnsi="Calibri"/>
                <w:b/>
                <w:sz w:val="22"/>
              </w:rPr>
              <w:tab/>
            </w:r>
          </w:p>
          <w:p w14:paraId="5DAAF00B" w14:textId="77777777" w:rsidR="00E376D2" w:rsidRPr="00A01CC3" w:rsidRDefault="00E376D2" w:rsidP="00E376D2">
            <w:pPr>
              <w:keepNext/>
              <w:keepLines/>
              <w:spacing w:after="20"/>
              <w:outlineLvl w:val="5"/>
              <w:rPr>
                <w:rFonts w:ascii="Calibri" w:hAnsi="Calibri"/>
                <w:sz w:val="16"/>
              </w:rPr>
            </w:pPr>
            <w:r w:rsidRPr="00A01CC3">
              <w:rPr>
                <w:rFonts w:ascii="Calibri" w:hAnsi="Calibri"/>
                <w:smallCaps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mallCaps/>
                <w:sz w:val="22"/>
              </w:rPr>
              <w:t xml:space="preserve"> oui  </w:t>
            </w:r>
            <w:r>
              <w:rPr>
                <w:rFonts w:ascii="Calibri" w:hAnsi="Calibri"/>
                <w:smallCaps/>
                <w:sz w:val="22"/>
              </w:rPr>
              <w:tab/>
            </w:r>
            <w:r w:rsidRPr="00A01CC3">
              <w:rPr>
                <w:rFonts w:ascii="Calibri" w:hAnsi="Calibri"/>
                <w:smallCaps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mallCaps/>
                <w:sz w:val="22"/>
              </w:rPr>
              <w:t xml:space="preserve"> non</w:t>
            </w:r>
          </w:p>
        </w:tc>
      </w:tr>
      <w:tr w:rsidR="00E376D2" w:rsidRPr="00E77639" w14:paraId="6CEB2333" w14:textId="77777777" w:rsidTr="00F50533">
        <w:trPr>
          <w:cantSplit/>
          <w:trHeight w:val="441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C59582" w14:textId="77777777" w:rsidR="00E376D2" w:rsidRPr="00E376D2" w:rsidRDefault="00E376D2" w:rsidP="003A79F2">
            <w:pPr>
              <w:keepNext/>
              <w:keepLines/>
              <w:spacing w:after="20"/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</w:rPr>
              <w:t>Casiers en exploitation</w:t>
            </w:r>
          </w:p>
          <w:p w14:paraId="0B057F23" w14:textId="77777777" w:rsidR="00E376D2" w:rsidRPr="00A01CC3" w:rsidRDefault="00E376D2" w:rsidP="00E376D2">
            <w:pPr>
              <w:keepNext/>
              <w:keepLines/>
              <w:spacing w:after="20"/>
              <w:outlineLvl w:val="5"/>
              <w:rPr>
                <w:rFonts w:ascii="Calibri" w:hAnsi="Calibri"/>
                <w:sz w:val="16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om</w:t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bre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Capacité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E376D2" w:rsidRPr="00E77639" w14:paraId="3E2B0E98" w14:textId="77777777" w:rsidTr="00F50533">
        <w:trPr>
          <w:cantSplit/>
          <w:trHeight w:val="886"/>
        </w:trPr>
        <w:tc>
          <w:tcPr>
            <w:tcW w:w="10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3B2524B" w14:textId="77777777" w:rsidR="00E376D2" w:rsidRPr="00E376D2" w:rsidRDefault="00E376D2" w:rsidP="003A79F2">
            <w:pPr>
              <w:keepNext/>
              <w:keepLines/>
              <w:spacing w:after="20"/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E376D2">
              <w:rPr>
                <w:rFonts w:ascii="Calibri" w:hAnsi="Calibri"/>
                <w:b/>
                <w:sz w:val="22"/>
                <w:szCs w:val="22"/>
              </w:rPr>
              <w:t>Alvéoles spécifiques de stockage de l’amiante ?</w:t>
            </w:r>
          </w:p>
          <w:p w14:paraId="3B0BB6FA" w14:textId="77777777" w:rsidR="00E376D2" w:rsidRPr="00A01CC3" w:rsidRDefault="00E376D2" w:rsidP="003A79F2">
            <w:pPr>
              <w:keepNext/>
              <w:keepLines/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oui 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non</w:t>
            </w:r>
          </w:p>
          <w:p w14:paraId="4B776358" w14:textId="77777777" w:rsidR="00E376D2" w:rsidRPr="00A01CC3" w:rsidRDefault="00E376D2" w:rsidP="00A01CC3">
            <w:pPr>
              <w:keepNext/>
              <w:keepLines/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 xml:space="preserve">Conditionnement des déchets amiante : </w:t>
            </w:r>
          </w:p>
        </w:tc>
      </w:tr>
    </w:tbl>
    <w:p w14:paraId="14DBBF14" w14:textId="77777777" w:rsidR="005F102B" w:rsidRPr="009604A6" w:rsidRDefault="005F102B" w:rsidP="005F102B">
      <w:pPr>
        <w:pStyle w:val="Lgende"/>
        <w:keepNext/>
        <w:keepLines/>
        <w:spacing w:before="120" w:after="20"/>
        <w:outlineLvl w:val="5"/>
        <w:rPr>
          <w:rFonts w:ascii="Calibri" w:hAnsi="Calibri"/>
          <w:smallCaps w:val="0"/>
          <w:color w:val="4472C4"/>
          <w:sz w:val="24"/>
          <w:lang w:val="x-none" w:eastAsia="x-none"/>
        </w:rPr>
      </w:pP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>Centre d’enfouissement de déchets - Conception des casiers</w:t>
      </w:r>
      <w:r w:rsidR="00A01CC3"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> </w:t>
      </w:r>
      <w:r w:rsidR="00A01CC3" w:rsidRPr="009604A6">
        <w:rPr>
          <w:rFonts w:ascii="Calibri" w:hAnsi="Calibri"/>
          <w:smallCaps w:val="0"/>
          <w:color w:val="4472C4"/>
          <w:sz w:val="24"/>
          <w:lang w:eastAsia="x-none"/>
        </w:rPr>
        <w:t>: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ab/>
        <w:t xml:space="preserve"> 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sym w:font="Monotype Sorts" w:char="006F"/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 xml:space="preserve"> oui       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sym w:font="Monotype Sorts" w:char="006F"/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 xml:space="preserve"> non</w:t>
      </w:r>
    </w:p>
    <w:tbl>
      <w:tblPr>
        <w:tblW w:w="10560" w:type="dxa"/>
        <w:tblBorders>
          <w:top w:val="single" w:sz="6" w:space="0" w:color="auto"/>
          <w:left w:val="double" w:sz="4" w:space="0" w:color="0000FF"/>
          <w:bottom w:val="single" w:sz="6" w:space="0" w:color="auto"/>
          <w:right w:val="double" w:sz="4" w:space="0" w:color="0000FF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4318"/>
        <w:gridCol w:w="4515"/>
      </w:tblGrid>
      <w:tr w:rsidR="00E376D2" w:rsidRPr="00E77639" w14:paraId="24F5CF6E" w14:textId="77777777" w:rsidTr="00F50533">
        <w:trPr>
          <w:cantSplit/>
          <w:trHeight w:val="694"/>
        </w:trPr>
        <w:tc>
          <w:tcPr>
            <w:tcW w:w="1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D3E1E48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Fond de décharge</w:t>
            </w:r>
          </w:p>
        </w:tc>
        <w:tc>
          <w:tcPr>
            <w:tcW w:w="43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C9CF3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Barrière active :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BE0C96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Barrière passive :</w:t>
            </w:r>
          </w:p>
        </w:tc>
      </w:tr>
      <w:tr w:rsidR="00E376D2" w:rsidRPr="00E77639" w14:paraId="12B8993B" w14:textId="77777777" w:rsidTr="00F50533">
        <w:trPr>
          <w:cantSplit/>
          <w:trHeight w:val="736"/>
        </w:trPr>
        <w:tc>
          <w:tcPr>
            <w:tcW w:w="17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2368E2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Parois latérales</w:t>
            </w:r>
          </w:p>
        </w:tc>
        <w:tc>
          <w:tcPr>
            <w:tcW w:w="43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B693D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Barrière active :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811969" w14:textId="77777777" w:rsidR="00E376D2" w:rsidRPr="00A01CC3" w:rsidRDefault="00E376D2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Barrière passive :</w:t>
            </w:r>
          </w:p>
        </w:tc>
      </w:tr>
    </w:tbl>
    <w:p w14:paraId="4EDB15DE" w14:textId="77777777" w:rsidR="005F102B" w:rsidRPr="00E77639" w:rsidRDefault="005F102B" w:rsidP="00A01CC3">
      <w:pPr>
        <w:pStyle w:val="Titre6"/>
        <w:keepLines/>
        <w:spacing w:before="120" w:after="20"/>
        <w:ind w:left="0" w:firstLine="0"/>
        <w:rPr>
          <w:rFonts w:ascii="Calibri" w:hAnsi="Calibri"/>
          <w:sz w:val="18"/>
        </w:rPr>
      </w:pPr>
      <w:r w:rsidRPr="009604A6">
        <w:rPr>
          <w:rFonts w:ascii="Calibri" w:hAnsi="Calibri"/>
          <w:b/>
          <w:color w:val="4472C4"/>
        </w:rPr>
        <w:t>Incinération des déchets</w:t>
      </w:r>
      <w:r w:rsidR="00A01CC3" w:rsidRPr="009604A6">
        <w:rPr>
          <w:rFonts w:ascii="Calibri" w:hAnsi="Calibri"/>
          <w:b/>
          <w:color w:val="4472C4"/>
        </w:rPr>
        <w:t> </w:t>
      </w:r>
      <w:r w:rsidR="00A01CC3" w:rsidRPr="009604A6">
        <w:rPr>
          <w:rFonts w:ascii="Calibri" w:hAnsi="Calibri"/>
          <w:b/>
          <w:color w:val="4472C4"/>
          <w:lang w:val="fr-FR"/>
        </w:rPr>
        <w:t xml:space="preserve">: </w:t>
      </w:r>
      <w:r w:rsidRPr="009604A6">
        <w:rPr>
          <w:rFonts w:ascii="Calibri" w:hAnsi="Calibri"/>
          <w:b/>
          <w:color w:val="4472C4"/>
        </w:rPr>
        <w:t xml:space="preserve">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oui       </w:t>
      </w:r>
      <w:r w:rsidRPr="009604A6">
        <w:rPr>
          <w:rFonts w:ascii="Calibri" w:hAnsi="Calibri"/>
          <w:b/>
          <w:color w:val="4472C4"/>
        </w:rPr>
        <w:sym w:font="Monotype Sorts" w:char="006F"/>
      </w:r>
      <w:r w:rsidRPr="009604A6">
        <w:rPr>
          <w:rFonts w:ascii="Calibri" w:hAnsi="Calibri"/>
          <w:b/>
          <w:color w:val="4472C4"/>
        </w:rPr>
        <w:t xml:space="preserve"> non</w:t>
      </w:r>
      <w:r w:rsidRPr="009604A6">
        <w:rPr>
          <w:rFonts w:ascii="Calibri" w:hAnsi="Calibri"/>
          <w:b/>
          <w:color w:val="4472C4"/>
        </w:rPr>
        <w:tab/>
      </w:r>
      <w:r w:rsidRPr="00E77639">
        <w:rPr>
          <w:rFonts w:ascii="Calibri" w:hAnsi="Calibri"/>
          <w:sz w:val="18"/>
        </w:rPr>
        <w:tab/>
      </w:r>
      <w:r w:rsidRPr="00E77639">
        <w:rPr>
          <w:rFonts w:ascii="Calibri" w:hAnsi="Calibri"/>
          <w:sz w:val="18"/>
        </w:rPr>
        <w:tab/>
      </w:r>
      <w:r w:rsidRPr="00E77639">
        <w:rPr>
          <w:rFonts w:ascii="Calibri" w:hAnsi="Calibri"/>
          <w:sz w:val="18"/>
        </w:rPr>
        <w:tab/>
      </w:r>
    </w:p>
    <w:tbl>
      <w:tblPr>
        <w:tblW w:w="0" w:type="auto"/>
        <w:tblInd w:w="-72" w:type="dxa"/>
        <w:tblBorders>
          <w:top w:val="single" w:sz="6" w:space="0" w:color="0000FF"/>
          <w:left w:val="double" w:sz="4" w:space="0" w:color="0000FF"/>
          <w:bottom w:val="single" w:sz="6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294F45" w:rsidRPr="00E77639" w14:paraId="107BE7FC" w14:textId="77777777" w:rsidTr="00F50533">
        <w:trPr>
          <w:cantSplit/>
          <w:trHeight w:val="575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E2D0A5" w14:textId="77777777" w:rsidR="00294F45" w:rsidRPr="00294F45" w:rsidRDefault="00294F45" w:rsidP="003A79F2">
            <w:pPr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294F45">
              <w:rPr>
                <w:rFonts w:ascii="Calibri" w:hAnsi="Calibri"/>
                <w:b/>
                <w:sz w:val="22"/>
                <w:szCs w:val="22"/>
              </w:rPr>
              <w:t>Procédé utilisé :</w:t>
            </w:r>
          </w:p>
          <w:p w14:paraId="296B3278" w14:textId="77777777" w:rsidR="00294F45" w:rsidRPr="00A01CC3" w:rsidRDefault="00294F45" w:rsidP="00294F45">
            <w:pPr>
              <w:outlineLvl w:val="5"/>
              <w:rPr>
                <w:rFonts w:ascii="Calibri" w:hAnsi="Calibri"/>
                <w:i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 xml:space="preserve">Date dernière modification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Puissance thermique nominale :   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A01CC3">
              <w:rPr>
                <w:rFonts w:ascii="Calibri" w:hAnsi="Calibri"/>
                <w:sz w:val="22"/>
                <w:szCs w:val="22"/>
              </w:rPr>
              <w:t>MW</w:t>
            </w:r>
          </w:p>
        </w:tc>
      </w:tr>
      <w:tr w:rsidR="00294F45" w:rsidRPr="00E77639" w14:paraId="3C56E14E" w14:textId="77777777" w:rsidTr="00F50533">
        <w:trPr>
          <w:cantSplit/>
          <w:trHeight w:val="341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7F5F79" w14:textId="77777777" w:rsidR="00294F45" w:rsidRPr="00294F45" w:rsidRDefault="00294F45" w:rsidP="00A01CC3">
            <w:pPr>
              <w:pStyle w:val="En-tte"/>
              <w:tabs>
                <w:tab w:val="left" w:pos="708"/>
              </w:tabs>
              <w:outlineLvl w:val="5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294F4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 xml:space="preserve">Nombre de fours : </w:t>
            </w:r>
          </w:p>
          <w:p w14:paraId="3D7E9640" w14:textId="77777777" w:rsidR="00294F45" w:rsidRPr="00A01CC3" w:rsidRDefault="00294F45" w:rsidP="00294F45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Capacité nominale d’un four (t/h) 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>Capacité maximale (t/h) :</w:t>
            </w:r>
          </w:p>
        </w:tc>
      </w:tr>
      <w:tr w:rsidR="00294F45" w:rsidRPr="00E77639" w14:paraId="33C539D1" w14:textId="77777777" w:rsidTr="00F50533">
        <w:trPr>
          <w:cantSplit/>
          <w:trHeight w:val="683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C0E2ED2" w14:textId="77777777" w:rsidR="00294F45" w:rsidRPr="00294F45" w:rsidRDefault="00294F45" w:rsidP="003A79F2">
            <w:pPr>
              <w:pStyle w:val="En-tte"/>
              <w:tabs>
                <w:tab w:val="left" w:pos="708"/>
              </w:tabs>
              <w:outlineLvl w:val="5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294F4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Cendres volantes</w:t>
            </w:r>
          </w:p>
          <w:p w14:paraId="7727250C" w14:textId="77777777" w:rsidR="00294F45" w:rsidRPr="00A01CC3" w:rsidRDefault="00294F45" w:rsidP="00294F45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Conditions de stockage 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Traitement élimination : </w:t>
            </w:r>
          </w:p>
        </w:tc>
      </w:tr>
      <w:tr w:rsidR="00294F45" w:rsidRPr="00E77639" w14:paraId="382EAF2A" w14:textId="77777777" w:rsidTr="00F50533">
        <w:trPr>
          <w:cantSplit/>
          <w:trHeight w:val="594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047D587" w14:textId="77777777" w:rsidR="00294F45" w:rsidRPr="00294F45" w:rsidRDefault="00294F45" w:rsidP="003A79F2">
            <w:pPr>
              <w:pStyle w:val="En-tte"/>
              <w:tabs>
                <w:tab w:val="left" w:pos="708"/>
              </w:tabs>
              <w:outlineLvl w:val="5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294F4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Mâchefer</w:t>
            </w:r>
          </w:p>
          <w:p w14:paraId="4ED76446" w14:textId="77777777" w:rsidR="00294F45" w:rsidRPr="00A01CC3" w:rsidRDefault="00294F45" w:rsidP="00294F45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t>Conditions de stockage 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Traitement élimination : </w:t>
            </w:r>
          </w:p>
        </w:tc>
      </w:tr>
    </w:tbl>
    <w:p w14:paraId="7202C103" w14:textId="77777777" w:rsidR="005F102B" w:rsidRPr="00E77639" w:rsidRDefault="005F102B" w:rsidP="005F102B">
      <w:pPr>
        <w:pStyle w:val="Lgende"/>
        <w:keepNext/>
        <w:keepLines/>
        <w:spacing w:before="120" w:after="20"/>
        <w:outlineLvl w:val="5"/>
        <w:rPr>
          <w:rFonts w:ascii="Calibri" w:hAnsi="Calibri"/>
          <w:color w:val="auto"/>
          <w:sz w:val="18"/>
        </w:rPr>
      </w:pP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>Utilités- Récupération / production Energie</w:t>
      </w:r>
      <w:r w:rsidR="00A01CC3"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> </w:t>
      </w:r>
      <w:r w:rsidR="00A01CC3" w:rsidRPr="009604A6">
        <w:rPr>
          <w:rFonts w:ascii="Calibri" w:hAnsi="Calibri"/>
          <w:smallCaps w:val="0"/>
          <w:color w:val="4472C4"/>
          <w:sz w:val="24"/>
          <w:lang w:eastAsia="x-none"/>
        </w:rPr>
        <w:t>: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 xml:space="preserve"> 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sym w:font="Monotype Sorts" w:char="006F"/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 xml:space="preserve"> oui       </w:t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sym w:font="Monotype Sorts" w:char="006F"/>
      </w:r>
      <w:r w:rsidRPr="009604A6">
        <w:rPr>
          <w:rFonts w:ascii="Calibri" w:hAnsi="Calibri"/>
          <w:smallCaps w:val="0"/>
          <w:color w:val="4472C4"/>
          <w:sz w:val="24"/>
          <w:lang w:val="x-none" w:eastAsia="x-none"/>
        </w:rPr>
        <w:t xml:space="preserve"> non</w:t>
      </w:r>
      <w:r w:rsidRPr="00E77639">
        <w:rPr>
          <w:rFonts w:ascii="Calibri" w:hAnsi="Calibri"/>
          <w:color w:val="auto"/>
          <w:sz w:val="18"/>
        </w:rPr>
        <w:tab/>
      </w:r>
      <w:r w:rsidRPr="00E77639">
        <w:rPr>
          <w:rFonts w:ascii="Calibri" w:hAnsi="Calibri"/>
          <w:color w:val="auto"/>
          <w:sz w:val="18"/>
        </w:rPr>
        <w:tab/>
      </w:r>
    </w:p>
    <w:tbl>
      <w:tblPr>
        <w:tblW w:w="0" w:type="auto"/>
        <w:tblInd w:w="-72" w:type="dxa"/>
        <w:tblBorders>
          <w:top w:val="single" w:sz="6" w:space="0" w:color="0000FF"/>
          <w:left w:val="double" w:sz="4" w:space="0" w:color="0000FF"/>
          <w:bottom w:val="single" w:sz="6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3D455C" w:rsidRPr="00A01CC3" w14:paraId="374C10DB" w14:textId="77777777" w:rsidTr="00F50533">
        <w:trPr>
          <w:cantSplit/>
          <w:trHeight w:val="667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B3795D" w14:textId="77777777" w:rsidR="003D455C" w:rsidRPr="003D455C" w:rsidRDefault="003D455C" w:rsidP="003D455C">
            <w:pPr>
              <w:outlineLvl w:val="5"/>
              <w:rPr>
                <w:rFonts w:ascii="Calibri" w:hAnsi="Calibri"/>
                <w:b/>
                <w:sz w:val="22"/>
                <w:szCs w:val="24"/>
              </w:rPr>
            </w:pPr>
            <w:r w:rsidRPr="003D455C">
              <w:rPr>
                <w:rFonts w:ascii="Calibri" w:hAnsi="Calibri"/>
                <w:b/>
                <w:sz w:val="22"/>
                <w:szCs w:val="24"/>
              </w:rPr>
              <w:t>Installation de refroidissement d’eau ?</w:t>
            </w:r>
          </w:p>
          <w:p w14:paraId="7643C690" w14:textId="77777777" w:rsidR="003D455C" w:rsidRPr="00A01CC3" w:rsidRDefault="003D455C" w:rsidP="003D455C">
            <w:pPr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oui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non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  <w:t>Type :</w:t>
            </w:r>
          </w:p>
          <w:p w14:paraId="2125842A" w14:textId="77777777" w:rsidR="003D455C" w:rsidRPr="00A01CC3" w:rsidRDefault="003D455C" w:rsidP="003D455C">
            <w:pPr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t xml:space="preserve">Date dernier contrôle : </w:t>
            </w:r>
          </w:p>
        </w:tc>
      </w:tr>
      <w:tr w:rsidR="003D455C" w:rsidRPr="00A01CC3" w14:paraId="12143064" w14:textId="77777777" w:rsidTr="00F50533">
        <w:trPr>
          <w:trHeight w:val="363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C2F73FA" w14:textId="77777777" w:rsidR="003D455C" w:rsidRPr="003D455C" w:rsidRDefault="003D455C" w:rsidP="003D455C">
            <w:pPr>
              <w:outlineLvl w:val="5"/>
              <w:rPr>
                <w:rFonts w:ascii="Calibri" w:hAnsi="Calibri"/>
                <w:b/>
                <w:smallCaps/>
                <w:sz w:val="22"/>
                <w:szCs w:val="24"/>
              </w:rPr>
            </w:pPr>
            <w:r w:rsidRPr="003D455C">
              <w:rPr>
                <w:rFonts w:ascii="Calibri" w:hAnsi="Calibri"/>
                <w:b/>
                <w:sz w:val="22"/>
                <w:szCs w:val="24"/>
              </w:rPr>
              <w:t>Installations de combustion ?</w:t>
            </w:r>
          </w:p>
          <w:p w14:paraId="43813688" w14:textId="77777777" w:rsidR="003D455C" w:rsidRPr="00A01CC3" w:rsidRDefault="003D455C" w:rsidP="003D455C">
            <w:pPr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oui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non</w:t>
            </w:r>
          </w:p>
          <w:p w14:paraId="4F15CADC" w14:textId="77777777" w:rsidR="003D455C" w:rsidRPr="00A01CC3" w:rsidRDefault="003D455C" w:rsidP="003D455C">
            <w:pPr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t>Nbre </w:t>
            </w:r>
            <w:r w:rsidRPr="00A01CC3">
              <w:rPr>
                <w:rFonts w:ascii="Calibri" w:hAnsi="Calibri"/>
                <w:smallCaps/>
                <w:sz w:val="22"/>
                <w:szCs w:val="24"/>
              </w:rPr>
              <w:t>:</w:t>
            </w:r>
            <w:r>
              <w:rPr>
                <w:rFonts w:ascii="Calibri" w:hAnsi="Calibri"/>
                <w:smallCaps/>
                <w:sz w:val="22"/>
                <w:szCs w:val="24"/>
              </w:rPr>
              <w:tab/>
            </w:r>
            <w:r>
              <w:rPr>
                <w:rFonts w:ascii="Calibri" w:hAnsi="Calibri"/>
                <w:smallCaps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P (kW) : 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Combustible utilisé : </w:t>
            </w:r>
          </w:p>
        </w:tc>
      </w:tr>
      <w:tr w:rsidR="003D455C" w:rsidRPr="00A01CC3" w14:paraId="32517D49" w14:textId="77777777" w:rsidTr="00F50533">
        <w:trPr>
          <w:cantSplit/>
          <w:trHeight w:val="363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B913755" w14:textId="77777777" w:rsidR="003D455C" w:rsidRPr="00294F45" w:rsidRDefault="003D455C" w:rsidP="003A79F2">
            <w:pPr>
              <w:spacing w:after="20"/>
              <w:outlineLvl w:val="5"/>
              <w:rPr>
                <w:rFonts w:ascii="Calibri" w:hAnsi="Calibri"/>
                <w:b/>
                <w:sz w:val="22"/>
                <w:szCs w:val="24"/>
              </w:rPr>
            </w:pPr>
            <w:r w:rsidRPr="00294F45">
              <w:rPr>
                <w:rFonts w:ascii="Calibri" w:hAnsi="Calibri"/>
                <w:b/>
                <w:sz w:val="22"/>
                <w:szCs w:val="24"/>
              </w:rPr>
              <w:t>Poste de distribution de carburant ?</w:t>
            </w:r>
          </w:p>
          <w:p w14:paraId="7D048AE5" w14:textId="77777777" w:rsidR="003D455C" w:rsidRPr="00A01CC3" w:rsidRDefault="003D455C" w:rsidP="003D455C">
            <w:pPr>
              <w:spacing w:after="20"/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oui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non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Nombre de postes : </w:t>
            </w:r>
          </w:p>
        </w:tc>
      </w:tr>
      <w:tr w:rsidR="003D455C" w:rsidRPr="00A01CC3" w14:paraId="6DCA2960" w14:textId="77777777" w:rsidTr="00F50533">
        <w:trPr>
          <w:trHeight w:val="383"/>
        </w:trPr>
        <w:tc>
          <w:tcPr>
            <w:tcW w:w="106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402A5D" w14:textId="77777777" w:rsidR="003D455C" w:rsidRPr="00294F45" w:rsidRDefault="003D455C" w:rsidP="003A79F2">
            <w:pPr>
              <w:spacing w:after="20"/>
              <w:outlineLvl w:val="5"/>
              <w:rPr>
                <w:rFonts w:ascii="Calibri" w:hAnsi="Calibri"/>
                <w:b/>
                <w:smallCaps/>
                <w:sz w:val="22"/>
                <w:szCs w:val="24"/>
              </w:rPr>
            </w:pPr>
            <w:r w:rsidRPr="00294F45">
              <w:rPr>
                <w:rFonts w:ascii="Calibri" w:hAnsi="Calibri"/>
                <w:b/>
                <w:sz w:val="22"/>
                <w:szCs w:val="24"/>
              </w:rPr>
              <w:t>Stockage d’hydrocarbures ?</w:t>
            </w:r>
          </w:p>
          <w:p w14:paraId="67A6319C" w14:textId="77777777" w:rsidR="003D455C" w:rsidRPr="00A01CC3" w:rsidRDefault="003D455C" w:rsidP="00294F45">
            <w:pPr>
              <w:spacing w:after="20"/>
              <w:outlineLvl w:val="5"/>
              <w:rPr>
                <w:rFonts w:ascii="Calibri" w:hAnsi="Calibri"/>
                <w:sz w:val="22"/>
                <w:szCs w:val="24"/>
              </w:rPr>
            </w:pP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oui</w:t>
            </w:r>
            <w:r>
              <w:rPr>
                <w:rFonts w:ascii="Calibri" w:hAnsi="Calibri"/>
                <w:sz w:val="22"/>
                <w:szCs w:val="24"/>
              </w:rPr>
              <w:tab/>
            </w:r>
            <w:r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non</w:t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aérien</w:t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 enterré</w:t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="00294F45">
              <w:rPr>
                <w:rFonts w:ascii="Calibri" w:hAnsi="Calibri"/>
                <w:sz w:val="22"/>
                <w:szCs w:val="24"/>
              </w:rPr>
              <w:tab/>
            </w:r>
            <w:r w:rsidRPr="00A01CC3">
              <w:rPr>
                <w:rFonts w:ascii="Calibri" w:hAnsi="Calibri"/>
                <w:sz w:val="22"/>
                <w:szCs w:val="24"/>
              </w:rPr>
              <w:t xml:space="preserve">Capacité de stockage : </w:t>
            </w:r>
          </w:p>
        </w:tc>
      </w:tr>
    </w:tbl>
    <w:p w14:paraId="7FA243CE" w14:textId="77777777" w:rsidR="00A01CC3" w:rsidRPr="009604A6" w:rsidRDefault="00A01CC3" w:rsidP="005F102B">
      <w:pPr>
        <w:rPr>
          <w:rFonts w:ascii="Calibri" w:hAnsi="Calibri"/>
          <w:b/>
          <w:color w:val="4472C4"/>
          <w:sz w:val="22"/>
          <w:szCs w:val="24"/>
          <w:lang w:val="x-none" w:eastAsia="x-none"/>
        </w:rPr>
      </w:pPr>
    </w:p>
    <w:p w14:paraId="0F102076" w14:textId="77777777" w:rsidR="005F102B" w:rsidRPr="009604A6" w:rsidRDefault="005F102B" w:rsidP="005F102B">
      <w:pPr>
        <w:rPr>
          <w:rFonts w:ascii="Calibri" w:hAnsi="Calibri"/>
          <w:b/>
          <w:color w:val="4472C4"/>
          <w:sz w:val="24"/>
          <w:lang w:val="x-none" w:eastAsia="x-none"/>
        </w:rPr>
      </w:pPr>
      <w:r w:rsidRPr="009604A6">
        <w:rPr>
          <w:rFonts w:ascii="Calibri" w:hAnsi="Calibri"/>
          <w:b/>
          <w:color w:val="4472C4"/>
          <w:sz w:val="24"/>
          <w:lang w:val="x-none" w:eastAsia="x-none"/>
        </w:rPr>
        <w:t xml:space="preserve"> Gestion des effluents liquides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2"/>
        <w:gridCol w:w="2103"/>
        <w:gridCol w:w="1923"/>
        <w:gridCol w:w="2552"/>
      </w:tblGrid>
      <w:tr w:rsidR="005F102B" w:rsidRPr="00E77639" w14:paraId="6BFBBA5B" w14:textId="77777777" w:rsidTr="00304876">
        <w:trPr>
          <w:cantSplit/>
          <w:trHeight w:hRule="exact" w:val="342"/>
        </w:trPr>
        <w:tc>
          <w:tcPr>
            <w:tcW w:w="27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BA149F" w14:textId="77777777" w:rsidR="005F102B" w:rsidRPr="00A01CC3" w:rsidRDefault="005F102B" w:rsidP="00A01CC3">
            <w:pPr>
              <w:pStyle w:val="Titre6"/>
              <w:spacing w:before="40" w:after="40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lastRenderedPageBreak/>
              <w:t>Principaux rejets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5B61C17" w14:textId="77777777" w:rsidR="005F102B" w:rsidRPr="00A01CC3" w:rsidRDefault="005F102B" w:rsidP="00A01CC3">
            <w:pPr>
              <w:keepNext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Origine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06604971" w14:textId="77777777" w:rsidR="005F102B" w:rsidRPr="00A01CC3" w:rsidRDefault="005F102B" w:rsidP="00A01CC3">
            <w:pPr>
              <w:keepNext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Traitement interne</w:t>
            </w:r>
          </w:p>
        </w:tc>
        <w:tc>
          <w:tcPr>
            <w:tcW w:w="447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36EE3889" w14:textId="77777777" w:rsidR="005F102B" w:rsidRPr="00A01CC3" w:rsidRDefault="005F102B" w:rsidP="00A01CC3">
            <w:pPr>
              <w:keepNext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Points de rejets des réseaux</w:t>
            </w:r>
          </w:p>
        </w:tc>
      </w:tr>
      <w:tr w:rsidR="005F102B" w:rsidRPr="00E77639" w14:paraId="4B126A06" w14:textId="77777777" w:rsidTr="00304876">
        <w:trPr>
          <w:cantSplit/>
          <w:trHeight w:val="559"/>
        </w:trPr>
        <w:tc>
          <w:tcPr>
            <w:tcW w:w="2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260D" w14:textId="77777777" w:rsidR="005F102B" w:rsidRPr="00A01CC3" w:rsidRDefault="005F102B" w:rsidP="003A79F2">
            <w:pPr>
              <w:outlineLvl w:val="5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9744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DDAE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D04BF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milieu natur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9BBF77E" w14:textId="77777777" w:rsidR="005F102B" w:rsidRPr="00A01CC3" w:rsidRDefault="005F102B" w:rsidP="00A01CC3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</w:tc>
      </w:tr>
      <w:tr w:rsidR="005F102B" w:rsidRPr="00E77639" w14:paraId="76F313A0" w14:textId="77777777" w:rsidTr="00304876">
        <w:trPr>
          <w:cantSplit/>
          <w:trHeight w:val="578"/>
        </w:trPr>
        <w:tc>
          <w:tcPr>
            <w:tcW w:w="2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4C70" w14:textId="77777777" w:rsidR="005F102B" w:rsidRPr="00A01CC3" w:rsidRDefault="005F102B" w:rsidP="003A79F2">
            <w:pPr>
              <w:outlineLvl w:val="5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1984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6929A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2F9E2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milieu natur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292811" w14:textId="77777777" w:rsidR="005F102B" w:rsidRPr="00A01CC3" w:rsidRDefault="00A01CC3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</w:tc>
      </w:tr>
      <w:tr w:rsidR="005F102B" w:rsidRPr="00E77639" w14:paraId="3A4127F5" w14:textId="77777777" w:rsidTr="00304876">
        <w:trPr>
          <w:cantSplit/>
          <w:trHeight w:val="578"/>
        </w:trPr>
        <w:tc>
          <w:tcPr>
            <w:tcW w:w="2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E034" w14:textId="77777777" w:rsidR="005F102B" w:rsidRPr="00A01CC3" w:rsidRDefault="005F102B" w:rsidP="003A79F2">
            <w:pPr>
              <w:outlineLvl w:val="5"/>
              <w:rPr>
                <w:rFonts w:ascii="Calibri" w:hAnsi="Calibri"/>
                <w:b/>
                <w:smallCaps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A0720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4778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28F5A" w14:textId="77777777" w:rsidR="005F102B" w:rsidRPr="00A01CC3" w:rsidRDefault="005F102B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milieu natur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652317C" w14:textId="77777777" w:rsidR="005F102B" w:rsidRPr="00A01CC3" w:rsidRDefault="00A01CC3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</w:tc>
      </w:tr>
      <w:tr w:rsidR="00A01CC3" w:rsidRPr="00E77639" w14:paraId="030A692D" w14:textId="77777777" w:rsidTr="00304876">
        <w:trPr>
          <w:cantSplit/>
          <w:trHeight w:val="279"/>
        </w:trPr>
        <w:tc>
          <w:tcPr>
            <w:tcW w:w="10560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0A6A789" w14:textId="77777777" w:rsidR="00A01CC3" w:rsidRPr="00A01CC3" w:rsidRDefault="00A01CC3" w:rsidP="003A79F2">
            <w:pPr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 xml:space="preserve">Contrôle des rejets ? </w:t>
            </w:r>
          </w:p>
          <w:p w14:paraId="44762230" w14:textId="77777777" w:rsidR="00A01CC3" w:rsidRPr="00A01CC3" w:rsidRDefault="00A01CC3" w:rsidP="00A01CC3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o-surveillanc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par organisme extérieur</w:t>
            </w:r>
          </w:p>
        </w:tc>
      </w:tr>
      <w:tr w:rsidR="00A01CC3" w:rsidRPr="00E77639" w14:paraId="1B0EC626" w14:textId="77777777" w:rsidTr="00304876">
        <w:trPr>
          <w:trHeight w:val="1015"/>
        </w:trPr>
        <w:tc>
          <w:tcPr>
            <w:tcW w:w="1056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719FBD" w14:textId="77777777" w:rsidR="00A01CC3" w:rsidRPr="00A01CC3" w:rsidRDefault="00A01CC3" w:rsidP="003A79F2">
            <w:pPr>
              <w:pStyle w:val="En-tte"/>
              <w:tabs>
                <w:tab w:val="left" w:pos="708"/>
              </w:tabs>
              <w:outlineLvl w:val="5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isposez-vous d’une convention de raccordement ?</w:t>
            </w:r>
          </w:p>
          <w:p w14:paraId="3F09FEF0" w14:textId="77777777" w:rsidR="00A01CC3" w:rsidRPr="00A01CC3" w:rsidRDefault="00A01CC3" w:rsidP="003A79F2">
            <w:pPr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non</w:t>
            </w:r>
          </w:p>
          <w:p w14:paraId="7D860F88" w14:textId="77777777" w:rsidR="00A01CC3" w:rsidRPr="00A01CC3" w:rsidRDefault="00A01CC3" w:rsidP="00A01CC3">
            <w:pPr>
              <w:pStyle w:val="Titre3"/>
              <w:keepNext w:val="0"/>
              <w:numPr>
                <w:ilvl w:val="2"/>
                <w:numId w:val="0"/>
              </w:numPr>
              <w:tabs>
                <w:tab w:val="num" w:pos="2358"/>
              </w:tabs>
              <w:jc w:val="left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  <w:lang w:val="fr-FR"/>
              </w:rPr>
              <w:t xml:space="preserve">Nom de la station d’épuration : </w:t>
            </w:r>
          </w:p>
        </w:tc>
      </w:tr>
    </w:tbl>
    <w:p w14:paraId="20D46F75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 xml:space="preserve"> Gestion et traitement des effluents atmosphériques </w:t>
      </w: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356"/>
      </w:tblGrid>
      <w:tr w:rsidR="00A01CC3" w:rsidRPr="00E77639" w14:paraId="6838337B" w14:textId="77777777" w:rsidTr="00304876">
        <w:trPr>
          <w:cantSplit/>
          <w:trHeight w:val="582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9234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Incinération</w:t>
            </w:r>
          </w:p>
        </w:tc>
        <w:tc>
          <w:tcPr>
            <w:tcW w:w="9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299F4B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i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Poussières</w:t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  </w:t>
            </w:r>
          </w:p>
          <w:p w14:paraId="37D0E83F" w14:textId="77777777" w:rsidR="00A01CC3" w:rsidRPr="00A01CC3" w:rsidRDefault="00A01CC3" w:rsidP="00A01CC3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cyclone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électrofilt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  <w:p w14:paraId="646A9738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laveur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média-filtrant</w:t>
            </w:r>
          </w:p>
        </w:tc>
      </w:tr>
      <w:tr w:rsidR="00A01CC3" w:rsidRPr="00E77639" w14:paraId="5CF4658C" w14:textId="77777777" w:rsidTr="00304876">
        <w:trPr>
          <w:cantSplit/>
          <w:trHeight w:val="654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E45A" w14:textId="77777777" w:rsidR="00A01CC3" w:rsidRPr="00A01CC3" w:rsidRDefault="00A01CC3" w:rsidP="003A79F2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143565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Dioxines / furanes</w:t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  </w:t>
            </w:r>
          </w:p>
          <w:p w14:paraId="2E5168B1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traitement catalytiqu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charbon actif (filtre ou injection)</w:t>
            </w:r>
          </w:p>
          <w:p w14:paraId="042A11AA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</w:tc>
      </w:tr>
      <w:tr w:rsidR="00A01CC3" w:rsidRPr="00E77639" w14:paraId="22F1056D" w14:textId="77777777" w:rsidTr="00304876">
        <w:trPr>
          <w:cantSplit/>
          <w:trHeight w:val="654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8DF1" w14:textId="77777777" w:rsidR="00A01CC3" w:rsidRPr="00A01CC3" w:rsidRDefault="00A01CC3" w:rsidP="003A79F2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9A2779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Gaz acides</w:t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           </w:t>
            </w:r>
          </w:p>
          <w:p w14:paraId="2EE92D64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humid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sec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autre :</w:t>
            </w:r>
          </w:p>
          <w:p w14:paraId="427F2667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semi-sec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semi-humide</w:t>
            </w:r>
          </w:p>
        </w:tc>
      </w:tr>
      <w:tr w:rsidR="00A01CC3" w:rsidRPr="00E77639" w14:paraId="373B9FC3" w14:textId="77777777" w:rsidTr="00304876">
        <w:trPr>
          <w:cantSplit/>
          <w:trHeight w:val="345"/>
        </w:trPr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EF6E" w14:textId="77777777" w:rsidR="00A01CC3" w:rsidRPr="00A01CC3" w:rsidRDefault="00A01CC3" w:rsidP="003A79F2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1317B7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NOx</w:t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1181AFA2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i/>
                <w:sz w:val="22"/>
                <w:szCs w:val="22"/>
              </w:rPr>
              <w:t>Précisez</w:t>
            </w:r>
            <w:r w:rsidRPr="00A01CC3"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A01CC3" w:rsidRPr="00E77639" w14:paraId="40DE710D" w14:textId="77777777" w:rsidTr="00304876">
        <w:trPr>
          <w:cantSplit/>
          <w:trHeight w:val="308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6CC161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b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Décharg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4348EE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Odeurs</w:t>
            </w:r>
          </w:p>
          <w:p w14:paraId="0851B020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i/>
                <w:sz w:val="22"/>
                <w:szCs w:val="22"/>
              </w:rPr>
              <w:t>Précisez</w:t>
            </w:r>
            <w:r w:rsidRPr="00A01CC3"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A01CC3" w:rsidRPr="00E77639" w14:paraId="28C91CBA" w14:textId="77777777" w:rsidTr="00304876">
        <w:trPr>
          <w:cantSplit/>
          <w:trHeight w:val="673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A3C6C2" w14:textId="77777777" w:rsidR="00A01CC3" w:rsidRPr="00A01CC3" w:rsidRDefault="00A01CC3" w:rsidP="003A79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0CBB73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b/>
                <w:sz w:val="22"/>
                <w:szCs w:val="22"/>
              </w:rPr>
              <w:t>Biogaz</w:t>
            </w:r>
          </w:p>
          <w:p w14:paraId="017FDC62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  <w:u w:val="single"/>
              </w:rPr>
            </w:pPr>
            <w:r w:rsidRPr="00A01CC3">
              <w:rPr>
                <w:rFonts w:ascii="Calibri" w:hAnsi="Calibri"/>
                <w:sz w:val="22"/>
                <w:szCs w:val="22"/>
                <w:u w:val="single"/>
              </w:rPr>
              <w:t>Récupération</w:t>
            </w:r>
          </w:p>
          <w:p w14:paraId="21365885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non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oui</w:t>
            </w:r>
          </w:p>
          <w:p w14:paraId="3CEEB3A5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  <w:szCs w:val="22"/>
                <w:u w:val="single"/>
              </w:rPr>
            </w:pPr>
            <w:r w:rsidRPr="00A01CC3">
              <w:rPr>
                <w:rFonts w:ascii="Calibri" w:hAnsi="Calibri"/>
                <w:sz w:val="22"/>
                <w:szCs w:val="22"/>
                <w:u w:val="single"/>
              </w:rPr>
              <w:t xml:space="preserve">Traitement du </w:t>
            </w:r>
            <w:r w:rsidRPr="00A01CC3">
              <w:rPr>
                <w:rFonts w:ascii="Calibri" w:hAnsi="Calibri"/>
                <w:b/>
                <w:sz w:val="22"/>
                <w:szCs w:val="22"/>
                <w:u w:val="single"/>
              </w:rPr>
              <w:t>biogaz</w:t>
            </w:r>
          </w:p>
          <w:p w14:paraId="2C6E914E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  <w:szCs w:val="22"/>
              </w:rPr>
            </w:pP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  <w:szCs w:val="22"/>
              </w:rPr>
              <w:t xml:space="preserve"> Brûlage par torchè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01CC3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01CC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A01CC3">
              <w:rPr>
                <w:rFonts w:ascii="Calibri" w:hAnsi="Calibri"/>
                <w:sz w:val="22"/>
                <w:szCs w:val="22"/>
              </w:rPr>
              <w:t>Valorisation</w:t>
            </w:r>
          </w:p>
        </w:tc>
      </w:tr>
    </w:tbl>
    <w:p w14:paraId="465FD8AC" w14:textId="77777777" w:rsidR="005F102B" w:rsidRPr="005756F3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5756F3">
        <w:rPr>
          <w:rFonts w:ascii="Calibri" w:hAnsi="Calibri"/>
          <w:color w:val="002060"/>
          <w:sz w:val="28"/>
        </w:rPr>
        <w:t>Contrôles</w:t>
      </w:r>
    </w:p>
    <w:tbl>
      <w:tblPr>
        <w:tblW w:w="1068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5953"/>
        <w:gridCol w:w="2595"/>
      </w:tblGrid>
      <w:tr w:rsidR="00A01CC3" w:rsidRPr="00E77639" w14:paraId="72247C2E" w14:textId="77777777" w:rsidTr="00A01CC3">
        <w:trPr>
          <w:cantSplit/>
          <w:trHeight w:val="663"/>
        </w:trPr>
        <w:tc>
          <w:tcPr>
            <w:tcW w:w="2137" w:type="dxa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660814CD" w14:textId="77777777" w:rsidR="00A01CC3" w:rsidRPr="00A01CC3" w:rsidRDefault="00304876" w:rsidP="00A01CC3">
            <w:pPr>
              <w:spacing w:after="20"/>
              <w:jc w:val="center"/>
              <w:outlineLvl w:val="5"/>
              <w:rPr>
                <w:rFonts w:ascii="Calibri" w:hAnsi="Calibri"/>
                <w:b/>
                <w:sz w:val="22"/>
              </w:rPr>
            </w:pPr>
            <w:r w:rsidRPr="00A01CC3">
              <w:rPr>
                <w:rFonts w:ascii="Calibri" w:hAnsi="Calibri"/>
                <w:b/>
                <w:sz w:val="22"/>
              </w:rPr>
              <w:t>Contrôle</w:t>
            </w:r>
            <w:r w:rsidR="00A01CC3" w:rsidRPr="00A01CC3">
              <w:rPr>
                <w:rFonts w:ascii="Calibri" w:hAnsi="Calibri"/>
                <w:b/>
                <w:sz w:val="22"/>
              </w:rPr>
              <w:t xml:space="preserve"> des effluents ?</w:t>
            </w:r>
          </w:p>
        </w:tc>
        <w:tc>
          <w:tcPr>
            <w:tcW w:w="8548" w:type="dxa"/>
            <w:gridSpan w:val="2"/>
            <w:tcBorders>
              <w:top w:val="double" w:sz="4" w:space="0" w:color="auto"/>
              <w:bottom w:val="single" w:sz="4" w:space="0" w:color="auto"/>
            </w:tcBorders>
            <w:hideMark/>
          </w:tcPr>
          <w:p w14:paraId="5F12DFE7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N</w:t>
            </w:r>
            <w:r w:rsidRPr="00A01CC3">
              <w:rPr>
                <w:rFonts w:ascii="Calibri" w:hAnsi="Calibri"/>
                <w:sz w:val="22"/>
              </w:rPr>
              <w:t>éant</w:t>
            </w:r>
            <w:r w:rsidRPr="00A01CC3">
              <w:rPr>
                <w:rFonts w:ascii="Calibri" w:hAnsi="Calibri"/>
                <w:sz w:val="22"/>
              </w:rPr>
              <w:tab/>
            </w:r>
            <w:r w:rsidRPr="00A01CC3">
              <w:rPr>
                <w:rFonts w:ascii="Calibri" w:hAnsi="Calibri"/>
                <w:sz w:val="22"/>
              </w:rPr>
              <w:tab/>
              <w:t xml:space="preserve"> </w:t>
            </w:r>
            <w:r w:rsidRPr="00A01CC3">
              <w:rPr>
                <w:rFonts w:ascii="Calibri" w:hAnsi="Calibri"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</w:t>
            </w:r>
            <w:r w:rsidRPr="00A01CC3">
              <w:rPr>
                <w:rFonts w:ascii="Calibri" w:hAnsi="Calibri"/>
                <w:sz w:val="22"/>
              </w:rPr>
              <w:t>uto-contrôle</w:t>
            </w:r>
            <w:r w:rsidRPr="00A01CC3">
              <w:rPr>
                <w:rFonts w:ascii="Calibri" w:hAnsi="Calibri"/>
                <w:sz w:val="22"/>
              </w:rPr>
              <w:tab/>
            </w:r>
            <w:r w:rsidRPr="00A01CC3">
              <w:rPr>
                <w:rFonts w:ascii="Calibri" w:hAnsi="Calibri"/>
                <w:sz w:val="22"/>
              </w:rPr>
              <w:tab/>
            </w:r>
            <w:r w:rsidRPr="00A01CC3">
              <w:rPr>
                <w:rFonts w:ascii="Calibri" w:hAnsi="Calibri"/>
                <w:sz w:val="22"/>
              </w:rPr>
              <w:sym w:font="Monotype Sorts" w:char="006F"/>
            </w:r>
            <w:r w:rsidRPr="00A01CC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O</w:t>
            </w:r>
            <w:r w:rsidRPr="00A01CC3">
              <w:rPr>
                <w:rFonts w:ascii="Calibri" w:hAnsi="Calibri"/>
                <w:sz w:val="22"/>
              </w:rPr>
              <w:t xml:space="preserve">rganisme extérieur </w:t>
            </w:r>
          </w:p>
        </w:tc>
      </w:tr>
      <w:tr w:rsidR="00A01CC3" w:rsidRPr="00E77639" w14:paraId="5650A3CB" w14:textId="77777777" w:rsidTr="00A01CC3">
        <w:trPr>
          <w:cantSplit/>
          <w:trHeight w:val="998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7CBCD3B0" w14:textId="77777777" w:rsidR="00A01CC3" w:rsidRPr="00A01CC3" w:rsidRDefault="00A01CC3" w:rsidP="00A01CC3">
            <w:pPr>
              <w:spacing w:after="20"/>
              <w:jc w:val="center"/>
              <w:outlineLvl w:val="5"/>
              <w:rPr>
                <w:rFonts w:ascii="Calibri" w:hAnsi="Calibri"/>
                <w:b/>
                <w:sz w:val="22"/>
              </w:rPr>
            </w:pPr>
            <w:r w:rsidRPr="00A01CC3">
              <w:rPr>
                <w:rFonts w:ascii="Calibri" w:hAnsi="Calibri"/>
                <w:b/>
                <w:sz w:val="22"/>
              </w:rPr>
              <w:t>Contrôles continus</w:t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3120530" w14:textId="77777777" w:rsidR="00A01CC3" w:rsidRPr="00A01CC3" w:rsidRDefault="00A01CC3" w:rsidP="00A01CC3">
            <w:pPr>
              <w:spacing w:after="20"/>
              <w:outlineLvl w:val="5"/>
              <w:rPr>
                <w:rFonts w:ascii="Calibri" w:hAnsi="Calibri"/>
                <w:sz w:val="22"/>
              </w:rPr>
            </w:pPr>
            <w:r w:rsidRPr="00A01CC3">
              <w:rPr>
                <w:rFonts w:ascii="Calibri" w:hAnsi="Calibri"/>
                <w:sz w:val="22"/>
              </w:rPr>
              <w:t>lesquels :</w:t>
            </w:r>
          </w:p>
          <w:p w14:paraId="155E0531" w14:textId="77777777" w:rsidR="00A01CC3" w:rsidRPr="00A01CC3" w:rsidRDefault="00A01CC3" w:rsidP="003A79F2">
            <w:pPr>
              <w:spacing w:after="20"/>
              <w:outlineLvl w:val="5"/>
              <w:rPr>
                <w:rFonts w:ascii="Calibri" w:hAnsi="Calibri"/>
                <w:sz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2F9DAED" w14:textId="77777777" w:rsidR="00A01CC3" w:rsidRPr="00E77639" w:rsidRDefault="00A01CC3" w:rsidP="00A01CC3">
            <w:pPr>
              <w:spacing w:after="20"/>
              <w:outlineLvl w:val="5"/>
              <w:rPr>
                <w:rFonts w:ascii="Calibri" w:hAnsi="Calibri"/>
                <w:i/>
                <w:sz w:val="16"/>
              </w:rPr>
            </w:pPr>
          </w:p>
        </w:tc>
      </w:tr>
    </w:tbl>
    <w:p w14:paraId="6EA87996" w14:textId="77777777" w:rsidR="005F102B" w:rsidRPr="00E03CB0" w:rsidRDefault="005F102B" w:rsidP="005F102B">
      <w:pPr>
        <w:pStyle w:val="Titre2"/>
        <w:numPr>
          <w:ilvl w:val="1"/>
          <w:numId w:val="0"/>
        </w:numPr>
        <w:tabs>
          <w:tab w:val="num" w:pos="1926"/>
        </w:tabs>
        <w:spacing w:before="240"/>
        <w:ind w:left="357" w:hanging="357"/>
        <w:jc w:val="center"/>
        <w:rPr>
          <w:rFonts w:ascii="Calibri" w:hAnsi="Calibri"/>
          <w:spacing w:val="30"/>
          <w:sz w:val="22"/>
          <w:szCs w:val="22"/>
        </w:rPr>
      </w:pPr>
      <w:r w:rsidRPr="00E03CB0">
        <w:rPr>
          <w:rFonts w:ascii="Calibri" w:hAnsi="Calibri"/>
          <w:spacing w:val="30"/>
          <w:sz w:val="22"/>
          <w:szCs w:val="22"/>
        </w:rPr>
        <w:t>DOCUMENTS A FOURNIR AVEC LE QUESTIONNAIRE</w:t>
      </w:r>
    </w:p>
    <w:p w14:paraId="504D5D56" w14:textId="531A6A5A" w:rsidR="005F102B" w:rsidRPr="00E03CB0" w:rsidRDefault="00DA5C13" w:rsidP="005F10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4472C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396947E" wp14:editId="4CED9FDB">
                <wp:simplePos x="0" y="0"/>
                <wp:positionH relativeFrom="column">
                  <wp:posOffset>104775</wp:posOffset>
                </wp:positionH>
                <wp:positionV relativeFrom="paragraph">
                  <wp:posOffset>85090</wp:posOffset>
                </wp:positionV>
                <wp:extent cx="6383655" cy="887730"/>
                <wp:effectExtent l="0" t="0" r="0" b="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DDDDD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9CBB7" id="AutoShape 32" o:spid="_x0000_s1026" style="position:absolute;margin-left:8.25pt;margin-top:6.7pt;width:502.65pt;height:69.9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" filled="f" fillcolor="#969696" strokecolor="#002060" strokeweight="3pt">
                <v:stroke linestyle="thinThin"/>
                <v:shadow color="#ddd" opacity=".5" offset="7pt,7pt"/>
              </v:roundrect>
            </w:pict>
          </mc:Fallback>
        </mc:AlternateContent>
      </w:r>
    </w:p>
    <w:p w14:paraId="4302912C" w14:textId="77777777" w:rsidR="005F102B" w:rsidRPr="00E03CB0" w:rsidRDefault="005F102B" w:rsidP="005F102B">
      <w:pPr>
        <w:pStyle w:val="En-tte"/>
        <w:tabs>
          <w:tab w:val="clear" w:pos="4536"/>
          <w:tab w:val="clear" w:pos="9072"/>
          <w:tab w:val="left" w:pos="9356"/>
        </w:tabs>
        <w:ind w:left="709" w:right="565" w:hanging="284"/>
        <w:jc w:val="both"/>
        <w:rPr>
          <w:rFonts w:ascii="Calibri" w:hAnsi="Calibri"/>
          <w:b/>
          <w:sz w:val="22"/>
          <w:szCs w:val="22"/>
        </w:rPr>
      </w:pPr>
      <w:r w:rsidRPr="00E03CB0">
        <w:rPr>
          <w:rFonts w:ascii="Calibri" w:hAnsi="Calibri"/>
          <w:b/>
          <w:sz w:val="22"/>
          <w:szCs w:val="22"/>
        </w:rPr>
        <w:sym w:font="Wingdings" w:char="00C4"/>
      </w:r>
      <w:r w:rsidRPr="00E03CB0">
        <w:rPr>
          <w:rFonts w:ascii="Calibri" w:hAnsi="Calibri"/>
          <w:b/>
          <w:sz w:val="22"/>
          <w:szCs w:val="22"/>
        </w:rPr>
        <w:tab/>
        <w:t xml:space="preserve">Documents administratifs régissant l’exploitation : </w:t>
      </w:r>
      <w:r w:rsidRPr="00E03CB0">
        <w:rPr>
          <w:rFonts w:ascii="Calibri" w:hAnsi="Calibri"/>
          <w:sz w:val="22"/>
          <w:szCs w:val="22"/>
        </w:rPr>
        <w:t xml:space="preserve">Récépissé de déclaration, Arrêté d’autorisation,… </w:t>
      </w:r>
    </w:p>
    <w:p w14:paraId="54881229" w14:textId="77777777" w:rsidR="005F102B" w:rsidRPr="00E03CB0" w:rsidRDefault="005F102B" w:rsidP="009604A6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9356"/>
        </w:tabs>
        <w:spacing w:before="120"/>
        <w:ind w:right="565"/>
        <w:jc w:val="both"/>
        <w:rPr>
          <w:rFonts w:ascii="Calibri" w:hAnsi="Calibri"/>
          <w:sz w:val="22"/>
          <w:szCs w:val="22"/>
        </w:rPr>
      </w:pPr>
      <w:r w:rsidRPr="00E03CB0">
        <w:rPr>
          <w:rFonts w:ascii="Calibri" w:hAnsi="Calibri"/>
          <w:b/>
          <w:sz w:val="22"/>
          <w:szCs w:val="22"/>
        </w:rPr>
        <w:t>Etude de sol </w:t>
      </w:r>
      <w:r w:rsidRPr="00E03CB0">
        <w:rPr>
          <w:rFonts w:ascii="Calibri" w:hAnsi="Calibri"/>
          <w:sz w:val="22"/>
          <w:szCs w:val="22"/>
        </w:rPr>
        <w:t>: Diagnostics, schéma conceptuel ou tout autre document équivalent sur la qualité du sol</w:t>
      </w:r>
    </w:p>
    <w:p w14:paraId="032D8C2F" w14:textId="77777777" w:rsidR="005F102B" w:rsidRPr="00E03CB0" w:rsidRDefault="005F102B" w:rsidP="009604A6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9356"/>
        </w:tabs>
        <w:spacing w:before="120"/>
        <w:ind w:right="565"/>
        <w:jc w:val="both"/>
        <w:rPr>
          <w:rFonts w:ascii="Calibri" w:hAnsi="Calibri"/>
          <w:sz w:val="22"/>
          <w:szCs w:val="22"/>
        </w:rPr>
      </w:pPr>
      <w:r w:rsidRPr="00E03CB0">
        <w:rPr>
          <w:rFonts w:ascii="Calibri" w:hAnsi="Calibri"/>
          <w:b/>
          <w:sz w:val="22"/>
          <w:szCs w:val="22"/>
        </w:rPr>
        <w:t>Eaux de nappe au droit du site et rejets </w:t>
      </w:r>
      <w:r w:rsidRPr="00E03CB0">
        <w:rPr>
          <w:rFonts w:ascii="Calibri" w:hAnsi="Calibri"/>
          <w:sz w:val="22"/>
          <w:szCs w:val="22"/>
        </w:rPr>
        <w:t>: Résultats des analyses des trois dernières années.</w:t>
      </w:r>
    </w:p>
    <w:p w14:paraId="0567A006" w14:textId="77777777" w:rsidR="005F102B" w:rsidRPr="00E77639" w:rsidRDefault="005F102B" w:rsidP="00304876">
      <w:pPr>
        <w:pBdr>
          <w:bottom w:val="single" w:sz="4" w:space="1" w:color="FFC000"/>
        </w:pBdr>
        <w:ind w:right="-426"/>
        <w:rPr>
          <w:rFonts w:ascii="Calibri" w:hAnsi="Calibri"/>
          <w:b/>
          <w:szCs w:val="32"/>
        </w:rPr>
      </w:pPr>
      <w:r w:rsidRPr="00E77639">
        <w:rPr>
          <w:rFonts w:ascii="Calibri" w:hAnsi="Calibri"/>
          <w:b/>
          <w:bCs/>
          <w:smallCaps/>
          <w:color w:val="008080"/>
          <w:sz w:val="28"/>
          <w:u w:val="single"/>
        </w:rPr>
        <w:br w:type="page"/>
      </w:r>
      <w:r w:rsidRPr="009604A6">
        <w:rPr>
          <w:rFonts w:ascii="Calibri" w:hAnsi="Calibri" w:cs="Calibri"/>
          <w:b/>
          <w:sz w:val="32"/>
          <w:szCs w:val="24"/>
        </w:rPr>
        <w:lastRenderedPageBreak/>
        <w:t>Annexe 2 : ASSAINISSEMENT</w:t>
      </w:r>
    </w:p>
    <w:p w14:paraId="7372BB74" w14:textId="77777777" w:rsidR="00C452A6" w:rsidRDefault="00C452A6" w:rsidP="00C452A6">
      <w:pPr>
        <w:pStyle w:val="Sous-titre"/>
        <w:rPr>
          <w:rFonts w:ascii="Calibri" w:hAnsi="Calibri"/>
          <w:b/>
          <w:szCs w:val="32"/>
        </w:rPr>
      </w:pPr>
      <w:r w:rsidRPr="007D5B3C">
        <w:rPr>
          <w:rFonts w:ascii="Calibri" w:hAnsi="Calibri"/>
          <w:b/>
          <w:i/>
          <w:color w:val="4472C4"/>
          <w:szCs w:val="32"/>
        </w:rPr>
        <w:t>Il convient de compléter un questionnaire par site</w:t>
      </w:r>
      <w:r w:rsidRPr="00C452A6">
        <w:rPr>
          <w:rFonts w:ascii="Calibri" w:hAnsi="Calibri"/>
          <w:b/>
          <w:szCs w:val="32"/>
        </w:rPr>
        <w:t xml:space="preserve"> </w:t>
      </w:r>
    </w:p>
    <w:p w14:paraId="138E4799" w14:textId="77777777" w:rsidR="00C452A6" w:rsidRPr="00E77639" w:rsidRDefault="00C452A6" w:rsidP="00C452A6">
      <w:pPr>
        <w:pStyle w:val="Sous-titre"/>
        <w:jc w:val="left"/>
        <w:rPr>
          <w:rFonts w:ascii="Calibri" w:hAnsi="Calibri"/>
          <w:b/>
          <w:szCs w:val="32"/>
        </w:rPr>
      </w:pPr>
      <w:r w:rsidRPr="00E77639">
        <w:rPr>
          <w:rFonts w:ascii="Calibri" w:hAnsi="Calibri"/>
          <w:b/>
          <w:szCs w:val="32"/>
        </w:rPr>
        <w:t xml:space="preserve">Station d’épuration d’eaux usées </w:t>
      </w:r>
    </w:p>
    <w:p w14:paraId="545D6384" w14:textId="77777777" w:rsidR="005F102B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304876">
        <w:rPr>
          <w:rFonts w:ascii="Calibri" w:hAnsi="Calibri"/>
          <w:color w:val="002060"/>
          <w:sz w:val="28"/>
        </w:rPr>
        <w:t>Présentation générale du site</w:t>
      </w:r>
    </w:p>
    <w:p w14:paraId="1DBF9BDE" w14:textId="77777777" w:rsidR="0065785B" w:rsidRPr="005756F3" w:rsidRDefault="0065785B" w:rsidP="0065785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 xml:space="preserve">Nom </w:t>
      </w:r>
      <w:r>
        <w:rPr>
          <w:rFonts w:ascii="Calibri" w:hAnsi="Calibri"/>
          <w:sz w:val="22"/>
        </w:rPr>
        <w:t>de la station</w:t>
      </w:r>
      <w:r w:rsidRPr="005756F3">
        <w:rPr>
          <w:rFonts w:ascii="Calibri" w:hAnsi="Calibri"/>
          <w:sz w:val="22"/>
        </w:rPr>
        <w:t>, raison sociale et statut juridique :</w:t>
      </w:r>
    </w:p>
    <w:p w14:paraId="5ACB501D" w14:textId="77777777" w:rsidR="0065785B" w:rsidRPr="005756F3" w:rsidRDefault="0065785B" w:rsidP="0065785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>Adresse du site – Rue :</w:t>
      </w:r>
      <w:r w:rsidR="00FB6495">
        <w:rPr>
          <w:rFonts w:ascii="Calibri" w:hAnsi="Calibri"/>
          <w:sz w:val="22"/>
        </w:rPr>
        <w:t xml:space="preserve"> </w:t>
      </w:r>
      <w:r w:rsidR="00FB6495" w:rsidRPr="00C576D7">
        <w:rPr>
          <w:rFonts w:ascii="Calibri" w:hAnsi="Calibri"/>
          <w:color w:val="2F5496"/>
          <w:sz w:val="22"/>
        </w:rPr>
        <w:t xml:space="preserve">Route de Chinon </w:t>
      </w:r>
    </w:p>
    <w:p w14:paraId="44CD58C7" w14:textId="77777777" w:rsidR="0065785B" w:rsidRPr="005756F3" w:rsidRDefault="0065785B" w:rsidP="0065785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 xml:space="preserve">Code postal : </w:t>
      </w:r>
      <w:r w:rsidR="00FB6495" w:rsidRPr="00FB6495">
        <w:rPr>
          <w:rFonts w:ascii="Calibri" w:hAnsi="Calibri"/>
          <w:color w:val="2F5496"/>
          <w:sz w:val="22"/>
        </w:rPr>
        <w:t>37120</w:t>
      </w:r>
    </w:p>
    <w:p w14:paraId="14D3A7E2" w14:textId="77777777" w:rsidR="0065785B" w:rsidRPr="005756F3" w:rsidRDefault="0065785B" w:rsidP="0065785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t>Commune :</w:t>
      </w:r>
      <w:r w:rsidR="00FB6495" w:rsidRPr="00C576D7">
        <w:rPr>
          <w:rFonts w:ascii="Calibri" w:hAnsi="Calibri"/>
          <w:color w:val="2F5496"/>
          <w:sz w:val="22"/>
        </w:rPr>
        <w:t xml:space="preserve"> </w:t>
      </w:r>
      <w:r w:rsidR="00FB6495" w:rsidRPr="00FB6495">
        <w:rPr>
          <w:rFonts w:ascii="Calibri" w:hAnsi="Calibri"/>
          <w:color w:val="2F5496"/>
          <w:sz w:val="22"/>
        </w:rPr>
        <w:t>RICHELIEU</w:t>
      </w:r>
    </w:p>
    <w:p w14:paraId="16DC378F" w14:textId="77777777" w:rsidR="0065785B" w:rsidRPr="0065785B" w:rsidRDefault="0065785B" w:rsidP="0065785B">
      <w:pPr>
        <w:rPr>
          <w:rFonts w:ascii="Calibri" w:hAnsi="Calibri"/>
          <w:sz w:val="22"/>
        </w:rPr>
      </w:pPr>
    </w:p>
    <w:p w14:paraId="194C341B" w14:textId="77777777" w:rsidR="0065785B" w:rsidRPr="0065785B" w:rsidRDefault="0065785B" w:rsidP="0065785B">
      <w:pPr>
        <w:rPr>
          <w:rFonts w:ascii="Calibri" w:hAnsi="Calibri"/>
          <w:sz w:val="22"/>
        </w:rPr>
      </w:pPr>
      <w:r w:rsidRPr="0065785B">
        <w:rPr>
          <w:rFonts w:ascii="Calibri" w:hAnsi="Calibri"/>
          <w:sz w:val="22"/>
        </w:rPr>
        <w:t>Capacité en Equivalent-Habitants :</w:t>
      </w:r>
      <w:r w:rsidR="0093421F">
        <w:rPr>
          <w:rFonts w:ascii="Calibri" w:hAnsi="Calibri"/>
          <w:sz w:val="22"/>
        </w:rPr>
        <w:t xml:space="preserve"> </w:t>
      </w:r>
      <w:r w:rsidR="0093421F" w:rsidRPr="0093421F">
        <w:rPr>
          <w:rFonts w:ascii="Calibri" w:hAnsi="Calibri"/>
          <w:color w:val="0070C0"/>
          <w:sz w:val="22"/>
        </w:rPr>
        <w:t>3500 EH</w:t>
      </w:r>
    </w:p>
    <w:p w14:paraId="1B77AA68" w14:textId="77777777" w:rsidR="0065785B" w:rsidRDefault="0065785B" w:rsidP="0065785B">
      <w:pPr>
        <w:rPr>
          <w:rFonts w:ascii="Calibri" w:hAnsi="Calibri"/>
          <w:sz w:val="22"/>
        </w:rPr>
      </w:pPr>
      <w:r w:rsidRPr="0065785B">
        <w:rPr>
          <w:rFonts w:ascii="Calibri" w:hAnsi="Calibri"/>
          <w:sz w:val="22"/>
        </w:rPr>
        <w:t xml:space="preserve">Type de station de traitement : </w:t>
      </w:r>
      <w:r w:rsidR="0093421F" w:rsidRPr="0093421F">
        <w:rPr>
          <w:rFonts w:ascii="Calibri" w:hAnsi="Calibri"/>
          <w:color w:val="0070C0"/>
          <w:sz w:val="22"/>
        </w:rPr>
        <w:t>Boues activées</w:t>
      </w:r>
    </w:p>
    <w:p w14:paraId="58D10CE7" w14:textId="77777777" w:rsidR="0065785B" w:rsidRPr="0065785B" w:rsidRDefault="0065785B" w:rsidP="0065785B">
      <w:pPr>
        <w:rPr>
          <w:rFonts w:ascii="Calibri" w:hAnsi="Calibri"/>
          <w:sz w:val="22"/>
        </w:rPr>
      </w:pPr>
    </w:p>
    <w:p w14:paraId="66E8F1CD" w14:textId="77777777" w:rsidR="0065785B" w:rsidRPr="005756F3" w:rsidRDefault="0065785B" w:rsidP="0065785B">
      <w:pPr>
        <w:rPr>
          <w:rFonts w:ascii="Calibri" w:hAnsi="Calibri"/>
          <w:b/>
          <w:sz w:val="22"/>
        </w:rPr>
      </w:pPr>
      <w:r w:rsidRPr="005756F3">
        <w:rPr>
          <w:rFonts w:ascii="Calibri" w:hAnsi="Calibri"/>
          <w:b/>
          <w:sz w:val="22"/>
        </w:rPr>
        <w:t xml:space="preserve">Etes-vous ? </w:t>
      </w:r>
    </w:p>
    <w:p w14:paraId="1191374B" w14:textId="2D4089EE" w:rsidR="0065785B" w:rsidRDefault="00DA5C13" w:rsidP="0065785B">
      <w:pPr>
        <w:rPr>
          <w:rFonts w:ascii="Calibri" w:hAnsi="Calibri"/>
          <w:sz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34176" behindDoc="0" locked="0" layoutInCell="1" allowOverlap="1" wp14:anchorId="42CB5BDF" wp14:editId="5FCF42BF">
            <wp:simplePos x="0" y="0"/>
            <wp:positionH relativeFrom="column">
              <wp:posOffset>-53340</wp:posOffset>
            </wp:positionH>
            <wp:positionV relativeFrom="paragraph">
              <wp:posOffset>201295</wp:posOffset>
            </wp:positionV>
            <wp:extent cx="171450" cy="17145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5B" w:rsidRPr="005756F3">
        <w:rPr>
          <w:rFonts w:ascii="Calibri" w:hAnsi="Calibri"/>
          <w:sz w:val="22"/>
        </w:rPr>
        <w:sym w:font="Monotype Sorts" w:char="006F"/>
      </w:r>
      <w:r w:rsidR="0065785B" w:rsidRPr="005756F3">
        <w:rPr>
          <w:rFonts w:ascii="Calibri" w:hAnsi="Calibri"/>
          <w:sz w:val="22"/>
        </w:rPr>
        <w:t xml:space="preserve"> Exploitant</w:t>
      </w:r>
      <w:r w:rsidR="0065785B" w:rsidRPr="005756F3">
        <w:rPr>
          <w:rFonts w:ascii="Calibri" w:hAnsi="Calibri"/>
          <w:sz w:val="22"/>
        </w:rPr>
        <w:tab/>
      </w:r>
      <w:r w:rsidR="0065785B">
        <w:rPr>
          <w:rFonts w:ascii="Calibri" w:hAnsi="Calibri"/>
          <w:sz w:val="22"/>
        </w:rPr>
        <w:tab/>
      </w:r>
      <w:r w:rsidR="0065785B">
        <w:rPr>
          <w:rFonts w:ascii="Calibri" w:hAnsi="Calibri"/>
          <w:sz w:val="22"/>
        </w:rPr>
        <w:tab/>
      </w:r>
      <w:r w:rsidR="0065785B">
        <w:rPr>
          <w:rFonts w:ascii="Calibri" w:hAnsi="Calibri"/>
          <w:sz w:val="22"/>
        </w:rPr>
        <w:tab/>
      </w:r>
      <w:r w:rsidR="0065785B" w:rsidRPr="005756F3">
        <w:rPr>
          <w:rFonts w:ascii="Calibri" w:hAnsi="Calibri"/>
          <w:sz w:val="22"/>
        </w:rPr>
        <w:sym w:font="Monotype Sorts" w:char="006F"/>
      </w:r>
      <w:r w:rsidR="0065785B" w:rsidRPr="005756F3">
        <w:rPr>
          <w:rFonts w:ascii="Calibri" w:hAnsi="Calibri"/>
          <w:sz w:val="22"/>
        </w:rPr>
        <w:t xml:space="preserve"> </w:t>
      </w:r>
      <w:r w:rsidR="0065785B">
        <w:rPr>
          <w:rFonts w:ascii="Calibri" w:hAnsi="Calibri"/>
          <w:sz w:val="22"/>
        </w:rPr>
        <w:t>S</w:t>
      </w:r>
      <w:r w:rsidR="0065785B" w:rsidRPr="005756F3">
        <w:rPr>
          <w:rFonts w:ascii="Calibri" w:hAnsi="Calibri"/>
          <w:sz w:val="22"/>
        </w:rPr>
        <w:t>ous contrat (affermage, concession, …)</w:t>
      </w:r>
      <w:r w:rsidR="0065785B" w:rsidRPr="005756F3">
        <w:rPr>
          <w:rFonts w:ascii="Calibri" w:hAnsi="Calibri"/>
          <w:sz w:val="22"/>
        </w:rPr>
        <w:tab/>
      </w:r>
    </w:p>
    <w:p w14:paraId="0B02E85B" w14:textId="77777777" w:rsidR="0065785B" w:rsidRPr="005756F3" w:rsidRDefault="0065785B" w:rsidP="0065785B">
      <w:pPr>
        <w:rPr>
          <w:rFonts w:ascii="Calibri" w:hAnsi="Calibri"/>
          <w:sz w:val="22"/>
        </w:rPr>
      </w:pP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Propriétaire non exploitant </w:t>
      </w:r>
      <w:r w:rsidRPr="005756F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5756F3">
        <w:rPr>
          <w:rFonts w:ascii="Calibri" w:hAnsi="Calibri"/>
          <w:sz w:val="22"/>
        </w:rPr>
        <w:sym w:font="Monotype Sorts" w:char="006F"/>
      </w:r>
      <w:r w:rsidRPr="005756F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</w:t>
      </w:r>
      <w:r w:rsidRPr="005756F3">
        <w:rPr>
          <w:rFonts w:ascii="Calibri" w:hAnsi="Calibri"/>
          <w:sz w:val="22"/>
        </w:rPr>
        <w:t xml:space="preserve">utre : </w:t>
      </w:r>
    </w:p>
    <w:p w14:paraId="09988FB4" w14:textId="4ADBABAE" w:rsidR="005F102B" w:rsidRPr="00304876" w:rsidRDefault="00DA5C13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>
        <w:rPr>
          <w:rFonts w:ascii="Calibri" w:hAnsi="Calibri" w:cs="Calibri"/>
          <w:noProof/>
          <w:sz w:val="22"/>
          <w:szCs w:val="22"/>
          <w:lang w:val="fr-FR"/>
        </w:rPr>
        <w:drawing>
          <wp:anchor distT="0" distB="0" distL="114300" distR="114300" simplePos="0" relativeHeight="251642368" behindDoc="0" locked="0" layoutInCell="1" allowOverlap="1" wp14:anchorId="0E905966" wp14:editId="62073DD3">
            <wp:simplePos x="0" y="0"/>
            <wp:positionH relativeFrom="column">
              <wp:posOffset>-53340</wp:posOffset>
            </wp:positionH>
            <wp:positionV relativeFrom="paragraph">
              <wp:posOffset>4879340</wp:posOffset>
            </wp:positionV>
            <wp:extent cx="171450" cy="17145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B" w:rsidRPr="00304876">
        <w:rPr>
          <w:rFonts w:ascii="Calibri" w:hAnsi="Calibri"/>
          <w:color w:val="002060"/>
          <w:sz w:val="28"/>
        </w:rPr>
        <w:t>Caractéristiques de l’installation</w:t>
      </w:r>
    </w:p>
    <w:tbl>
      <w:tblPr>
        <w:tblW w:w="10443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845"/>
        <w:gridCol w:w="140"/>
        <w:gridCol w:w="1024"/>
        <w:gridCol w:w="1217"/>
        <w:gridCol w:w="280"/>
        <w:gridCol w:w="141"/>
        <w:gridCol w:w="418"/>
        <w:gridCol w:w="2241"/>
        <w:gridCol w:w="2524"/>
        <w:gridCol w:w="8"/>
      </w:tblGrid>
      <w:tr w:rsidR="005F102B" w:rsidRPr="009604A6" w14:paraId="4BE85421" w14:textId="77777777" w:rsidTr="0065785B">
        <w:trPr>
          <w:gridAfter w:val="1"/>
          <w:wAfter w:w="8" w:type="dxa"/>
          <w:cantSplit/>
          <w:trHeight w:val="318"/>
        </w:trPr>
        <w:tc>
          <w:tcPr>
            <w:tcW w:w="511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D990C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Charge </w:t>
            </w:r>
            <w:r w:rsidR="00580DC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Nominale :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210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en kg DBO</w:t>
            </w:r>
            <w:r w:rsidRPr="009604A6">
              <w:rPr>
                <w:rFonts w:ascii="Calibri" w:hAnsi="Calibri" w:cs="Calibri"/>
                <w:sz w:val="22"/>
                <w:szCs w:val="22"/>
                <w:vertAlign w:val="subscript"/>
                <w:lang w:val="fr-FR" w:eastAsia="fr-FR"/>
              </w:rPr>
              <w:t>5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/ jour</w:t>
            </w:r>
          </w:p>
        </w:tc>
        <w:tc>
          <w:tcPr>
            <w:tcW w:w="5324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754517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Charge Réelle  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    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101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en kg DBO</w:t>
            </w:r>
            <w:r w:rsidRPr="009604A6">
              <w:rPr>
                <w:rFonts w:ascii="Calibri" w:hAnsi="Calibri" w:cs="Calibri"/>
                <w:sz w:val="22"/>
                <w:szCs w:val="22"/>
                <w:vertAlign w:val="subscript"/>
                <w:lang w:val="fr-FR" w:eastAsia="fr-FR"/>
              </w:rPr>
              <w:t>5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/ jour</w:t>
            </w:r>
          </w:p>
        </w:tc>
      </w:tr>
      <w:tr w:rsidR="005F102B" w:rsidRPr="009604A6" w14:paraId="73AA350A" w14:textId="77777777" w:rsidTr="0065785B">
        <w:trPr>
          <w:gridAfter w:val="1"/>
          <w:wAfter w:w="8" w:type="dxa"/>
          <w:cantSplit/>
          <w:trHeight w:val="318"/>
        </w:trPr>
        <w:tc>
          <w:tcPr>
            <w:tcW w:w="511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0487C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Volume traité journalier 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437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/jour</w:t>
            </w:r>
          </w:p>
        </w:tc>
        <w:tc>
          <w:tcPr>
            <w:tcW w:w="5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F19965C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Débit   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</w:t>
            </w:r>
            <w:r w:rsidR="00810052" w:rsidRPr="00810052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60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/h par temps sec</w:t>
            </w:r>
          </w:p>
        </w:tc>
      </w:tr>
      <w:tr w:rsidR="005F102B" w:rsidRPr="009604A6" w14:paraId="776DAF2D" w14:textId="77777777" w:rsidTr="0065785B">
        <w:trPr>
          <w:gridAfter w:val="1"/>
          <w:wAfter w:w="8" w:type="dxa"/>
          <w:cantSplit/>
          <w:trHeight w:val="318"/>
        </w:trPr>
        <w:tc>
          <w:tcPr>
            <w:tcW w:w="511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B6DE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Volume traité annuel    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 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155 000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/an</w:t>
            </w:r>
          </w:p>
        </w:tc>
        <w:tc>
          <w:tcPr>
            <w:tcW w:w="5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99154C4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Débit   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</w:t>
            </w:r>
            <w:r w:rsidR="00810052" w:rsidRPr="00810052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60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/h par temps de pluie</w:t>
            </w:r>
          </w:p>
        </w:tc>
      </w:tr>
      <w:tr w:rsidR="005F102B" w:rsidRPr="009604A6" w14:paraId="1AE5D84F" w14:textId="77777777" w:rsidTr="0065785B">
        <w:trPr>
          <w:gridAfter w:val="1"/>
          <w:wAfter w:w="8" w:type="dxa"/>
          <w:cantSplit/>
          <w:trHeight w:val="860"/>
        </w:trPr>
        <w:tc>
          <w:tcPr>
            <w:tcW w:w="10435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5E65898" w14:textId="77777777" w:rsidR="005F102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Procédé d’épuration 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Traitement physico-chimique   : </w:t>
            </w:r>
          </w:p>
          <w:p w14:paraId="30E193D0" w14:textId="2B6B7987" w:rsidR="005F102B" w:rsidRPr="009604A6" w:rsidRDefault="00DA5C13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5200" behindDoc="0" locked="0" layoutInCell="1" allowOverlap="1" wp14:anchorId="52C25A4C" wp14:editId="499D1CED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64135</wp:posOffset>
                  </wp:positionV>
                  <wp:extent cx="171450" cy="171450"/>
                  <wp:effectExtent l="0" t="0" r="0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                             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Traitement biologique / type :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Boues Activées</w:t>
            </w:r>
          </w:p>
          <w:p w14:paraId="58F06F2C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                           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Autre traitement :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Traitement du phosphore</w:t>
            </w:r>
          </w:p>
        </w:tc>
      </w:tr>
      <w:tr w:rsidR="005F102B" w:rsidRPr="009604A6" w14:paraId="512A7DE9" w14:textId="77777777" w:rsidTr="0065785B">
        <w:trPr>
          <w:gridAfter w:val="1"/>
          <w:wAfter w:w="8" w:type="dxa"/>
          <w:cantSplit/>
          <w:trHeight w:val="983"/>
        </w:trPr>
        <w:tc>
          <w:tcPr>
            <w:tcW w:w="24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A802B2" w14:textId="2BCC9AB6" w:rsidR="005F102B" w:rsidRPr="009604A6" w:rsidRDefault="00DA5C13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6224" behindDoc="0" locked="0" layoutInCell="1" allowOverlap="1" wp14:anchorId="050EF0F3" wp14:editId="06B6BF1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27940</wp:posOffset>
                  </wp:positionV>
                  <wp:extent cx="171450" cy="171450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Fonctionnement régulier ?  </w:t>
            </w:r>
          </w:p>
        </w:tc>
        <w:tc>
          <w:tcPr>
            <w:tcW w:w="79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7C691E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ab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   </w:t>
            </w: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Si non, précisez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</w:p>
          <w:p w14:paraId="55D96084" w14:textId="77777777" w:rsidR="0065785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avec des pics saisonniers : </w:t>
            </w: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Précisez,</w:t>
            </w:r>
          </w:p>
          <w:p w14:paraId="0F587FC6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 xml:space="preserve"> Equivalent Habitant supplémentaire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EH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%</w:t>
            </w:r>
          </w:p>
        </w:tc>
      </w:tr>
      <w:tr w:rsidR="005F102B" w:rsidRPr="009604A6" w14:paraId="4C3360E6" w14:textId="77777777" w:rsidTr="0065785B">
        <w:trPr>
          <w:gridAfter w:val="1"/>
          <w:wAfter w:w="8" w:type="dxa"/>
          <w:cantSplit/>
          <w:trHeight w:hRule="exact" w:val="654"/>
        </w:trPr>
        <w:tc>
          <w:tcPr>
            <w:tcW w:w="4831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D2936" w14:textId="375CD6E8" w:rsidR="0065785B" w:rsidRPr="009604A6" w:rsidRDefault="00DA5C13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8272" behindDoc="0" locked="0" layoutInCell="1" allowOverlap="1" wp14:anchorId="293E5DDD" wp14:editId="763A585D">
                  <wp:simplePos x="0" y="0"/>
                  <wp:positionH relativeFrom="column">
                    <wp:posOffset>3017520</wp:posOffset>
                  </wp:positionH>
                  <wp:positionV relativeFrom="paragraph">
                    <wp:posOffset>213360</wp:posOffset>
                  </wp:positionV>
                  <wp:extent cx="171450" cy="171450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Réseau de collecte   </w:t>
            </w:r>
          </w:p>
          <w:p w14:paraId="6D92E716" w14:textId="48822D69" w:rsidR="005F102B" w:rsidRPr="009604A6" w:rsidRDefault="00DA5C13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7248" behindDoc="0" locked="0" layoutInCell="1" allowOverlap="1" wp14:anchorId="58A3BAFB" wp14:editId="7FDC7BB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5240</wp:posOffset>
                  </wp:positionV>
                  <wp:extent cx="171450" cy="171450"/>
                  <wp:effectExtent l="0" t="0" r="0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unitaire   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séparatif   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ixte  </w:t>
            </w:r>
          </w:p>
        </w:tc>
        <w:tc>
          <w:tcPr>
            <w:tcW w:w="5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B83B77" w14:textId="77777777" w:rsidR="0065785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By-pass en cas d’orage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 :</w:t>
            </w:r>
          </w:p>
          <w:p w14:paraId="31CE2377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automatique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anuel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impossible</w:t>
            </w:r>
          </w:p>
        </w:tc>
      </w:tr>
      <w:tr w:rsidR="005F102B" w:rsidRPr="009604A6" w14:paraId="1288D559" w14:textId="77777777" w:rsidTr="0065785B">
        <w:trPr>
          <w:gridAfter w:val="1"/>
          <w:wAfter w:w="8" w:type="dxa"/>
          <w:cantSplit/>
          <w:trHeight w:hRule="exact" w:val="676"/>
        </w:trPr>
        <w:tc>
          <w:tcPr>
            <w:tcW w:w="25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93B22" w14:textId="77777777" w:rsidR="0065785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Déversoir d’orage ?   </w:t>
            </w:r>
          </w:p>
          <w:p w14:paraId="64FE708D" w14:textId="7846D8EC" w:rsidR="005F102B" w:rsidRPr="009604A6" w:rsidRDefault="00DA5C13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39296" behindDoc="0" locked="0" layoutInCell="1" allowOverlap="1" wp14:anchorId="1C4904E7" wp14:editId="5BCA3B03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0955</wp:posOffset>
                  </wp:positionV>
                  <wp:extent cx="171450" cy="171450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 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0ABF7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Capacité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</w:p>
        </w:tc>
        <w:tc>
          <w:tcPr>
            <w:tcW w:w="56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641D4EF" w14:textId="77777777" w:rsidR="0065785B" w:rsidRPr="009604A6" w:rsidRDefault="005F102B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Bassin d’orage :</w:t>
            </w:r>
          </w:p>
          <w:p w14:paraId="1692A321" w14:textId="35694005" w:rsidR="005F102B" w:rsidRPr="009604A6" w:rsidRDefault="00DA5C13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40320" behindDoc="0" locked="0" layoutInCell="1" allowOverlap="1" wp14:anchorId="384DE3F7" wp14:editId="157144CE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0955</wp:posOffset>
                  </wp:positionV>
                  <wp:extent cx="171450" cy="171450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  <w:r w:rsidR="005F102B"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 xml:space="preserve">    Capacité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m</w:t>
            </w:r>
            <w:r w:rsidR="005F102B" w:rsidRPr="009604A6">
              <w:rPr>
                <w:rFonts w:ascii="Calibri" w:hAnsi="Calibri" w:cs="Calibri"/>
                <w:sz w:val="22"/>
                <w:szCs w:val="22"/>
                <w:vertAlign w:val="superscript"/>
                <w:lang w:val="fr-FR" w:eastAsia="fr-FR"/>
              </w:rPr>
              <w:t>3</w:t>
            </w:r>
          </w:p>
        </w:tc>
      </w:tr>
      <w:tr w:rsidR="005F102B" w:rsidRPr="009604A6" w14:paraId="5F70F131" w14:textId="77777777" w:rsidTr="0065785B">
        <w:trPr>
          <w:cantSplit/>
          <w:trHeight w:hRule="exact" w:val="616"/>
        </w:trPr>
        <w:tc>
          <w:tcPr>
            <w:tcW w:w="16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D7F31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Surveillance </w:t>
            </w:r>
          </w:p>
        </w:tc>
        <w:tc>
          <w:tcPr>
            <w:tcW w:w="3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535B2" w14:textId="77777777" w:rsidR="0065785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par un préposé ? </w:t>
            </w:r>
          </w:p>
          <w:p w14:paraId="2FD9BEAA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  <w:tc>
          <w:tcPr>
            <w:tcW w:w="5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7440CC" w14:textId="77777777" w:rsidR="0065785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présence permanente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passage 1 fois par jour   </w:t>
            </w:r>
          </w:p>
          <w:p w14:paraId="39E69F10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passage hebdomadaire     </w:t>
            </w:r>
          </w:p>
        </w:tc>
      </w:tr>
      <w:tr w:rsidR="005F102B" w:rsidRPr="009604A6" w14:paraId="14078C79" w14:textId="77777777" w:rsidTr="0065785B">
        <w:trPr>
          <w:gridAfter w:val="1"/>
          <w:wAfter w:w="8" w:type="dxa"/>
          <w:cantSplit/>
          <w:trHeight w:val="515"/>
        </w:trPr>
        <w:tc>
          <w:tcPr>
            <w:tcW w:w="10435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AE1D07A" w14:textId="5F6A7C7E" w:rsidR="005F102B" w:rsidRPr="009604A6" w:rsidRDefault="00DA5C13" w:rsidP="0065785B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41344" behindDoc="0" locked="0" layoutInCell="1" allowOverlap="1" wp14:anchorId="1F2F509A" wp14:editId="09BAD42D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0795</wp:posOffset>
                  </wp:positionV>
                  <wp:extent cx="171450" cy="171450"/>
                  <wp:effectExtent l="0" t="0" r="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Autre mode de surveillance ?        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="005F102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 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: Lesquels</w:t>
            </w:r>
            <w:r w:rsidR="0093421F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  <w:r w:rsidR="0093421F" w:rsidRPr="0093421F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Télégestion des ouvrages, surveillance 365j/an par délégataire du service public d’assainissement</w:t>
            </w:r>
          </w:p>
        </w:tc>
      </w:tr>
      <w:tr w:rsidR="0065785B" w:rsidRPr="009604A6" w14:paraId="2EF179D5" w14:textId="77777777" w:rsidTr="0065785B">
        <w:trPr>
          <w:gridAfter w:val="1"/>
          <w:wAfter w:w="8" w:type="dxa"/>
          <w:cantSplit/>
          <w:trHeight w:hRule="exact" w:val="566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00A4C19F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Etablissements raccordés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4BA4A510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Types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065D286A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 xml:space="preserve">Rejet global </w:t>
            </w:r>
          </w:p>
          <w:p w14:paraId="3EE42208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(EH ou kg DBO</w:t>
            </w:r>
            <w:r w:rsidRPr="009604A6">
              <w:rPr>
                <w:rFonts w:ascii="Calibri" w:hAnsi="Calibri" w:cs="Calibri"/>
                <w:b/>
                <w:sz w:val="22"/>
                <w:szCs w:val="22"/>
                <w:vertAlign w:val="subscript"/>
                <w:lang w:val="fr-FR" w:eastAsia="fr-FR"/>
              </w:rPr>
              <w:t>5</w:t>
            </w: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/jr)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50FA573C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Convention de rejets</w:t>
            </w:r>
          </w:p>
        </w:tc>
      </w:tr>
      <w:tr w:rsidR="0065785B" w:rsidRPr="009604A6" w14:paraId="2157B68E" w14:textId="77777777" w:rsidTr="00810052">
        <w:trPr>
          <w:gridAfter w:val="1"/>
          <w:wAfter w:w="8" w:type="dxa"/>
          <w:cantSplit/>
          <w:trHeight w:hRule="exact" w:val="944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B9C7A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Industries</w:t>
            </w:r>
          </w:p>
          <w:p w14:paraId="040E9B5D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65785B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65785B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E440" w14:textId="77777777" w:rsidR="0065785B" w:rsidRPr="00810052" w:rsidRDefault="00810052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</w:pPr>
            <w:r w:rsidRPr="00810052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Transformation de matières plastiques alvéolaires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49B2" w14:textId="47D09B9C" w:rsidR="0065785B" w:rsidRPr="00810052" w:rsidRDefault="00DA5C13" w:rsidP="0081005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Calibri"/>
                <w:noProof/>
                <w:color w:val="0070C0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43392" behindDoc="0" locked="0" layoutInCell="1" allowOverlap="1" wp14:anchorId="7533DD90" wp14:editId="2B71CCF5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220345</wp:posOffset>
                  </wp:positionV>
                  <wp:extent cx="171450" cy="171450"/>
                  <wp:effectExtent l="0" t="0" r="0" b="0"/>
                  <wp:wrapNone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052" w:rsidRPr="00810052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seuil 7 kg DBO5/jr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8EEEF1C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</w:tr>
      <w:tr w:rsidR="0065785B" w:rsidRPr="009604A6" w14:paraId="46062869" w14:textId="77777777" w:rsidTr="0065785B">
        <w:trPr>
          <w:gridAfter w:val="1"/>
          <w:wAfter w:w="8" w:type="dxa"/>
          <w:cantSplit/>
          <w:trHeight w:hRule="exact" w:val="708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3249A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Etablissements Hospitaliers</w:t>
            </w:r>
          </w:p>
          <w:p w14:paraId="3C9FF892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FBD99" w14:textId="77777777" w:rsidR="0065785B" w:rsidRPr="00810052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7823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B2C396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</w:tr>
      <w:tr w:rsidR="0065785B" w:rsidRPr="009604A6" w14:paraId="0B3AADEE" w14:textId="77777777" w:rsidTr="0065785B">
        <w:trPr>
          <w:gridAfter w:val="1"/>
          <w:wAfter w:w="8" w:type="dxa"/>
          <w:cantSplit/>
          <w:trHeight w:hRule="exact" w:val="718"/>
        </w:trPr>
        <w:tc>
          <w:tcPr>
            <w:tcW w:w="361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91297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Autres</w:t>
            </w:r>
          </w:p>
          <w:p w14:paraId="0F5B31E1" w14:textId="77777777" w:rsidR="0065785B" w:rsidRPr="009604A6" w:rsidRDefault="0065785B" w:rsidP="0065785B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4481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D271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6A32121" w14:textId="77777777" w:rsidR="0065785B" w:rsidRPr="009604A6" w:rsidRDefault="0065785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non</w:t>
            </w:r>
          </w:p>
        </w:tc>
      </w:tr>
      <w:tr w:rsidR="005F102B" w:rsidRPr="009604A6" w14:paraId="51F04EF2" w14:textId="77777777" w:rsidTr="0065785B">
        <w:trPr>
          <w:gridAfter w:val="1"/>
          <w:wAfter w:w="8" w:type="dxa"/>
          <w:cantSplit/>
          <w:trHeight w:hRule="exact" w:val="559"/>
        </w:trPr>
        <w:tc>
          <w:tcPr>
            <w:tcW w:w="525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2F4D1D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Milieu récepteur : </w:t>
            </w:r>
            <w:r w:rsidR="00810052" w:rsidRPr="00810052">
              <w:rPr>
                <w:rFonts w:ascii="Calibri" w:hAnsi="Calibri" w:cs="Calibri"/>
                <w:i/>
                <w:color w:val="0070C0"/>
                <w:sz w:val="22"/>
                <w:szCs w:val="22"/>
                <w:lang w:val="fr-FR" w:eastAsia="fr-FR"/>
              </w:rPr>
              <w:t>Cour</w:t>
            </w:r>
            <w:r w:rsidR="00810052">
              <w:rPr>
                <w:rFonts w:ascii="Calibri" w:hAnsi="Calibri" w:cs="Calibri"/>
                <w:i/>
                <w:color w:val="0070C0"/>
                <w:sz w:val="22"/>
                <w:szCs w:val="22"/>
                <w:lang w:val="fr-FR" w:eastAsia="fr-FR"/>
              </w:rPr>
              <w:t>s</w:t>
            </w:r>
            <w:r w:rsidR="00810052" w:rsidRPr="00810052">
              <w:rPr>
                <w:rFonts w:ascii="Calibri" w:hAnsi="Calibri" w:cs="Calibri"/>
                <w:i/>
                <w:color w:val="0070C0"/>
                <w:sz w:val="22"/>
                <w:szCs w:val="22"/>
                <w:lang w:val="fr-FR" w:eastAsia="fr-FR"/>
              </w:rPr>
              <w:t xml:space="preserve"> d’eau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2AE4094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Nom du milieu récepteur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</w:t>
            </w:r>
            <w:r w:rsidR="00810052" w:rsidRPr="00810052">
              <w:rPr>
                <w:rFonts w:ascii="Calibri" w:hAnsi="Calibri" w:cs="Calibri"/>
                <w:color w:val="0070C0"/>
                <w:sz w:val="22"/>
                <w:szCs w:val="22"/>
                <w:lang w:val="fr-FR" w:eastAsia="fr-FR"/>
              </w:rPr>
              <w:t>Le Mable</w:t>
            </w:r>
          </w:p>
        </w:tc>
      </w:tr>
      <w:tr w:rsidR="005F102B" w:rsidRPr="009604A6" w14:paraId="3AF3BDDC" w14:textId="77777777" w:rsidTr="00810052">
        <w:trPr>
          <w:gridAfter w:val="1"/>
          <w:wAfter w:w="8" w:type="dxa"/>
          <w:cantSplit/>
          <w:trHeight w:val="53"/>
        </w:trPr>
        <w:tc>
          <w:tcPr>
            <w:tcW w:w="10435" w:type="dxa"/>
            <w:gridSpan w:val="10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118A4F" w14:textId="77777777" w:rsidR="005F102B" w:rsidRPr="009604A6" w:rsidRDefault="005F102B" w:rsidP="0065785B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Apport de la station au débit moyen 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en %, et à l’étiage : </w:t>
            </w:r>
            <w:r w:rsidR="0065785B"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       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en %</w:t>
            </w:r>
          </w:p>
        </w:tc>
      </w:tr>
    </w:tbl>
    <w:p w14:paraId="33C76D80" w14:textId="1FC74200" w:rsidR="005F102B" w:rsidRPr="00304876" w:rsidRDefault="00DA5C13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>
        <w:rPr>
          <w:rFonts w:ascii="Calibri" w:hAnsi="Calibri"/>
          <w:b w:val="0"/>
          <w:noProof/>
          <w:sz w:val="22"/>
          <w:szCs w:val="22"/>
          <w:lang w:val="fr-FR"/>
        </w:rPr>
        <w:lastRenderedPageBreak/>
        <w:drawing>
          <wp:anchor distT="0" distB="0" distL="114300" distR="114300" simplePos="0" relativeHeight="251658752" behindDoc="0" locked="0" layoutInCell="1" allowOverlap="1" wp14:anchorId="61C7D14D" wp14:editId="6B8671C3">
            <wp:simplePos x="0" y="0"/>
            <wp:positionH relativeFrom="column">
              <wp:posOffset>-76200</wp:posOffset>
            </wp:positionH>
            <wp:positionV relativeFrom="paragraph">
              <wp:posOffset>937895</wp:posOffset>
            </wp:positionV>
            <wp:extent cx="171450" cy="171450"/>
            <wp:effectExtent l="0" t="0" r="0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 w:val="0"/>
          <w:noProof/>
        </w:rPr>
        <w:drawing>
          <wp:anchor distT="0" distB="0" distL="114300" distR="114300" simplePos="0" relativeHeight="251645440" behindDoc="0" locked="0" layoutInCell="1" allowOverlap="1" wp14:anchorId="49B557B4" wp14:editId="24E0082D">
            <wp:simplePos x="0" y="0"/>
            <wp:positionH relativeFrom="column">
              <wp:posOffset>-76200</wp:posOffset>
            </wp:positionH>
            <wp:positionV relativeFrom="paragraph">
              <wp:posOffset>1365885</wp:posOffset>
            </wp:positionV>
            <wp:extent cx="171450" cy="17145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 w:val="0"/>
          <w:noProof/>
        </w:rPr>
        <w:drawing>
          <wp:anchor distT="0" distB="0" distL="114300" distR="114300" simplePos="0" relativeHeight="251644416" behindDoc="0" locked="0" layoutInCell="1" allowOverlap="1" wp14:anchorId="4CF28156" wp14:editId="3B38D854">
            <wp:simplePos x="0" y="0"/>
            <wp:positionH relativeFrom="column">
              <wp:posOffset>-76200</wp:posOffset>
            </wp:positionH>
            <wp:positionV relativeFrom="paragraph">
              <wp:posOffset>436245</wp:posOffset>
            </wp:positionV>
            <wp:extent cx="171450" cy="171450"/>
            <wp:effectExtent l="0" t="0" r="0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B" w:rsidRPr="00304876">
        <w:rPr>
          <w:rFonts w:ascii="Calibri" w:hAnsi="Calibri"/>
          <w:color w:val="002060"/>
          <w:sz w:val="28"/>
        </w:rPr>
        <w:t>Situation administrative du si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3D455C" w:rsidRPr="00E77639" w14:paraId="3BF08585" w14:textId="77777777" w:rsidTr="003D455C">
        <w:trPr>
          <w:cantSplit/>
          <w:trHeight w:val="762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04C09368" w14:textId="77777777" w:rsidR="003D455C" w:rsidRPr="0065785B" w:rsidRDefault="003D455C" w:rsidP="003D455C">
            <w:pPr>
              <w:rPr>
                <w:rFonts w:ascii="Calibri" w:hAnsi="Calibri"/>
                <w:sz w:val="24"/>
                <w:highlight w:val="yellow"/>
              </w:rPr>
            </w:pPr>
            <w:r w:rsidRPr="0065785B">
              <w:rPr>
                <w:rFonts w:ascii="Calibri" w:hAnsi="Calibri"/>
                <w:b/>
                <w:sz w:val="24"/>
              </w:rPr>
              <w:t>Régime des Installations Classées pour la Protection de l’Environnement</w:t>
            </w:r>
            <w:r w:rsidRPr="0065785B">
              <w:rPr>
                <w:rFonts w:ascii="Calibri" w:hAnsi="Calibri"/>
                <w:b/>
                <w:smallCaps/>
                <w:sz w:val="24"/>
              </w:rPr>
              <w:t xml:space="preserve"> (ICPE) :</w:t>
            </w:r>
          </w:p>
          <w:p w14:paraId="6AE3B054" w14:textId="77777777" w:rsidR="003D455C" w:rsidRPr="0065785B" w:rsidRDefault="003D455C" w:rsidP="003D455C">
            <w:pPr>
              <w:rPr>
                <w:rFonts w:ascii="Calibri" w:hAnsi="Calibri"/>
                <w:sz w:val="24"/>
                <w:highlight w:val="yellow"/>
              </w:rPr>
            </w:pP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déclarati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autorisati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autorisation avec servitudes (AS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SEVESO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seuil haut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seuil bas</w:t>
            </w:r>
          </w:p>
        </w:tc>
      </w:tr>
      <w:tr w:rsidR="003D455C" w:rsidRPr="00E77639" w14:paraId="4E4903D7" w14:textId="77777777" w:rsidTr="00F50533">
        <w:trPr>
          <w:cantSplit/>
          <w:trHeight w:hRule="exact" w:val="669"/>
        </w:trPr>
        <w:tc>
          <w:tcPr>
            <w:tcW w:w="104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53F14AA" w14:textId="77777777" w:rsidR="003D455C" w:rsidRPr="003D455C" w:rsidRDefault="003D455C" w:rsidP="003D4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Dossier de régularisation ?</w:t>
            </w:r>
          </w:p>
          <w:p w14:paraId="30086CF7" w14:textId="77777777" w:rsidR="003D455C" w:rsidRPr="0065785B" w:rsidRDefault="003D455C" w:rsidP="003D455C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3D455C" w:rsidRPr="00E77639" w14:paraId="2877F0A7" w14:textId="77777777" w:rsidTr="00F50533">
        <w:trPr>
          <w:cantSplit/>
          <w:trHeight w:hRule="exact" w:val="669"/>
        </w:trPr>
        <w:tc>
          <w:tcPr>
            <w:tcW w:w="104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252D37" w14:textId="77777777" w:rsidR="003D455C" w:rsidRPr="003D455C" w:rsidRDefault="003D455C" w:rsidP="003D455C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ssignation / poursuite pour non-respect de la réglementation ou arrêté de mise en demeure ?</w:t>
            </w:r>
          </w:p>
          <w:p w14:paraId="47447637" w14:textId="77777777" w:rsidR="003D455C" w:rsidRPr="0065785B" w:rsidRDefault="003D455C" w:rsidP="003D455C">
            <w:pPr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clo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1C57F3E3" w14:textId="77777777" w:rsidR="005F102B" w:rsidRPr="00304876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304876">
        <w:rPr>
          <w:rFonts w:ascii="Calibri" w:hAnsi="Calibri"/>
          <w:color w:val="002060"/>
          <w:sz w:val="28"/>
        </w:rPr>
        <w:t>Historique du si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5F102B" w:rsidRPr="00E77639" w14:paraId="69157AB5" w14:textId="77777777" w:rsidTr="003D455C">
        <w:trPr>
          <w:cantSplit/>
          <w:trHeight w:val="454"/>
        </w:trPr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5340E4C" w14:textId="77777777" w:rsidR="005F102B" w:rsidRPr="003D455C" w:rsidRDefault="005F102B" w:rsidP="003D4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Date de démarrage de vos activités actuelles</w:t>
            </w:r>
            <w:r w:rsidR="0065785B" w:rsidRPr="003D455C">
              <w:rPr>
                <w:rFonts w:ascii="Calibri" w:hAnsi="Calibri"/>
                <w:b/>
                <w:sz w:val="22"/>
                <w:szCs w:val="22"/>
              </w:rPr>
              <w:t xml:space="preserve"> sur le site :</w:t>
            </w:r>
          </w:p>
        </w:tc>
      </w:tr>
      <w:tr w:rsidR="0065785B" w:rsidRPr="00E77639" w14:paraId="03BB99E3" w14:textId="77777777" w:rsidTr="003D455C">
        <w:trPr>
          <w:cantSplit/>
          <w:trHeight w:val="1411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81170C1" w14:textId="77777777" w:rsidR="0065785B" w:rsidRPr="003D455C" w:rsidRDefault="0065785B" w:rsidP="003D4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 xml:space="preserve">Etes-vous le premier exploitant ? </w:t>
            </w:r>
          </w:p>
          <w:p w14:paraId="501F97BF" w14:textId="77777777" w:rsidR="003D455C" w:rsidRDefault="0065785B" w:rsidP="003D455C">
            <w:pPr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ne sait pas</w:t>
            </w:r>
          </w:p>
          <w:p w14:paraId="670D4922" w14:textId="77777777" w:rsidR="0065785B" w:rsidRPr="0065785B" w:rsidRDefault="003D455C" w:rsidP="003D455C">
            <w:pPr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i/>
                <w:sz w:val="22"/>
                <w:szCs w:val="22"/>
              </w:rPr>
              <w:sym w:font="Wingdings" w:char="00D6"/>
            </w:r>
            <w:r w:rsidRPr="0065785B">
              <w:rPr>
                <w:rFonts w:ascii="Calibri" w:hAnsi="Calibri"/>
                <w:i/>
                <w:sz w:val="22"/>
                <w:szCs w:val="22"/>
              </w:rPr>
              <w:t xml:space="preserve"> Si non, préciser les </w:t>
            </w:r>
            <w:r w:rsidRPr="0065785B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noms, activités et dates </w:t>
            </w:r>
            <w:r w:rsidRPr="0065785B">
              <w:rPr>
                <w:rFonts w:ascii="Calibri" w:hAnsi="Calibri"/>
                <w:i/>
                <w:sz w:val="22"/>
                <w:szCs w:val="22"/>
              </w:rPr>
              <w:t xml:space="preserve"> des précédentes exploitations :</w:t>
            </w:r>
          </w:p>
        </w:tc>
      </w:tr>
      <w:tr w:rsidR="0065785B" w:rsidRPr="00E77639" w14:paraId="5E5CE570" w14:textId="77777777" w:rsidTr="00B96626">
        <w:trPr>
          <w:cantSplit/>
          <w:trHeight w:val="796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0B4898" w14:textId="77777777" w:rsidR="0065785B" w:rsidRPr="003D455C" w:rsidRDefault="0065785B" w:rsidP="003D455C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br w:type="page"/>
            </w:r>
            <w:r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Etes-vous implantés sur une ancienne friche industrielle ?</w:t>
            </w:r>
          </w:p>
          <w:p w14:paraId="7EECD2B8" w14:textId="53CF5B8F" w:rsidR="0065785B" w:rsidRPr="0065785B" w:rsidRDefault="00DA5C13" w:rsidP="003D45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7488" behindDoc="0" locked="0" layoutInCell="1" allowOverlap="1" wp14:anchorId="0E589E21" wp14:editId="5B4727D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1430</wp:posOffset>
                  </wp:positionV>
                  <wp:extent cx="171450" cy="171450"/>
                  <wp:effectExtent l="0" t="0" r="0" b="0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6578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non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ne sait pas</w:t>
            </w:r>
          </w:p>
        </w:tc>
      </w:tr>
      <w:tr w:rsidR="0065785B" w:rsidRPr="00E77639" w14:paraId="5B3C6D6F" w14:textId="77777777" w:rsidTr="003D455C">
        <w:trPr>
          <w:cantSplit/>
          <w:trHeight w:val="568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DAD8A0" w14:textId="77777777" w:rsidR="0065785B" w:rsidRPr="003D455C" w:rsidRDefault="0065785B" w:rsidP="003D455C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connaissance d’une pollution historique du sol ?</w:t>
            </w:r>
          </w:p>
          <w:p w14:paraId="62B52AEB" w14:textId="518629BA" w:rsidR="0065785B" w:rsidRPr="0065785B" w:rsidRDefault="00DA5C13" w:rsidP="003D455C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48512" behindDoc="0" locked="0" layoutInCell="1" allowOverlap="1" wp14:anchorId="78B72250" wp14:editId="62437902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0795</wp:posOffset>
                  </wp:positionV>
                  <wp:extent cx="171450" cy="171450"/>
                  <wp:effectExtent l="0" t="0" r="0" b="0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85B"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 w:rsidR="006578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96626" w:rsidRPr="00E77639" w14:paraId="61D41F40" w14:textId="77777777" w:rsidTr="00B96626">
        <w:trPr>
          <w:cantSplit/>
          <w:trHeight w:val="455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83F2307" w14:textId="77777777" w:rsidR="00B96626" w:rsidRPr="003D455C" w:rsidRDefault="00B96626" w:rsidP="003D455C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udit / diagnostic de sol ?</w:t>
            </w:r>
            <w:r w:rsidRPr="003D455C"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14:paraId="692F8601" w14:textId="77777777" w:rsidR="007167AA" w:rsidRDefault="00B96626" w:rsidP="007167AA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 non</w:t>
            </w:r>
          </w:p>
          <w:p w14:paraId="5F34B29F" w14:textId="77777777" w:rsidR="007167AA" w:rsidRPr="003D455C" w:rsidRDefault="007167AA" w:rsidP="007167AA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</w:pPr>
            <w:r w:rsidRPr="003D455C"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  <w:sym w:font="Wingdings" w:char="00D6"/>
            </w:r>
            <w:r w:rsidRPr="003D455C"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  <w:t xml:space="preserve"> Dans quel contexte ?</w:t>
            </w:r>
          </w:p>
          <w:p w14:paraId="03B56AF0" w14:textId="77777777" w:rsidR="00B96626" w:rsidRPr="0065785B" w:rsidRDefault="007167AA" w:rsidP="007167AA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65785B">
              <w:rPr>
                <w:rFonts w:ascii="Calibri" w:hAnsi="Calibri"/>
                <w:i/>
                <w:sz w:val="22"/>
                <w:szCs w:val="22"/>
              </w:rPr>
              <w:t>Organisme</w:t>
            </w:r>
            <w:r w:rsidRPr="0065785B">
              <w:rPr>
                <w:rFonts w:ascii="Calibri" w:hAnsi="Calibri"/>
                <w:sz w:val="22"/>
                <w:szCs w:val="22"/>
              </w:rPr>
              <w:t xml:space="preserve"> :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5785B">
              <w:rPr>
                <w:rFonts w:ascii="Calibri" w:hAnsi="Calibri"/>
                <w:i/>
                <w:sz w:val="22"/>
                <w:szCs w:val="22"/>
              </w:rPr>
              <w:t>Date</w:t>
            </w:r>
            <w:r w:rsidRPr="0065785B">
              <w:rPr>
                <w:rFonts w:ascii="Calibri" w:hAnsi="Calibri"/>
                <w:sz w:val="22"/>
                <w:szCs w:val="22"/>
              </w:rPr>
              <w:t> :</w:t>
            </w:r>
          </w:p>
        </w:tc>
      </w:tr>
      <w:tr w:rsidR="0065785B" w:rsidRPr="00E77639" w14:paraId="7BF8D69F" w14:textId="77777777" w:rsidTr="003D455C">
        <w:trPr>
          <w:cantSplit/>
          <w:trHeight w:val="692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BFBE95" w14:textId="77777777" w:rsidR="0065785B" w:rsidRPr="003D455C" w:rsidRDefault="0065785B" w:rsidP="003D4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Opérations / travaux de dépollution ?</w:t>
            </w:r>
          </w:p>
          <w:p w14:paraId="53FF15EC" w14:textId="61D76922" w:rsidR="0065785B" w:rsidRPr="0065785B" w:rsidRDefault="00DA5C13" w:rsidP="003D45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 wp14:anchorId="24AC5E76" wp14:editId="03A1661F">
                  <wp:simplePos x="0" y="0"/>
                  <wp:positionH relativeFrom="column">
                    <wp:posOffset>3966210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>
              <w:rPr>
                <w:rFonts w:ascii="Calibri" w:hAnsi="Calibri"/>
                <w:sz w:val="22"/>
                <w:szCs w:val="22"/>
              </w:rPr>
              <w:t xml:space="preserve"> Réalisé  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85B">
              <w:rPr>
                <w:rFonts w:ascii="Calibri" w:hAnsi="Calibri"/>
                <w:sz w:val="22"/>
                <w:szCs w:val="22"/>
              </w:rPr>
              <w:t>en  cours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85B">
              <w:rPr>
                <w:rFonts w:ascii="Calibri" w:hAnsi="Calibri"/>
                <w:sz w:val="22"/>
                <w:szCs w:val="22"/>
              </w:rPr>
              <w:t xml:space="preserve">en projet </w:t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>
              <w:rPr>
                <w:rFonts w:ascii="Calibri" w:hAnsi="Calibri"/>
                <w:sz w:val="22"/>
                <w:szCs w:val="22"/>
              </w:rPr>
              <w:tab/>
            </w:r>
            <w:r w:rsidR="0065785B" w:rsidRPr="0065785B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65785B" w:rsidRPr="0065785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85B"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</w:tbl>
    <w:p w14:paraId="144E9471" w14:textId="77777777" w:rsidR="005F102B" w:rsidRPr="00304876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304876">
        <w:rPr>
          <w:rFonts w:ascii="Calibri" w:hAnsi="Calibri"/>
          <w:color w:val="002060"/>
          <w:sz w:val="28"/>
        </w:rPr>
        <w:t>Antécédents sinistres sur les 5 dernières année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3D455C" w:rsidRPr="00E77639" w14:paraId="6D2A641D" w14:textId="77777777" w:rsidTr="00F50533">
        <w:trPr>
          <w:cantSplit/>
          <w:trHeight w:val="668"/>
        </w:trPr>
        <w:tc>
          <w:tcPr>
            <w:tcW w:w="105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5A15E23" w14:textId="10593E65" w:rsidR="003D455C" w:rsidRPr="003D455C" w:rsidRDefault="00DA5C13" w:rsidP="003D455C">
            <w:pPr>
              <w:pStyle w:val="En-tte"/>
              <w:keepNext/>
              <w:keepLines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46464" behindDoc="0" locked="0" layoutInCell="1" allowOverlap="1" wp14:anchorId="03B0910A" wp14:editId="1D48E3D6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63830</wp:posOffset>
                  </wp:positionV>
                  <wp:extent cx="171450" cy="171450"/>
                  <wp:effectExtent l="0" t="0" r="0" b="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5C"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es plaintes ou demandes de dommages et intérêts ont-elles été émises à votre égard ?</w:t>
            </w:r>
          </w:p>
          <w:p w14:paraId="3AA52933" w14:textId="77777777" w:rsidR="003D455C" w:rsidRPr="00B96626" w:rsidRDefault="003D455C" w:rsidP="003D455C">
            <w:pPr>
              <w:keepNext/>
              <w:keepLines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B96626">
              <w:rPr>
                <w:rFonts w:ascii="Calibri" w:hAnsi="Calibri"/>
                <w:i/>
                <w:sz w:val="22"/>
                <w:szCs w:val="22"/>
              </w:rPr>
              <w:t xml:space="preserve">Si oui, préciser pour chacun des cas : </w:t>
            </w:r>
          </w:p>
        </w:tc>
      </w:tr>
      <w:tr w:rsidR="003D455C" w:rsidRPr="00E77639" w14:paraId="0517BE78" w14:textId="77777777" w:rsidTr="00F50533">
        <w:trPr>
          <w:cantSplit/>
          <w:trHeight w:val="685"/>
        </w:trPr>
        <w:tc>
          <w:tcPr>
            <w:tcW w:w="105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4F9D88" w14:textId="77777777" w:rsidR="003D455C" w:rsidRPr="003D455C" w:rsidRDefault="003D455C" w:rsidP="003D455C">
            <w:pPr>
              <w:pStyle w:val="En-tte"/>
              <w:keepNext/>
              <w:keepLines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été victime d’actes de malveillance ?</w:t>
            </w:r>
          </w:p>
          <w:p w14:paraId="1F5B1A96" w14:textId="62D2B071" w:rsidR="003D455C" w:rsidRPr="00B96626" w:rsidRDefault="00DA5C13" w:rsidP="003D455C">
            <w:pPr>
              <w:keepNext/>
              <w:keepLines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27B8DAA4" wp14:editId="5040D907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8890</wp:posOffset>
                  </wp:positionV>
                  <wp:extent cx="171450" cy="171450"/>
                  <wp:effectExtent l="0" t="0" r="0" b="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  <w:tr w:rsidR="003D455C" w:rsidRPr="00E77639" w14:paraId="1C589DF9" w14:textId="77777777" w:rsidTr="00F50533">
        <w:trPr>
          <w:cantSplit/>
          <w:trHeight w:val="573"/>
        </w:trPr>
        <w:tc>
          <w:tcPr>
            <w:tcW w:w="105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AF2AA20" w14:textId="77777777" w:rsidR="003D455C" w:rsidRPr="003D455C" w:rsidRDefault="003D455C" w:rsidP="003D455C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Incidents de pollution générés par l’exploitation du site ?</w:t>
            </w:r>
          </w:p>
          <w:p w14:paraId="4A759818" w14:textId="6EF05C2B" w:rsidR="003D455C" w:rsidRPr="00B96626" w:rsidRDefault="00DA5C13" w:rsidP="003D455C">
            <w:pPr>
              <w:keepNext/>
              <w:keepLines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79A88D48" wp14:editId="424868FC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1430</wp:posOffset>
                  </wp:positionV>
                  <wp:extent cx="171450" cy="171450"/>
                  <wp:effectExtent l="0" t="0" r="0" b="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  <w:tr w:rsidR="003D455C" w:rsidRPr="00E77639" w14:paraId="46F0A654" w14:textId="77777777" w:rsidTr="00F50533">
        <w:trPr>
          <w:cantSplit/>
          <w:trHeight w:val="571"/>
        </w:trPr>
        <w:tc>
          <w:tcPr>
            <w:tcW w:w="105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B1175A" w14:textId="77777777" w:rsidR="003D455C" w:rsidRPr="003D455C" w:rsidRDefault="003D455C" w:rsidP="003D455C">
            <w:pPr>
              <w:keepNext/>
              <w:keepLines/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Incendie et/ou explosion sur le site ?</w:t>
            </w:r>
          </w:p>
          <w:p w14:paraId="3AD98C85" w14:textId="1B0487CE" w:rsidR="003D455C" w:rsidRPr="00B96626" w:rsidRDefault="00DA5C13" w:rsidP="003D455C">
            <w:pPr>
              <w:keepNext/>
              <w:keepLines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5240FCD7" wp14:editId="18BCB8A6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635</wp:posOffset>
                  </wp:positionV>
                  <wp:extent cx="171450" cy="171450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3D455C" w:rsidRPr="00B96626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1929C075" w14:textId="457276CE" w:rsidR="005F102B" w:rsidRPr="00304876" w:rsidRDefault="00DA5C13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>
        <w:rPr>
          <w:rFonts w:ascii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2309D59" wp14:editId="219753B1">
            <wp:simplePos x="0" y="0"/>
            <wp:positionH relativeFrom="column">
              <wp:posOffset>-84455</wp:posOffset>
            </wp:positionH>
            <wp:positionV relativeFrom="paragraph">
              <wp:posOffset>1099820</wp:posOffset>
            </wp:positionV>
            <wp:extent cx="171450" cy="171450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3E111F9F" wp14:editId="554BA51F">
            <wp:simplePos x="0" y="0"/>
            <wp:positionH relativeFrom="column">
              <wp:posOffset>-76200</wp:posOffset>
            </wp:positionH>
            <wp:positionV relativeFrom="paragraph">
              <wp:posOffset>581025</wp:posOffset>
            </wp:positionV>
            <wp:extent cx="171450" cy="171450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B" w:rsidRPr="00304876">
        <w:rPr>
          <w:rFonts w:ascii="Calibri" w:hAnsi="Calibri"/>
          <w:color w:val="002060"/>
          <w:sz w:val="28"/>
        </w:rPr>
        <w:t>Environnement immédiat du site</w:t>
      </w:r>
    </w:p>
    <w:tbl>
      <w:tblPr>
        <w:tblW w:w="104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1"/>
      </w:tblGrid>
      <w:tr w:rsidR="00BA7895" w:rsidRPr="00B96626" w14:paraId="3179C232" w14:textId="77777777" w:rsidTr="00F50533">
        <w:trPr>
          <w:cantSplit/>
          <w:trHeight w:val="370"/>
        </w:trPr>
        <w:tc>
          <w:tcPr>
            <w:tcW w:w="104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C8F71B" w14:textId="77777777" w:rsidR="00BA7895" w:rsidRPr="00BA7895" w:rsidRDefault="00BA7895" w:rsidP="00BA7895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Tiers les plus proches (habitation, village, ..) ?</w:t>
            </w:r>
          </w:p>
          <w:p w14:paraId="45BCC643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&lt; 100m.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A7895">
                <w:rPr>
                  <w:rFonts w:ascii="Calibri" w:hAnsi="Calibri"/>
                  <w:sz w:val="22"/>
                  <w:szCs w:val="22"/>
                </w:rPr>
                <w:t>500 m</w:t>
              </w:r>
            </w:smartTag>
            <w:r w:rsidRPr="00BA7895">
              <w:rPr>
                <w:rFonts w:ascii="Calibri" w:hAnsi="Calibri"/>
                <w:sz w:val="22"/>
                <w:szCs w:val="22"/>
              </w:rPr>
              <w:t>.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&lt;</w:t>
            </w:r>
            <w:smartTag w:uri="urn:schemas-microsoft-com:office:smarttags" w:element="metricconverter">
              <w:smartTagPr>
                <w:attr w:name="ProductID" w:val="1 km"/>
              </w:smartTagPr>
              <w:r w:rsidRPr="00BA7895">
                <w:rPr>
                  <w:rFonts w:ascii="Calibri" w:hAnsi="Calibri"/>
                  <w:sz w:val="22"/>
                  <w:szCs w:val="22"/>
                </w:rPr>
                <w:t>1 km</w:t>
              </w:r>
            </w:smartTag>
            <w:r w:rsidRPr="00BA7895">
              <w:rPr>
                <w:rFonts w:ascii="Calibri" w:hAnsi="Calibri"/>
                <w:sz w:val="22"/>
                <w:szCs w:val="22"/>
              </w:rPr>
              <w:t>.</w:t>
            </w:r>
          </w:p>
          <w:p w14:paraId="760ED120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t>Lesquels :</w:t>
            </w:r>
            <w:r w:rsidR="00B412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riverains</w:t>
            </w:r>
          </w:p>
        </w:tc>
      </w:tr>
      <w:tr w:rsidR="00BA7895" w:rsidRPr="00B96626" w14:paraId="48F2A116" w14:textId="77777777" w:rsidTr="00F50533">
        <w:trPr>
          <w:cantSplit/>
          <w:trHeight w:val="228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71BBE86" w14:textId="77777777" w:rsidR="00BA7895" w:rsidRPr="00BA7895" w:rsidRDefault="00BA7895" w:rsidP="00BA78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</w:rPr>
              <w:t>Pression écologique particulière ?</w:t>
            </w:r>
          </w:p>
          <w:p w14:paraId="6E68E3A8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aucune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intermittente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permanente</w:t>
            </w:r>
          </w:p>
        </w:tc>
      </w:tr>
      <w:tr w:rsidR="00BA7895" w:rsidRPr="00B96626" w14:paraId="646E9225" w14:textId="77777777" w:rsidTr="00F50533">
        <w:trPr>
          <w:cantSplit/>
          <w:trHeight w:val="701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F1AA8FA" w14:textId="77777777" w:rsidR="00BA7895" w:rsidRPr="00BA7895" w:rsidRDefault="00BA7895" w:rsidP="00BA7895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Eaux de surface</w:t>
            </w:r>
            <w:r w:rsidRPr="00BA7895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(rivière, canal, plan d’eau) ?</w:t>
            </w:r>
            <w:r w:rsidR="00B4129C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  <w:lang w:val="fr-FR" w:eastAsia="fr-FR"/>
              </w:rPr>
              <w:t>cours d’eau Le Mable</w:t>
            </w:r>
            <w:r w:rsidR="00B4129C">
              <w:rPr>
                <w:rFonts w:ascii="Calibri" w:hAnsi="Calibri"/>
                <w:color w:val="0070C0"/>
                <w:sz w:val="22"/>
                <w:szCs w:val="22"/>
                <w:lang w:val="fr-FR" w:eastAsia="fr-FR"/>
              </w:rPr>
              <w:t xml:space="preserve"> (point de rejet)</w:t>
            </w:r>
          </w:p>
          <w:p w14:paraId="5CD14C72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t xml:space="preserve">Distance :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3 mètres</w:t>
            </w:r>
          </w:p>
        </w:tc>
      </w:tr>
      <w:tr w:rsidR="00BA7895" w:rsidRPr="00B96626" w14:paraId="2B208E87" w14:textId="77777777" w:rsidTr="00F50533">
        <w:trPr>
          <w:cantSplit/>
          <w:trHeight w:val="390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E98264" w14:textId="77777777" w:rsidR="00BA7895" w:rsidRPr="00BA7895" w:rsidRDefault="00BA7895" w:rsidP="00BA7895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Qualité des eaux de surface ?</w:t>
            </w:r>
          </w:p>
          <w:p w14:paraId="193BEDDA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hors clas.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classe 3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classe 2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classe 1B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classe 1A</w:t>
            </w:r>
          </w:p>
        </w:tc>
      </w:tr>
      <w:tr w:rsidR="00BA7895" w:rsidRPr="00B96626" w14:paraId="4B35FE05" w14:textId="77777777" w:rsidTr="00F50533">
        <w:trPr>
          <w:cantSplit/>
          <w:trHeight w:val="370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B089737" w14:textId="77777777" w:rsidR="00BA7895" w:rsidRPr="00BA7895" w:rsidRDefault="00BA7895" w:rsidP="00BA7895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lastRenderedPageBreak/>
              <w:t>Utilisation des eaux de surface en aval du site ?</w:t>
            </w:r>
          </w:p>
          <w:p w14:paraId="339DE3B9" w14:textId="77996DC0" w:rsidR="00BA7895" w:rsidRPr="00BA7895" w:rsidRDefault="00DA5C13" w:rsidP="00BA7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31F6EAC2" wp14:editId="6E84CC2B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8255</wp:posOffset>
                  </wp:positionV>
                  <wp:extent cx="171450" cy="171450"/>
                  <wp:effectExtent l="0" t="0" r="0" b="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95"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A7895" w:rsidRPr="00BA7895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A7895" w:rsidRPr="00BA7895">
              <w:rPr>
                <w:rFonts w:ascii="Calibri" w:hAnsi="Calibri"/>
                <w:sz w:val="22"/>
                <w:szCs w:val="22"/>
              </w:rPr>
              <w:t xml:space="preserve"> non</w:t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  <w:t xml:space="preserve">Utilisations : </w:t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  <w:t xml:space="preserve">Distance du site : </w:t>
            </w:r>
          </w:p>
        </w:tc>
      </w:tr>
      <w:tr w:rsidR="00BA7895" w:rsidRPr="00B96626" w14:paraId="0C9F155C" w14:textId="77777777" w:rsidTr="00F50533">
        <w:trPr>
          <w:cantSplit/>
          <w:trHeight w:val="380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15EE4C9" w14:textId="77777777" w:rsidR="00BA7895" w:rsidRPr="00BA7895" w:rsidRDefault="00BA7895" w:rsidP="00BA78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</w:rPr>
              <w:t>Le site a-t-il été inondé ?</w:t>
            </w:r>
          </w:p>
          <w:p w14:paraId="607BE8CE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ne sait pas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  <w:t xml:space="preserve">Date :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2010</w:t>
            </w:r>
          </w:p>
        </w:tc>
      </w:tr>
      <w:tr w:rsidR="00BA7895" w:rsidRPr="00B96626" w14:paraId="06ACDEF2" w14:textId="77777777" w:rsidTr="00F50533">
        <w:trPr>
          <w:cantSplit/>
          <w:trHeight w:val="218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031AD3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</w:rPr>
              <w:t>Nappe phréatique</w:t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au droit du site</w:t>
            </w:r>
          </w:p>
          <w:p w14:paraId="6828F787" w14:textId="426B3A20" w:rsidR="00BA7895" w:rsidRPr="00BA7895" w:rsidRDefault="00DA5C13" w:rsidP="003D45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98DFB4" wp14:editId="79EADE9E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10795</wp:posOffset>
                  </wp:positionV>
                  <wp:extent cx="171450" cy="171450"/>
                  <wp:effectExtent l="0" t="0" r="0" b="0"/>
                  <wp:wrapNone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7895"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A7895" w:rsidRPr="00BA7895">
              <w:rPr>
                <w:rFonts w:ascii="Calibri" w:hAnsi="Calibri"/>
                <w:sz w:val="22"/>
                <w:szCs w:val="22"/>
              </w:rPr>
              <w:t xml:space="preserve"> oui</w:t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A7895" w:rsidRPr="00BA7895">
              <w:rPr>
                <w:rFonts w:ascii="Calibri" w:hAnsi="Calibri"/>
                <w:sz w:val="22"/>
                <w:szCs w:val="22"/>
              </w:rPr>
              <w:t xml:space="preserve"> non</w:t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3D455C">
              <w:rPr>
                <w:rFonts w:ascii="Calibri" w:hAnsi="Calibri"/>
                <w:sz w:val="22"/>
                <w:szCs w:val="22"/>
              </w:rPr>
              <w:tab/>
            </w:r>
            <w:r w:rsidR="00BA7895" w:rsidRPr="00BA7895">
              <w:rPr>
                <w:rFonts w:ascii="Calibri" w:hAnsi="Calibri"/>
                <w:sz w:val="22"/>
                <w:szCs w:val="22"/>
              </w:rPr>
              <w:t xml:space="preserve">Profondeur : </w:t>
            </w:r>
          </w:p>
        </w:tc>
      </w:tr>
      <w:tr w:rsidR="00BA7895" w:rsidRPr="00B96626" w14:paraId="0026D3C6" w14:textId="77777777" w:rsidTr="00F50533">
        <w:trPr>
          <w:cantSplit/>
          <w:trHeight w:val="390"/>
        </w:trPr>
        <w:tc>
          <w:tcPr>
            <w:tcW w:w="104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F1A8C8" w14:textId="77777777" w:rsidR="00BA7895" w:rsidRPr="00BA7895" w:rsidRDefault="00BA7895" w:rsidP="00BA78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7895">
              <w:rPr>
                <w:rFonts w:ascii="Calibri" w:hAnsi="Calibri"/>
                <w:b/>
                <w:sz w:val="22"/>
                <w:szCs w:val="22"/>
              </w:rPr>
              <w:t>Exploitation de la nappe dans l’environnement ?</w:t>
            </w:r>
          </w:p>
          <w:p w14:paraId="41E4C358" w14:textId="77777777" w:rsidR="00BA7895" w:rsidRPr="00BA7895" w:rsidRDefault="00BA7895" w:rsidP="00BA7895">
            <w:pPr>
              <w:rPr>
                <w:rFonts w:ascii="Calibri" w:hAnsi="Calibri"/>
                <w:sz w:val="22"/>
                <w:szCs w:val="22"/>
              </w:rPr>
            </w:pP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aucune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ne sait pas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industrie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élevage / irrigation</w:t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tab/>
            </w:r>
            <w:r w:rsidRPr="00BA7895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A7895">
              <w:rPr>
                <w:rFonts w:ascii="Calibri" w:hAnsi="Calibri"/>
                <w:sz w:val="22"/>
                <w:szCs w:val="22"/>
              </w:rPr>
              <w:t xml:space="preserve"> AEP</w:t>
            </w:r>
          </w:p>
        </w:tc>
      </w:tr>
    </w:tbl>
    <w:p w14:paraId="6C970D5F" w14:textId="3350B718" w:rsidR="005F102B" w:rsidRPr="00304876" w:rsidRDefault="00DA5C13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>
        <w:rPr>
          <w:rFonts w:ascii="Calibri" w:hAnsi="Calibri"/>
          <w:b w:val="0"/>
          <w:noProof/>
          <w:sz w:val="22"/>
          <w:szCs w:val="22"/>
          <w:lang w:val="fr-FR"/>
        </w:rPr>
        <w:drawing>
          <wp:anchor distT="0" distB="0" distL="114300" distR="114300" simplePos="0" relativeHeight="251653632" behindDoc="0" locked="0" layoutInCell="1" allowOverlap="1" wp14:anchorId="4BCAE451" wp14:editId="5B10EC93">
            <wp:simplePos x="0" y="0"/>
            <wp:positionH relativeFrom="column">
              <wp:posOffset>-69215</wp:posOffset>
            </wp:positionH>
            <wp:positionV relativeFrom="paragraph">
              <wp:posOffset>-909320</wp:posOffset>
            </wp:positionV>
            <wp:extent cx="171450" cy="17145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2B" w:rsidRPr="00304876">
        <w:rPr>
          <w:rFonts w:ascii="Calibri" w:hAnsi="Calibri"/>
          <w:color w:val="002060"/>
          <w:sz w:val="28"/>
        </w:rPr>
        <w:t>Risques liés aux stockages de réactifs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37"/>
        <w:gridCol w:w="19"/>
        <w:gridCol w:w="260"/>
        <w:gridCol w:w="1102"/>
        <w:gridCol w:w="337"/>
        <w:gridCol w:w="908"/>
        <w:gridCol w:w="1511"/>
        <w:gridCol w:w="329"/>
        <w:gridCol w:w="1033"/>
        <w:gridCol w:w="759"/>
        <w:gridCol w:w="1793"/>
      </w:tblGrid>
      <w:tr w:rsidR="005F102B" w:rsidRPr="00E77639" w14:paraId="57BB53C3" w14:textId="77777777" w:rsidTr="00B96626">
        <w:trPr>
          <w:cantSplit/>
          <w:trHeight w:val="355"/>
        </w:trPr>
        <w:tc>
          <w:tcPr>
            <w:tcW w:w="49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96D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Réservoirs fixes</w:t>
            </w: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de produits liquides dangereux</w:t>
            </w:r>
          </w:p>
        </w:tc>
        <w:tc>
          <w:tcPr>
            <w:tcW w:w="1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E2D2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Stockages aériens</w:t>
            </w:r>
          </w:p>
        </w:tc>
        <w:tc>
          <w:tcPr>
            <w:tcW w:w="35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D859A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</w:rPr>
              <w:t>Stockages enterrés</w:t>
            </w:r>
          </w:p>
        </w:tc>
      </w:tr>
      <w:tr w:rsidR="005F102B" w:rsidRPr="00E77639" w14:paraId="44D2E3E1" w14:textId="77777777" w:rsidTr="00B96626">
        <w:trPr>
          <w:trHeight w:val="1238"/>
        </w:trPr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889527B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mallCaps/>
                <w:color w:val="0000FF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>Nature des produit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572E0F13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>Nombre</w:t>
            </w: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br/>
              <w:t>de cuv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D05364E" w14:textId="77777777" w:rsidR="005F102B" w:rsidRPr="00B96626" w:rsidRDefault="00BA7895" w:rsidP="00B96626">
            <w:pPr>
              <w:spacing w:beforeLines="20" w:before="48" w:after="20"/>
              <w:ind w:left="-102" w:firstLine="102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 xml:space="preserve">Capacité </w:t>
            </w:r>
            <w:r w:rsidR="005F102B" w:rsidRPr="00B96626">
              <w:rPr>
                <w:rFonts w:ascii="Calibri" w:hAnsi="Calibri"/>
                <w:sz w:val="22"/>
                <w:szCs w:val="22"/>
              </w:rPr>
              <w:br/>
            </w:r>
            <w:r w:rsidR="005F102B" w:rsidRPr="00B96626">
              <w:rPr>
                <w:rFonts w:ascii="Calibri" w:hAnsi="Calibri"/>
                <w:i/>
                <w:sz w:val="22"/>
                <w:szCs w:val="22"/>
              </w:rPr>
              <w:t>(m</w:t>
            </w:r>
            <w:r w:rsidR="005F102B" w:rsidRPr="00B96626">
              <w:rPr>
                <w:rFonts w:ascii="Calibri" w:hAnsi="Calibri"/>
                <w:i/>
                <w:sz w:val="22"/>
                <w:szCs w:val="22"/>
                <w:vertAlign w:val="superscript"/>
              </w:rPr>
              <w:t>3</w:t>
            </w:r>
            <w:r w:rsidR="005F102B" w:rsidRPr="00B96626">
              <w:rPr>
                <w:rFonts w:ascii="Calibri" w:hAnsi="Calibri"/>
                <w:i/>
                <w:sz w:val="22"/>
                <w:szCs w:val="22"/>
              </w:rPr>
              <w:t xml:space="preserve"> ou T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C00FF1D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Date de</w:t>
            </w:r>
            <w:r w:rsidRPr="00B96626">
              <w:rPr>
                <w:rFonts w:ascii="Calibri" w:hAnsi="Calibri"/>
                <w:sz w:val="22"/>
                <w:szCs w:val="22"/>
              </w:rPr>
              <w:br/>
              <w:t>mise en servic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7D47DEE3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Volume rétention (en m</w:t>
            </w:r>
            <w:r w:rsidRPr="00B96626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B96626">
              <w:rPr>
                <w:rFonts w:ascii="Calibri" w:hAnsi="Calibri"/>
                <w:sz w:val="22"/>
                <w:szCs w:val="22"/>
              </w:rPr>
              <w:t>) et nature du revêtement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493EA546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Type de </w:t>
            </w:r>
            <w:r w:rsidR="00BA7895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cuve </w:t>
            </w: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br/>
            </w:r>
            <w:r w:rsidRPr="00B96626">
              <w:rPr>
                <w:rFonts w:ascii="Calibri" w:hAnsi="Calibri"/>
                <w:i/>
                <w:sz w:val="22"/>
                <w:szCs w:val="22"/>
                <w:lang w:val="fr-FR" w:eastAsia="fr-FR"/>
              </w:rPr>
              <w:t>(Simple Paroi, Double Paroi, Fosse Maçonnée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03573D2F" w14:textId="77777777" w:rsidR="005F102B" w:rsidRPr="00B96626" w:rsidRDefault="00BA7895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Sécurités </w:t>
            </w:r>
            <w:r w:rsidR="005F102B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br/>
            </w:r>
            <w:r w:rsidR="005F102B" w:rsidRPr="00B96626">
              <w:rPr>
                <w:rFonts w:ascii="Calibri" w:hAnsi="Calibri"/>
                <w:i/>
                <w:sz w:val="22"/>
                <w:szCs w:val="22"/>
                <w:lang w:val="fr-FR" w:eastAsia="fr-FR"/>
              </w:rPr>
              <w:t>(Alarme Reportée, Détection de Fuite, Limitation de Remplissage)</w:t>
            </w:r>
          </w:p>
        </w:tc>
      </w:tr>
      <w:tr w:rsidR="005F102B" w:rsidRPr="00E77639" w14:paraId="19EB3761" w14:textId="77777777" w:rsidTr="00B4129C">
        <w:trPr>
          <w:trHeight w:hRule="exact" w:val="735"/>
        </w:trPr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43B" w14:textId="77777777" w:rsidR="005F102B" w:rsidRPr="00B96626" w:rsidRDefault="00B4129C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Chlorure Ferrique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EEF" w14:textId="77777777" w:rsidR="005F102B" w:rsidRPr="00B96626" w:rsidRDefault="00B4129C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B" w14:textId="77777777" w:rsidR="005F102B" w:rsidRPr="00B96626" w:rsidRDefault="00B4129C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DACE" w14:textId="77777777" w:rsidR="005F102B" w:rsidRPr="00B96626" w:rsidRDefault="00B4129C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FFF" w14:textId="77777777" w:rsidR="005F102B" w:rsidRPr="00B96626" w:rsidRDefault="00B4129C" w:rsidP="00B4129C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Rétention béton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756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DE5F2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02B" w:rsidRPr="00E77639" w14:paraId="1CC155CA" w14:textId="77777777" w:rsidTr="004D3D1E">
        <w:trPr>
          <w:trHeight w:hRule="exact" w:val="690"/>
        </w:trPr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C22" w14:textId="77777777" w:rsidR="005F102B" w:rsidRPr="00B96626" w:rsidRDefault="004D3D1E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Polymères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187" w14:textId="77777777" w:rsidR="005F102B" w:rsidRPr="00B96626" w:rsidRDefault="004D3D1E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E2F" w14:textId="77777777" w:rsidR="005F102B" w:rsidRPr="00B96626" w:rsidRDefault="004D3D1E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don 25 litres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A602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8C2" w14:textId="77777777" w:rsidR="005F102B" w:rsidRPr="00B96626" w:rsidRDefault="008E3FA1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sz w:val="22"/>
                <w:szCs w:val="22"/>
                <w:lang w:val="fr-FR" w:eastAsia="fr-FR"/>
              </w:rPr>
              <w:t>C</w:t>
            </w:r>
            <w:r w:rsidR="004D3D1E">
              <w:rPr>
                <w:rFonts w:ascii="Calibri" w:hAnsi="Calibri"/>
                <w:sz w:val="22"/>
                <w:szCs w:val="22"/>
                <w:lang w:val="fr-FR" w:eastAsia="fr-FR"/>
              </w:rPr>
              <w:t>apacité des bidon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A91C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14999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02B" w:rsidRPr="00E77639" w14:paraId="154592F8" w14:textId="77777777" w:rsidTr="00B96626">
        <w:trPr>
          <w:trHeight w:hRule="exact" w:val="282"/>
        </w:trPr>
        <w:tc>
          <w:tcPr>
            <w:tcW w:w="1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CBE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E02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430F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4FFE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04C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22C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B1587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02B" w:rsidRPr="00E77639" w14:paraId="56E3B041" w14:textId="77777777" w:rsidTr="004D3D1E">
        <w:trPr>
          <w:cantSplit/>
          <w:trHeight w:hRule="exact" w:val="575"/>
        </w:trPr>
        <w:tc>
          <w:tcPr>
            <w:tcW w:w="23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3ED0A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Derniers contrôles réalisés :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497445" w14:textId="77777777" w:rsidR="005F102B" w:rsidRPr="00B96626" w:rsidRDefault="00BA7895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ate</w:t>
            </w:r>
            <w:r w:rsidR="00B96626">
              <w:rPr>
                <w:rFonts w:ascii="Calibri" w:hAnsi="Calibri"/>
                <w:i/>
                <w:sz w:val="22"/>
                <w:szCs w:val="22"/>
              </w:rPr>
              <w:t> :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FE5A87" w14:textId="77777777" w:rsidR="005F102B" w:rsidRPr="00B96626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Natures :</w:t>
            </w:r>
          </w:p>
        </w:tc>
      </w:tr>
      <w:tr w:rsidR="005F102B" w:rsidRPr="00E77639" w14:paraId="298B6840" w14:textId="77777777" w:rsidTr="00B96626">
        <w:trPr>
          <w:cantSplit/>
          <w:trHeight w:hRule="exact" w:val="873"/>
        </w:trPr>
        <w:tc>
          <w:tcPr>
            <w:tcW w:w="236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7ED84D4" w14:textId="77777777" w:rsidR="005F102B" w:rsidRPr="00B96626" w:rsidRDefault="005F102B" w:rsidP="003A79F2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</w:rPr>
              <w:t>Aires de dépotage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E0DA356" w14:textId="77777777" w:rsidR="005F102B" w:rsidRPr="00B96626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sol </w:t>
            </w:r>
            <w:r w:rsidR="00B96626">
              <w:rPr>
                <w:rFonts w:ascii="Calibri" w:hAnsi="Calibri"/>
                <w:sz w:val="22"/>
                <w:szCs w:val="22"/>
              </w:rPr>
              <w:t>n</w:t>
            </w:r>
            <w:r w:rsidRPr="00B96626">
              <w:rPr>
                <w:rFonts w:ascii="Calibri" w:hAnsi="Calibri"/>
                <w:sz w:val="22"/>
                <w:szCs w:val="22"/>
              </w:rPr>
              <w:t>aturel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C4010DB" w14:textId="77777777" w:rsidR="005F102B" w:rsidRPr="00B96626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revêtement (n</w:t>
            </w:r>
            <w:r w:rsidRPr="00B96626">
              <w:rPr>
                <w:rFonts w:ascii="Calibri" w:hAnsi="Calibri"/>
                <w:i/>
                <w:sz w:val="22"/>
                <w:szCs w:val="22"/>
              </w:rPr>
              <w:t xml:space="preserve">ature) :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369B6" w14:textId="77777777" w:rsidR="005F102B" w:rsidRPr="00B96626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 xml:space="preserve">Volume de rétention : </w:t>
            </w:r>
          </w:p>
        </w:tc>
      </w:tr>
    </w:tbl>
    <w:p w14:paraId="642B1FC3" w14:textId="77777777" w:rsidR="005F102B" w:rsidRPr="00304876" w:rsidRDefault="005F102B" w:rsidP="00580DCB">
      <w:pPr>
        <w:pStyle w:val="Titre1q"/>
        <w:numPr>
          <w:ilvl w:val="0"/>
          <w:numId w:val="6"/>
        </w:numPr>
        <w:spacing w:before="240" w:after="0"/>
        <w:ind w:hanging="436"/>
        <w:jc w:val="left"/>
        <w:rPr>
          <w:rFonts w:ascii="Calibri" w:hAnsi="Calibri"/>
          <w:color w:val="002060"/>
          <w:sz w:val="28"/>
        </w:rPr>
      </w:pPr>
      <w:r w:rsidRPr="00304876">
        <w:rPr>
          <w:rFonts w:ascii="Calibri" w:hAnsi="Calibri"/>
          <w:color w:val="002060"/>
          <w:sz w:val="28"/>
        </w:rPr>
        <w:t>Gestion des déchets</w:t>
      </w:r>
    </w:p>
    <w:tbl>
      <w:tblPr>
        <w:tblW w:w="10418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208"/>
        <w:gridCol w:w="1963"/>
        <w:gridCol w:w="755"/>
        <w:gridCol w:w="755"/>
        <w:gridCol w:w="1546"/>
        <w:gridCol w:w="1569"/>
      </w:tblGrid>
      <w:tr w:rsidR="003D455C" w:rsidRPr="00B96626" w14:paraId="6199D0C1" w14:textId="77777777" w:rsidTr="003D455C">
        <w:trPr>
          <w:trHeight w:hRule="exact" w:val="1208"/>
        </w:trPr>
        <w:tc>
          <w:tcPr>
            <w:tcW w:w="10418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56E64BD" w14:textId="77777777" w:rsidR="003D455C" w:rsidRPr="003D455C" w:rsidRDefault="003D455C" w:rsidP="00B96626">
            <w:pPr>
              <w:spacing w:beforeLines="20" w:before="48" w:after="20"/>
              <w:rPr>
                <w:rFonts w:ascii="Calibri" w:hAnsi="Calibri"/>
                <w:b/>
                <w:sz w:val="22"/>
                <w:szCs w:val="22"/>
              </w:rPr>
            </w:pPr>
            <w:r w:rsidRPr="003D455C">
              <w:rPr>
                <w:rFonts w:ascii="Calibri" w:hAnsi="Calibri"/>
                <w:b/>
                <w:sz w:val="22"/>
                <w:szCs w:val="22"/>
              </w:rPr>
              <w:t>Boues d’épuration</w:t>
            </w:r>
          </w:p>
          <w:p w14:paraId="571B8BE3" w14:textId="77777777" w:rsidR="003D455C" w:rsidRDefault="003D455C" w:rsidP="003D455C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 xml:space="preserve">Type de stockage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56D26C83" w14:textId="77777777" w:rsidR="003D455C" w:rsidRPr="003D455C" w:rsidRDefault="003D455C" w:rsidP="003D455C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 xml:space="preserve">Capacité du silo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400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B96626">
              <w:rPr>
                <w:rFonts w:ascii="Calibri" w:hAnsi="Calibri"/>
                <w:sz w:val="22"/>
                <w:szCs w:val="22"/>
              </w:rPr>
              <w:t>en m3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Fréquence d’enlèvement :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6 mois</w:t>
            </w:r>
          </w:p>
        </w:tc>
      </w:tr>
      <w:tr w:rsidR="00B96626" w:rsidRPr="00B96626" w14:paraId="4D27E438" w14:textId="77777777" w:rsidTr="00EB5061">
        <w:trPr>
          <w:trHeight w:hRule="exact" w:val="1211"/>
        </w:trPr>
        <w:tc>
          <w:tcPr>
            <w:tcW w:w="10418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64EA5CEB" w14:textId="77777777" w:rsidR="00B96626" w:rsidRPr="00B96626" w:rsidRDefault="00B96626" w:rsidP="00B96626">
            <w:pPr>
              <w:spacing w:beforeLines="20" w:before="48" w:after="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  <w:u w:val="single"/>
              </w:rPr>
              <w:t>Traitement:</w:t>
            </w:r>
          </w:p>
          <w:p w14:paraId="0DFB974A" w14:textId="77777777" w:rsidR="00B96626" w:rsidRPr="00B96626" w:rsidRDefault="00B96626" w:rsidP="00B96626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stabilisation aérobi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digestion anaérobi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B96626">
              <w:rPr>
                <w:rFonts w:ascii="Calibri" w:hAnsi="Calibri"/>
                <w:sz w:val="22"/>
                <w:szCs w:val="22"/>
              </w:rPr>
              <w:t xml:space="preserve"> filtre presse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07E7A54A" w14:textId="49CC6609" w:rsidR="00B96626" w:rsidRPr="00B96626" w:rsidRDefault="00DA5C13" w:rsidP="00B96626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4656" behindDoc="0" locked="0" layoutInCell="1" allowOverlap="1" wp14:anchorId="41A5CECB" wp14:editId="6AFEBE03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43815</wp:posOffset>
                  </wp:positionV>
                  <wp:extent cx="171450" cy="171450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6704" behindDoc="0" locked="0" layoutInCell="1" allowOverlap="1" wp14:anchorId="10FB13A5" wp14:editId="072C8993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43815</wp:posOffset>
                  </wp:positionV>
                  <wp:extent cx="171450" cy="171450"/>
                  <wp:effectExtent l="0" t="0" r="0" b="0"/>
                  <wp:wrapNone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626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</w:rPr>
              <w:t xml:space="preserve"> lit de séchage</w:t>
            </w:r>
            <w:r w:rsidR="00B96626">
              <w:rPr>
                <w:rFonts w:ascii="Calibri" w:hAnsi="Calibri"/>
                <w:sz w:val="22"/>
                <w:szCs w:val="22"/>
              </w:rPr>
              <w:tab/>
            </w:r>
            <w:r w:rsidR="00B96626">
              <w:rPr>
                <w:rFonts w:ascii="Calibri" w:hAnsi="Calibri"/>
                <w:sz w:val="22"/>
                <w:szCs w:val="22"/>
              </w:rPr>
              <w:tab/>
            </w:r>
            <w:r w:rsidR="00B96626">
              <w:rPr>
                <w:rFonts w:ascii="Calibri" w:hAnsi="Calibri"/>
                <w:sz w:val="22"/>
                <w:szCs w:val="22"/>
              </w:rPr>
              <w:tab/>
            </w:r>
            <w:r w:rsidR="00B96626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</w:rPr>
              <w:t xml:space="preserve"> chaulage</w:t>
            </w:r>
            <w:r w:rsidR="004D3D1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3D1E" w:rsidRPr="004D3D1E">
              <w:rPr>
                <w:rFonts w:ascii="Calibri" w:hAnsi="Calibri"/>
                <w:color w:val="0070C0"/>
                <w:sz w:val="22"/>
                <w:szCs w:val="22"/>
              </w:rPr>
              <w:t>(COVID)</w:t>
            </w:r>
            <w:r w:rsidR="004D3D1E">
              <w:rPr>
                <w:rFonts w:ascii="Calibri" w:hAnsi="Calibri"/>
                <w:sz w:val="22"/>
                <w:szCs w:val="22"/>
              </w:rPr>
              <w:tab/>
            </w:r>
            <w:r w:rsidR="00B96626">
              <w:rPr>
                <w:rFonts w:ascii="Calibri" w:hAnsi="Calibri"/>
                <w:sz w:val="22"/>
                <w:szCs w:val="22"/>
              </w:rPr>
              <w:tab/>
            </w:r>
            <w:r w:rsidR="00B96626" w:rsidRPr="00B96626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</w:rPr>
              <w:t xml:space="preserve"> autre :</w:t>
            </w:r>
            <w:r w:rsidR="00B412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129C" w:rsidRPr="00B4129C">
              <w:rPr>
                <w:rFonts w:ascii="Calibri" w:hAnsi="Calibri"/>
                <w:color w:val="0070C0"/>
                <w:sz w:val="22"/>
                <w:szCs w:val="22"/>
              </w:rPr>
              <w:t>table d’égouttage</w:t>
            </w:r>
            <w:r w:rsidR="00B4129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BCAC39" w14:textId="77777777" w:rsidR="00B96626" w:rsidRPr="00B96626" w:rsidRDefault="00B96626" w:rsidP="00B96626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B96626" w:rsidRPr="00B96626" w14:paraId="44615845" w14:textId="77777777" w:rsidTr="00EB5061">
        <w:trPr>
          <w:trHeight w:hRule="exact" w:val="704"/>
        </w:trPr>
        <w:tc>
          <w:tcPr>
            <w:tcW w:w="10418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0E6B0633" w14:textId="77777777" w:rsidR="00B96626" w:rsidRPr="00B96626" w:rsidRDefault="00B96626" w:rsidP="00B96626">
            <w:pPr>
              <w:spacing w:beforeLines="20" w:before="48" w:after="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96626">
              <w:rPr>
                <w:rFonts w:ascii="Calibri" w:hAnsi="Calibri"/>
                <w:b/>
                <w:sz w:val="22"/>
                <w:szCs w:val="22"/>
                <w:u w:val="single"/>
              </w:rPr>
              <w:t>Filière d’élimination des boues</w:t>
            </w:r>
          </w:p>
          <w:p w14:paraId="3AD97B70" w14:textId="72C325AA" w:rsidR="00B96626" w:rsidRPr="00B96626" w:rsidRDefault="00DA5C13" w:rsidP="00B96626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spacing w:beforeLines="20" w:before="48" w:after="20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55680" behindDoc="0" locked="0" layoutInCell="1" allowOverlap="1" wp14:anchorId="0B2D68E0" wp14:editId="0AEE4B15">
                  <wp:simplePos x="0" y="0"/>
                  <wp:positionH relativeFrom="column">
                    <wp:posOffset>3545840</wp:posOffset>
                  </wp:positionH>
                  <wp:positionV relativeFrom="paragraph">
                    <wp:posOffset>33020</wp:posOffset>
                  </wp:positionV>
                  <wp:extent cx="171450" cy="171450"/>
                  <wp:effectExtent l="0" t="0" r="0" b="0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Incinération</w:t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compostage</w:t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="00B96626"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épandage pour valorisation agronomique</w:t>
            </w:r>
          </w:p>
        </w:tc>
      </w:tr>
      <w:tr w:rsidR="005F102B" w:rsidRPr="00B96626" w14:paraId="48091891" w14:textId="77777777" w:rsidTr="00EB5061">
        <w:trPr>
          <w:trHeight w:hRule="exact" w:val="690"/>
        </w:trPr>
        <w:tc>
          <w:tcPr>
            <w:tcW w:w="38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65842E13" w14:textId="77777777" w:rsidR="005F102B" w:rsidRPr="00B96626" w:rsidRDefault="005F102B" w:rsidP="00B96626">
            <w:pPr>
              <w:pStyle w:val="En-tte"/>
              <w:tabs>
                <w:tab w:val="left" w:pos="708"/>
              </w:tabs>
              <w:spacing w:beforeLines="20" w:before="48" w:after="20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>Préciser le lieu de destination</w:t>
            </w:r>
            <w:r w:rsidR="00B96626">
              <w:rPr>
                <w:rFonts w:ascii="Calibri" w:hAnsi="Calibri"/>
                <w:sz w:val="22"/>
                <w:szCs w:val="22"/>
                <w:lang w:val="fr-FR" w:eastAsia="fr-FR"/>
              </w:rPr>
              <w:t> :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87508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E7D7C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C80E620" w14:textId="77777777" w:rsidR="005F102B" w:rsidRPr="00B96626" w:rsidRDefault="005F102B" w:rsidP="003A79F2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</w:p>
        </w:tc>
      </w:tr>
      <w:tr w:rsidR="005F102B" w:rsidRPr="00B96626" w14:paraId="225F0896" w14:textId="77777777" w:rsidTr="004D3D1E">
        <w:trPr>
          <w:trHeight w:hRule="exact" w:val="1010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20003C55" w14:textId="77777777" w:rsidR="005F102B" w:rsidRPr="00B96626" w:rsidRDefault="005F102B" w:rsidP="00B96626">
            <w:pPr>
              <w:spacing w:beforeLines="20" w:before="48" w:after="20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Epandage des boues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417518F" w14:textId="77777777" w:rsidR="004D3D1E" w:rsidRDefault="005F102B" w:rsidP="00B96626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B96626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M. d’œuvre du plan d’épandage : </w:t>
            </w:r>
          </w:p>
          <w:p w14:paraId="4DA0BC21" w14:textId="77777777" w:rsidR="005F102B" w:rsidRPr="004D3D1E" w:rsidRDefault="004D3D1E" w:rsidP="00B96626">
            <w:pPr>
              <w:pStyle w:val="En-tte"/>
              <w:tabs>
                <w:tab w:val="left" w:pos="708"/>
              </w:tabs>
              <w:spacing w:beforeLines="20" w:before="48" w:after="20"/>
              <w:jc w:val="center"/>
              <w:rPr>
                <w:rFonts w:ascii="Calibri" w:hAnsi="Calibri"/>
                <w:color w:val="0070C0"/>
                <w:sz w:val="22"/>
                <w:szCs w:val="22"/>
                <w:lang w:val="fr-FR" w:eastAsia="fr-FR"/>
              </w:rPr>
            </w:pPr>
            <w:r w:rsidRPr="004D3D1E">
              <w:rPr>
                <w:rFonts w:ascii="Calibri" w:hAnsi="Calibri"/>
                <w:color w:val="0070C0"/>
                <w:sz w:val="22"/>
                <w:szCs w:val="22"/>
                <w:lang w:val="fr-FR" w:eastAsia="fr-FR"/>
              </w:rPr>
              <w:t>SOGEA NORD OUEST TP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A5E2E62" w14:textId="77777777" w:rsidR="005F102B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 xml:space="preserve">Entreprise : </w:t>
            </w:r>
          </w:p>
          <w:p w14:paraId="7A262AC2" w14:textId="77777777" w:rsidR="004D3D1E" w:rsidRPr="004D3D1E" w:rsidRDefault="004D3D1E" w:rsidP="00B96626">
            <w:pPr>
              <w:spacing w:beforeLines="20" w:before="48" w:after="20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4D3D1E">
              <w:rPr>
                <w:rFonts w:ascii="Calibri" w:hAnsi="Calibri"/>
                <w:color w:val="0070C0"/>
                <w:sz w:val="22"/>
                <w:szCs w:val="22"/>
              </w:rPr>
              <w:t>DARTENT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2543476B" w14:textId="77777777" w:rsidR="004D3D1E" w:rsidRDefault="005F102B" w:rsidP="00B96626">
            <w:pPr>
              <w:spacing w:beforeLines="20" w:before="48" w:after="20"/>
              <w:jc w:val="center"/>
              <w:rPr>
                <w:rFonts w:ascii="Calibri" w:hAnsi="Calibri"/>
                <w:sz w:val="22"/>
                <w:szCs w:val="22"/>
              </w:rPr>
            </w:pPr>
            <w:r w:rsidRPr="00B96626">
              <w:rPr>
                <w:rFonts w:ascii="Calibri" w:hAnsi="Calibri"/>
                <w:sz w:val="22"/>
                <w:szCs w:val="22"/>
              </w:rPr>
              <w:t>Surface épandage :</w:t>
            </w:r>
          </w:p>
          <w:p w14:paraId="21179FED" w14:textId="77777777" w:rsidR="005F102B" w:rsidRPr="004D3D1E" w:rsidRDefault="004D3D1E" w:rsidP="00B96626">
            <w:pPr>
              <w:spacing w:beforeLines="20" w:before="48" w:after="20"/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  <w:r w:rsidRPr="004D3D1E">
              <w:rPr>
                <w:rFonts w:ascii="Calibri" w:hAnsi="Calibri"/>
                <w:color w:val="0070C0"/>
                <w:sz w:val="22"/>
                <w:szCs w:val="22"/>
              </w:rPr>
              <w:t>35 ha + 44ha</w:t>
            </w:r>
            <w:r w:rsidR="005F102B" w:rsidRPr="004D3D1E"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32D932E4" w14:textId="77777777" w:rsidR="00B96626" w:rsidRPr="00E03CB0" w:rsidRDefault="00B96626" w:rsidP="00B96626">
      <w:pPr>
        <w:pStyle w:val="Titre2"/>
        <w:numPr>
          <w:ilvl w:val="1"/>
          <w:numId w:val="0"/>
        </w:numPr>
        <w:tabs>
          <w:tab w:val="num" w:pos="1926"/>
        </w:tabs>
        <w:spacing w:before="240"/>
        <w:ind w:left="357" w:hanging="357"/>
        <w:jc w:val="center"/>
        <w:rPr>
          <w:rFonts w:ascii="Calibri" w:hAnsi="Calibri"/>
          <w:spacing w:val="30"/>
          <w:sz w:val="22"/>
          <w:szCs w:val="22"/>
        </w:rPr>
      </w:pPr>
      <w:r w:rsidRPr="00E03CB0">
        <w:rPr>
          <w:rFonts w:ascii="Calibri" w:hAnsi="Calibri"/>
          <w:spacing w:val="30"/>
          <w:sz w:val="22"/>
          <w:szCs w:val="22"/>
        </w:rPr>
        <w:t>DOCUMENTS A FOURNIR AVEC LE QUESTIONNAIRE</w:t>
      </w:r>
    </w:p>
    <w:p w14:paraId="51822AD8" w14:textId="18423DB9" w:rsidR="005F102B" w:rsidRPr="00E77639" w:rsidRDefault="00DA5C13" w:rsidP="005F102B">
      <w:pPr>
        <w:jc w:val="center"/>
        <w:rPr>
          <w:rFonts w:ascii="Calibri" w:hAnsi="Calibri"/>
          <w:color w:val="0000FF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681D1B3C" wp14:editId="78560D1E">
                <wp:simplePos x="0" y="0"/>
                <wp:positionH relativeFrom="column">
                  <wp:posOffset>17145</wp:posOffset>
                </wp:positionH>
                <wp:positionV relativeFrom="paragraph">
                  <wp:posOffset>48895</wp:posOffset>
                </wp:positionV>
                <wp:extent cx="6617335" cy="812165"/>
                <wp:effectExtent l="0" t="0" r="0" b="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812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DDDDD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79DFA" id="AutoShape 33" o:spid="_x0000_s1026" style="position:absolute;margin-left:1.35pt;margin-top:3.85pt;width:521.05pt;height:63.9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" filled="f" fillcolor="#969696" strokecolor="#006" strokeweight="3pt">
                <v:stroke linestyle="thinThin"/>
                <v:shadow color="#ddd" opacity=".5" offset="7pt,7pt"/>
              </v:roundrect>
            </w:pict>
          </mc:Fallback>
        </mc:AlternateContent>
      </w:r>
    </w:p>
    <w:p w14:paraId="09B28E64" w14:textId="416F2D04" w:rsidR="00B96626" w:rsidRPr="00B96626" w:rsidRDefault="00DA5C13" w:rsidP="009604A6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ind w:left="426" w:right="565" w:firstLine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3FAAC009" wp14:editId="3CEBE9A5">
                <wp:simplePos x="0" y="0"/>
                <wp:positionH relativeFrom="column">
                  <wp:posOffset>280035</wp:posOffset>
                </wp:positionH>
                <wp:positionV relativeFrom="paragraph">
                  <wp:posOffset>73660</wp:posOffset>
                </wp:positionV>
                <wp:extent cx="6172200" cy="457200"/>
                <wp:effectExtent l="0" t="0" r="0" b="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96E05" id="AutoShape 30" o:spid="_x0000_s1026" style="position:absolute;margin-left:22.05pt;margin-top:5.8pt;width:486pt;height:36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" filled="f" fillcolor="#ddd" stroked="f" strokecolor="blue" strokeweight="3pt">
                <v:stroke linestyle="thinThin"/>
              </v:roundrect>
            </w:pict>
          </mc:Fallback>
        </mc:AlternateContent>
      </w:r>
      <w:r w:rsidR="005F102B" w:rsidRPr="00B96626">
        <w:rPr>
          <w:rFonts w:ascii="Calibri" w:hAnsi="Calibri"/>
          <w:b/>
          <w:sz w:val="22"/>
          <w:szCs w:val="22"/>
        </w:rPr>
        <w:t xml:space="preserve">Documents administratifs régissant l’exploitation : </w:t>
      </w:r>
      <w:r w:rsidR="005F102B" w:rsidRPr="00B96626">
        <w:rPr>
          <w:rFonts w:ascii="Calibri" w:hAnsi="Calibri"/>
          <w:sz w:val="22"/>
          <w:szCs w:val="22"/>
        </w:rPr>
        <w:t>Récépissé de déclaration ou Arrêté d’autorisation en vigueur et arrêtés complémentaires</w:t>
      </w:r>
    </w:p>
    <w:p w14:paraId="220D57B7" w14:textId="77777777" w:rsidR="00B96626" w:rsidRPr="00B96626" w:rsidRDefault="00B96626" w:rsidP="00B96626">
      <w:pPr>
        <w:pStyle w:val="En-tte"/>
        <w:tabs>
          <w:tab w:val="clear" w:pos="4536"/>
          <w:tab w:val="clear" w:pos="9072"/>
        </w:tabs>
        <w:ind w:left="426" w:right="565"/>
        <w:jc w:val="both"/>
        <w:rPr>
          <w:rFonts w:ascii="Calibri" w:hAnsi="Calibri"/>
          <w:b/>
          <w:sz w:val="10"/>
          <w:szCs w:val="22"/>
        </w:rPr>
      </w:pPr>
    </w:p>
    <w:p w14:paraId="74EAC299" w14:textId="77777777" w:rsidR="005F102B" w:rsidRPr="00B96626" w:rsidRDefault="005F102B" w:rsidP="009604A6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ind w:left="426" w:right="565" w:firstLine="0"/>
        <w:jc w:val="both"/>
        <w:rPr>
          <w:rFonts w:ascii="Calibri" w:hAnsi="Calibri"/>
          <w:b/>
          <w:sz w:val="22"/>
          <w:szCs w:val="22"/>
        </w:rPr>
      </w:pPr>
      <w:r w:rsidRPr="00B96626">
        <w:rPr>
          <w:rFonts w:ascii="Calibri" w:hAnsi="Calibri"/>
          <w:b/>
          <w:sz w:val="22"/>
          <w:szCs w:val="22"/>
        </w:rPr>
        <w:t xml:space="preserve">Bilan de fonctionnement : </w:t>
      </w:r>
      <w:r w:rsidRPr="00B96626">
        <w:rPr>
          <w:rFonts w:ascii="Calibri" w:hAnsi="Calibri"/>
          <w:sz w:val="22"/>
          <w:szCs w:val="22"/>
        </w:rPr>
        <w:t>Les deux derniers bilans complets récents établis par les SATESE (SDAT)</w:t>
      </w:r>
    </w:p>
    <w:p w14:paraId="6D384D7B" w14:textId="77777777" w:rsidR="005F102B" w:rsidRPr="00E77639" w:rsidRDefault="005F102B" w:rsidP="00B96626">
      <w:pPr>
        <w:pBdr>
          <w:bottom w:val="single" w:sz="4" w:space="1" w:color="FFC000"/>
        </w:pBdr>
        <w:ind w:right="-426"/>
        <w:rPr>
          <w:rFonts w:ascii="Calibri" w:hAnsi="Calibri"/>
          <w:b/>
          <w:szCs w:val="24"/>
        </w:rPr>
      </w:pPr>
      <w:r w:rsidRPr="00E77639">
        <w:rPr>
          <w:rFonts w:ascii="Calibri" w:hAnsi="Calibri"/>
          <w:b/>
          <w:bCs/>
          <w:smallCaps/>
          <w:color w:val="008080"/>
          <w:sz w:val="28"/>
          <w:u w:val="single"/>
        </w:rPr>
        <w:br w:type="page"/>
      </w:r>
      <w:r w:rsidRPr="00B96626">
        <w:rPr>
          <w:rFonts w:ascii="Calibri" w:hAnsi="Calibri" w:cs="Calibri"/>
          <w:b/>
          <w:sz w:val="32"/>
          <w:szCs w:val="24"/>
        </w:rPr>
        <w:lastRenderedPageBreak/>
        <w:t>Annexe 3 : AUTRES ACTIVITES SPECIFIQUES</w:t>
      </w:r>
    </w:p>
    <w:p w14:paraId="24016916" w14:textId="77777777" w:rsidR="00B96626" w:rsidRPr="007D5B3C" w:rsidRDefault="00B96626" w:rsidP="00B96626">
      <w:pPr>
        <w:pStyle w:val="Sous-titre"/>
        <w:spacing w:after="120"/>
        <w:rPr>
          <w:rFonts w:ascii="Calibri" w:hAnsi="Calibri"/>
          <w:b/>
          <w:i/>
          <w:color w:val="4472C4"/>
          <w:szCs w:val="32"/>
        </w:rPr>
      </w:pPr>
      <w:r w:rsidRPr="007D5B3C">
        <w:rPr>
          <w:rFonts w:ascii="Calibri" w:hAnsi="Calibri"/>
          <w:b/>
          <w:i/>
          <w:color w:val="4472C4"/>
          <w:szCs w:val="32"/>
        </w:rPr>
        <w:t>Il convient de compléter un questionnaire par site</w:t>
      </w:r>
    </w:p>
    <w:p w14:paraId="65293F24" w14:textId="77777777" w:rsidR="005F102B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Présentation générale du site</w:t>
      </w:r>
    </w:p>
    <w:p w14:paraId="7A683339" w14:textId="77777777" w:rsidR="00EB5061" w:rsidRDefault="00EB5061" w:rsidP="00EB5061">
      <w:pPr>
        <w:rPr>
          <w:lang w:val="x-none"/>
        </w:rPr>
      </w:pPr>
    </w:p>
    <w:p w14:paraId="0A82082C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>Nom de l’activité, raison sociale et statut juridique :</w:t>
      </w:r>
    </w:p>
    <w:p w14:paraId="39803A34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>Code NAF :</w:t>
      </w:r>
    </w:p>
    <w:p w14:paraId="0745BBE7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>Situation du risque : Rue :</w:t>
      </w:r>
    </w:p>
    <w:p w14:paraId="19464CAF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 xml:space="preserve">Code postal : </w:t>
      </w:r>
    </w:p>
    <w:p w14:paraId="38F89F28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>Commune :</w:t>
      </w:r>
    </w:p>
    <w:p w14:paraId="34FE833F" w14:textId="77777777" w:rsidR="00EB5061" w:rsidRPr="00EB5061" w:rsidRDefault="00EB5061" w:rsidP="00EB5061">
      <w:pPr>
        <w:rPr>
          <w:rFonts w:ascii="Calibri" w:hAnsi="Calibri"/>
          <w:b/>
          <w:sz w:val="22"/>
          <w:szCs w:val="22"/>
        </w:rPr>
      </w:pPr>
    </w:p>
    <w:p w14:paraId="22FDC6D4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t>Capacité annuelle</w:t>
      </w:r>
      <w:r w:rsidRPr="00EB5061">
        <w:rPr>
          <w:rFonts w:ascii="Calibri" w:hAnsi="Calibri"/>
          <w:sz w:val="22"/>
          <w:szCs w:val="22"/>
        </w:rPr>
        <w:t xml:space="preserve"> de production / traitement :</w:t>
      </w:r>
    </w:p>
    <w:p w14:paraId="7CC17CAB" w14:textId="77777777" w:rsid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 xml:space="preserve"> Effectif :</w:t>
      </w:r>
    </w:p>
    <w:p w14:paraId="25D89B2B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</w:p>
    <w:p w14:paraId="01C57B98" w14:textId="77777777" w:rsidR="00EB5061" w:rsidRPr="00EB5061" w:rsidRDefault="00EB5061" w:rsidP="00EB5061">
      <w:pPr>
        <w:rPr>
          <w:rFonts w:ascii="Calibri" w:hAnsi="Calibri"/>
          <w:b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t xml:space="preserve">Etes-vous ? </w:t>
      </w:r>
    </w:p>
    <w:p w14:paraId="102327D3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Exploitant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Sous contrat (affermage, concession, …)</w:t>
      </w:r>
      <w:r w:rsidRPr="00EB5061">
        <w:rPr>
          <w:rFonts w:ascii="Calibri" w:hAnsi="Calibri"/>
          <w:sz w:val="22"/>
          <w:szCs w:val="22"/>
        </w:rPr>
        <w:tab/>
      </w:r>
    </w:p>
    <w:p w14:paraId="2FBB8693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Propriétaire non exploitant 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Autre : </w:t>
      </w:r>
    </w:p>
    <w:p w14:paraId="4826735E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</w:p>
    <w:p w14:paraId="0624BF4F" w14:textId="77777777" w:rsid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t>Etes-vous propriétaire</w:t>
      </w:r>
      <w:r w:rsidRPr="00EB5061">
        <w:rPr>
          <w:rFonts w:ascii="Calibri" w:hAnsi="Calibri"/>
          <w:sz w:val="22"/>
          <w:szCs w:val="22"/>
        </w:rPr>
        <w:t xml:space="preserve"> ? </w:t>
      </w:r>
    </w:p>
    <w:p w14:paraId="4ACBEB3A" w14:textId="77777777" w:rsid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terrains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installations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bâtiments</w:t>
      </w:r>
    </w:p>
    <w:p w14:paraId="0C0BEC63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</w:p>
    <w:p w14:paraId="40783D0D" w14:textId="77777777" w:rsid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t>Etes-vous locataire</w:t>
      </w:r>
      <w:r w:rsidRPr="00EB5061">
        <w:rPr>
          <w:rFonts w:ascii="Calibri" w:hAnsi="Calibri"/>
          <w:sz w:val="22"/>
          <w:szCs w:val="22"/>
        </w:rPr>
        <w:t>?</w:t>
      </w:r>
    </w:p>
    <w:p w14:paraId="5FCAE035" w14:textId="77777777" w:rsidR="00EB5061" w:rsidRPr="00EB5061" w:rsidRDefault="00EB5061" w:rsidP="00EB5061">
      <w:pPr>
        <w:rPr>
          <w:rFonts w:ascii="Calibri" w:hAnsi="Calibri"/>
          <w:sz w:val="22"/>
          <w:szCs w:val="22"/>
        </w:rPr>
      </w:pPr>
      <w:r w:rsidRPr="00EB5061">
        <w:rPr>
          <w:rFonts w:ascii="Calibri" w:hAnsi="Calibri"/>
          <w:sz w:val="22"/>
          <w:szCs w:val="22"/>
        </w:rPr>
        <w:t xml:space="preserve"> </w:t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terrains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installations</w:t>
      </w:r>
      <w:r w:rsidRPr="00EB5061">
        <w:rPr>
          <w:rFonts w:ascii="Calibri" w:hAnsi="Calibri"/>
          <w:sz w:val="22"/>
          <w:szCs w:val="22"/>
        </w:rPr>
        <w:tab/>
      </w:r>
      <w:r w:rsidRPr="00EB5061">
        <w:rPr>
          <w:rFonts w:ascii="Calibri" w:hAnsi="Calibri"/>
          <w:sz w:val="22"/>
          <w:szCs w:val="22"/>
        </w:rPr>
        <w:sym w:font="Monotype Sorts" w:char="006F"/>
      </w:r>
      <w:r w:rsidRPr="00EB5061">
        <w:rPr>
          <w:rFonts w:ascii="Calibri" w:hAnsi="Calibri"/>
          <w:sz w:val="22"/>
          <w:szCs w:val="22"/>
        </w:rPr>
        <w:t xml:space="preserve"> des bâtiments</w:t>
      </w:r>
    </w:p>
    <w:p w14:paraId="05082BD9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Situation administrative du site</w:t>
      </w:r>
    </w:p>
    <w:tbl>
      <w:tblPr>
        <w:tblW w:w="105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7"/>
      </w:tblGrid>
      <w:tr w:rsidR="00FC5894" w:rsidRPr="00EB5061" w14:paraId="3BE0174A" w14:textId="77777777" w:rsidTr="00F50533">
        <w:trPr>
          <w:cantSplit/>
          <w:trHeight w:val="1383"/>
        </w:trPr>
        <w:tc>
          <w:tcPr>
            <w:tcW w:w="105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586C819" w14:textId="77777777" w:rsidR="00FC5894" w:rsidRPr="00EB5061" w:rsidRDefault="00FC5894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rPr>
                <w:rFonts w:ascii="Calibri" w:hAnsi="Calibri"/>
                <w:b/>
                <w:smallCaps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Classement / Régime des Installations Classées pour la Protection de l’Environnement</w:t>
            </w:r>
            <w:r w:rsidRPr="00EB5061">
              <w:rPr>
                <w:rFonts w:ascii="Calibri" w:hAnsi="Calibri"/>
                <w:b/>
                <w:smallCaps/>
                <w:sz w:val="22"/>
                <w:szCs w:val="22"/>
                <w:lang w:val="fr-FR" w:eastAsia="fr-FR"/>
              </w:rPr>
              <w:t xml:space="preserve"> (ICPE) : </w:t>
            </w:r>
          </w:p>
          <w:p w14:paraId="3EB73DA0" w14:textId="77777777" w:rsidR="00FC5894" w:rsidRPr="00EB5061" w:rsidRDefault="00FC5894" w:rsidP="003A79F2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 classé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déclarati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enregistrement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autorisation</w:t>
            </w:r>
          </w:p>
          <w:p w14:paraId="16C3F519" w14:textId="77777777" w:rsidR="00FC5894" w:rsidRPr="00EB5061" w:rsidRDefault="00FC5894" w:rsidP="003A79F2">
            <w:pPr>
              <w:spacing w:beforeLines="20" w:before="48" w:afterLines="20" w:after="48"/>
              <w:rPr>
                <w:rFonts w:ascii="Calibri" w:hAnsi="Calibri"/>
                <w:i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autorisation avec servitudes (AS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SEVESO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 xml:space="preserve"> seuil haut</w:t>
            </w:r>
          </w:p>
          <w:p w14:paraId="769E8EFB" w14:textId="77777777" w:rsidR="00FC5894" w:rsidRPr="00EB5061" w:rsidRDefault="00FC5894" w:rsidP="003A79F2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 xml:space="preserve"> seuil bas</w:t>
            </w:r>
          </w:p>
        </w:tc>
      </w:tr>
      <w:tr w:rsidR="00FC5894" w:rsidRPr="00EB5061" w14:paraId="5383187F" w14:textId="77777777" w:rsidTr="00F50533">
        <w:trPr>
          <w:cantSplit/>
          <w:trHeight w:hRule="exact" w:val="699"/>
        </w:trPr>
        <w:tc>
          <w:tcPr>
            <w:tcW w:w="105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EA3F23" w14:textId="77777777" w:rsidR="00FC5894" w:rsidRPr="00EB5061" w:rsidRDefault="00FC5894" w:rsidP="003A79F2">
            <w:pPr>
              <w:spacing w:beforeLines="20" w:before="48" w:afterLines="20" w:after="48"/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Classement au titre de  la Loi sur l’Eau</w:t>
            </w:r>
            <w:r w:rsidRPr="00EB5061">
              <w:rPr>
                <w:rFonts w:ascii="Calibri" w:hAnsi="Calibri"/>
                <w:b/>
                <w:smallCaps/>
                <w:sz w:val="22"/>
                <w:szCs w:val="22"/>
              </w:rPr>
              <w:t xml:space="preserve"> : </w:t>
            </w:r>
          </w:p>
          <w:p w14:paraId="1B84DF9C" w14:textId="77777777" w:rsidR="00FC5894" w:rsidRPr="00EB5061" w:rsidRDefault="00FC5894" w:rsidP="00FC5894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déclaration 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autorisation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 classé</w:t>
            </w:r>
          </w:p>
        </w:tc>
      </w:tr>
      <w:tr w:rsidR="00FC5894" w:rsidRPr="00EB5061" w14:paraId="798202FD" w14:textId="77777777" w:rsidTr="00F50533">
        <w:trPr>
          <w:cantSplit/>
          <w:trHeight w:hRule="exact" w:val="699"/>
        </w:trPr>
        <w:tc>
          <w:tcPr>
            <w:tcW w:w="105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4F9C26" w14:textId="77777777" w:rsidR="00FC5894" w:rsidRPr="00FC5894" w:rsidRDefault="00FC5894" w:rsidP="003A79F2">
            <w:pPr>
              <w:spacing w:beforeLines="20" w:before="48" w:afterLines="20" w:after="48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Assignation / poursuite pour non-respect de la réglementation ou arrêté de mise en demeure ?</w:t>
            </w:r>
          </w:p>
          <w:p w14:paraId="742639BD" w14:textId="77777777" w:rsidR="00FC5894" w:rsidRPr="00EB5061" w:rsidRDefault="00FC5894" w:rsidP="00FC5894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clo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0BB9A384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Historique du site</w:t>
      </w:r>
    </w:p>
    <w:tbl>
      <w:tblPr>
        <w:tblW w:w="104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7"/>
      </w:tblGrid>
      <w:tr w:rsidR="005F102B" w:rsidRPr="00E77639" w14:paraId="29326164" w14:textId="77777777" w:rsidTr="00EB5061">
        <w:trPr>
          <w:cantSplit/>
          <w:trHeight w:val="492"/>
        </w:trPr>
        <w:tc>
          <w:tcPr>
            <w:tcW w:w="1047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C2BF50" w14:textId="77777777" w:rsidR="005F102B" w:rsidRPr="00EB5061" w:rsidRDefault="005F102B" w:rsidP="00EB5061">
            <w:pPr>
              <w:spacing w:beforeLines="20" w:before="48" w:afterLines="20" w:after="48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t xml:space="preserve">Date de démarrage de vos activités </w:t>
            </w:r>
            <w:r w:rsidRPr="00EB5061">
              <w:rPr>
                <w:rFonts w:ascii="Calibri" w:hAnsi="Calibri"/>
                <w:b/>
                <w:sz w:val="22"/>
                <w:szCs w:val="22"/>
              </w:rPr>
              <w:t>actuelles</w:t>
            </w:r>
            <w:r w:rsidR="00EB5061">
              <w:rPr>
                <w:rFonts w:ascii="Calibri" w:hAnsi="Calibri"/>
                <w:sz w:val="22"/>
                <w:szCs w:val="22"/>
              </w:rPr>
              <w:t xml:space="preserve"> sur le site :</w:t>
            </w:r>
          </w:p>
        </w:tc>
      </w:tr>
      <w:tr w:rsidR="00EB5061" w:rsidRPr="00E77639" w14:paraId="156FC3C1" w14:textId="77777777" w:rsidTr="00EB5061">
        <w:trPr>
          <w:cantSplit/>
          <w:trHeight w:hRule="exact" w:val="651"/>
        </w:trPr>
        <w:tc>
          <w:tcPr>
            <w:tcW w:w="10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CCF0097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Etes-vous implantés sur une ancienne friche industrielle ?</w:t>
            </w:r>
          </w:p>
          <w:p w14:paraId="7C564A5D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e sait pas</w:t>
            </w:r>
          </w:p>
        </w:tc>
      </w:tr>
      <w:tr w:rsidR="00EB5061" w:rsidRPr="00E77639" w14:paraId="0893E0E9" w14:textId="77777777" w:rsidTr="00EB5061">
        <w:trPr>
          <w:cantSplit/>
          <w:trHeight w:hRule="exact" w:val="732"/>
        </w:trPr>
        <w:tc>
          <w:tcPr>
            <w:tcW w:w="10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B5813A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Y a-t-il des cuves enterrées inutilisées ?</w:t>
            </w:r>
          </w:p>
          <w:p w14:paraId="7D2B7E29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 (co</w:t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 xml:space="preserve">ntenu :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   )</w:t>
            </w:r>
            <w:r>
              <w:rPr>
                <w:rFonts w:ascii="Calibri" w:hAnsi="Calibri"/>
                <w:i/>
                <w:sz w:val="22"/>
                <w:szCs w:val="22"/>
              </w:rPr>
              <w:tab/>
            </w:r>
            <w:r>
              <w:rPr>
                <w:rFonts w:ascii="Calibri" w:hAnsi="Calibri"/>
                <w:i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e sait pas</w:t>
            </w:r>
          </w:p>
        </w:tc>
      </w:tr>
      <w:tr w:rsidR="00EB5061" w:rsidRPr="00E77639" w14:paraId="26A67B97" w14:textId="77777777" w:rsidTr="00EB5061">
        <w:trPr>
          <w:cantSplit/>
          <w:trHeight w:hRule="exact" w:val="1206"/>
        </w:trPr>
        <w:tc>
          <w:tcPr>
            <w:tcW w:w="10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28016B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udit de type diagnostic de sol / environnemental / cession, … ?</w:t>
            </w:r>
          </w:p>
          <w:p w14:paraId="15CB373F" w14:textId="77777777" w:rsid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EB5061"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  <w:t xml:space="preserve"> </w:t>
            </w:r>
          </w:p>
          <w:p w14:paraId="30132967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  <w:sym w:font="Wingdings" w:char="00D6"/>
            </w:r>
            <w:r w:rsidRPr="00EB5061">
              <w:rPr>
                <w:rFonts w:ascii="Calibri" w:hAnsi="Calibri"/>
                <w:b/>
                <w:i/>
                <w:sz w:val="22"/>
                <w:szCs w:val="22"/>
                <w:lang w:val="fr-FR" w:eastAsia="fr-FR"/>
              </w:rPr>
              <w:t xml:space="preserve"> Dans quel contexte / Quels buts ?</w:t>
            </w:r>
          </w:p>
          <w:p w14:paraId="6A283320" w14:textId="77777777" w:rsid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i/>
                <w:sz w:val="22"/>
                <w:szCs w:val="22"/>
              </w:rPr>
              <w:t>Organisme</w:t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>Date</w:t>
            </w:r>
            <w:r w:rsidRPr="00EB5061">
              <w:rPr>
                <w:rFonts w:ascii="Calibri" w:hAnsi="Calibri"/>
                <w:sz w:val="22"/>
                <w:szCs w:val="22"/>
              </w:rPr>
              <w:t> :</w:t>
            </w:r>
          </w:p>
          <w:p w14:paraId="233E433F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B5061" w:rsidRPr="00E77639" w14:paraId="3B5A3D07" w14:textId="77777777" w:rsidTr="00EB5061">
        <w:trPr>
          <w:cantSplit/>
          <w:trHeight w:hRule="exact" w:val="703"/>
        </w:trPr>
        <w:tc>
          <w:tcPr>
            <w:tcW w:w="1047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BE01011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connaissance d’une pollution historique du sol ?</w:t>
            </w:r>
          </w:p>
          <w:p w14:paraId="3DD54F91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non</w:t>
            </w:r>
          </w:p>
        </w:tc>
      </w:tr>
      <w:tr w:rsidR="00EB5061" w:rsidRPr="00E77639" w14:paraId="5ADFE4CA" w14:textId="77777777" w:rsidTr="00EB5061">
        <w:trPr>
          <w:cantSplit/>
          <w:trHeight w:hRule="exact" w:val="590"/>
        </w:trPr>
        <w:tc>
          <w:tcPr>
            <w:tcW w:w="1047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E3F6BC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Opérations / travaux de dépollution ?</w:t>
            </w:r>
          </w:p>
          <w:p w14:paraId="377D3ED3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réalisé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en cours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en projet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5A5905CE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lastRenderedPageBreak/>
        <w:t>Antécédents sinistres sur les 5 dernières années</w:t>
      </w:r>
    </w:p>
    <w:tbl>
      <w:tblPr>
        <w:tblW w:w="106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2"/>
      </w:tblGrid>
      <w:tr w:rsidR="00EB5061" w:rsidRPr="00E77639" w14:paraId="743F72BE" w14:textId="77777777" w:rsidTr="00EB5061">
        <w:trPr>
          <w:cantSplit/>
          <w:trHeight w:hRule="exact" w:val="964"/>
        </w:trPr>
        <w:tc>
          <w:tcPr>
            <w:tcW w:w="106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440834F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Des plaintes ou demandes de dommages et intérêts ont-elles été émises à votre égard ?</w:t>
            </w:r>
          </w:p>
          <w:p w14:paraId="59FA2E83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EB5061">
              <w:rPr>
                <w:rFonts w:ascii="Calibri" w:hAnsi="Calibri"/>
                <w:sz w:val="22"/>
                <w:szCs w:val="22"/>
              </w:rPr>
              <w:tab/>
            </w:r>
          </w:p>
          <w:p w14:paraId="6DD735FF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t xml:space="preserve">Si oui, préciser pour chacun des cas : </w:t>
            </w:r>
          </w:p>
        </w:tc>
      </w:tr>
      <w:tr w:rsidR="00EB5061" w:rsidRPr="00E77639" w14:paraId="194386C6" w14:textId="77777777" w:rsidTr="00EB5061">
        <w:trPr>
          <w:cantSplit/>
          <w:trHeight w:hRule="exact" w:val="566"/>
        </w:trPr>
        <w:tc>
          <w:tcPr>
            <w:tcW w:w="10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121CDA6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Avez-vous été victime d’actes de malveillance ?</w:t>
            </w:r>
          </w:p>
          <w:p w14:paraId="48DB1F10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  <w:tr w:rsidR="00EB5061" w:rsidRPr="00E77639" w14:paraId="4B9B7C03" w14:textId="77777777" w:rsidTr="00EB5061">
        <w:trPr>
          <w:cantSplit/>
          <w:trHeight w:hRule="exact" w:val="566"/>
        </w:trPr>
        <w:tc>
          <w:tcPr>
            <w:tcW w:w="106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E962B3A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Incidents de pollution générés par l’exploitation du site ?</w:t>
            </w:r>
          </w:p>
          <w:p w14:paraId="72052CFB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  <w:tr w:rsidR="00EB5061" w:rsidRPr="00E77639" w14:paraId="52112CF0" w14:textId="77777777" w:rsidTr="00EB5061">
        <w:trPr>
          <w:cantSplit/>
          <w:trHeight w:hRule="exact" w:val="566"/>
        </w:trPr>
        <w:tc>
          <w:tcPr>
            <w:tcW w:w="106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F16F69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Incendie et/ou explosion sur le site ?</w:t>
            </w:r>
          </w:p>
          <w:p w14:paraId="174BCD56" w14:textId="77777777" w:rsidR="00EB5061" w:rsidRPr="00EB5061" w:rsidRDefault="00EB5061" w:rsidP="00EB5061">
            <w:pPr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77F5E513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Organisation et managemen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EB5061" w:rsidRPr="00E77639" w14:paraId="29A025B2" w14:textId="77777777" w:rsidTr="00F50533">
        <w:trPr>
          <w:cantSplit/>
          <w:trHeight w:hRule="exact" w:val="680"/>
        </w:trPr>
        <w:tc>
          <w:tcPr>
            <w:tcW w:w="104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620DB4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</w:rPr>
            </w:pPr>
            <w:r w:rsidRPr="00EB5061">
              <w:rPr>
                <w:rFonts w:ascii="Calibri" w:hAnsi="Calibri"/>
                <w:b/>
                <w:sz w:val="22"/>
              </w:rPr>
              <w:t>Présence permanente sur le site ?</w:t>
            </w:r>
          </w:p>
          <w:p w14:paraId="5FB47959" w14:textId="77777777" w:rsidR="00EB5061" w:rsidRPr="00EB5061" w:rsidRDefault="00EB5061" w:rsidP="00EB5061">
            <w:pPr>
              <w:rPr>
                <w:rFonts w:ascii="Calibri" w:hAnsi="Calibri"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    </w:t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>Effectif minimal :</w:t>
            </w:r>
            <w:r w:rsidRPr="00EB5061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EB5061" w:rsidRPr="00E77639" w14:paraId="6C9E8315" w14:textId="77777777" w:rsidTr="00F50533">
        <w:trPr>
          <w:cantSplit/>
          <w:trHeight w:hRule="exact" w:val="1207"/>
        </w:trPr>
        <w:tc>
          <w:tcPr>
            <w:tcW w:w="104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D2F9BF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</w:rPr>
            </w:pPr>
            <w:r w:rsidRPr="00EB5061">
              <w:rPr>
                <w:rFonts w:ascii="Calibri" w:hAnsi="Calibri"/>
                <w:b/>
                <w:sz w:val="22"/>
              </w:rPr>
              <w:t xml:space="preserve">Surveillance du site ? </w:t>
            </w:r>
          </w:p>
          <w:p w14:paraId="5BC41DA7" w14:textId="77777777" w:rsidR="00EB5061" w:rsidRDefault="00EB5061" w:rsidP="00EB5061">
            <w:pPr>
              <w:rPr>
                <w:rFonts w:ascii="Calibri" w:hAnsi="Calibri"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    </w:t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</w:p>
          <w:p w14:paraId="0DB286E2" w14:textId="77777777" w:rsidR="00FC5894" w:rsidRPr="00FC5894" w:rsidRDefault="00FC5894" w:rsidP="00EB5061">
            <w:pPr>
              <w:rPr>
                <w:rFonts w:ascii="Calibri" w:hAnsi="Calibri"/>
                <w:i/>
                <w:sz w:val="22"/>
              </w:rPr>
            </w:pPr>
            <w:r w:rsidRPr="00FC5894">
              <w:rPr>
                <w:rFonts w:ascii="Calibri" w:hAnsi="Calibri"/>
                <w:i/>
                <w:sz w:val="22"/>
              </w:rPr>
              <w:t>Si oui :</w:t>
            </w:r>
          </w:p>
          <w:p w14:paraId="14ED3F35" w14:textId="77777777" w:rsidR="00EB5061" w:rsidRPr="00EB5061" w:rsidRDefault="00EB5061" w:rsidP="00FC5894">
            <w:pPr>
              <w:rPr>
                <w:rFonts w:ascii="Calibri" w:hAnsi="Calibri"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t xml:space="preserve">o  Gardiennage  </w:t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t xml:space="preserve">o  Société surveillance  </w:t>
            </w:r>
            <w:r w:rsidR="00FC5894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détection / alarmes</w:t>
            </w:r>
          </w:p>
        </w:tc>
      </w:tr>
    </w:tbl>
    <w:p w14:paraId="1817AAA0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Environnement immédiat du site</w:t>
      </w:r>
    </w:p>
    <w:tbl>
      <w:tblPr>
        <w:tblW w:w="104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3"/>
      </w:tblGrid>
      <w:tr w:rsidR="00EB5061" w:rsidRPr="00E77639" w14:paraId="5849327D" w14:textId="77777777" w:rsidTr="00EB5061">
        <w:trPr>
          <w:cantSplit/>
          <w:trHeight w:hRule="exact" w:val="668"/>
        </w:trPr>
        <w:tc>
          <w:tcPr>
            <w:tcW w:w="104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EF9887A" w14:textId="77777777" w:rsidR="00EB5061" w:rsidRPr="00EB5061" w:rsidRDefault="00EB5061" w:rsidP="00EB5061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  <w:szCs w:val="22"/>
                <w:lang w:val="fr-FR" w:eastAsia="fr-FR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Eaux de surface</w:t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(rivière, canal, plan d’eau) ?</w:t>
            </w:r>
          </w:p>
          <w:p w14:paraId="25F58DAF" w14:textId="77777777" w:rsidR="00EB5061" w:rsidRPr="00EB5061" w:rsidRDefault="00EB5061" w:rsidP="00EB5061">
            <w:pPr>
              <w:rPr>
                <w:rFonts w:ascii="Calibri" w:hAnsi="Calibri"/>
                <w:i/>
                <w:sz w:val="22"/>
                <w:szCs w:val="22"/>
                <w:lang w:val="de-DE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sur sit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&lt; 100m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 xml:space="preserve"> &lt;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5061">
                <w:rPr>
                  <w:rFonts w:ascii="Calibri" w:hAnsi="Calibri"/>
                  <w:sz w:val="22"/>
                  <w:szCs w:val="22"/>
                  <w:lang w:val="de-DE"/>
                </w:rPr>
                <w:t>500 m</w:t>
              </w:r>
            </w:smartTag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/>
                <w:sz w:val="22"/>
                <w:szCs w:val="22"/>
                <w:lang w:val="de-DE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 xml:space="preserve"> &lt;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B5061">
                <w:rPr>
                  <w:rFonts w:ascii="Calibri" w:hAnsi="Calibri"/>
                  <w:sz w:val="22"/>
                  <w:szCs w:val="22"/>
                  <w:lang w:val="de-DE"/>
                </w:rPr>
                <w:t>1 km</w:t>
              </w:r>
            </w:smartTag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ab/>
            </w:r>
            <w:r>
              <w:rPr>
                <w:rFonts w:ascii="Calibri" w:hAnsi="Calibri"/>
                <w:sz w:val="22"/>
                <w:szCs w:val="22"/>
                <w:lang w:val="de-DE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 xml:space="preserve"> &gt;</w:t>
            </w:r>
            <w:smartTag w:uri="urn:schemas-microsoft-com:office:smarttags" w:element="metricconverter">
              <w:smartTagPr>
                <w:attr w:name="ProductID" w:val="1 km"/>
              </w:smartTagPr>
              <w:r w:rsidRPr="00EB5061">
                <w:rPr>
                  <w:rFonts w:ascii="Calibri" w:hAnsi="Calibri"/>
                  <w:sz w:val="22"/>
                  <w:szCs w:val="22"/>
                  <w:lang w:val="de-DE"/>
                </w:rPr>
                <w:t>1 km</w:t>
              </w:r>
            </w:smartTag>
            <w:r w:rsidRPr="00EB5061">
              <w:rPr>
                <w:rFonts w:ascii="Calibri" w:hAnsi="Calibri"/>
                <w:sz w:val="22"/>
                <w:szCs w:val="22"/>
                <w:lang w:val="de-DE"/>
              </w:rPr>
              <w:t>.</w:t>
            </w:r>
          </w:p>
        </w:tc>
      </w:tr>
      <w:tr w:rsidR="00EB5061" w:rsidRPr="00E77639" w14:paraId="51882383" w14:textId="77777777" w:rsidTr="00EB5061">
        <w:trPr>
          <w:cantSplit/>
          <w:trHeight w:hRule="exact" w:val="794"/>
        </w:trPr>
        <w:tc>
          <w:tcPr>
            <w:tcW w:w="104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22BCEE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Puits ou forages sur le site ?</w:t>
            </w:r>
          </w:p>
          <w:p w14:paraId="4EB6AFEE" w14:textId="77777777" w:rsidR="00EB5061" w:rsidRPr="00EB5061" w:rsidRDefault="00EB5061" w:rsidP="00EB5061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  <w:lang w:val="fr-FR" w:eastAsia="fr-FR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>
              <w:rPr>
                <w:rFonts w:ascii="Calibri" w:hAnsi="Calibri"/>
                <w:sz w:val="22"/>
                <w:szCs w:val="22"/>
                <w:lang w:val="fr-FR" w:eastAsia="fr-FR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>inutilisés</w:t>
            </w:r>
            <w:r>
              <w:rPr>
                <w:rFonts w:ascii="Calibri" w:hAnsi="Calibri"/>
                <w:i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>exploités</w:t>
            </w:r>
            <w:r>
              <w:rPr>
                <w:rFonts w:ascii="Calibri" w:hAnsi="Calibri"/>
                <w:i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i/>
                <w:sz w:val="22"/>
                <w:szCs w:val="22"/>
              </w:rPr>
              <w:t xml:space="preserve">Débit en m3/h si exploité : </w:t>
            </w:r>
          </w:p>
        </w:tc>
      </w:tr>
      <w:tr w:rsidR="00EB5061" w:rsidRPr="00E77639" w14:paraId="2A17E928" w14:textId="77777777" w:rsidTr="00EB5061">
        <w:trPr>
          <w:cantSplit/>
          <w:trHeight w:hRule="exact" w:val="848"/>
        </w:trPr>
        <w:tc>
          <w:tcPr>
            <w:tcW w:w="1047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C74190" w14:textId="77777777" w:rsidR="00EB5061" w:rsidRPr="00EB5061" w:rsidRDefault="00EB5061" w:rsidP="00EB50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5061">
              <w:rPr>
                <w:rFonts w:ascii="Calibri" w:hAnsi="Calibri"/>
                <w:b/>
                <w:sz w:val="22"/>
                <w:szCs w:val="22"/>
              </w:rPr>
              <w:t>Surveillance et contrôle de la nappe ?</w:t>
            </w:r>
          </w:p>
          <w:p w14:paraId="6D2B1D82" w14:textId="77777777" w:rsidR="00EB5061" w:rsidRPr="00EB5061" w:rsidRDefault="00EB5061" w:rsidP="00EB5061">
            <w:pPr>
              <w:spacing w:before="20" w:afterLines="100" w:after="240"/>
              <w:rPr>
                <w:rFonts w:ascii="Calibri" w:hAnsi="Calibri"/>
                <w:sz w:val="22"/>
                <w:szCs w:val="22"/>
              </w:rPr>
            </w:pP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oui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Auto surveillanc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Par organisme extérieur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EB5061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  <w:szCs w:val="22"/>
              </w:rPr>
              <w:t xml:space="preserve"> Non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</w:tbl>
    <w:p w14:paraId="725870C8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Risques liés à l’activité</w:t>
      </w:r>
    </w:p>
    <w:p w14:paraId="45EB8CE9" w14:textId="77777777" w:rsidR="005F102B" w:rsidRPr="00FC5894" w:rsidRDefault="005F102B" w:rsidP="00FC5894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  <w:r w:rsidRPr="00FC5894">
        <w:rPr>
          <w:rFonts w:ascii="Calibri" w:hAnsi="Calibri"/>
          <w:b/>
          <w:color w:val="4472C4"/>
        </w:rPr>
        <w:t>Activité et procédé de fabrication</w:t>
      </w:r>
    </w:p>
    <w:tbl>
      <w:tblPr>
        <w:tblW w:w="104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2"/>
      </w:tblGrid>
      <w:tr w:rsidR="005F102B" w:rsidRPr="00E77639" w14:paraId="53180422" w14:textId="77777777" w:rsidTr="00EB5061">
        <w:trPr>
          <w:trHeight w:val="1477"/>
        </w:trPr>
        <w:tc>
          <w:tcPr>
            <w:tcW w:w="10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89A1FB" w14:textId="77777777" w:rsidR="005F102B" w:rsidRPr="00874D09" w:rsidRDefault="005F102B" w:rsidP="00EB5061">
            <w:pPr>
              <w:pStyle w:val="En-tte"/>
              <w:tabs>
                <w:tab w:val="left" w:pos="708"/>
              </w:tabs>
              <w:spacing w:beforeLines="20" w:before="48" w:afterLines="20" w:after="48"/>
              <w:jc w:val="both"/>
              <w:rPr>
                <w:rFonts w:ascii="Calibri" w:hAnsi="Calibri"/>
                <w:lang w:val="fr-FR" w:eastAsia="fr-FR"/>
              </w:rPr>
            </w:pPr>
            <w:r w:rsidRPr="00EB5061">
              <w:rPr>
                <w:rFonts w:ascii="Calibri" w:hAnsi="Calibri"/>
                <w:sz w:val="22"/>
                <w:lang w:val="fr-FR" w:eastAsia="fr-FR"/>
              </w:rPr>
              <w:t xml:space="preserve">Résumé des principales </w:t>
            </w:r>
            <w:r w:rsidRPr="00EB5061">
              <w:rPr>
                <w:rFonts w:ascii="Calibri" w:hAnsi="Calibri"/>
                <w:b/>
                <w:sz w:val="22"/>
                <w:lang w:val="fr-FR" w:eastAsia="fr-FR"/>
              </w:rPr>
              <w:t>étapes</w:t>
            </w:r>
            <w:r w:rsidRPr="00EB5061">
              <w:rPr>
                <w:rFonts w:ascii="Calibri" w:hAnsi="Calibri"/>
                <w:sz w:val="22"/>
                <w:lang w:val="fr-FR" w:eastAsia="fr-FR"/>
              </w:rPr>
              <w:t xml:space="preserve"> ou fournir  un schéma du </w:t>
            </w:r>
            <w:r w:rsidRPr="00EB5061">
              <w:rPr>
                <w:rFonts w:ascii="Calibri" w:hAnsi="Calibri"/>
                <w:b/>
                <w:sz w:val="22"/>
                <w:lang w:val="fr-FR" w:eastAsia="fr-FR"/>
              </w:rPr>
              <w:t>procédé de fabrication :</w:t>
            </w:r>
            <w:r w:rsidRPr="00EB5061">
              <w:rPr>
                <w:rFonts w:ascii="Calibri" w:hAnsi="Calibri"/>
                <w:i/>
                <w:sz w:val="22"/>
                <w:lang w:val="fr-FR" w:eastAsia="fr-FR"/>
              </w:rPr>
              <w:t xml:space="preserve"> </w:t>
            </w:r>
          </w:p>
        </w:tc>
      </w:tr>
    </w:tbl>
    <w:p w14:paraId="5B636032" w14:textId="77777777" w:rsidR="005F102B" w:rsidRPr="00FC5894" w:rsidRDefault="005F102B" w:rsidP="00FC5894">
      <w:pPr>
        <w:pStyle w:val="Titre6"/>
        <w:keepNext w:val="0"/>
        <w:spacing w:before="120" w:after="20"/>
        <w:ind w:left="0" w:firstLine="0"/>
        <w:rPr>
          <w:rFonts w:ascii="Calibri" w:hAnsi="Calibri"/>
          <w:b/>
          <w:color w:val="4472C4"/>
        </w:rPr>
      </w:pPr>
      <w:r w:rsidRPr="00FC5894">
        <w:rPr>
          <w:rFonts w:ascii="Calibri" w:hAnsi="Calibri"/>
          <w:b/>
          <w:color w:val="4472C4"/>
        </w:rPr>
        <w:t>Utilités</w:t>
      </w:r>
    </w:p>
    <w:tbl>
      <w:tblPr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EB5061" w:rsidRPr="00E77639" w14:paraId="457E7256" w14:textId="77777777" w:rsidTr="00F50533">
        <w:trPr>
          <w:trHeight w:hRule="exact" w:val="638"/>
        </w:trPr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E6E41D2" w14:textId="77777777" w:rsidR="00EB5061" w:rsidRPr="00FC5894" w:rsidRDefault="00EB5061" w:rsidP="003A79F2">
            <w:pPr>
              <w:spacing w:before="20" w:after="20"/>
              <w:rPr>
                <w:rFonts w:ascii="Calibri" w:hAnsi="Calibri"/>
                <w:b/>
                <w:smallCaps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Installations de combustion ?</w:t>
            </w:r>
          </w:p>
          <w:p w14:paraId="36DFDF18" w14:textId="77777777" w:rsidR="00EB5061" w:rsidRPr="00EB5061" w:rsidRDefault="00EB5061" w:rsidP="00FC5894">
            <w:pPr>
              <w:spacing w:before="20" w:after="20"/>
              <w:rPr>
                <w:rFonts w:ascii="Calibri" w:hAnsi="Calibri"/>
                <w:i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>Nbre</w:t>
            </w:r>
            <w:r w:rsidRPr="00EB5061">
              <w:rPr>
                <w:rFonts w:ascii="Calibri" w:hAnsi="Calibri"/>
                <w:sz w:val="22"/>
              </w:rPr>
              <w:t> </w:t>
            </w:r>
            <w:r w:rsidRPr="00EB5061">
              <w:rPr>
                <w:rFonts w:ascii="Calibri" w:hAnsi="Calibri"/>
                <w:smallCaps/>
                <w:sz w:val="22"/>
              </w:rPr>
              <w:t>:</w:t>
            </w:r>
            <w:r w:rsidRPr="00EB5061">
              <w:rPr>
                <w:rFonts w:ascii="Calibri" w:hAnsi="Calibri"/>
                <w:smallCaps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 xml:space="preserve">P (kW) : </w:t>
            </w:r>
            <w:r w:rsidR="00FC5894">
              <w:rPr>
                <w:rFonts w:ascii="Calibri" w:hAnsi="Calibri"/>
                <w:i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 xml:space="preserve">Combustible utilisé : </w:t>
            </w:r>
          </w:p>
        </w:tc>
      </w:tr>
      <w:tr w:rsidR="00EB5061" w:rsidRPr="00E77639" w14:paraId="0888C6AE" w14:textId="77777777" w:rsidTr="00F50533">
        <w:trPr>
          <w:trHeight w:hRule="exact" w:val="638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1EF5262F" w14:textId="77777777" w:rsidR="00EB5061" w:rsidRPr="00FC5894" w:rsidRDefault="00EB5061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Installation de refroidissement d’eau - TAR ?</w:t>
            </w:r>
          </w:p>
          <w:p w14:paraId="3DC6A3DA" w14:textId="77777777" w:rsidR="00EB5061" w:rsidRPr="00EB5061" w:rsidRDefault="00EB5061" w:rsidP="00FC5894">
            <w:pPr>
              <w:spacing w:before="20" w:after="20"/>
              <w:rPr>
                <w:rFonts w:ascii="Calibri" w:hAnsi="Calibri"/>
                <w:i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 xml:space="preserve">Type : </w:t>
            </w:r>
            <w:r w:rsidR="00FC5894">
              <w:rPr>
                <w:rFonts w:ascii="Calibri" w:hAnsi="Calibri"/>
                <w:i/>
                <w:sz w:val="22"/>
              </w:rPr>
              <w:tab/>
            </w:r>
            <w:r w:rsidR="00FC5894">
              <w:rPr>
                <w:rFonts w:ascii="Calibri" w:hAnsi="Calibri"/>
                <w:i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ab/>
              <w:t>Date dernier contrôle :</w:t>
            </w:r>
            <w:r w:rsidRPr="00EB5061">
              <w:rPr>
                <w:rFonts w:ascii="Calibri" w:hAnsi="Calibri"/>
                <w:i/>
                <w:sz w:val="22"/>
              </w:rPr>
              <w:tab/>
            </w:r>
          </w:p>
        </w:tc>
      </w:tr>
      <w:tr w:rsidR="00EB5061" w:rsidRPr="00E77639" w14:paraId="2674FE73" w14:textId="77777777" w:rsidTr="00FC5894">
        <w:trPr>
          <w:trHeight w:hRule="exact" w:val="1054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23AA495" w14:textId="77777777" w:rsidR="00EB5061" w:rsidRPr="00FC5894" w:rsidRDefault="00EB5061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Réfrigération (groupe froid, climatiseur) ?</w:t>
            </w:r>
          </w:p>
          <w:p w14:paraId="1EC8916B" w14:textId="77777777" w:rsidR="00FC5894" w:rsidRDefault="00EB5061" w:rsidP="00FC5894">
            <w:pPr>
              <w:spacing w:before="20" w:after="20"/>
              <w:rPr>
                <w:rFonts w:ascii="Calibri" w:hAnsi="Calibri"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</w:t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</w:p>
          <w:p w14:paraId="0F7F6C93" w14:textId="77777777" w:rsidR="00EB5061" w:rsidRPr="00EB5061" w:rsidRDefault="00EB5061" w:rsidP="00FC5894">
            <w:pPr>
              <w:spacing w:before="20" w:after="20"/>
              <w:rPr>
                <w:rFonts w:ascii="Calibri" w:hAnsi="Calibri"/>
                <w:i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i/>
                <w:sz w:val="22"/>
              </w:rPr>
              <w:t xml:space="preserve"> ammoniac</w:t>
            </w:r>
            <w:r w:rsidRPr="00EB5061">
              <w:rPr>
                <w:rFonts w:ascii="Calibri" w:hAnsi="Calibri"/>
                <w:i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i/>
                <w:sz w:val="22"/>
              </w:rPr>
              <w:t xml:space="preserve"> autre :</w:t>
            </w:r>
            <w:r w:rsidRPr="00EB5061">
              <w:rPr>
                <w:rFonts w:ascii="Calibri" w:hAnsi="Calibri"/>
                <w:i/>
                <w:sz w:val="22"/>
              </w:rPr>
              <w:tab/>
              <w:t>Volume (m3) :</w:t>
            </w:r>
            <w:r w:rsidRPr="00EB5061">
              <w:rPr>
                <w:rFonts w:ascii="Calibri" w:hAnsi="Calibri"/>
                <w:i/>
                <w:sz w:val="22"/>
              </w:rPr>
              <w:tab/>
            </w:r>
            <w:r w:rsidR="00FC5894">
              <w:rPr>
                <w:rFonts w:ascii="Calibri" w:hAnsi="Calibri"/>
                <w:i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 xml:space="preserve">P (kW) : </w:t>
            </w:r>
          </w:p>
        </w:tc>
      </w:tr>
      <w:tr w:rsidR="00EB5061" w:rsidRPr="00E77639" w14:paraId="4BE47AA0" w14:textId="77777777" w:rsidTr="00F50533">
        <w:trPr>
          <w:trHeight w:hRule="exact" w:val="638"/>
        </w:trPr>
        <w:tc>
          <w:tcPr>
            <w:tcW w:w="104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523A58" w14:textId="77777777" w:rsidR="00EB5061" w:rsidRPr="00FC5894" w:rsidRDefault="00EB5061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Poste de distribution de carburant ?</w:t>
            </w:r>
          </w:p>
          <w:p w14:paraId="7A95477D" w14:textId="77777777" w:rsidR="00EB5061" w:rsidRPr="00EB5061" w:rsidRDefault="00EB5061" w:rsidP="00FC5894">
            <w:pPr>
              <w:spacing w:before="20" w:after="20"/>
              <w:rPr>
                <w:rFonts w:ascii="Calibri" w:hAnsi="Calibri"/>
                <w:i/>
                <w:sz w:val="22"/>
              </w:rPr>
            </w:pP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oui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sz w:val="22"/>
              </w:rPr>
              <w:sym w:font="Monotype Sorts" w:char="006F"/>
            </w:r>
            <w:r w:rsidRPr="00EB5061">
              <w:rPr>
                <w:rFonts w:ascii="Calibri" w:hAnsi="Calibri"/>
                <w:sz w:val="22"/>
              </w:rPr>
              <w:t xml:space="preserve"> non</w:t>
            </w:r>
            <w:r w:rsidRPr="00EB5061">
              <w:rPr>
                <w:rFonts w:ascii="Calibri" w:hAnsi="Calibri"/>
                <w:sz w:val="22"/>
              </w:rPr>
              <w:tab/>
            </w:r>
            <w:r w:rsidR="00FC5894">
              <w:rPr>
                <w:rFonts w:ascii="Calibri" w:hAnsi="Calibri"/>
                <w:sz w:val="22"/>
              </w:rPr>
              <w:tab/>
            </w:r>
            <w:r w:rsidRPr="00EB5061">
              <w:rPr>
                <w:rFonts w:ascii="Calibri" w:hAnsi="Calibri"/>
                <w:i/>
                <w:sz w:val="22"/>
              </w:rPr>
              <w:t>Nombre de postes :</w:t>
            </w:r>
            <w:r w:rsidRPr="00EB5061">
              <w:rPr>
                <w:rFonts w:ascii="Calibri" w:hAnsi="Calibri"/>
                <w:i/>
                <w:sz w:val="22"/>
              </w:rPr>
              <w:tab/>
            </w:r>
          </w:p>
        </w:tc>
      </w:tr>
    </w:tbl>
    <w:p w14:paraId="17411B7A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lastRenderedPageBreak/>
        <w:t>Risques liés aux stockages</w:t>
      </w:r>
    </w:p>
    <w:tbl>
      <w:tblPr>
        <w:tblW w:w="10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041"/>
        <w:gridCol w:w="298"/>
        <w:gridCol w:w="745"/>
        <w:gridCol w:w="1494"/>
        <w:gridCol w:w="450"/>
        <w:gridCol w:w="1038"/>
        <w:gridCol w:w="301"/>
        <w:gridCol w:w="2689"/>
      </w:tblGrid>
      <w:tr w:rsidR="00FC5894" w:rsidRPr="009604A6" w14:paraId="1534E6B2" w14:textId="77777777" w:rsidTr="00F50533">
        <w:trPr>
          <w:cantSplit/>
          <w:trHeight w:val="700"/>
        </w:trPr>
        <w:tc>
          <w:tcPr>
            <w:tcW w:w="10506" w:type="dxa"/>
            <w:gridSpan w:val="9"/>
            <w:vAlign w:val="center"/>
            <w:hideMark/>
          </w:tcPr>
          <w:p w14:paraId="37C7D882" w14:textId="77777777" w:rsidR="00FC5894" w:rsidRPr="009604A6" w:rsidRDefault="00FC5894" w:rsidP="00FC5894">
            <w:pPr>
              <w:pStyle w:val="Titre6"/>
              <w:keepNext w:val="0"/>
              <w:spacing w:beforeLines="20" w:before="48" w:afterLines="20" w:after="48"/>
              <w:ind w:left="0" w:firstLine="0"/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Stockages aériens</w:t>
            </w:r>
          </w:p>
          <w:p w14:paraId="08C9CE1E" w14:textId="77777777" w:rsidR="00FC5894" w:rsidRPr="00FC5894" w:rsidRDefault="00FC5894" w:rsidP="00FC5894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FC5894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FC5894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</w:t>
            </w:r>
            <w:r w:rsidRPr="00FC5894">
              <w:rPr>
                <w:rFonts w:ascii="Calibri" w:hAnsi="Calibri" w:cs="Calibri"/>
                <w:sz w:val="22"/>
                <w:szCs w:val="22"/>
                <w:lang w:val="fr-FR" w:eastAsia="fr-FR"/>
              </w:rPr>
              <w:tab/>
            </w:r>
            <w:r w:rsidRPr="00FC5894">
              <w:rPr>
                <w:rFonts w:ascii="Calibri" w:hAnsi="Calibri" w:cs="Calibri"/>
                <w:sz w:val="22"/>
                <w:szCs w:val="22"/>
                <w:lang w:val="fr-FR" w:eastAsia="fr-FR"/>
              </w:rPr>
              <w:tab/>
            </w:r>
            <w:r w:rsidRPr="00FC5894">
              <w:rPr>
                <w:rFonts w:ascii="Calibri" w:hAnsi="Calibri" w:cs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40F5150A" w14:textId="77777777" w:rsidR="00FC5894" w:rsidRPr="009604A6" w:rsidRDefault="00FC5894" w:rsidP="00FC5894">
            <w:pPr>
              <w:spacing w:beforeLines="20" w:before="48" w:afterLines="20" w:after="48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C5894">
              <w:rPr>
                <w:rFonts w:ascii="Calibri" w:hAnsi="Calibri" w:cs="Calibri"/>
                <w:i/>
                <w:sz w:val="22"/>
                <w:szCs w:val="22"/>
              </w:rPr>
              <w:t>(Liste des produits avec priorité des produits classés ICPE)</w:t>
            </w:r>
          </w:p>
        </w:tc>
      </w:tr>
      <w:tr w:rsidR="005F102B" w:rsidRPr="009604A6" w14:paraId="68F8A548" w14:textId="77777777" w:rsidTr="00FC5894">
        <w:trPr>
          <w:cantSplit/>
          <w:trHeight w:val="1007"/>
        </w:trPr>
        <w:tc>
          <w:tcPr>
            <w:tcW w:w="2450" w:type="dxa"/>
            <w:shd w:val="clear" w:color="auto" w:fill="F3F3F3"/>
            <w:vAlign w:val="center"/>
            <w:hideMark/>
          </w:tcPr>
          <w:p w14:paraId="2982E7C6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Nature des produits</w:t>
            </w:r>
          </w:p>
        </w:tc>
        <w:tc>
          <w:tcPr>
            <w:tcW w:w="1041" w:type="dxa"/>
            <w:shd w:val="clear" w:color="auto" w:fill="F3F3F3"/>
            <w:vAlign w:val="center"/>
            <w:hideMark/>
          </w:tcPr>
          <w:p w14:paraId="1E0257BF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Nombre</w:t>
            </w:r>
            <w:r w:rsidRPr="009604A6">
              <w:rPr>
                <w:rFonts w:ascii="Calibri" w:hAnsi="Calibri" w:cs="Calibri"/>
                <w:sz w:val="22"/>
                <w:szCs w:val="22"/>
              </w:rPr>
              <w:br/>
              <w:t>de cuves</w:t>
            </w:r>
          </w:p>
        </w:tc>
        <w:tc>
          <w:tcPr>
            <w:tcW w:w="1043" w:type="dxa"/>
            <w:gridSpan w:val="2"/>
            <w:shd w:val="clear" w:color="auto" w:fill="F3F3F3"/>
            <w:vAlign w:val="center"/>
            <w:hideMark/>
          </w:tcPr>
          <w:p w14:paraId="5AECF26F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Capacité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br/>
            </w: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(m3 ou T)</w:t>
            </w:r>
          </w:p>
        </w:tc>
        <w:tc>
          <w:tcPr>
            <w:tcW w:w="1494" w:type="dxa"/>
            <w:shd w:val="clear" w:color="auto" w:fill="F3F3F3"/>
            <w:vAlign w:val="center"/>
            <w:hideMark/>
          </w:tcPr>
          <w:p w14:paraId="4F1D6111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Date de</w:t>
            </w:r>
            <w:r w:rsidRPr="009604A6">
              <w:rPr>
                <w:rFonts w:ascii="Calibri" w:hAnsi="Calibri" w:cs="Calibri"/>
                <w:sz w:val="22"/>
                <w:szCs w:val="22"/>
              </w:rPr>
              <w:br/>
              <w:t>mise en service</w:t>
            </w:r>
          </w:p>
        </w:tc>
        <w:tc>
          <w:tcPr>
            <w:tcW w:w="4478" w:type="dxa"/>
            <w:gridSpan w:val="4"/>
            <w:shd w:val="clear" w:color="auto" w:fill="F3F3F3"/>
            <w:vAlign w:val="center"/>
            <w:hideMark/>
          </w:tcPr>
          <w:p w14:paraId="3521B3BA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Volume rétention (m3)</w:t>
            </w:r>
          </w:p>
        </w:tc>
      </w:tr>
      <w:tr w:rsidR="005F102B" w:rsidRPr="009604A6" w14:paraId="1FA86A97" w14:textId="77777777" w:rsidTr="00FC5894">
        <w:trPr>
          <w:cantSplit/>
          <w:trHeight w:hRule="exact" w:val="312"/>
        </w:trPr>
        <w:tc>
          <w:tcPr>
            <w:tcW w:w="2450" w:type="dxa"/>
            <w:vAlign w:val="center"/>
          </w:tcPr>
          <w:p w14:paraId="25E9BCA2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12F667E6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11FC9C41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230317D9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Align w:val="center"/>
          </w:tcPr>
          <w:p w14:paraId="48B69614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102B" w:rsidRPr="009604A6" w14:paraId="5023A20A" w14:textId="77777777" w:rsidTr="00FC5894">
        <w:trPr>
          <w:cantSplit/>
          <w:trHeight w:hRule="exact" w:val="312"/>
        </w:trPr>
        <w:tc>
          <w:tcPr>
            <w:tcW w:w="2450" w:type="dxa"/>
            <w:vAlign w:val="center"/>
          </w:tcPr>
          <w:p w14:paraId="1B0DD6DC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7CF86BA4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61467BD8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80A04AD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8" w:type="dxa"/>
            <w:gridSpan w:val="4"/>
            <w:vAlign w:val="center"/>
          </w:tcPr>
          <w:p w14:paraId="636260AC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</w:tr>
      <w:tr w:rsidR="00FC5894" w:rsidRPr="009604A6" w14:paraId="2C24B7D7" w14:textId="77777777" w:rsidTr="00F50533">
        <w:trPr>
          <w:cantSplit/>
          <w:trHeight w:val="128"/>
        </w:trPr>
        <w:tc>
          <w:tcPr>
            <w:tcW w:w="10506" w:type="dxa"/>
            <w:gridSpan w:val="9"/>
            <w:vAlign w:val="center"/>
          </w:tcPr>
          <w:p w14:paraId="020C47A2" w14:textId="77777777" w:rsidR="00FC5894" w:rsidRPr="009604A6" w:rsidRDefault="00FC5894" w:rsidP="003A79F2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</w:pPr>
          </w:p>
        </w:tc>
      </w:tr>
      <w:tr w:rsidR="00FC5894" w:rsidRPr="009604A6" w14:paraId="3F97C25E" w14:textId="77777777" w:rsidTr="00F50533">
        <w:trPr>
          <w:cantSplit/>
          <w:trHeight w:val="410"/>
        </w:trPr>
        <w:tc>
          <w:tcPr>
            <w:tcW w:w="10506" w:type="dxa"/>
            <w:gridSpan w:val="9"/>
            <w:vAlign w:val="center"/>
            <w:hideMark/>
          </w:tcPr>
          <w:p w14:paraId="17AD9079" w14:textId="77777777" w:rsidR="00FC5894" w:rsidRPr="009604A6" w:rsidRDefault="00FC5894" w:rsidP="00FC5894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Stockages enterrés</w:t>
            </w:r>
          </w:p>
          <w:p w14:paraId="788C2282" w14:textId="77777777" w:rsidR="00FC5894" w:rsidRPr="009604A6" w:rsidRDefault="00FC5894" w:rsidP="00FC5894">
            <w:pPr>
              <w:pStyle w:val="En-tte"/>
              <w:tabs>
                <w:tab w:val="clear" w:pos="4536"/>
                <w:tab w:val="clear" w:pos="9072"/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 oui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ab/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ab/>
            </w:r>
            <w:r w:rsidRPr="009604A6">
              <w:rPr>
                <w:rFonts w:ascii="Calibri" w:hAnsi="Calibri" w:cs="Calibri"/>
                <w:sz w:val="22"/>
                <w:szCs w:val="22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</w:rPr>
              <w:t xml:space="preserve"> non</w:t>
            </w:r>
          </w:p>
          <w:p w14:paraId="3314CA0A" w14:textId="77777777" w:rsidR="00FC5894" w:rsidRPr="009604A6" w:rsidRDefault="00FC5894" w:rsidP="00FC5894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  <w:lang w:val="fr-FR" w:eastAsia="fr-FR"/>
              </w:rPr>
              <w:t>(Liste des produits avec priorité des produits classés ICPE)</w:t>
            </w:r>
          </w:p>
        </w:tc>
      </w:tr>
      <w:tr w:rsidR="005F102B" w:rsidRPr="009604A6" w14:paraId="69A85404" w14:textId="77777777" w:rsidTr="00FC5894">
        <w:trPr>
          <w:trHeight w:val="1297"/>
        </w:trPr>
        <w:tc>
          <w:tcPr>
            <w:tcW w:w="2450" w:type="dxa"/>
            <w:shd w:val="clear" w:color="auto" w:fill="F3F3F3"/>
            <w:vAlign w:val="center"/>
            <w:hideMark/>
          </w:tcPr>
          <w:p w14:paraId="3C0856BB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smallCaps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Nature des produits</w:t>
            </w:r>
          </w:p>
        </w:tc>
        <w:tc>
          <w:tcPr>
            <w:tcW w:w="1041" w:type="dxa"/>
            <w:shd w:val="clear" w:color="auto" w:fill="F3F3F3"/>
            <w:vAlign w:val="center"/>
            <w:hideMark/>
          </w:tcPr>
          <w:p w14:paraId="26F421D2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Nombre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br/>
              <w:t>de cuves</w:t>
            </w:r>
          </w:p>
        </w:tc>
        <w:tc>
          <w:tcPr>
            <w:tcW w:w="1043" w:type="dxa"/>
            <w:gridSpan w:val="2"/>
            <w:shd w:val="clear" w:color="auto" w:fill="F3F3F3"/>
            <w:vAlign w:val="center"/>
            <w:hideMark/>
          </w:tcPr>
          <w:p w14:paraId="7EC23F9D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Capacité</w:t>
            </w:r>
            <w:r w:rsidRPr="009604A6">
              <w:rPr>
                <w:rFonts w:ascii="Calibri" w:hAnsi="Calibri" w:cs="Calibri"/>
                <w:sz w:val="22"/>
                <w:szCs w:val="22"/>
              </w:rPr>
              <w:br/>
              <w:t>(m</w:t>
            </w:r>
            <w:r w:rsidRPr="009604A6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  <w:r w:rsidRPr="009604A6">
              <w:rPr>
                <w:rFonts w:ascii="Calibri" w:hAnsi="Calibri" w:cs="Calibri"/>
                <w:sz w:val="22"/>
                <w:szCs w:val="22"/>
              </w:rPr>
              <w:t xml:space="preserve"> ou T)</w:t>
            </w:r>
          </w:p>
        </w:tc>
        <w:tc>
          <w:tcPr>
            <w:tcW w:w="1494" w:type="dxa"/>
            <w:shd w:val="clear" w:color="auto" w:fill="F3F3F3"/>
            <w:vAlign w:val="center"/>
            <w:hideMark/>
          </w:tcPr>
          <w:p w14:paraId="7D0F716D" w14:textId="77777777" w:rsidR="005F102B" w:rsidRPr="009604A6" w:rsidRDefault="005F102B" w:rsidP="003A79F2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t>Date de</w:t>
            </w:r>
            <w:r w:rsidRPr="009604A6">
              <w:rPr>
                <w:rFonts w:ascii="Calibri" w:hAnsi="Calibri" w:cs="Calibri"/>
                <w:sz w:val="22"/>
                <w:szCs w:val="22"/>
              </w:rPr>
              <w:br/>
              <w:t>mise en service</w:t>
            </w:r>
          </w:p>
        </w:tc>
        <w:tc>
          <w:tcPr>
            <w:tcW w:w="1789" w:type="dxa"/>
            <w:gridSpan w:val="3"/>
            <w:shd w:val="clear" w:color="auto" w:fill="F3F3F3"/>
            <w:vAlign w:val="center"/>
            <w:hideMark/>
          </w:tcPr>
          <w:p w14:paraId="547F6B7E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Type de cuve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br/>
              <w:t>(Simple Paroi, Double Paroi, Fosse Maçonnée)</w:t>
            </w:r>
          </w:p>
        </w:tc>
        <w:tc>
          <w:tcPr>
            <w:tcW w:w="2689" w:type="dxa"/>
            <w:shd w:val="clear" w:color="auto" w:fill="F3F3F3"/>
            <w:vAlign w:val="center"/>
            <w:hideMark/>
          </w:tcPr>
          <w:p w14:paraId="374B9538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>Sécurités</w:t>
            </w: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br/>
              <w:t>(Alarme Reportée, Détection de Fuite, Limitation de Remplissage)</w:t>
            </w:r>
          </w:p>
        </w:tc>
      </w:tr>
      <w:tr w:rsidR="005F102B" w:rsidRPr="009604A6" w14:paraId="687FD7B7" w14:textId="77777777" w:rsidTr="00FC5894">
        <w:trPr>
          <w:trHeight w:val="341"/>
        </w:trPr>
        <w:tc>
          <w:tcPr>
            <w:tcW w:w="2450" w:type="dxa"/>
            <w:vAlign w:val="center"/>
          </w:tcPr>
          <w:p w14:paraId="79AC1303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59625A11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2D26214F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2AD89317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518FA675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0EF1ACD3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102B" w:rsidRPr="009604A6" w14:paraId="3E5EBB45" w14:textId="77777777" w:rsidTr="00FC5894">
        <w:trPr>
          <w:trHeight w:val="341"/>
        </w:trPr>
        <w:tc>
          <w:tcPr>
            <w:tcW w:w="2450" w:type="dxa"/>
            <w:vAlign w:val="center"/>
          </w:tcPr>
          <w:p w14:paraId="0B83891C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dxa"/>
            <w:vAlign w:val="center"/>
          </w:tcPr>
          <w:p w14:paraId="502FB3CA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51112433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19A68DE0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vAlign w:val="center"/>
          </w:tcPr>
          <w:p w14:paraId="259D7995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14:paraId="254E0D3E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5894" w:rsidRPr="009604A6" w14:paraId="51FACFA4" w14:textId="77777777" w:rsidTr="00FC5894">
        <w:trPr>
          <w:trHeight w:val="188"/>
        </w:trPr>
        <w:tc>
          <w:tcPr>
            <w:tcW w:w="10506" w:type="dxa"/>
            <w:gridSpan w:val="9"/>
            <w:vAlign w:val="center"/>
          </w:tcPr>
          <w:p w14:paraId="5343254D" w14:textId="77777777" w:rsidR="00FC5894" w:rsidRPr="009604A6" w:rsidRDefault="00FC5894" w:rsidP="003A79F2">
            <w:pPr>
              <w:pStyle w:val="En-tte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</w:tr>
      <w:tr w:rsidR="005F102B" w:rsidRPr="009604A6" w14:paraId="68ABBC86" w14:textId="77777777" w:rsidTr="00FC5894">
        <w:trPr>
          <w:trHeight w:hRule="exact" w:val="312"/>
        </w:trPr>
        <w:tc>
          <w:tcPr>
            <w:tcW w:w="2450" w:type="dxa"/>
            <w:vAlign w:val="center"/>
            <w:hideMark/>
          </w:tcPr>
          <w:p w14:paraId="1DFCAA29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Aires de dépotage</w:t>
            </w:r>
          </w:p>
        </w:tc>
        <w:tc>
          <w:tcPr>
            <w:tcW w:w="1339" w:type="dxa"/>
            <w:gridSpan w:val="2"/>
            <w:vAlign w:val="center"/>
            <w:hideMark/>
          </w:tcPr>
          <w:p w14:paraId="0118A9BC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</w:rPr>
              <w:t xml:space="preserve"> sol naturel</w:t>
            </w:r>
          </w:p>
        </w:tc>
        <w:tc>
          <w:tcPr>
            <w:tcW w:w="3727" w:type="dxa"/>
            <w:gridSpan w:val="4"/>
            <w:vAlign w:val="center"/>
            <w:hideMark/>
          </w:tcPr>
          <w:p w14:paraId="2A3445AC" w14:textId="77777777" w:rsidR="005F102B" w:rsidRPr="009604A6" w:rsidRDefault="005F102B" w:rsidP="003A79F2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 w:rsidRPr="009604A6">
              <w:rPr>
                <w:rFonts w:ascii="Calibri" w:hAnsi="Calibri" w:cs="Calibri"/>
                <w:sz w:val="22"/>
                <w:szCs w:val="22"/>
              </w:rPr>
              <w:sym w:font="Monotype Sorts" w:char="006F"/>
            </w:r>
            <w:r w:rsidRPr="009604A6">
              <w:rPr>
                <w:rFonts w:ascii="Calibri" w:hAnsi="Calibri" w:cs="Calibri"/>
                <w:sz w:val="22"/>
                <w:szCs w:val="22"/>
              </w:rPr>
              <w:t xml:space="preserve"> revêtement (n</w:t>
            </w:r>
            <w:r w:rsidRPr="009604A6">
              <w:rPr>
                <w:rFonts w:ascii="Calibri" w:hAnsi="Calibri" w:cs="Calibri"/>
                <w:i/>
                <w:sz w:val="22"/>
                <w:szCs w:val="22"/>
              </w:rPr>
              <w:t>ature) : …………………….….. </w:t>
            </w:r>
          </w:p>
        </w:tc>
        <w:tc>
          <w:tcPr>
            <w:tcW w:w="2990" w:type="dxa"/>
            <w:gridSpan w:val="2"/>
            <w:vAlign w:val="center"/>
            <w:hideMark/>
          </w:tcPr>
          <w:p w14:paraId="3261B00D" w14:textId="77777777" w:rsidR="005F102B" w:rsidRPr="009604A6" w:rsidRDefault="005F102B" w:rsidP="00FC5894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sz w:val="22"/>
                <w:szCs w:val="22"/>
                <w:lang w:val="fr-FR" w:eastAsia="fr-FR"/>
              </w:rPr>
              <w:t xml:space="preserve">Volume de rétention : </w:t>
            </w:r>
          </w:p>
        </w:tc>
      </w:tr>
      <w:tr w:rsidR="00FC5894" w:rsidRPr="009604A6" w14:paraId="172EB4F5" w14:textId="77777777" w:rsidTr="00F50533">
        <w:trPr>
          <w:trHeight w:val="341"/>
        </w:trPr>
        <w:tc>
          <w:tcPr>
            <w:tcW w:w="10506" w:type="dxa"/>
            <w:gridSpan w:val="9"/>
            <w:vAlign w:val="center"/>
          </w:tcPr>
          <w:p w14:paraId="1F6C420D" w14:textId="77777777" w:rsidR="00FC5894" w:rsidRPr="009604A6" w:rsidRDefault="00FC5894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</w:p>
        </w:tc>
      </w:tr>
      <w:tr w:rsidR="005F102B" w:rsidRPr="009604A6" w14:paraId="63C86649" w14:textId="77777777" w:rsidTr="00FC5894">
        <w:trPr>
          <w:trHeight w:hRule="exact" w:val="534"/>
        </w:trPr>
        <w:tc>
          <w:tcPr>
            <w:tcW w:w="2450" w:type="dxa"/>
            <w:vAlign w:val="center"/>
            <w:hideMark/>
          </w:tcPr>
          <w:p w14:paraId="75E0D25F" w14:textId="77777777" w:rsidR="005F102B" w:rsidRPr="009604A6" w:rsidRDefault="005F102B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 w:cs="Calibri"/>
                <w:sz w:val="22"/>
                <w:szCs w:val="22"/>
                <w:lang w:val="fr-FR" w:eastAsia="fr-FR"/>
              </w:rPr>
            </w:pPr>
            <w:r w:rsidRPr="009604A6">
              <w:rPr>
                <w:rFonts w:ascii="Calibri" w:hAnsi="Calibri" w:cs="Calibri"/>
                <w:b/>
                <w:sz w:val="22"/>
                <w:szCs w:val="22"/>
                <w:lang w:val="fr-FR" w:eastAsia="fr-FR"/>
              </w:rPr>
              <w:t>Dernier contrôle réalisé</w:t>
            </w:r>
          </w:p>
        </w:tc>
        <w:tc>
          <w:tcPr>
            <w:tcW w:w="4028" w:type="dxa"/>
            <w:gridSpan w:val="5"/>
            <w:vAlign w:val="center"/>
            <w:hideMark/>
          </w:tcPr>
          <w:p w14:paraId="4CF38FA1" w14:textId="77777777" w:rsidR="005F102B" w:rsidRPr="009604A6" w:rsidRDefault="005F102B" w:rsidP="00FC5894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</w:rPr>
              <w:t xml:space="preserve">Date : </w:t>
            </w:r>
          </w:p>
        </w:tc>
        <w:tc>
          <w:tcPr>
            <w:tcW w:w="4028" w:type="dxa"/>
            <w:gridSpan w:val="3"/>
            <w:vAlign w:val="center"/>
            <w:hideMark/>
          </w:tcPr>
          <w:p w14:paraId="36D9FCEA" w14:textId="77777777" w:rsidR="005F102B" w:rsidRPr="009604A6" w:rsidRDefault="005F102B" w:rsidP="00FC5894">
            <w:pPr>
              <w:spacing w:before="20" w:after="20"/>
              <w:rPr>
                <w:rFonts w:ascii="Calibri" w:hAnsi="Calibri" w:cs="Calibri"/>
                <w:i/>
                <w:sz w:val="22"/>
                <w:szCs w:val="22"/>
              </w:rPr>
            </w:pPr>
            <w:r w:rsidRPr="009604A6">
              <w:rPr>
                <w:rFonts w:ascii="Calibri" w:hAnsi="Calibri" w:cs="Calibri"/>
                <w:i/>
                <w:sz w:val="22"/>
                <w:szCs w:val="22"/>
              </w:rPr>
              <w:t xml:space="preserve">Nature : </w:t>
            </w:r>
          </w:p>
        </w:tc>
      </w:tr>
    </w:tbl>
    <w:p w14:paraId="1A08F116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Gestion des effluents liquides</w:t>
      </w:r>
    </w:p>
    <w:tbl>
      <w:tblPr>
        <w:tblW w:w="10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FC5894" w:rsidRPr="00E77639" w14:paraId="2594B850" w14:textId="77777777" w:rsidTr="00F50533">
        <w:trPr>
          <w:trHeight w:hRule="exact" w:val="697"/>
        </w:trPr>
        <w:tc>
          <w:tcPr>
            <w:tcW w:w="105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15A86A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Alimentation en eau </w:t>
            </w:r>
          </w:p>
          <w:p w14:paraId="2DEAD907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réseau distribution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forage / puits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pompage en eaux de surface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C5894" w:rsidRPr="00E77639" w14:paraId="07E4AF92" w14:textId="77777777" w:rsidTr="00FC5894">
        <w:trPr>
          <w:trHeight w:hRule="exact" w:val="1312"/>
        </w:trPr>
        <w:tc>
          <w:tcPr>
            <w:tcW w:w="10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56F9593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Principaux effluents rejetés</w:t>
            </w:r>
          </w:p>
          <w:p w14:paraId="34CA114E" w14:textId="77777777" w:rsid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C5894">
              <w:rPr>
                <w:rFonts w:ascii="Calibri" w:hAnsi="Calibri"/>
                <w:sz w:val="22"/>
                <w:szCs w:val="22"/>
              </w:rPr>
              <w:t xml:space="preserve">Nature(s) :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Origine(s) : </w:t>
            </w:r>
          </w:p>
          <w:p w14:paraId="47069C33" w14:textId="77777777" w:rsid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  <w:p w14:paraId="63A33993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FC5894" w:rsidRPr="00E77639" w14:paraId="2AE07F6C" w14:textId="77777777" w:rsidTr="00F50533">
        <w:trPr>
          <w:trHeight w:hRule="exact" w:val="697"/>
        </w:trPr>
        <w:tc>
          <w:tcPr>
            <w:tcW w:w="10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302E7B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Moyens de traitement et d’épuration internes ?</w:t>
            </w:r>
          </w:p>
          <w:p w14:paraId="32741899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  <w:t>Lesquels :</w:t>
            </w:r>
          </w:p>
        </w:tc>
      </w:tr>
      <w:tr w:rsidR="00FC5894" w:rsidRPr="00E77639" w14:paraId="262018B6" w14:textId="77777777" w:rsidTr="00F50533">
        <w:trPr>
          <w:trHeight w:hRule="exact" w:val="697"/>
        </w:trPr>
        <w:tc>
          <w:tcPr>
            <w:tcW w:w="10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18523E9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Contrôle des effluents ?</w:t>
            </w:r>
          </w:p>
          <w:p w14:paraId="6BBF54AB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auto-surveillance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par organisme extérieur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C5894" w:rsidRPr="00E77639" w14:paraId="5CBEECF4" w14:textId="77777777" w:rsidTr="00F50533">
        <w:trPr>
          <w:trHeight w:hRule="exact" w:val="697"/>
        </w:trPr>
        <w:tc>
          <w:tcPr>
            <w:tcW w:w="105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60D569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FC5894">
              <w:rPr>
                <w:rFonts w:ascii="Calibri" w:hAnsi="Calibri"/>
                <w:b/>
                <w:sz w:val="22"/>
                <w:szCs w:val="22"/>
              </w:rPr>
              <w:t>Disposez-vous d’une convention de raccordement ?</w:t>
            </w:r>
          </w:p>
          <w:p w14:paraId="75E7E812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</w:r>
            <w:r w:rsidRPr="00FC5894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FC5894">
              <w:rPr>
                <w:rFonts w:ascii="Calibri" w:hAnsi="Calibri"/>
                <w:sz w:val="22"/>
                <w:szCs w:val="22"/>
              </w:rPr>
              <w:tab/>
              <w:t xml:space="preserve">Nom de la station d’épuration : </w:t>
            </w:r>
          </w:p>
        </w:tc>
      </w:tr>
    </w:tbl>
    <w:p w14:paraId="23953491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Gestion des effluents atmosphériques</w:t>
      </w:r>
    </w:p>
    <w:tbl>
      <w:tblPr>
        <w:tblW w:w="10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2"/>
      </w:tblGrid>
      <w:tr w:rsidR="00FC5894" w:rsidRPr="00FC5894" w14:paraId="7592FA1F" w14:textId="77777777" w:rsidTr="00F50533">
        <w:trPr>
          <w:trHeight w:hRule="exact" w:val="680"/>
        </w:trPr>
        <w:tc>
          <w:tcPr>
            <w:tcW w:w="105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0E760B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Principaux effluents rejetés</w:t>
            </w:r>
          </w:p>
          <w:p w14:paraId="7BD355E4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</w:rPr>
            </w:pPr>
            <w:r w:rsidRPr="00FC5894">
              <w:rPr>
                <w:rFonts w:ascii="Calibri" w:hAnsi="Calibri"/>
                <w:sz w:val="22"/>
              </w:rPr>
              <w:t xml:space="preserve">Nature(s) : </w:t>
            </w:r>
            <w:r w:rsidRPr="00FC5894"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tab/>
              <w:t xml:space="preserve">Origine(s) : </w:t>
            </w:r>
          </w:p>
        </w:tc>
      </w:tr>
      <w:tr w:rsidR="00FC5894" w:rsidRPr="00FC5894" w14:paraId="39CEB72B" w14:textId="77777777" w:rsidTr="00F50533">
        <w:trPr>
          <w:trHeight w:hRule="exact" w:val="680"/>
        </w:trPr>
        <w:tc>
          <w:tcPr>
            <w:tcW w:w="10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2925F7D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Moyens de traitement et d’épuration ?</w:t>
            </w:r>
          </w:p>
          <w:p w14:paraId="64660B5C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</w:rPr>
            </w:pP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oui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t xml:space="preserve">Lesquels : </w:t>
            </w:r>
          </w:p>
        </w:tc>
      </w:tr>
      <w:tr w:rsidR="00FC5894" w:rsidRPr="00FC5894" w14:paraId="5F5F277B" w14:textId="77777777" w:rsidTr="00F50533">
        <w:trPr>
          <w:trHeight w:hRule="exact" w:val="680"/>
        </w:trPr>
        <w:tc>
          <w:tcPr>
            <w:tcW w:w="105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55B1EE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t>Contrôle des effluents ?</w:t>
            </w:r>
          </w:p>
          <w:p w14:paraId="5497D1F9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</w:rPr>
            </w:pP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auto-surveillance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par organisme extérieur</w:t>
            </w:r>
          </w:p>
        </w:tc>
      </w:tr>
      <w:tr w:rsidR="00FC5894" w:rsidRPr="00FC5894" w14:paraId="0943BBE3" w14:textId="77777777" w:rsidTr="00F50533">
        <w:trPr>
          <w:trHeight w:hRule="exact" w:val="680"/>
        </w:trPr>
        <w:tc>
          <w:tcPr>
            <w:tcW w:w="105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7A7458" w14:textId="77777777" w:rsidR="00FC5894" w:rsidRPr="00FC5894" w:rsidRDefault="00FC5894" w:rsidP="003A79F2">
            <w:pPr>
              <w:spacing w:before="20" w:after="20"/>
              <w:rPr>
                <w:rFonts w:ascii="Calibri" w:hAnsi="Calibri"/>
                <w:b/>
                <w:sz w:val="22"/>
              </w:rPr>
            </w:pPr>
            <w:r w:rsidRPr="00FC5894">
              <w:rPr>
                <w:rFonts w:ascii="Calibri" w:hAnsi="Calibri"/>
                <w:b/>
                <w:sz w:val="22"/>
              </w:rPr>
              <w:lastRenderedPageBreak/>
              <w:t>Nuisances olfactives particulières ?</w:t>
            </w:r>
          </w:p>
          <w:p w14:paraId="54CE4BEE" w14:textId="77777777" w:rsidR="00FC5894" w:rsidRPr="00FC5894" w:rsidRDefault="00FC5894" w:rsidP="00FC5894">
            <w:pPr>
              <w:spacing w:before="20" w:after="20"/>
              <w:rPr>
                <w:rFonts w:ascii="Calibri" w:hAnsi="Calibri"/>
                <w:sz w:val="22"/>
              </w:rPr>
            </w:pP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non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sym w:font="Monotype Sorts" w:char="006F"/>
            </w:r>
            <w:r w:rsidRPr="00FC5894">
              <w:rPr>
                <w:rFonts w:ascii="Calibri" w:hAnsi="Calibri"/>
                <w:sz w:val="22"/>
              </w:rPr>
              <w:t xml:space="preserve"> oui</w:t>
            </w:r>
            <w:r>
              <w:rPr>
                <w:rFonts w:ascii="Calibri" w:hAnsi="Calibri"/>
                <w:sz w:val="22"/>
              </w:rPr>
              <w:tab/>
            </w:r>
            <w:r>
              <w:rPr>
                <w:rFonts w:ascii="Calibri" w:hAnsi="Calibri"/>
                <w:sz w:val="22"/>
              </w:rPr>
              <w:tab/>
            </w:r>
            <w:r w:rsidRPr="00FC5894">
              <w:rPr>
                <w:rFonts w:ascii="Calibri" w:hAnsi="Calibri"/>
                <w:sz w:val="22"/>
              </w:rPr>
              <w:t xml:space="preserve">Lesquelles : </w:t>
            </w:r>
          </w:p>
        </w:tc>
      </w:tr>
    </w:tbl>
    <w:p w14:paraId="068B9F74" w14:textId="77777777" w:rsidR="005F102B" w:rsidRPr="00B96626" w:rsidRDefault="005F102B" w:rsidP="00580DCB">
      <w:pPr>
        <w:pStyle w:val="Titre1q"/>
        <w:numPr>
          <w:ilvl w:val="0"/>
          <w:numId w:val="8"/>
        </w:numPr>
        <w:spacing w:before="240" w:after="0"/>
        <w:ind w:hanging="796"/>
        <w:jc w:val="left"/>
        <w:rPr>
          <w:rFonts w:ascii="Calibri" w:hAnsi="Calibri"/>
          <w:color w:val="002060"/>
          <w:sz w:val="28"/>
        </w:rPr>
      </w:pPr>
      <w:r w:rsidRPr="00B96626">
        <w:rPr>
          <w:rFonts w:ascii="Calibri" w:hAnsi="Calibri"/>
          <w:color w:val="002060"/>
          <w:sz w:val="28"/>
        </w:rPr>
        <w:t>Gestion des déchets</w:t>
      </w:r>
    </w:p>
    <w:tbl>
      <w:tblPr>
        <w:tblW w:w="10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6"/>
      </w:tblGrid>
      <w:tr w:rsidR="00AE0B50" w:rsidRPr="00E77639" w14:paraId="2C277208" w14:textId="77777777" w:rsidTr="00F50533">
        <w:trPr>
          <w:trHeight w:hRule="exact" w:val="864"/>
        </w:trPr>
        <w:tc>
          <w:tcPr>
            <w:tcW w:w="104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570CA28" w14:textId="77777777" w:rsidR="00AE0B50" w:rsidRPr="00AE0B50" w:rsidRDefault="00AE0B50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AE0B50">
              <w:rPr>
                <w:rFonts w:ascii="Calibri" w:hAnsi="Calibri"/>
                <w:b/>
                <w:sz w:val="22"/>
                <w:szCs w:val="22"/>
              </w:rPr>
              <w:t>Disposez-vous d’un inventaire de vos déchets ?</w:t>
            </w:r>
          </w:p>
          <w:p w14:paraId="43083008" w14:textId="77777777" w:rsidR="00AE0B50" w:rsidRPr="00AE0B50" w:rsidRDefault="00AE0B50" w:rsidP="00AE0B5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bilan trimestriel</w:t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bilan annuel</w:t>
            </w:r>
          </w:p>
        </w:tc>
      </w:tr>
      <w:tr w:rsidR="00AE0B50" w:rsidRPr="00E77639" w14:paraId="7A341655" w14:textId="77777777" w:rsidTr="00F50533">
        <w:trPr>
          <w:trHeight w:hRule="exact" w:val="864"/>
        </w:trPr>
        <w:tc>
          <w:tcPr>
            <w:tcW w:w="104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4E6F8E" w14:textId="77777777" w:rsidR="00AE0B50" w:rsidRPr="00AE0B50" w:rsidRDefault="00AE0B50" w:rsidP="003A79F2">
            <w:pPr>
              <w:spacing w:before="20" w:after="20"/>
              <w:rPr>
                <w:rFonts w:ascii="Calibri" w:hAnsi="Calibri"/>
                <w:b/>
                <w:sz w:val="22"/>
                <w:szCs w:val="22"/>
              </w:rPr>
            </w:pPr>
            <w:r w:rsidRPr="00AE0B50">
              <w:rPr>
                <w:rFonts w:ascii="Calibri" w:hAnsi="Calibri"/>
                <w:b/>
                <w:sz w:val="22"/>
                <w:szCs w:val="22"/>
              </w:rPr>
              <w:t>Stockages des déchets sur une aire dédiée ?</w:t>
            </w:r>
          </w:p>
          <w:p w14:paraId="5C1A5B79" w14:textId="77777777" w:rsidR="00AE0B50" w:rsidRPr="00AE0B50" w:rsidRDefault="00AE0B50" w:rsidP="00AE0B50">
            <w:pPr>
              <w:spacing w:before="20" w:after="20"/>
              <w:rPr>
                <w:rFonts w:ascii="Calibri" w:hAnsi="Calibri"/>
                <w:sz w:val="22"/>
                <w:szCs w:val="22"/>
              </w:rPr>
            </w:pP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non</w:t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aire abritée</w:t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aire à ciel ouvert</w:t>
            </w:r>
          </w:p>
        </w:tc>
      </w:tr>
      <w:tr w:rsidR="00AE0B50" w:rsidRPr="00E77639" w14:paraId="087C7BD2" w14:textId="77777777" w:rsidTr="00F50533">
        <w:trPr>
          <w:trHeight w:hRule="exact" w:val="864"/>
        </w:trPr>
        <w:tc>
          <w:tcPr>
            <w:tcW w:w="104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49C040" w14:textId="77777777" w:rsidR="00AE0B50" w:rsidRPr="00AE0B50" w:rsidRDefault="00AE0B50" w:rsidP="003A79F2">
            <w:pPr>
              <w:pStyle w:val="En-tte"/>
              <w:tabs>
                <w:tab w:val="left" w:pos="708"/>
              </w:tabs>
              <w:spacing w:before="20" w:after="20"/>
              <w:rPr>
                <w:rFonts w:ascii="Calibri" w:hAnsi="Calibri"/>
                <w:b/>
                <w:sz w:val="22"/>
                <w:szCs w:val="22"/>
                <w:lang w:val="fr-FR" w:eastAsia="fr-FR"/>
              </w:rPr>
            </w:pPr>
            <w:r w:rsidRPr="00AE0B50">
              <w:rPr>
                <w:rFonts w:ascii="Calibri" w:hAnsi="Calibri"/>
                <w:b/>
                <w:sz w:val="22"/>
                <w:szCs w:val="22"/>
                <w:lang w:val="fr-FR" w:eastAsia="fr-FR"/>
              </w:rPr>
              <w:t>Procédures de contrôles ou suivi de vos déchets ?</w:t>
            </w:r>
          </w:p>
          <w:p w14:paraId="17613D61" w14:textId="77777777" w:rsidR="00AE0B50" w:rsidRPr="00AE0B50" w:rsidRDefault="00AE0B50" w:rsidP="00AE0B50">
            <w:pPr>
              <w:spacing w:before="20" w:after="20"/>
              <w:rPr>
                <w:rFonts w:ascii="Calibri" w:hAnsi="Calibri"/>
                <w:i/>
                <w:sz w:val="22"/>
                <w:szCs w:val="22"/>
              </w:rPr>
            </w:pP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oui</w:t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tab/>
            </w:r>
            <w:r w:rsidRPr="00AE0B50">
              <w:rPr>
                <w:rFonts w:ascii="Calibri" w:hAnsi="Calibri"/>
                <w:sz w:val="22"/>
                <w:szCs w:val="22"/>
              </w:rPr>
              <w:sym w:font="Monotype Sorts" w:char="006F"/>
            </w:r>
            <w:r w:rsidRPr="00AE0B50">
              <w:rPr>
                <w:rFonts w:ascii="Calibri" w:hAnsi="Calibri"/>
                <w:sz w:val="22"/>
                <w:szCs w:val="22"/>
              </w:rPr>
              <w:t xml:space="preserve"> non</w:t>
            </w:r>
          </w:p>
        </w:tc>
      </w:tr>
    </w:tbl>
    <w:p w14:paraId="2AA6E901" w14:textId="77777777" w:rsidR="005F102B" w:rsidRPr="00E77639" w:rsidRDefault="005F102B" w:rsidP="005F102B">
      <w:pPr>
        <w:pStyle w:val="Titre2"/>
        <w:numPr>
          <w:ilvl w:val="1"/>
          <w:numId w:val="0"/>
        </w:numPr>
        <w:tabs>
          <w:tab w:val="num" w:pos="1926"/>
        </w:tabs>
        <w:spacing w:before="60" w:after="60"/>
        <w:ind w:left="1926" w:hanging="432"/>
        <w:jc w:val="center"/>
        <w:rPr>
          <w:rFonts w:ascii="Calibri" w:hAnsi="Calibri"/>
          <w:spacing w:val="30"/>
          <w:sz w:val="28"/>
        </w:rPr>
      </w:pPr>
    </w:p>
    <w:p w14:paraId="60458A4D" w14:textId="77777777" w:rsidR="00B96626" w:rsidRDefault="00B96626" w:rsidP="00B96626">
      <w:pPr>
        <w:pStyle w:val="Titre2"/>
        <w:numPr>
          <w:ilvl w:val="1"/>
          <w:numId w:val="0"/>
        </w:numPr>
        <w:tabs>
          <w:tab w:val="num" w:pos="1926"/>
        </w:tabs>
        <w:spacing w:before="240"/>
        <w:ind w:left="357" w:hanging="357"/>
        <w:jc w:val="center"/>
        <w:rPr>
          <w:rFonts w:ascii="Calibri" w:hAnsi="Calibri"/>
          <w:spacing w:val="30"/>
          <w:sz w:val="22"/>
          <w:szCs w:val="22"/>
        </w:rPr>
      </w:pPr>
      <w:r w:rsidRPr="00E03CB0">
        <w:rPr>
          <w:rFonts w:ascii="Calibri" w:hAnsi="Calibri"/>
          <w:spacing w:val="30"/>
          <w:sz w:val="22"/>
          <w:szCs w:val="22"/>
        </w:rPr>
        <w:t>DOCUMENTS A FOURNIR AVEC LE QUESTIONNAIRE</w:t>
      </w:r>
    </w:p>
    <w:p w14:paraId="66D79BFD" w14:textId="7B9DBA69" w:rsidR="00EB5061" w:rsidRPr="00EB5061" w:rsidRDefault="00DA5C13" w:rsidP="00EB5061">
      <w:pPr>
        <w:rPr>
          <w:lang w:val="x-none" w:eastAsia="x-none"/>
        </w:rPr>
      </w:pPr>
      <w:r>
        <w:rPr>
          <w:rFonts w:ascii="Calibri" w:hAnsi="Calibri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496010C" wp14:editId="0C538839">
                <wp:simplePos x="0" y="0"/>
                <wp:positionH relativeFrom="column">
                  <wp:posOffset>130175</wp:posOffset>
                </wp:positionH>
                <wp:positionV relativeFrom="paragraph">
                  <wp:posOffset>97790</wp:posOffset>
                </wp:positionV>
                <wp:extent cx="6383655" cy="887730"/>
                <wp:effectExtent l="0" t="0" r="0" b="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887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DDDDD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C7F9E" id="AutoShape 34" o:spid="_x0000_s1026" style="position:absolute;margin-left:10.25pt;margin-top:7.7pt;width:502.65pt;height:69.9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" filled="f" fillcolor="#969696" strokecolor="#002060" strokeweight="3pt">
                <v:stroke linestyle="thinThin"/>
                <v:shadow color="#ddd" opacity=".5" offset="7pt,7pt"/>
              </v:roundrect>
            </w:pict>
          </mc:Fallback>
        </mc:AlternateContent>
      </w:r>
    </w:p>
    <w:p w14:paraId="788827F3" w14:textId="77777777" w:rsidR="005F102B" w:rsidRPr="00EB5061" w:rsidRDefault="005F102B" w:rsidP="00EB5061">
      <w:pPr>
        <w:pStyle w:val="En-tte"/>
        <w:tabs>
          <w:tab w:val="clear" w:pos="4536"/>
          <w:tab w:val="clear" w:pos="9072"/>
          <w:tab w:val="num" w:pos="785"/>
          <w:tab w:val="left" w:pos="9356"/>
        </w:tabs>
        <w:spacing w:before="120"/>
        <w:ind w:left="785" w:right="565" w:hanging="360"/>
        <w:jc w:val="both"/>
        <w:rPr>
          <w:rFonts w:ascii="Calibri" w:hAnsi="Calibri"/>
          <w:b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sym w:font="Wingdings" w:char="00C4"/>
      </w:r>
      <w:r w:rsidRPr="00EB5061">
        <w:rPr>
          <w:rFonts w:ascii="Calibri" w:hAnsi="Calibri"/>
          <w:b/>
          <w:sz w:val="22"/>
          <w:szCs w:val="22"/>
        </w:rPr>
        <w:tab/>
        <w:t xml:space="preserve">Documents administratifs régissant l’exploitation : </w:t>
      </w:r>
      <w:r w:rsidRPr="00EB5061">
        <w:rPr>
          <w:rFonts w:ascii="Calibri" w:hAnsi="Calibri"/>
          <w:sz w:val="22"/>
          <w:szCs w:val="22"/>
        </w:rPr>
        <w:t>Récépissé de déclaration, Arrêté d’autorisation,…</w:t>
      </w:r>
      <w:r w:rsidRPr="00EB5061">
        <w:rPr>
          <w:rFonts w:ascii="Calibri" w:hAnsi="Calibri"/>
          <w:b/>
          <w:sz w:val="22"/>
          <w:szCs w:val="22"/>
        </w:rPr>
        <w:t xml:space="preserve"> </w:t>
      </w:r>
    </w:p>
    <w:p w14:paraId="1A719CD3" w14:textId="77777777" w:rsidR="005F102B" w:rsidRPr="00EB5061" w:rsidRDefault="005F102B" w:rsidP="00EB5061">
      <w:pPr>
        <w:pStyle w:val="En-tte"/>
        <w:tabs>
          <w:tab w:val="clear" w:pos="4536"/>
          <w:tab w:val="clear" w:pos="9072"/>
          <w:tab w:val="num" w:pos="785"/>
          <w:tab w:val="left" w:pos="9356"/>
        </w:tabs>
        <w:spacing w:before="120"/>
        <w:ind w:left="785" w:right="565" w:hanging="360"/>
        <w:jc w:val="both"/>
        <w:rPr>
          <w:rFonts w:ascii="Calibri" w:hAnsi="Calibri"/>
          <w:b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sym w:font="Wingdings" w:char="00C4"/>
      </w:r>
      <w:r w:rsidRPr="00EB5061">
        <w:rPr>
          <w:rFonts w:ascii="Calibri" w:hAnsi="Calibri"/>
          <w:b/>
          <w:sz w:val="22"/>
          <w:szCs w:val="22"/>
        </w:rPr>
        <w:tab/>
        <w:t xml:space="preserve">Etude de sol : </w:t>
      </w:r>
      <w:r w:rsidRPr="00EB5061">
        <w:rPr>
          <w:rFonts w:ascii="Calibri" w:hAnsi="Calibri"/>
          <w:sz w:val="22"/>
          <w:szCs w:val="22"/>
        </w:rPr>
        <w:t>Diagnostics, schéma conceptuel ou tout autre document équivalent sur la qualité du sol</w:t>
      </w:r>
    </w:p>
    <w:p w14:paraId="139A14C2" w14:textId="77777777" w:rsidR="005F102B" w:rsidRPr="00EB5061" w:rsidRDefault="005F102B" w:rsidP="00EB5061">
      <w:pPr>
        <w:pStyle w:val="En-tte"/>
        <w:tabs>
          <w:tab w:val="clear" w:pos="4536"/>
          <w:tab w:val="clear" w:pos="9072"/>
          <w:tab w:val="num" w:pos="785"/>
          <w:tab w:val="left" w:pos="9356"/>
        </w:tabs>
        <w:spacing w:before="120"/>
        <w:ind w:left="785" w:right="565" w:hanging="360"/>
        <w:jc w:val="both"/>
        <w:rPr>
          <w:rFonts w:ascii="Calibri" w:hAnsi="Calibri"/>
          <w:b/>
          <w:sz w:val="22"/>
          <w:szCs w:val="22"/>
        </w:rPr>
      </w:pPr>
      <w:r w:rsidRPr="00EB5061">
        <w:rPr>
          <w:rFonts w:ascii="Calibri" w:hAnsi="Calibri"/>
          <w:b/>
          <w:sz w:val="22"/>
          <w:szCs w:val="22"/>
        </w:rPr>
        <w:sym w:font="Wingdings" w:char="00C4"/>
      </w:r>
      <w:r w:rsidRPr="00EB5061">
        <w:rPr>
          <w:rFonts w:ascii="Calibri" w:hAnsi="Calibri"/>
          <w:b/>
          <w:sz w:val="22"/>
          <w:szCs w:val="22"/>
        </w:rPr>
        <w:tab/>
        <w:t xml:space="preserve">Eaux de nappe au droit du site et rejets : </w:t>
      </w:r>
      <w:r w:rsidRPr="00EB5061">
        <w:rPr>
          <w:rFonts w:ascii="Calibri" w:hAnsi="Calibri"/>
          <w:sz w:val="22"/>
          <w:szCs w:val="22"/>
        </w:rPr>
        <w:t>Résultats des analyses des trois dernières années.</w:t>
      </w:r>
    </w:p>
    <w:p w14:paraId="191B229B" w14:textId="77777777" w:rsidR="005F102B" w:rsidRPr="00E77639" w:rsidRDefault="005F102B" w:rsidP="005F102B">
      <w:pPr>
        <w:pStyle w:val="En-tte"/>
        <w:tabs>
          <w:tab w:val="left" w:pos="708"/>
        </w:tabs>
        <w:rPr>
          <w:rFonts w:ascii="Calibri" w:hAnsi="Calibri"/>
          <w:sz w:val="18"/>
          <w:szCs w:val="18"/>
        </w:rPr>
      </w:pPr>
    </w:p>
    <w:p w14:paraId="410B5CC4" w14:textId="77777777" w:rsidR="00D94F4E" w:rsidRDefault="00C06F39" w:rsidP="00C06F39">
      <w:pPr>
        <w:pStyle w:val="Sous-titre"/>
        <w:jc w:val="left"/>
        <w:rPr>
          <w:rFonts w:ascii="Calibri" w:hAnsi="Calibri"/>
          <w:lang w:val="fr-FR"/>
        </w:rPr>
      </w:pPr>
      <w:r>
        <w:rPr>
          <w:rFonts w:ascii="Calibri" w:hAnsi="Calibri"/>
        </w:rPr>
        <w:t xml:space="preserve"> </w:t>
      </w:r>
    </w:p>
    <w:p w14:paraId="6BF2977A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54AA2013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1D9D6361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39FA37FC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F429DC8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9ABD653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604A11BB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14971C23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041F1F18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38F88DEC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32696509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1055DCFE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90BC421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6370073E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5BD2CCE2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10AE181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5979DED0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3365C04F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618F5C02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53C9933D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7722752E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7FF666BC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2AD03269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102AA038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E512F0D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1B86F418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234F058D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2994BAFB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49D5F0F8" w14:textId="77777777" w:rsidR="00477174" w:rsidRDefault="00477174" w:rsidP="00C06F39">
      <w:pPr>
        <w:pStyle w:val="Sous-titre"/>
        <w:jc w:val="left"/>
        <w:rPr>
          <w:rFonts w:ascii="Calibri" w:hAnsi="Calibri"/>
          <w:lang w:val="fr-FR"/>
        </w:rPr>
      </w:pPr>
    </w:p>
    <w:p w14:paraId="2F8A465E" w14:textId="77777777" w:rsidR="00477174" w:rsidRPr="00477174" w:rsidRDefault="00477174" w:rsidP="00477174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32"/>
          <w:szCs w:val="24"/>
        </w:rPr>
      </w:pPr>
      <w:r w:rsidRPr="00477174">
        <w:rPr>
          <w:rFonts w:ascii="Calibri" w:hAnsi="Calibri" w:cs="Calibri"/>
          <w:b/>
          <w:sz w:val="32"/>
          <w:szCs w:val="24"/>
        </w:rPr>
        <w:t>Annexe 4 : ETUDES / TRAVAUX</w:t>
      </w:r>
    </w:p>
    <w:p w14:paraId="66BA49AE" w14:textId="77777777" w:rsidR="00477174" w:rsidRPr="00477174" w:rsidRDefault="00477174" w:rsidP="00477174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24"/>
          <w:szCs w:val="24"/>
        </w:rPr>
      </w:pPr>
      <w:r w:rsidRPr="00477174">
        <w:rPr>
          <w:rFonts w:ascii="Calibri" w:hAnsi="Calibri" w:cs="Calibri"/>
          <w:b/>
          <w:sz w:val="24"/>
          <w:szCs w:val="24"/>
        </w:rPr>
        <w:t xml:space="preserve">Activités d’études, de travaux et/ou de maîtrise d’œuvre pour le compte de tiers </w:t>
      </w:r>
    </w:p>
    <w:p w14:paraId="13A987A2" w14:textId="77777777" w:rsidR="00477174" w:rsidRPr="00477174" w:rsidRDefault="00477174" w:rsidP="00477174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24"/>
          <w:szCs w:val="24"/>
        </w:rPr>
      </w:pPr>
      <w:r w:rsidRPr="00477174">
        <w:rPr>
          <w:rFonts w:ascii="Calibri" w:hAnsi="Calibri" w:cs="Calibri"/>
          <w:b/>
          <w:sz w:val="24"/>
          <w:szCs w:val="24"/>
        </w:rPr>
        <w:t>réalisées par la collectivité.</w:t>
      </w:r>
    </w:p>
    <w:p w14:paraId="69C50925" w14:textId="77777777" w:rsidR="00477174" w:rsidRPr="00E77639" w:rsidRDefault="00477174" w:rsidP="00477174">
      <w:pPr>
        <w:pStyle w:val="Titre1q"/>
        <w:spacing w:before="240" w:after="0"/>
        <w:rPr>
          <w:rFonts w:ascii="Calibri" w:hAnsi="Calibri"/>
        </w:rPr>
      </w:pPr>
      <w:r w:rsidRPr="00E77639">
        <w:rPr>
          <w:rFonts w:ascii="Calibri" w:hAnsi="Calibri"/>
        </w:rPr>
        <w:t>Données générales</w:t>
      </w:r>
    </w:p>
    <w:tbl>
      <w:tblPr>
        <w:tblW w:w="100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5"/>
      </w:tblGrid>
      <w:tr w:rsidR="00477174" w:rsidRPr="00E77639" w14:paraId="6C27D840" w14:textId="77777777" w:rsidTr="007D0284">
        <w:trPr>
          <w:cantSplit/>
          <w:trHeight w:val="535"/>
        </w:trPr>
        <w:tc>
          <w:tcPr>
            <w:tcW w:w="100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6FCD297" w14:textId="77777777" w:rsidR="00477174" w:rsidRPr="00E77639" w:rsidRDefault="00477174" w:rsidP="007D0284">
            <w:pPr>
              <w:spacing w:before="40" w:after="40"/>
              <w:rPr>
                <w:rFonts w:ascii="Calibri" w:hAnsi="Calibri"/>
                <w:iCs/>
                <w:sz w:val="18"/>
                <w:szCs w:val="18"/>
              </w:rPr>
            </w:pPr>
            <w:r w:rsidRPr="00E77639">
              <w:rPr>
                <w:rFonts w:ascii="Calibri" w:hAnsi="Calibri"/>
                <w:iCs/>
                <w:sz w:val="18"/>
                <w:szCs w:val="18"/>
              </w:rPr>
              <w:t>Nom, identification, dénomination de la structure ou du service réalisant les prestations de services : ……………………..……………..…………………………………………………………………………………………………………</w:t>
            </w:r>
          </w:p>
        </w:tc>
      </w:tr>
      <w:tr w:rsidR="00477174" w:rsidRPr="00E77639" w14:paraId="45DD5C2B" w14:textId="77777777" w:rsidTr="007D0284">
        <w:trPr>
          <w:cantSplit/>
          <w:trHeight w:val="300"/>
        </w:trPr>
        <w:tc>
          <w:tcPr>
            <w:tcW w:w="100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F9FF095" w14:textId="77777777" w:rsidR="00477174" w:rsidRPr="00E77639" w:rsidRDefault="00477174" w:rsidP="007D0284">
            <w:pPr>
              <w:spacing w:before="40" w:after="40"/>
              <w:rPr>
                <w:rFonts w:ascii="Calibri" w:hAnsi="Calibri"/>
                <w:iCs/>
                <w:sz w:val="18"/>
                <w:szCs w:val="18"/>
              </w:rPr>
            </w:pPr>
            <w:r w:rsidRPr="00E77639">
              <w:rPr>
                <w:rFonts w:ascii="Calibri" w:hAnsi="Calibri"/>
                <w:iCs/>
                <w:sz w:val="18"/>
                <w:szCs w:val="18"/>
              </w:rPr>
              <w:t>Adresse : …………………………………………………………………………………………………………………………………..</w:t>
            </w:r>
          </w:p>
        </w:tc>
      </w:tr>
      <w:tr w:rsidR="00477174" w:rsidRPr="00E77639" w14:paraId="3C717F38" w14:textId="77777777" w:rsidTr="007D0284">
        <w:trPr>
          <w:cantSplit/>
          <w:trHeight w:val="300"/>
        </w:trPr>
        <w:tc>
          <w:tcPr>
            <w:tcW w:w="100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5825C7DE" w14:textId="77777777" w:rsidR="00477174" w:rsidRPr="00E77639" w:rsidRDefault="00477174" w:rsidP="007D0284">
            <w:pPr>
              <w:spacing w:before="40" w:after="40"/>
              <w:rPr>
                <w:rFonts w:ascii="Calibri" w:hAnsi="Calibri"/>
                <w:iCs/>
                <w:sz w:val="18"/>
                <w:szCs w:val="18"/>
              </w:rPr>
            </w:pPr>
            <w:r w:rsidRPr="00E77639">
              <w:rPr>
                <w:rFonts w:ascii="Calibri" w:hAnsi="Calibri"/>
                <w:iCs/>
                <w:sz w:val="18"/>
                <w:szCs w:val="18"/>
              </w:rPr>
              <w:t>Masse salariale pour l’activité de prestation de services : ……………………………………………………………………………</w:t>
            </w:r>
          </w:p>
        </w:tc>
      </w:tr>
      <w:tr w:rsidR="00477174" w:rsidRPr="00E77639" w14:paraId="16C89D50" w14:textId="77777777" w:rsidTr="007D0284">
        <w:trPr>
          <w:cantSplit/>
          <w:trHeight w:val="300"/>
        </w:trPr>
        <w:tc>
          <w:tcPr>
            <w:tcW w:w="100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92A4C93" w14:textId="77777777" w:rsidR="00477174" w:rsidRPr="00E77639" w:rsidRDefault="00477174" w:rsidP="007D0284">
            <w:pPr>
              <w:spacing w:before="40" w:after="40"/>
              <w:rPr>
                <w:rFonts w:ascii="Calibri" w:hAnsi="Calibri"/>
                <w:iCs/>
                <w:sz w:val="18"/>
                <w:szCs w:val="18"/>
              </w:rPr>
            </w:pPr>
            <w:r w:rsidRPr="00E77639">
              <w:rPr>
                <w:rFonts w:ascii="Calibri" w:hAnsi="Calibri"/>
                <w:iCs/>
                <w:sz w:val="18"/>
                <w:szCs w:val="18"/>
              </w:rPr>
              <w:t>Montant des honoraires : …………………………………………………………………………………………………………………</w:t>
            </w:r>
          </w:p>
        </w:tc>
      </w:tr>
      <w:tr w:rsidR="00477174" w:rsidRPr="00E77639" w14:paraId="42B0B1C2" w14:textId="77777777" w:rsidTr="007D0284">
        <w:trPr>
          <w:cantSplit/>
          <w:trHeight w:val="300"/>
        </w:trPr>
        <w:tc>
          <w:tcPr>
            <w:tcW w:w="100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47CDD8" w14:textId="77777777" w:rsidR="00477174" w:rsidRPr="00E77639" w:rsidRDefault="00477174" w:rsidP="007D0284">
            <w:pPr>
              <w:spacing w:before="40" w:after="40"/>
              <w:rPr>
                <w:rFonts w:ascii="Calibri" w:hAnsi="Calibri"/>
                <w:iCs/>
                <w:sz w:val="18"/>
                <w:szCs w:val="18"/>
              </w:rPr>
            </w:pPr>
            <w:r w:rsidRPr="00E77639">
              <w:rPr>
                <w:rFonts w:ascii="Calibri" w:hAnsi="Calibri"/>
                <w:iCs/>
                <w:sz w:val="18"/>
                <w:szCs w:val="18"/>
              </w:rPr>
              <w:t>Budget de fonctionnement de cette activité : …………………………………………………………………………………………..</w:t>
            </w:r>
          </w:p>
        </w:tc>
      </w:tr>
    </w:tbl>
    <w:p w14:paraId="0FA03499" w14:textId="77777777" w:rsidR="00477174" w:rsidRPr="00E77639" w:rsidRDefault="00477174" w:rsidP="00477174">
      <w:pPr>
        <w:pStyle w:val="Titre1q"/>
        <w:spacing w:before="240" w:after="0"/>
        <w:rPr>
          <w:rFonts w:ascii="Calibri" w:hAnsi="Calibri"/>
        </w:rPr>
      </w:pPr>
      <w:r w:rsidRPr="00E77639">
        <w:rPr>
          <w:rFonts w:ascii="Calibri" w:hAnsi="Calibri"/>
        </w:rPr>
        <w:t>Activités</w:t>
      </w:r>
    </w:p>
    <w:p w14:paraId="100E9240" w14:textId="77777777" w:rsidR="00477174" w:rsidRPr="00E77639" w:rsidRDefault="00477174" w:rsidP="00477174">
      <w:pPr>
        <w:pStyle w:val="Titre2"/>
        <w:tabs>
          <w:tab w:val="num" w:pos="426"/>
        </w:tabs>
        <w:spacing w:before="120"/>
        <w:ind w:left="426" w:hanging="426"/>
        <w:rPr>
          <w:rFonts w:ascii="Calibri" w:hAnsi="Calibri"/>
          <w:sz w:val="18"/>
          <w:szCs w:val="18"/>
        </w:rPr>
      </w:pPr>
      <w:r w:rsidRPr="00E77639">
        <w:rPr>
          <w:rFonts w:ascii="Calibri" w:hAnsi="Calibri"/>
          <w:sz w:val="18"/>
          <w:szCs w:val="18"/>
        </w:rPr>
        <w:t>Nature des activités / missions et prestations 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5"/>
        <w:gridCol w:w="308"/>
        <w:gridCol w:w="1843"/>
      </w:tblGrid>
      <w:tr w:rsidR="00477174" w:rsidRPr="00E77639" w14:paraId="33AC09E3" w14:textId="77777777" w:rsidTr="007D0284">
        <w:trPr>
          <w:trHeight w:hRule="exact" w:val="631"/>
        </w:trPr>
        <w:tc>
          <w:tcPr>
            <w:tcW w:w="3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A0D4B5D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smallCaps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/>
                <w:b/>
                <w:smallCaps/>
                <w:color w:val="008080"/>
                <w:sz w:val="18"/>
                <w:szCs w:val="18"/>
              </w:rPr>
              <w:t xml:space="preserve">Missions et prestations </w:t>
            </w:r>
          </w:p>
        </w:tc>
        <w:tc>
          <w:tcPr>
            <w:tcW w:w="14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B10E569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DB095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>Nombre de prestations /an</w:t>
            </w:r>
          </w:p>
        </w:tc>
      </w:tr>
      <w:tr w:rsidR="00477174" w:rsidRPr="00E77639" w14:paraId="3C6951E5" w14:textId="77777777" w:rsidTr="007D0284">
        <w:trPr>
          <w:trHeight w:val="30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A04276C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b/>
                <w:color w:val="008080"/>
                <w:sz w:val="18"/>
                <w:szCs w:val="18"/>
              </w:rPr>
              <w:t>Etudes / Conseils Ingénierie générales</w:t>
            </w:r>
          </w:p>
        </w:tc>
      </w:tr>
      <w:tr w:rsidR="00477174" w:rsidRPr="00E77639" w14:paraId="681A4C11" w14:textId="77777777" w:rsidTr="007D0284">
        <w:trPr>
          <w:trHeight w:hRule="exact" w:val="415"/>
        </w:trPr>
        <w:tc>
          <w:tcPr>
            <w:tcW w:w="398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F779B1B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Activités concernées :</w:t>
            </w: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861747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537C8AD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77174" w:rsidRPr="00E77639" w14:paraId="188A4B94" w14:textId="77777777" w:rsidTr="007D0284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53E5235B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b/>
                <w:color w:val="008080"/>
                <w:sz w:val="18"/>
                <w:szCs w:val="18"/>
              </w:rPr>
              <w:t>Etudes diagnostics spécialisés environnement</w:t>
            </w:r>
          </w:p>
        </w:tc>
      </w:tr>
      <w:tr w:rsidR="00477174" w:rsidRPr="00E77639" w14:paraId="72541012" w14:textId="77777777" w:rsidTr="007D0284">
        <w:trPr>
          <w:trHeight w:val="300"/>
        </w:trPr>
        <w:tc>
          <w:tcPr>
            <w:tcW w:w="3986" w:type="pct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82275D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Etudes, conseils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2CCFE8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A30EF2A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" w:name="Texte45"/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/>
                <w:sz w:val="16"/>
              </w:rPr>
              <w:fldChar w:fldCharType="end"/>
            </w:r>
            <w:bookmarkEnd w:id="1"/>
          </w:p>
        </w:tc>
      </w:tr>
      <w:tr w:rsidR="00477174" w:rsidRPr="00E77639" w14:paraId="4CEDF3F8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F97F5F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Contrôles, analyses, essais, mesures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982AAB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3A99CB6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6374F3F6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FB542B0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Diagnostic de sol, faune et flore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CC52B9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48E558F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1CBB188F" w14:textId="77777777" w:rsidTr="007D0284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18C01A3B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b/>
                <w:color w:val="008080"/>
                <w:sz w:val="18"/>
                <w:szCs w:val="18"/>
              </w:rPr>
              <w:t>Etudes techniques / Equipement et Construction</w:t>
            </w:r>
          </w:p>
        </w:tc>
      </w:tr>
      <w:tr w:rsidR="00477174" w:rsidRPr="00E77639" w14:paraId="4834F714" w14:textId="77777777" w:rsidTr="007D0284">
        <w:trPr>
          <w:trHeight w:val="300"/>
        </w:trPr>
        <w:tc>
          <w:tcPr>
            <w:tcW w:w="3986" w:type="pct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A9F898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Conception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B2C679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C74CEF9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" w:name="Texte46"/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/>
                <w:sz w:val="16"/>
              </w:rPr>
              <w:fldChar w:fldCharType="end"/>
            </w:r>
            <w:bookmarkEnd w:id="2"/>
          </w:p>
        </w:tc>
      </w:tr>
      <w:tr w:rsidR="00477174" w:rsidRPr="00E77639" w14:paraId="06F0A65D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F7A530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Réalisation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8903FE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06B1425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2969AB17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2AE5DF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Surveillance technique, coordination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C17CAB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2D89219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361AF8AB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D55B4F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Maintenance d’ouvrages, d’installations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1CCA40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C87F04F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163ECBE4" w14:textId="77777777" w:rsidTr="007D0284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43C2763D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b/>
                <w:color w:val="008080"/>
                <w:sz w:val="18"/>
                <w:szCs w:val="18"/>
              </w:rPr>
              <w:t>Diagnostics Techniques</w:t>
            </w:r>
          </w:p>
        </w:tc>
      </w:tr>
      <w:tr w:rsidR="00477174" w:rsidRPr="00E77639" w14:paraId="0315215F" w14:textId="77777777" w:rsidTr="007D0284">
        <w:trPr>
          <w:trHeight w:val="300"/>
        </w:trPr>
        <w:tc>
          <w:tcPr>
            <w:tcW w:w="3986" w:type="pct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0B97B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Diagnostic Technique Amiante / Plomb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785A62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302C01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77174" w:rsidRPr="00E77639" w14:paraId="74CF30AB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ADE87E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Diagnostic spécifique autre :</w:t>
            </w: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 xml:space="preserve"> 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" w:name="Texte48"/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/>
                <w:sz w:val="16"/>
              </w:rPr>
              <w:fldChar w:fldCharType="end"/>
            </w:r>
            <w:bookmarkEnd w:id="3"/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BCFF59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B9CAE14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505F2025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B8B169E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Diagnostic spécifique autre :</w:t>
            </w: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 xml:space="preserve"> 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EF8709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D1C43BA" w14:textId="77777777" w:rsidR="00477174" w:rsidRPr="00E77639" w:rsidRDefault="00477174" w:rsidP="007D028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7174" w:rsidRPr="00E77639" w14:paraId="60AFD15A" w14:textId="77777777" w:rsidTr="007D0284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14:paraId="6C6102A8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b/>
                <w:color w:val="008080"/>
                <w:sz w:val="18"/>
                <w:szCs w:val="18"/>
              </w:rPr>
              <w:t>Autres prestations</w:t>
            </w:r>
          </w:p>
        </w:tc>
      </w:tr>
      <w:tr w:rsidR="00477174" w:rsidRPr="00E77639" w14:paraId="6F4FE323" w14:textId="77777777" w:rsidTr="007D0284">
        <w:trPr>
          <w:trHeight w:hRule="exact" w:val="300"/>
        </w:trPr>
        <w:tc>
          <w:tcPr>
            <w:tcW w:w="3986" w:type="pct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FF604E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Autres activités :</w:t>
            </w: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 xml:space="preserve"> 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1E7EC9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37F28E75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77174" w:rsidRPr="00E77639" w14:paraId="3F01CB02" w14:textId="77777777" w:rsidTr="007D0284">
        <w:trPr>
          <w:trHeight w:hRule="exact" w:val="300"/>
        </w:trPr>
        <w:tc>
          <w:tcPr>
            <w:tcW w:w="398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6C99E3D" w14:textId="77777777" w:rsidR="00477174" w:rsidRPr="00E77639" w:rsidRDefault="00477174" w:rsidP="007D0284">
            <w:pPr>
              <w:spacing w:before="40" w:after="40"/>
              <w:rPr>
                <w:rFonts w:ascii="Calibri" w:hAnsi="Calibri" w:cs="Arial"/>
                <w:color w:val="008080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t>Autres activités :</w:t>
            </w:r>
            <w:r w:rsidRPr="00E77639">
              <w:rPr>
                <w:rFonts w:ascii="Calibri" w:hAnsi="Calibri" w:cs="Arial"/>
                <w:color w:val="008080"/>
                <w:sz w:val="18"/>
                <w:szCs w:val="18"/>
              </w:rPr>
              <w:t xml:space="preserve"> 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" w:name="Texte55"/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/>
                <w:sz w:val="16"/>
              </w:rPr>
              <w:fldChar w:fldCharType="end"/>
            </w:r>
            <w:bookmarkEnd w:id="4"/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FC872FC" w14:textId="77777777" w:rsidR="00477174" w:rsidRPr="00E77639" w:rsidRDefault="00477174" w:rsidP="007D0284">
            <w:pPr>
              <w:spacing w:beforeLines="40" w:before="96" w:afterLines="40" w:after="96"/>
              <w:rPr>
                <w:rFonts w:ascii="Calibri" w:hAnsi="Calibri" w:cs="Arial"/>
                <w:color w:val="008080"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F00BCF" w14:textId="77777777" w:rsidR="00477174" w:rsidRPr="00E77639" w:rsidRDefault="00477174" w:rsidP="007D0284">
            <w:pPr>
              <w:spacing w:beforeLines="40" w:before="96" w:afterLines="40" w:after="96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7763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E7763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77639">
              <w:rPr>
                <w:rFonts w:ascii="Calibri" w:hAnsi="Calibri" w:cs="Arial"/>
                <w:sz w:val="18"/>
                <w:szCs w:val="18"/>
              </w:rPr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eastAsia="Arial Unicode MS" w:hAnsi="Calibri" w:cs="Arial Unicode MS"/>
                <w:noProof/>
                <w:sz w:val="18"/>
                <w:szCs w:val="18"/>
              </w:rPr>
              <w:t> </w:t>
            </w:r>
            <w:r w:rsidRPr="00E7763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42D5D827" w14:textId="77777777" w:rsidR="00477174" w:rsidRPr="00E77639" w:rsidRDefault="00477174" w:rsidP="00477174">
      <w:pPr>
        <w:keepNext/>
        <w:framePr w:w="9772" w:h="1765" w:hSpace="141" w:wrap="around" w:vAnchor="text" w:hAnchor="page" w:x="1231" w:y="871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1" w:color="008080"/>
        </w:pBdr>
        <w:rPr>
          <w:rFonts w:ascii="Calibri" w:hAnsi="Calibri"/>
          <w:sz w:val="16"/>
        </w:rPr>
      </w:pPr>
      <w:r w:rsidRPr="00E77639">
        <w:rPr>
          <w:rFonts w:ascii="Calibri" w:hAnsi="Calibri"/>
        </w:rPr>
        <w:fldChar w:fldCharType="begin">
          <w:ffData>
            <w:name w:val="Texte53"/>
            <w:enabled/>
            <w:calcOnExit w:val="0"/>
            <w:textInput/>
          </w:ffData>
        </w:fldChar>
      </w:r>
      <w:r w:rsidRPr="00E77639">
        <w:rPr>
          <w:rFonts w:ascii="Calibri" w:hAnsi="Calibri"/>
        </w:rPr>
        <w:instrText xml:space="preserve"> FORMTEXT </w:instrText>
      </w:r>
      <w:r w:rsidRPr="00E77639">
        <w:rPr>
          <w:rFonts w:ascii="Calibri" w:hAnsi="Calibri"/>
        </w:rPr>
      </w:r>
      <w:r w:rsidRPr="00E77639">
        <w:rPr>
          <w:rFonts w:ascii="Calibri" w:hAnsi="Calibri"/>
        </w:rPr>
        <w:fldChar w:fldCharType="separate"/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hAnsi="Calibri"/>
        </w:rPr>
        <w:fldChar w:fldCharType="end"/>
      </w:r>
    </w:p>
    <w:p w14:paraId="20D23480" w14:textId="77777777" w:rsidR="00477174" w:rsidRPr="00E77639" w:rsidRDefault="00477174" w:rsidP="00477174">
      <w:pPr>
        <w:spacing w:before="240"/>
        <w:jc w:val="both"/>
        <w:rPr>
          <w:rFonts w:ascii="Calibri" w:hAnsi="Calibri"/>
          <w:i/>
        </w:rPr>
      </w:pPr>
      <w:r w:rsidRPr="00E77639">
        <w:rPr>
          <w:rFonts w:ascii="Calibri" w:hAnsi="Calibri"/>
          <w:i/>
        </w:rPr>
        <w:t>Le cas échéant, complétez ci-dessous, et au besoin par une annexe, la description détaillée de vos activités et les secteurs d’intervention :</w:t>
      </w:r>
    </w:p>
    <w:p w14:paraId="3B34CE4B" w14:textId="77777777" w:rsidR="00477174" w:rsidRPr="00E77639" w:rsidRDefault="00477174" w:rsidP="00477174">
      <w:pPr>
        <w:pStyle w:val="Titre1q"/>
        <w:keepLines/>
        <w:spacing w:before="240" w:after="0"/>
        <w:rPr>
          <w:rFonts w:ascii="Calibri" w:hAnsi="Calibri"/>
        </w:rPr>
      </w:pPr>
      <w:r w:rsidRPr="00E77639">
        <w:rPr>
          <w:rFonts w:ascii="Calibri" w:hAnsi="Calibri"/>
        </w:rPr>
        <w:lastRenderedPageBreak/>
        <w:t>certification, qualification, habilitation</w:t>
      </w:r>
    </w:p>
    <w:p w14:paraId="73DAEB22" w14:textId="77777777" w:rsidR="00477174" w:rsidRPr="00E77639" w:rsidRDefault="00477174" w:rsidP="00477174">
      <w:pPr>
        <w:keepNext/>
        <w:keepLines/>
        <w:framePr w:w="9836" w:h="1454" w:hSpace="141" w:wrap="around" w:vAnchor="text" w:hAnchor="page" w:x="1221" w:y="428"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tabs>
          <w:tab w:val="left" w:pos="2410"/>
          <w:tab w:val="left" w:pos="3261"/>
          <w:tab w:val="left" w:pos="4962"/>
        </w:tabs>
        <w:rPr>
          <w:rFonts w:ascii="Calibri" w:hAnsi="Calibri"/>
          <w:sz w:val="18"/>
          <w:szCs w:val="18"/>
        </w:rPr>
      </w:pPr>
      <w:r w:rsidRPr="00E77639">
        <w:rPr>
          <w:rFonts w:ascii="Calibri" w:hAnsi="Calibri"/>
          <w:sz w:val="18"/>
          <w:szCs w:val="18"/>
        </w:rPr>
        <w:t>Préciser :</w:t>
      </w:r>
    </w:p>
    <w:p w14:paraId="307B7A07" w14:textId="77777777" w:rsidR="00477174" w:rsidRPr="00E77639" w:rsidRDefault="00477174" w:rsidP="00477174">
      <w:pPr>
        <w:keepNext/>
        <w:keepLines/>
        <w:framePr w:w="9836" w:h="1454" w:hSpace="141" w:wrap="around" w:vAnchor="text" w:hAnchor="page" w:x="1221" w:y="428"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tabs>
          <w:tab w:val="left" w:pos="2410"/>
          <w:tab w:val="left" w:pos="3261"/>
          <w:tab w:val="left" w:pos="4962"/>
        </w:tabs>
        <w:rPr>
          <w:rFonts w:ascii="Calibri" w:hAnsi="Calibri"/>
          <w:color w:val="008080"/>
          <w:sz w:val="16"/>
        </w:rPr>
      </w:pPr>
      <w:r w:rsidRPr="00E77639">
        <w:rPr>
          <w:rFonts w:ascii="Calibri" w:hAnsi="Calibri"/>
          <w:color w:val="008080"/>
        </w:rPr>
        <w:t>…………………………………………………………………………………………………………………………………………………………………</w:t>
      </w:r>
    </w:p>
    <w:p w14:paraId="0C052FFE" w14:textId="77777777" w:rsidR="00477174" w:rsidRPr="00E77639" w:rsidRDefault="00477174" w:rsidP="00477174">
      <w:pPr>
        <w:keepNext/>
        <w:keepLines/>
        <w:framePr w:w="9836" w:h="1454" w:hSpace="141" w:wrap="around" w:vAnchor="text" w:hAnchor="page" w:x="1221" w:y="428"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tabs>
          <w:tab w:val="left" w:pos="2410"/>
          <w:tab w:val="left" w:pos="3261"/>
          <w:tab w:val="left" w:pos="4962"/>
        </w:tabs>
        <w:rPr>
          <w:rFonts w:ascii="Calibri" w:hAnsi="Calibri"/>
          <w:color w:val="008080"/>
        </w:rPr>
      </w:pPr>
      <w:r w:rsidRPr="00E77639">
        <w:rPr>
          <w:rFonts w:ascii="Calibri" w:hAnsi="Calibri"/>
          <w:color w:val="008080"/>
        </w:rPr>
        <w:t>…………………………………………………………………………………………………………………………………………………………………</w:t>
      </w:r>
    </w:p>
    <w:p w14:paraId="3E0EE7C2" w14:textId="77777777" w:rsidR="00477174" w:rsidRPr="00E77639" w:rsidRDefault="00477174" w:rsidP="00477174">
      <w:pPr>
        <w:pStyle w:val="Titre2"/>
        <w:keepLines/>
        <w:tabs>
          <w:tab w:val="num" w:pos="426"/>
        </w:tabs>
        <w:spacing w:before="120"/>
        <w:ind w:left="426" w:hanging="426"/>
        <w:rPr>
          <w:rFonts w:ascii="Calibri" w:hAnsi="Calibri"/>
          <w:sz w:val="18"/>
          <w:szCs w:val="18"/>
        </w:rPr>
      </w:pPr>
      <w:r w:rsidRPr="00E77639">
        <w:rPr>
          <w:rFonts w:ascii="Calibri" w:hAnsi="Calibri"/>
          <w:sz w:val="18"/>
          <w:szCs w:val="18"/>
        </w:rPr>
        <w:t>Nature des certifications, accréditations, agréments :</w:t>
      </w:r>
    </w:p>
    <w:p w14:paraId="5CDDD810" w14:textId="77777777" w:rsidR="00477174" w:rsidRPr="00E77639" w:rsidRDefault="00477174" w:rsidP="00477174">
      <w:pPr>
        <w:pStyle w:val="Titre1q"/>
        <w:spacing w:before="240" w:after="0"/>
        <w:rPr>
          <w:rFonts w:ascii="Calibri" w:hAnsi="Calibri"/>
        </w:rPr>
      </w:pPr>
      <w:r w:rsidRPr="00E77639">
        <w:rPr>
          <w:rFonts w:ascii="Calibri" w:hAnsi="Calibri"/>
        </w:rPr>
        <w:t>antécédents sur les 5 dernières années</w:t>
      </w:r>
    </w:p>
    <w:p w14:paraId="45B6CECE" w14:textId="77777777" w:rsidR="00477174" w:rsidRPr="00E77639" w:rsidRDefault="00477174" w:rsidP="00477174">
      <w:pPr>
        <w:pStyle w:val="Titre2"/>
        <w:tabs>
          <w:tab w:val="num" w:pos="426"/>
          <w:tab w:val="left" w:pos="6237"/>
          <w:tab w:val="left" w:pos="7655"/>
        </w:tabs>
        <w:spacing w:before="120"/>
        <w:ind w:left="426" w:hanging="426"/>
        <w:jc w:val="both"/>
        <w:rPr>
          <w:rFonts w:ascii="Calibri" w:hAnsi="Calibri"/>
          <w:sz w:val="18"/>
          <w:szCs w:val="18"/>
        </w:rPr>
      </w:pPr>
      <w:r w:rsidRPr="00E77639">
        <w:rPr>
          <w:rFonts w:ascii="Calibri" w:hAnsi="Calibri"/>
          <w:sz w:val="18"/>
          <w:szCs w:val="18"/>
        </w:rPr>
        <w:t xml:space="preserve">Sinistres survenus au cours des cinq dernières années : </w:t>
      </w:r>
      <w:r w:rsidRPr="00E77639">
        <w:rPr>
          <w:rFonts w:ascii="Calibri" w:hAnsi="Calibri"/>
          <w:sz w:val="18"/>
          <w:szCs w:val="18"/>
        </w:rPr>
        <w:tab/>
      </w:r>
      <w:r w:rsidRPr="00E77639">
        <w:rPr>
          <w:rFonts w:ascii="Calibri" w:hAnsi="Calibri"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77639">
        <w:rPr>
          <w:rFonts w:ascii="Calibri" w:hAnsi="Calibri"/>
          <w:sz w:val="18"/>
          <w:szCs w:val="18"/>
        </w:rPr>
        <w:instrText xml:space="preserve"> FORMCHECKBOX </w:instrText>
      </w:r>
      <w:r w:rsidR="00BA3B32">
        <w:rPr>
          <w:rFonts w:ascii="Calibri" w:hAnsi="Calibri"/>
          <w:sz w:val="18"/>
          <w:szCs w:val="18"/>
        </w:rPr>
      </w:r>
      <w:r w:rsidR="00BA3B32">
        <w:rPr>
          <w:rFonts w:ascii="Calibri" w:hAnsi="Calibri"/>
          <w:sz w:val="18"/>
          <w:szCs w:val="18"/>
        </w:rPr>
        <w:fldChar w:fldCharType="separate"/>
      </w:r>
      <w:r w:rsidRPr="00E77639">
        <w:rPr>
          <w:rFonts w:ascii="Calibri" w:hAnsi="Calibri"/>
          <w:sz w:val="18"/>
          <w:szCs w:val="18"/>
        </w:rPr>
        <w:fldChar w:fldCharType="end"/>
      </w:r>
      <w:r w:rsidRPr="00E77639">
        <w:rPr>
          <w:rFonts w:ascii="Calibri" w:hAnsi="Calibri"/>
          <w:sz w:val="18"/>
          <w:szCs w:val="18"/>
        </w:rPr>
        <w:t xml:space="preserve"> oui</w:t>
      </w:r>
      <w:r w:rsidRPr="00E77639">
        <w:rPr>
          <w:rFonts w:ascii="Calibri" w:hAnsi="Calibri"/>
          <w:sz w:val="18"/>
          <w:szCs w:val="18"/>
        </w:rPr>
        <w:tab/>
      </w:r>
      <w:r w:rsidRPr="00E77639">
        <w:rPr>
          <w:rFonts w:ascii="Calibri" w:hAnsi="Calibri"/>
          <w:sz w:val="18"/>
          <w:szCs w:val="18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E77639">
        <w:rPr>
          <w:rFonts w:ascii="Calibri" w:hAnsi="Calibri"/>
          <w:sz w:val="18"/>
          <w:szCs w:val="18"/>
        </w:rPr>
        <w:instrText xml:space="preserve"> FORMCHECKBOX </w:instrText>
      </w:r>
      <w:r w:rsidR="00BA3B32">
        <w:rPr>
          <w:rFonts w:ascii="Calibri" w:hAnsi="Calibri"/>
          <w:sz w:val="18"/>
          <w:szCs w:val="18"/>
        </w:rPr>
      </w:r>
      <w:r w:rsidR="00BA3B32">
        <w:rPr>
          <w:rFonts w:ascii="Calibri" w:hAnsi="Calibri"/>
          <w:sz w:val="18"/>
          <w:szCs w:val="18"/>
        </w:rPr>
        <w:fldChar w:fldCharType="separate"/>
      </w:r>
      <w:r w:rsidRPr="00E77639">
        <w:rPr>
          <w:rFonts w:ascii="Calibri" w:hAnsi="Calibri"/>
          <w:sz w:val="18"/>
          <w:szCs w:val="18"/>
        </w:rPr>
        <w:fldChar w:fldCharType="end"/>
      </w:r>
      <w:r w:rsidRPr="00E77639">
        <w:rPr>
          <w:rFonts w:ascii="Calibri" w:hAnsi="Calibri"/>
          <w:sz w:val="18"/>
          <w:szCs w:val="18"/>
        </w:rPr>
        <w:t xml:space="preserve"> non</w:t>
      </w:r>
    </w:p>
    <w:p w14:paraId="11288B62" w14:textId="77777777" w:rsidR="00477174" w:rsidRPr="00E77639" w:rsidRDefault="00477174" w:rsidP="00477174">
      <w:pPr>
        <w:framePr w:w="9732" w:h="1905" w:hSpace="141" w:wrap="around" w:vAnchor="text" w:hAnchor="page" w:x="1231" w:y="856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1" w:color="008080"/>
        </w:pBdr>
        <w:ind w:right="-24"/>
        <w:rPr>
          <w:rFonts w:ascii="Calibri" w:hAnsi="Calibri"/>
          <w:sz w:val="18"/>
          <w:szCs w:val="18"/>
        </w:rPr>
      </w:pPr>
      <w:r w:rsidRPr="00E77639">
        <w:rPr>
          <w:rFonts w:ascii="Calibri" w:hAnsi="Calibri"/>
          <w:sz w:val="18"/>
          <w:szCs w:val="18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E77639">
        <w:rPr>
          <w:rFonts w:ascii="Calibri" w:hAnsi="Calibri"/>
          <w:sz w:val="18"/>
          <w:szCs w:val="18"/>
        </w:rPr>
        <w:instrText xml:space="preserve"> FORMTEXT </w:instrText>
      </w:r>
      <w:r w:rsidRPr="00E77639">
        <w:rPr>
          <w:rFonts w:ascii="Calibri" w:hAnsi="Calibri"/>
          <w:sz w:val="18"/>
          <w:szCs w:val="18"/>
        </w:rPr>
      </w:r>
      <w:r w:rsidRPr="00E77639">
        <w:rPr>
          <w:rFonts w:ascii="Calibri" w:hAnsi="Calibri"/>
          <w:sz w:val="18"/>
          <w:szCs w:val="18"/>
        </w:rPr>
        <w:fldChar w:fldCharType="separate"/>
      </w:r>
      <w:r w:rsidRPr="00E77639">
        <w:rPr>
          <w:rFonts w:ascii="Calibri" w:eastAsia="Arial Unicode MS" w:hAnsi="Calibri" w:cs="Arial Unicode MS"/>
          <w:noProof/>
          <w:sz w:val="18"/>
          <w:szCs w:val="18"/>
        </w:rPr>
        <w:t> </w:t>
      </w:r>
      <w:r w:rsidRPr="00E77639">
        <w:rPr>
          <w:rFonts w:ascii="Calibri" w:eastAsia="Arial Unicode MS" w:hAnsi="Calibri" w:cs="Arial Unicode MS"/>
          <w:noProof/>
          <w:sz w:val="18"/>
          <w:szCs w:val="18"/>
        </w:rPr>
        <w:t> </w:t>
      </w:r>
      <w:r w:rsidRPr="00E77639">
        <w:rPr>
          <w:rFonts w:ascii="Calibri" w:eastAsia="Arial Unicode MS" w:hAnsi="Calibri" w:cs="Arial Unicode MS"/>
          <w:noProof/>
          <w:sz w:val="18"/>
          <w:szCs w:val="18"/>
        </w:rPr>
        <w:t> </w:t>
      </w:r>
      <w:r w:rsidRPr="00E77639">
        <w:rPr>
          <w:rFonts w:ascii="Calibri" w:eastAsia="Arial Unicode MS" w:hAnsi="Calibri" w:cs="Arial Unicode MS"/>
          <w:noProof/>
          <w:sz w:val="18"/>
          <w:szCs w:val="18"/>
        </w:rPr>
        <w:t> </w:t>
      </w:r>
      <w:r w:rsidRPr="00E77639">
        <w:rPr>
          <w:rFonts w:ascii="Calibri" w:eastAsia="Arial Unicode MS" w:hAnsi="Calibri" w:cs="Arial Unicode MS"/>
          <w:noProof/>
          <w:sz w:val="18"/>
          <w:szCs w:val="18"/>
        </w:rPr>
        <w:t> </w:t>
      </w:r>
      <w:r w:rsidRPr="00E77639">
        <w:rPr>
          <w:rFonts w:ascii="Calibri" w:hAnsi="Calibri"/>
          <w:sz w:val="18"/>
          <w:szCs w:val="18"/>
        </w:rPr>
        <w:fldChar w:fldCharType="end"/>
      </w:r>
    </w:p>
    <w:p w14:paraId="5B77DA35" w14:textId="77777777" w:rsidR="00477174" w:rsidRPr="00E77639" w:rsidRDefault="00477174" w:rsidP="00477174">
      <w:pPr>
        <w:jc w:val="both"/>
        <w:rPr>
          <w:rFonts w:ascii="Calibri" w:hAnsi="Calibri"/>
          <w:i/>
          <w:sz w:val="18"/>
          <w:szCs w:val="18"/>
        </w:rPr>
      </w:pPr>
      <w:r w:rsidRPr="00E77639">
        <w:rPr>
          <w:rFonts w:ascii="Calibri" w:hAnsi="Calibri"/>
          <w:i/>
          <w:sz w:val="18"/>
          <w:szCs w:val="18"/>
        </w:rPr>
        <w:t>Indiquez les sinistres, faits ou événements relatifs à des dommages d’atteintes à l’environnement ou de dommages environnementaux (déclarés ou non à un assureur), dans lesquels les activités de la collectivité ont été mises en cause : (pour chaque sinistre, précisez : date, circonstances, nature et montants des dommages) :</w:t>
      </w:r>
    </w:p>
    <w:p w14:paraId="1FFB1885" w14:textId="77777777" w:rsidR="00477174" w:rsidRPr="00E77639" w:rsidRDefault="00477174" w:rsidP="00477174">
      <w:pPr>
        <w:pStyle w:val="Titre1q"/>
        <w:spacing w:before="240" w:after="0"/>
        <w:rPr>
          <w:rFonts w:ascii="Calibri" w:hAnsi="Calibri"/>
        </w:rPr>
      </w:pPr>
      <w:r w:rsidRPr="00E77639">
        <w:rPr>
          <w:rFonts w:ascii="Calibri" w:hAnsi="Calibri"/>
        </w:rPr>
        <w:t>autres déclarations</w:t>
      </w:r>
    </w:p>
    <w:p w14:paraId="7EE8640E" w14:textId="77777777" w:rsidR="00477174" w:rsidRPr="00E77639" w:rsidRDefault="00477174" w:rsidP="00477174">
      <w:pPr>
        <w:rPr>
          <w:rFonts w:ascii="Calibri" w:hAnsi="Calibri"/>
          <w:i/>
          <w:sz w:val="18"/>
          <w:szCs w:val="18"/>
        </w:rPr>
      </w:pPr>
      <w:r w:rsidRPr="00E77639">
        <w:rPr>
          <w:rFonts w:ascii="Calibri" w:hAnsi="Calibri"/>
          <w:i/>
          <w:sz w:val="18"/>
          <w:szCs w:val="18"/>
        </w:rPr>
        <w:t>Mentionnez les autres informations ou précisions permettant une appréciation exacte du risque à garantir :</w:t>
      </w:r>
    </w:p>
    <w:p w14:paraId="345360B4" w14:textId="77777777" w:rsidR="00477174" w:rsidRPr="00E77639" w:rsidRDefault="00477174" w:rsidP="00477174">
      <w:pPr>
        <w:framePr w:w="9752" w:h="2005" w:hSpace="141" w:wrap="around" w:vAnchor="text" w:hAnchor="page" w:x="1231" w:y="32"/>
        <w:pBdr>
          <w:top w:val="single" w:sz="6" w:space="1" w:color="008080"/>
          <w:left w:val="single" w:sz="6" w:space="1" w:color="008080"/>
          <w:bottom w:val="single" w:sz="6" w:space="1" w:color="008080"/>
          <w:right w:val="single" w:sz="6" w:space="1" w:color="008080"/>
        </w:pBdr>
        <w:rPr>
          <w:rFonts w:ascii="Calibri" w:hAnsi="Calibri"/>
          <w:sz w:val="16"/>
        </w:rPr>
      </w:pPr>
      <w:r w:rsidRPr="00E77639">
        <w:rPr>
          <w:rFonts w:ascii="Calibri" w:hAnsi="Calibri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" w:name="Texte57"/>
      <w:r w:rsidRPr="00E77639">
        <w:rPr>
          <w:rFonts w:ascii="Calibri" w:hAnsi="Calibri"/>
        </w:rPr>
        <w:instrText xml:space="preserve"> FORMTEXT </w:instrText>
      </w:r>
      <w:r w:rsidRPr="00E77639">
        <w:rPr>
          <w:rFonts w:ascii="Calibri" w:hAnsi="Calibri"/>
        </w:rPr>
      </w:r>
      <w:r w:rsidRPr="00E77639">
        <w:rPr>
          <w:rFonts w:ascii="Calibri" w:hAnsi="Calibri"/>
        </w:rPr>
        <w:fldChar w:fldCharType="separate"/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eastAsia="Arial Unicode MS" w:hAnsi="Calibri" w:cs="Arial Unicode MS"/>
          <w:noProof/>
        </w:rPr>
        <w:t> </w:t>
      </w:r>
      <w:r w:rsidRPr="00E77639">
        <w:rPr>
          <w:rFonts w:ascii="Calibri" w:hAnsi="Calibri"/>
        </w:rPr>
        <w:fldChar w:fldCharType="end"/>
      </w:r>
      <w:bookmarkEnd w:id="5"/>
    </w:p>
    <w:p w14:paraId="7DB1975A" w14:textId="77777777" w:rsidR="00477174" w:rsidRPr="00E77639" w:rsidRDefault="00477174" w:rsidP="00477174">
      <w:pPr>
        <w:pStyle w:val="Sous-titre"/>
        <w:rPr>
          <w:rFonts w:ascii="Calibri" w:hAnsi="Calibri"/>
        </w:rPr>
      </w:pPr>
    </w:p>
    <w:p w14:paraId="21086038" w14:textId="77777777" w:rsidR="00A764EE" w:rsidRDefault="00477174" w:rsidP="00A764EE">
      <w:pPr>
        <w:pStyle w:val="Titregnr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</w:pPr>
      <w:r w:rsidRPr="00E77639">
        <w:rPr>
          <w:rFonts w:ascii="Calibri" w:hAnsi="Calibri"/>
          <w:b w:val="0"/>
          <w:bCs/>
          <w:smallCaps/>
          <w:color w:val="008080"/>
          <w:sz w:val="28"/>
          <w:u w:val="single"/>
        </w:rPr>
        <w:br w:type="page"/>
      </w:r>
    </w:p>
    <w:p w14:paraId="595FF605" w14:textId="77777777" w:rsidR="00A764EE" w:rsidRPr="00A764EE" w:rsidRDefault="00A764EE" w:rsidP="00A764EE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32"/>
          <w:szCs w:val="24"/>
        </w:rPr>
      </w:pPr>
      <w:r w:rsidRPr="00A764EE">
        <w:rPr>
          <w:rFonts w:ascii="Calibri" w:hAnsi="Calibri" w:cs="Calibri"/>
          <w:b/>
          <w:sz w:val="32"/>
          <w:szCs w:val="24"/>
        </w:rPr>
        <w:t xml:space="preserve">Annexe 5 : PORTS </w:t>
      </w:r>
    </w:p>
    <w:p w14:paraId="516E0810" w14:textId="77777777" w:rsidR="00A764EE" w:rsidRDefault="00A764EE" w:rsidP="00A764EE">
      <w:pPr>
        <w:pStyle w:val="StyleTitre1Automatique"/>
        <w:numPr>
          <w:ilvl w:val="0"/>
          <w:numId w:val="0"/>
        </w:numPr>
      </w:pPr>
    </w:p>
    <w:p w14:paraId="05383D62" w14:textId="77777777" w:rsidR="00A764EE" w:rsidRDefault="00A764EE" w:rsidP="00A764EE">
      <w:pPr>
        <w:pStyle w:val="Titre1q"/>
        <w:spacing w:before="240" w:after="0"/>
      </w:pPr>
      <w:r>
        <w:t>Présentation générale des port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"/>
        <w:gridCol w:w="624"/>
        <w:gridCol w:w="1247"/>
        <w:gridCol w:w="128"/>
        <w:gridCol w:w="372"/>
        <w:gridCol w:w="1626"/>
        <w:gridCol w:w="29"/>
        <w:gridCol w:w="329"/>
        <w:gridCol w:w="1641"/>
        <w:gridCol w:w="1999"/>
      </w:tblGrid>
      <w:tr w:rsidR="00A764EE" w14:paraId="6DB4D80B" w14:textId="77777777" w:rsidTr="00A418CD">
        <w:trPr>
          <w:cantSplit/>
          <w:trHeight w:hRule="exact" w:val="280"/>
        </w:trPr>
        <w:tc>
          <w:tcPr>
            <w:tcW w:w="4369" w:type="dxa"/>
            <w:gridSpan w:val="6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9DD6" w14:textId="77777777" w:rsidR="00A764EE" w:rsidRDefault="00A764EE" w:rsidP="00A418CD">
            <w:pPr>
              <w:spacing w:before="20" w:after="20"/>
            </w:pPr>
            <w:r>
              <w:t>Situation du risque : ………………………………….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EE4A" w14:textId="77777777" w:rsidR="00A764EE" w:rsidRDefault="00A764EE" w:rsidP="00A418CD">
            <w:pPr>
              <w:spacing w:before="20" w:after="20"/>
            </w:pPr>
            <w:r>
              <w:t>Code postal : …………….</w:t>
            </w:r>
          </w:p>
        </w:tc>
        <w:tc>
          <w:tcPr>
            <w:tcW w:w="364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5854AB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Ville : ……………………………...</w:t>
            </w:r>
          </w:p>
        </w:tc>
      </w:tr>
      <w:tr w:rsidR="00A764EE" w14:paraId="69CB4458" w14:textId="77777777" w:rsidTr="00A418CD">
        <w:trPr>
          <w:cantSplit/>
          <w:trHeight w:hRule="exact" w:val="280"/>
        </w:trPr>
        <w:tc>
          <w:tcPr>
            <w:tcW w:w="999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1197A" w14:textId="77777777" w:rsidR="00A764EE" w:rsidRDefault="00A764EE" w:rsidP="00A418CD">
            <w:pPr>
              <w:spacing w:before="20" w:after="20"/>
            </w:pPr>
            <w:r>
              <w:t>Nom du port et caractéristiques : …………………………………………………………………………………………………………………………..</w:t>
            </w:r>
          </w:p>
        </w:tc>
      </w:tr>
      <w:tr w:rsidR="00A764EE" w:rsidRPr="00BE025B" w14:paraId="100DD670" w14:textId="77777777" w:rsidTr="00A418CD">
        <w:trPr>
          <w:cantSplit/>
          <w:trHeight w:hRule="exact" w:val="280"/>
        </w:trPr>
        <w:tc>
          <w:tcPr>
            <w:tcW w:w="1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9DACE" w14:textId="77777777" w:rsidR="00A764EE" w:rsidRPr="004B4255" w:rsidRDefault="00A764EE" w:rsidP="00A418CD">
            <w:pPr>
              <w:spacing w:before="20" w:after="20"/>
            </w:pPr>
            <w:r w:rsidRPr="004B4255">
              <w:sym w:font="Monotype Sorts" w:char="F06F"/>
            </w:r>
            <w:r w:rsidRPr="004B4255">
              <w:t xml:space="preserve"> Port de plaisance 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EDD3" w14:textId="77777777" w:rsidR="00A764EE" w:rsidRPr="00BE025B" w:rsidRDefault="00A764EE" w:rsidP="00A418CD">
            <w:pPr>
              <w:spacing w:before="20" w:after="20"/>
              <w:ind w:right="171"/>
              <w:rPr>
                <w:highlight w:val="yellow"/>
              </w:rPr>
            </w:pPr>
            <w:r>
              <w:t xml:space="preserve">Nbre d’emplacements : 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F7B16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t>………………………….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E71E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2C217F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</w:p>
        </w:tc>
      </w:tr>
      <w:tr w:rsidR="00A764EE" w:rsidRPr="00BE025B" w14:paraId="4649AD41" w14:textId="77777777" w:rsidTr="00A418CD">
        <w:trPr>
          <w:cantSplit/>
          <w:trHeight w:hRule="exact" w:val="280"/>
        </w:trPr>
        <w:tc>
          <w:tcPr>
            <w:tcW w:w="1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3D3B" w14:textId="77777777" w:rsidR="00A764EE" w:rsidRPr="004B4255" w:rsidRDefault="00A764EE" w:rsidP="00A418CD">
            <w:pPr>
              <w:spacing w:before="20" w:after="20"/>
            </w:pPr>
            <w:r w:rsidRPr="004B4255">
              <w:sym w:font="Monotype Sorts" w:char="F06F"/>
            </w:r>
            <w:r w:rsidRPr="004B4255">
              <w:t xml:space="preserve"> Port de pêche 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09A0" w14:textId="77777777" w:rsidR="00A764EE" w:rsidRPr="00BE025B" w:rsidRDefault="00A764EE" w:rsidP="00A418CD">
            <w:pPr>
              <w:spacing w:before="20" w:after="20"/>
              <w:ind w:right="171"/>
              <w:rPr>
                <w:highlight w:val="yellow"/>
              </w:rPr>
            </w:pPr>
            <w:r>
              <w:t xml:space="preserve">Capacité d’accueil : 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2F72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t>………………………….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E69B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9B9902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</w:p>
        </w:tc>
      </w:tr>
      <w:tr w:rsidR="00A764EE" w:rsidRPr="00BE025B" w14:paraId="098C35CC" w14:textId="77777777" w:rsidTr="00A418CD">
        <w:trPr>
          <w:cantSplit/>
          <w:trHeight w:hRule="exact" w:val="280"/>
        </w:trPr>
        <w:tc>
          <w:tcPr>
            <w:tcW w:w="1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740D" w14:textId="77777777" w:rsidR="00A764EE" w:rsidRPr="004B4255" w:rsidRDefault="00A764EE" w:rsidP="00A418CD">
            <w:pPr>
              <w:spacing w:before="20" w:after="20"/>
            </w:pPr>
            <w:r w:rsidRPr="004B4255">
              <w:sym w:font="Monotype Sorts" w:char="F06F"/>
            </w:r>
            <w:r w:rsidRPr="004B4255">
              <w:t xml:space="preserve"> Port de commerce 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DD9A" w14:textId="77777777" w:rsidR="00A764EE" w:rsidRPr="00BE025B" w:rsidRDefault="00A764EE" w:rsidP="00A418CD">
            <w:pPr>
              <w:spacing w:before="20" w:after="20"/>
              <w:ind w:right="171"/>
              <w:rPr>
                <w:highlight w:val="yellow"/>
              </w:rPr>
            </w:pPr>
            <w:r w:rsidRPr="004B4255">
              <w:sym w:font="Monotype Sorts" w:char="F06F"/>
            </w:r>
            <w:r w:rsidRPr="004B4255">
              <w:t xml:space="preserve"> </w:t>
            </w:r>
            <w:r>
              <w:t>Alimentaire, céréales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56B4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 w:rsidRPr="004B4255">
              <w:sym w:font="Monotype Sorts" w:char="F06F"/>
            </w:r>
            <w:r w:rsidRPr="004B4255">
              <w:t xml:space="preserve"> </w:t>
            </w:r>
            <w:r>
              <w:t>Minéraux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17AD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 w:rsidRPr="004B4255">
              <w:sym w:font="Monotype Sorts" w:char="F06F"/>
            </w:r>
            <w:r w:rsidRPr="004B4255">
              <w:t xml:space="preserve"> </w:t>
            </w:r>
            <w:r>
              <w:t>Energie, pétrole, chimie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A20AFB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sym w:font="Monotype Sorts" w:char="F06F"/>
            </w:r>
            <w:r>
              <w:t xml:space="preserve"> Autre : ………………..</w:t>
            </w:r>
          </w:p>
        </w:tc>
      </w:tr>
      <w:tr w:rsidR="00A764EE" w:rsidRPr="00BE025B" w14:paraId="5614954B" w14:textId="77777777" w:rsidTr="00A418CD">
        <w:trPr>
          <w:cantSplit/>
          <w:trHeight w:hRule="exact" w:val="280"/>
        </w:trPr>
        <w:tc>
          <w:tcPr>
            <w:tcW w:w="1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9B30" w14:textId="77777777" w:rsidR="00A764EE" w:rsidRPr="004B4255" w:rsidRDefault="00A764EE" w:rsidP="00A418CD">
            <w:pPr>
              <w:spacing w:before="20" w:after="20"/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7699" w14:textId="77777777" w:rsidR="00A764EE" w:rsidRPr="00BE025B" w:rsidRDefault="00A764EE" w:rsidP="00A418CD">
            <w:pPr>
              <w:spacing w:before="20" w:after="20"/>
              <w:ind w:right="171"/>
              <w:rPr>
                <w:highlight w:val="yellow"/>
              </w:rPr>
            </w:pPr>
            <w:r>
              <w:t xml:space="preserve">Flux de marchandises : 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B694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t>………………………….</w:t>
            </w: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344A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t>Flux de passagers :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E7E3A2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>
              <w:t>………………………….</w:t>
            </w:r>
          </w:p>
        </w:tc>
      </w:tr>
      <w:tr w:rsidR="00A764EE" w:rsidRPr="00BE025B" w14:paraId="046F73A6" w14:textId="77777777" w:rsidTr="00A418CD">
        <w:trPr>
          <w:cantSplit/>
          <w:trHeight w:hRule="exact" w:val="280"/>
        </w:trPr>
        <w:tc>
          <w:tcPr>
            <w:tcW w:w="19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371C" w14:textId="77777777" w:rsidR="00A764EE" w:rsidRPr="004B4255" w:rsidRDefault="00A764EE" w:rsidP="00A418CD">
            <w:pPr>
              <w:spacing w:before="20" w:after="20"/>
            </w:pPr>
            <w:r w:rsidRPr="004B4255">
              <w:sym w:font="Monotype Sorts" w:char="F06F"/>
            </w:r>
            <w:r w:rsidRPr="004B4255">
              <w:t xml:space="preserve"> </w:t>
            </w:r>
            <w:r>
              <w:t>Autre : …………………</w:t>
            </w:r>
            <w:r w:rsidRPr="004B4255">
              <w:t xml:space="preserve"> </w:t>
            </w:r>
          </w:p>
        </w:tc>
        <w:tc>
          <w:tcPr>
            <w:tcW w:w="7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3F1758" w14:textId="77777777" w:rsidR="00A764EE" w:rsidRPr="00BE025B" w:rsidRDefault="00A764EE" w:rsidP="00A418CD">
            <w:pPr>
              <w:spacing w:before="20" w:after="20"/>
              <w:rPr>
                <w:highlight w:val="yellow"/>
              </w:rPr>
            </w:pPr>
            <w:r w:rsidRPr="004B4255">
              <w:rPr>
                <w:i/>
              </w:rPr>
              <w:t>Précisez :</w:t>
            </w:r>
            <w:r>
              <w:t xml:space="preserve"> </w:t>
            </w:r>
            <w:r w:rsidRPr="004B4255">
              <w:t>…………………………………………………………………………………………………………………</w:t>
            </w:r>
          </w:p>
        </w:tc>
      </w:tr>
      <w:tr w:rsidR="00A764EE" w14:paraId="5FEEE37C" w14:textId="77777777" w:rsidTr="00A418CD">
        <w:trPr>
          <w:cantSplit/>
        </w:trPr>
        <w:tc>
          <w:tcPr>
            <w:tcW w:w="13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45157" w14:textId="77777777" w:rsidR="00A764EE" w:rsidRDefault="00A764EE" w:rsidP="00A418CD">
            <w:pPr>
              <w:spacing w:before="20" w:after="20"/>
            </w:pPr>
            <w:r>
              <w:t>Mode de gestio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4CA0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régie directe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5DAF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établissement public : ……………………….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E7C7F6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rganisme privé avec délégation de service public : …………………………...……………………………...</w:t>
            </w:r>
          </w:p>
        </w:tc>
      </w:tr>
      <w:tr w:rsidR="00A764EE" w14:paraId="75083B80" w14:textId="77777777" w:rsidTr="00A418CD">
        <w:trPr>
          <w:cantSplit/>
          <w:trHeight w:hRule="exact" w:val="280"/>
        </w:trPr>
        <w:tc>
          <w:tcPr>
            <w:tcW w:w="3869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99F1F2" w14:textId="77777777" w:rsidR="00A764EE" w:rsidRPr="00BD1440" w:rsidRDefault="00A764EE" w:rsidP="00A418CD">
            <w:pPr>
              <w:spacing w:before="20" w:after="20"/>
            </w:pPr>
            <w:r>
              <w:t>Surface totale de l’emprise portuaire : ………………</w:t>
            </w:r>
          </w:p>
        </w:tc>
        <w:tc>
          <w:tcPr>
            <w:tcW w:w="6124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EE3D251" w14:textId="77777777" w:rsidR="00A764EE" w:rsidRDefault="00A764EE" w:rsidP="00A418CD">
            <w:pPr>
              <w:spacing w:before="20" w:after="20"/>
            </w:pPr>
            <w:r w:rsidRPr="00BD1440">
              <w:rPr>
                <w:i/>
              </w:rPr>
              <w:t>dont surfaces bâties</w:t>
            </w:r>
            <w:r>
              <w:t> ? …………………………………</w:t>
            </w:r>
            <w:r w:rsidRPr="00BD1440">
              <w:t>....</w:t>
            </w:r>
          </w:p>
        </w:tc>
      </w:tr>
    </w:tbl>
    <w:p w14:paraId="57DF81AE" w14:textId="77777777" w:rsidR="00A764EE" w:rsidRDefault="00A764EE" w:rsidP="00A764EE">
      <w:pPr>
        <w:pStyle w:val="Titre1q"/>
        <w:spacing w:before="240" w:after="0"/>
      </w:pPr>
      <w:r>
        <w:t>Situation administrative du site</w:t>
      </w:r>
    </w:p>
    <w:tbl>
      <w:tblPr>
        <w:tblW w:w="10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9"/>
        <w:gridCol w:w="575"/>
        <w:gridCol w:w="629"/>
        <w:gridCol w:w="1116"/>
      </w:tblGrid>
      <w:tr w:rsidR="00A764EE" w14:paraId="14C71CE1" w14:textId="77777777" w:rsidTr="00A418CD">
        <w:trPr>
          <w:cantSplit/>
          <w:trHeight w:hRule="exact" w:val="280"/>
        </w:trPr>
        <w:tc>
          <w:tcPr>
            <w:tcW w:w="7709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C482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 xml:space="preserve">Existe-t-il des installations classées pour </w:t>
            </w:r>
            <w:smartTag w:uri="urn:schemas-microsoft-com:office:smarttags" w:element="PersonName">
              <w:smartTagPr>
                <w:attr w:name="ProductID" w:val="la Protection"/>
              </w:smartTagPr>
              <w:r>
                <w:t>la Protection</w:t>
              </w:r>
            </w:smartTag>
            <w:r>
              <w:t xml:space="preserve"> de l’Environnement (ICPE) soumise à autorisation?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6FF6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2E2C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2926ED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e sait pas</w:t>
            </w:r>
          </w:p>
        </w:tc>
      </w:tr>
      <w:tr w:rsidR="00A764EE" w14:paraId="146D184B" w14:textId="77777777" w:rsidTr="00A418CD">
        <w:trPr>
          <w:cantSplit/>
          <w:trHeight w:hRule="exact" w:val="280"/>
        </w:trPr>
        <w:tc>
          <w:tcPr>
            <w:tcW w:w="1002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BA1DB" w14:textId="77777777" w:rsidR="00A764EE" w:rsidRDefault="00A764EE" w:rsidP="00A418CD">
            <w:pPr>
              <w:spacing w:before="20" w:after="20"/>
            </w:pPr>
            <w:r w:rsidRPr="00A25FA7">
              <w:rPr>
                <w:i/>
              </w:rPr>
              <w:t>Si oui, liste des installations concernées</w:t>
            </w:r>
            <w:r>
              <w:t> </w:t>
            </w:r>
            <w:r w:rsidRPr="00A25FA7">
              <w:rPr>
                <w:i/>
              </w:rPr>
              <w:t>:</w:t>
            </w: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A764EE" w14:paraId="7B53A477" w14:textId="77777777" w:rsidTr="00A418CD">
        <w:trPr>
          <w:cantSplit/>
          <w:trHeight w:hRule="exact" w:val="280"/>
        </w:trPr>
        <w:tc>
          <w:tcPr>
            <w:tcW w:w="10029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499E88" w14:textId="77777777" w:rsidR="00A764EE" w:rsidRDefault="00A764EE" w:rsidP="00A418CD">
            <w:pPr>
              <w:spacing w:before="20" w:after="20"/>
            </w:pPr>
            <w:r>
              <w:t>……………………………………………….. ……………………………………………………………………………………………………………….</w:t>
            </w:r>
          </w:p>
        </w:tc>
      </w:tr>
    </w:tbl>
    <w:p w14:paraId="52D959FF" w14:textId="77777777" w:rsidR="00A764EE" w:rsidRDefault="00A764EE" w:rsidP="00A764EE">
      <w:pPr>
        <w:pStyle w:val="Titre1q"/>
        <w:spacing w:before="240" w:after="0"/>
      </w:pPr>
      <w:r>
        <w:t>Passif environnemental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134"/>
        <w:gridCol w:w="1276"/>
        <w:gridCol w:w="1559"/>
        <w:gridCol w:w="1276"/>
      </w:tblGrid>
      <w:tr w:rsidR="00A764EE" w:rsidRPr="0067700F" w14:paraId="4F5D9110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73B6" w14:textId="77777777" w:rsidR="00A764EE" w:rsidRPr="0067700F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 w:rsidRPr="0067700F">
              <w:t>Audit de type diagnostic de sol / environnemental / cession, … ?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F26B" w14:textId="77777777" w:rsidR="00A764EE" w:rsidRPr="0067700F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 w:rsidRPr="0067700F">
              <w:sym w:font="Monotype Sorts" w:char="F06F"/>
            </w:r>
            <w:r w:rsidRPr="0067700F">
              <w:t xml:space="preserve"> réalis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5E2E4" w14:textId="77777777" w:rsidR="00A764EE" w:rsidRPr="0067700F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 w:rsidRPr="0067700F">
              <w:sym w:font="Monotype Sorts" w:char="F06F"/>
            </w:r>
            <w:r w:rsidRPr="0067700F">
              <w:t xml:space="preserve"> en cours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0D96" w14:textId="77777777" w:rsidR="00A764EE" w:rsidRPr="0067700F" w:rsidRDefault="00A764EE" w:rsidP="00A418CD">
            <w:pPr>
              <w:spacing w:before="20" w:after="20"/>
            </w:pPr>
            <w:r w:rsidRPr="0067700F">
              <w:sym w:font="Monotype Sorts" w:char="F06F"/>
            </w:r>
            <w:r w:rsidRPr="0067700F">
              <w:t xml:space="preserve"> no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DBF547" w14:textId="77777777" w:rsidR="00A764EE" w:rsidRPr="0067700F" w:rsidRDefault="00A764EE" w:rsidP="00A418CD">
            <w:pPr>
              <w:spacing w:before="20" w:after="20"/>
            </w:pPr>
          </w:p>
        </w:tc>
      </w:tr>
      <w:tr w:rsidR="00A764EE" w14:paraId="3D6AD3BB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FEB5" w14:textId="77777777" w:rsidR="00A764EE" w:rsidRPr="0067700F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 w:rsidRPr="0067700F">
              <w:rPr>
                <w:i/>
              </w:rPr>
              <w:t xml:space="preserve">    </w:t>
            </w:r>
            <w:r w:rsidRPr="0067700F">
              <w:rPr>
                <w:i/>
              </w:rPr>
              <w:sym w:font="Wingdings" w:char="F0D6"/>
            </w:r>
            <w:r w:rsidRPr="0067700F">
              <w:rPr>
                <w:i/>
              </w:rPr>
              <w:t xml:space="preserve"> Dans quel contexte / Quels buts  ?……….…………………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2552C" w14:textId="77777777" w:rsidR="00A764EE" w:rsidRPr="0067700F" w:rsidRDefault="00A764EE" w:rsidP="00A418CD">
            <w:pPr>
              <w:spacing w:before="20" w:after="20"/>
            </w:pPr>
            <w:r w:rsidRPr="0067700F">
              <w:rPr>
                <w:i/>
              </w:rPr>
              <w:t>Date</w:t>
            </w:r>
            <w:r w:rsidRPr="0067700F">
              <w:t xml:space="preserve"> : …………………..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CA56A6" w14:textId="77777777" w:rsidR="00A764EE" w:rsidRDefault="00A764EE" w:rsidP="00A418CD">
            <w:pPr>
              <w:spacing w:before="20" w:after="20"/>
            </w:pPr>
            <w:r w:rsidRPr="0067700F">
              <w:rPr>
                <w:i/>
              </w:rPr>
              <w:t>Organisme</w:t>
            </w:r>
            <w:r>
              <w:t xml:space="preserve"> : </w:t>
            </w:r>
            <w:r w:rsidRPr="0067700F">
              <w:t>……………………….....</w:t>
            </w:r>
          </w:p>
        </w:tc>
      </w:tr>
      <w:tr w:rsidR="00A764EE" w14:paraId="52B788CB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973F7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Avez-vous connaissance d’une pollution historique du sol 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AC11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B9C8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EA93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1D6BA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</w:p>
        </w:tc>
      </w:tr>
      <w:tr w:rsidR="00A764EE" w14:paraId="111E257D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07AAD0" w14:textId="77777777" w:rsidR="00A764EE" w:rsidRDefault="00A764EE" w:rsidP="00A418CD">
            <w:pPr>
              <w:spacing w:before="20" w:after="20"/>
            </w:pPr>
            <w:r>
              <w:t>Opérations / travaux de dépollution 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30C9F3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réalis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C047B2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en cou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8B3806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en proj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1BF13F82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</w:tr>
    </w:tbl>
    <w:p w14:paraId="4C90D5EC" w14:textId="77777777" w:rsidR="00A764EE" w:rsidRDefault="00A764EE" w:rsidP="00A764EE">
      <w:pPr>
        <w:pStyle w:val="Titre1q"/>
        <w:spacing w:before="240" w:after="0"/>
      </w:pPr>
      <w:r>
        <w:t>Antécédents sinistres sur les 5 dernières année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850"/>
        <w:gridCol w:w="1197"/>
        <w:gridCol w:w="708"/>
        <w:gridCol w:w="709"/>
        <w:gridCol w:w="1072"/>
      </w:tblGrid>
      <w:tr w:rsidR="00A764EE" w14:paraId="560F2BC0" w14:textId="77777777" w:rsidTr="00A418CD">
        <w:trPr>
          <w:cantSplit/>
        </w:trPr>
        <w:tc>
          <w:tcPr>
            <w:tcW w:w="474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A56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Des plaintes ou demandes de dommages et intérêts ont-elles été émises à votre égard ?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E9A6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E4810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68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F87F2" w14:textId="77777777" w:rsidR="00A764EE" w:rsidRDefault="00A764EE" w:rsidP="00A418CD">
            <w:pPr>
              <w:spacing w:before="20" w:after="20"/>
            </w:pPr>
            <w:r>
              <w:rPr>
                <w:i/>
              </w:rPr>
              <w:t>Si oui, préciser pour chacun des cas : ………. …………………………………………….………</w:t>
            </w:r>
          </w:p>
        </w:tc>
      </w:tr>
      <w:tr w:rsidR="00A764EE" w14:paraId="2F7AEB70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409D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Avez-vous été victime d’actes de malveillance 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50A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577C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BE207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</w:tr>
      <w:tr w:rsidR="00A764EE" w14:paraId="4C95852A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E6B" w14:textId="77777777" w:rsidR="00A764EE" w:rsidRDefault="00A764EE" w:rsidP="00A418CD">
            <w:pPr>
              <w:spacing w:before="20" w:after="20"/>
            </w:pPr>
            <w:r>
              <w:t xml:space="preserve">Incidents de </w:t>
            </w:r>
            <w:r>
              <w:rPr>
                <w:b/>
              </w:rPr>
              <w:t>pollution</w:t>
            </w:r>
            <w:r>
              <w:t xml:space="preserve"> générés par l’exploitation du site 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F15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4069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07BAC9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</w:tr>
      <w:tr w:rsidR="00A764EE" w14:paraId="54F335DC" w14:textId="77777777" w:rsidTr="00A418CD">
        <w:trPr>
          <w:cantSplit/>
          <w:trHeight w:hRule="exact" w:val="280"/>
        </w:trPr>
        <w:tc>
          <w:tcPr>
            <w:tcW w:w="47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756D" w14:textId="77777777" w:rsidR="00A764EE" w:rsidRDefault="00A764EE" w:rsidP="00A418CD">
            <w:pPr>
              <w:spacing w:before="20" w:after="20"/>
            </w:pPr>
            <w:r>
              <w:t>Incendie et/ou explosion sur le site 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8FEC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027C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94043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</w:tr>
      <w:tr w:rsidR="00A764EE" w14:paraId="148FE997" w14:textId="77777777" w:rsidTr="00A418CD">
        <w:trPr>
          <w:cantSplit/>
          <w:trHeight w:hRule="exact" w:val="280"/>
        </w:trPr>
        <w:tc>
          <w:tcPr>
            <w:tcW w:w="7504" w:type="dxa"/>
            <w:gridSpan w:val="4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662BDD" w14:textId="77777777" w:rsidR="00A764EE" w:rsidRDefault="00A764EE" w:rsidP="00A418CD">
            <w:pPr>
              <w:spacing w:before="20" w:after="20"/>
            </w:pPr>
            <w:r>
              <w:t>Assignation / poursuite pour non respect de la réglementation ou arrêté de mise en demeure ?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AD8931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74D059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clo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769E556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en cours</w:t>
            </w:r>
          </w:p>
        </w:tc>
      </w:tr>
    </w:tbl>
    <w:p w14:paraId="7000F50F" w14:textId="77777777" w:rsidR="00A764EE" w:rsidRPr="00720CBC" w:rsidRDefault="00A764EE" w:rsidP="00A764EE">
      <w:pPr>
        <w:pStyle w:val="Titre1q"/>
        <w:spacing w:before="240" w:after="0"/>
      </w:pPr>
      <w:r>
        <w:t>Utilité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1134"/>
        <w:gridCol w:w="1276"/>
        <w:gridCol w:w="1559"/>
        <w:gridCol w:w="1418"/>
      </w:tblGrid>
      <w:tr w:rsidR="00A764EE" w14:paraId="36FF760A" w14:textId="77777777" w:rsidTr="00A418CD">
        <w:trPr>
          <w:trHeight w:hRule="exact" w:val="280"/>
        </w:trPr>
        <w:tc>
          <w:tcPr>
            <w:tcW w:w="333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2AEB" w14:textId="77777777" w:rsidR="00A764EE" w:rsidRDefault="00A764EE" w:rsidP="00A418CD">
            <w:pPr>
              <w:spacing w:before="20" w:after="20"/>
              <w:rPr>
                <w:smallCaps/>
              </w:rPr>
            </w:pPr>
            <w:r>
              <w:t>Installations de combustion ?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97DEC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86A7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65D2" w14:textId="77777777" w:rsidR="00A764EE" w:rsidRDefault="00A764EE" w:rsidP="00A418CD">
            <w:pPr>
              <w:spacing w:before="20" w:after="20"/>
              <w:rPr>
                <w:smallCaps/>
              </w:rPr>
            </w:pPr>
            <w:r>
              <w:rPr>
                <w:i/>
              </w:rPr>
              <w:t>Nbre</w:t>
            </w:r>
            <w:r>
              <w:t> </w:t>
            </w:r>
            <w:r>
              <w:rPr>
                <w:smallCaps/>
              </w:rPr>
              <w:t>: ………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092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P (kW) : ……..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7D05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Combustible utilisé : ………………..</w:t>
            </w:r>
          </w:p>
        </w:tc>
      </w:tr>
      <w:tr w:rsidR="00A764EE" w14:paraId="1ED7AD5A" w14:textId="77777777" w:rsidTr="00A418CD">
        <w:trPr>
          <w:trHeight w:hRule="exact" w:val="280"/>
        </w:trPr>
        <w:tc>
          <w:tcPr>
            <w:tcW w:w="3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2378" w14:textId="77777777" w:rsidR="00A764EE" w:rsidRDefault="00A764EE" w:rsidP="00A418CD">
            <w:pPr>
              <w:spacing w:before="20" w:after="20"/>
            </w:pPr>
            <w:r>
              <w:t>Installation de refroidissement d’eau - TAR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7128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AFF13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83E49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Type : ……………………….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CA742D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Date dernier contrôle : ……………..</w:t>
            </w:r>
          </w:p>
        </w:tc>
      </w:tr>
      <w:tr w:rsidR="00A764EE" w14:paraId="3F59C283" w14:textId="77777777" w:rsidTr="00A418CD">
        <w:trPr>
          <w:trHeight w:hRule="exact" w:val="280"/>
        </w:trPr>
        <w:tc>
          <w:tcPr>
            <w:tcW w:w="33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28B7" w14:textId="77777777" w:rsidR="00A764EE" w:rsidRDefault="00A764EE" w:rsidP="00A418CD">
            <w:pPr>
              <w:spacing w:before="20" w:after="20"/>
            </w:pPr>
            <w:r>
              <w:t>Réfrigération (groupe froid, climatiseur)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D835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6064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AED4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rPr>
                <w:i/>
              </w:rPr>
              <w:t xml:space="preserve"> ammonia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ADF7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rPr>
                <w:i/>
              </w:rPr>
              <w:t xml:space="preserve"> autre : ……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CA5A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Volume (m</w:t>
            </w:r>
            <w:r w:rsidRPr="006C02D6">
              <w:rPr>
                <w:i/>
                <w:vertAlign w:val="superscript"/>
              </w:rPr>
              <w:t>3</w:t>
            </w:r>
            <w:r>
              <w:rPr>
                <w:i/>
              </w:rPr>
              <w:t>) : …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95AEA5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P (kW) : …....</w:t>
            </w:r>
          </w:p>
        </w:tc>
      </w:tr>
      <w:tr w:rsidR="00A764EE" w14:paraId="72DB493C" w14:textId="77777777" w:rsidTr="00A418CD">
        <w:trPr>
          <w:trHeight w:hRule="exact" w:val="280"/>
        </w:trPr>
        <w:tc>
          <w:tcPr>
            <w:tcW w:w="333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7FBDF" w14:textId="77777777" w:rsidR="00A764EE" w:rsidRDefault="00A764EE" w:rsidP="00A418CD">
            <w:pPr>
              <w:spacing w:before="20" w:after="20"/>
            </w:pPr>
            <w:r>
              <w:t>Poste de distribution de carburant 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D68384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8008D7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2DFE83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Nombre de postes : ………………………………………………..</w:t>
            </w:r>
          </w:p>
        </w:tc>
      </w:tr>
    </w:tbl>
    <w:p w14:paraId="61956DCB" w14:textId="77777777" w:rsidR="00A764EE" w:rsidRDefault="00A764EE" w:rsidP="00A764EE">
      <w:pPr>
        <w:pStyle w:val="Titre1q"/>
        <w:keepLines/>
        <w:spacing w:before="240" w:after="0"/>
      </w:pPr>
      <w:r>
        <w:lastRenderedPageBreak/>
        <w:t>Risques liés aux stockages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39"/>
        <w:gridCol w:w="424"/>
        <w:gridCol w:w="185"/>
        <w:gridCol w:w="805"/>
        <w:gridCol w:w="11"/>
        <w:gridCol w:w="184"/>
        <w:gridCol w:w="88"/>
        <w:gridCol w:w="709"/>
        <w:gridCol w:w="1421"/>
        <w:gridCol w:w="427"/>
        <w:gridCol w:w="987"/>
        <w:gridCol w:w="287"/>
        <w:gridCol w:w="113"/>
        <w:gridCol w:w="2443"/>
      </w:tblGrid>
      <w:tr w:rsidR="00A764EE" w14:paraId="01EE457C" w14:textId="77777777" w:rsidTr="00A418CD">
        <w:trPr>
          <w:cantSplit/>
        </w:trPr>
        <w:tc>
          <w:tcPr>
            <w:tcW w:w="1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CA1ED46" w14:textId="77777777" w:rsidR="00A764EE" w:rsidRDefault="00A764EE" w:rsidP="00A418CD">
            <w:pPr>
              <w:pStyle w:val="Titre6"/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Stockages aérie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858D1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42137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6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4B2C45" w14:textId="77777777" w:rsidR="00A764EE" w:rsidRDefault="00A764EE" w:rsidP="00A418CD">
            <w:pPr>
              <w:keepNext/>
              <w:keepLines/>
              <w:spacing w:before="20" w:after="20"/>
              <w:ind w:right="214"/>
              <w:rPr>
                <w:b/>
                <w:i/>
              </w:rPr>
            </w:pPr>
            <w:r>
              <w:rPr>
                <w:b/>
                <w:i/>
              </w:rPr>
              <w:t>(Liste des produits avec priorité des produits classés ICPE)</w:t>
            </w:r>
          </w:p>
        </w:tc>
      </w:tr>
      <w:tr w:rsidR="00A764EE" w14:paraId="049D6E98" w14:textId="77777777" w:rsidTr="00A418CD">
        <w:trPr>
          <w:cantSplit/>
        </w:trPr>
        <w:tc>
          <w:tcPr>
            <w:tcW w:w="233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EC679C" w14:textId="77777777" w:rsidR="00A764EE" w:rsidRDefault="00A764EE" w:rsidP="00A418CD">
            <w:pPr>
              <w:keepNext/>
              <w:keepLines/>
              <w:spacing w:before="20" w:after="20"/>
              <w:jc w:val="center"/>
              <w:rPr>
                <w:smallCaps/>
              </w:rPr>
            </w:pPr>
            <w:r>
              <w:t>Nature des produits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4FA30B" w14:textId="77777777" w:rsidR="00A764EE" w:rsidRDefault="00A764EE" w:rsidP="00A418CD">
            <w:pPr>
              <w:keepNext/>
              <w:keepLines/>
              <w:spacing w:before="20" w:after="20"/>
              <w:jc w:val="center"/>
            </w:pPr>
            <w:r>
              <w:t>Nombre</w:t>
            </w:r>
            <w:r>
              <w:br/>
              <w:t>de cuves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2E9F87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Capacité</w:t>
            </w:r>
            <w:r>
              <w:br/>
            </w:r>
            <w:r>
              <w:rPr>
                <w:i/>
              </w:rPr>
              <w:t>(m3 ou T)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B09A2" w14:textId="77777777" w:rsidR="00A764EE" w:rsidRDefault="00A764EE" w:rsidP="00A418CD">
            <w:pPr>
              <w:keepNext/>
              <w:keepLines/>
              <w:spacing w:before="20" w:after="20"/>
              <w:jc w:val="center"/>
              <w:rPr>
                <w:i/>
              </w:rPr>
            </w:pPr>
            <w:r>
              <w:t>Date de</w:t>
            </w:r>
            <w:r>
              <w:br/>
              <w:t>mise en service</w:t>
            </w:r>
          </w:p>
        </w:tc>
        <w:tc>
          <w:tcPr>
            <w:tcW w:w="42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59D74FB" w14:textId="77777777" w:rsidR="00A764EE" w:rsidRDefault="00A764EE" w:rsidP="00A418CD">
            <w:pPr>
              <w:keepNext/>
              <w:keepLines/>
              <w:spacing w:before="20" w:after="20"/>
              <w:jc w:val="center"/>
              <w:rPr>
                <w:i/>
              </w:rPr>
            </w:pPr>
            <w:r>
              <w:t>Volume rétention (m3)</w:t>
            </w:r>
          </w:p>
        </w:tc>
      </w:tr>
      <w:tr w:rsidR="00A764EE" w14:paraId="643EAFFA" w14:textId="77777777" w:rsidTr="00A418CD">
        <w:trPr>
          <w:cantSplit/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38B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96C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A79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6C8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FE631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</w:tr>
      <w:tr w:rsidR="00A764EE" w14:paraId="35EC1F0E" w14:textId="77777777" w:rsidTr="00A418CD">
        <w:trPr>
          <w:cantSplit/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0347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57F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F6D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B77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B3064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</w:tr>
      <w:tr w:rsidR="00A764EE" w:rsidRPr="008A1595" w14:paraId="485BD164" w14:textId="77777777" w:rsidTr="00A418CD">
        <w:trPr>
          <w:cantSplit/>
          <w:trHeight w:val="115"/>
        </w:trPr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034CD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smallCaps/>
                <w:sz w:val="6"/>
                <w:szCs w:val="6"/>
              </w:rPr>
            </w:pPr>
            <w:r>
              <w:br w:type="page"/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678B5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1A899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5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DBE57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i/>
                <w:sz w:val="6"/>
                <w:szCs w:val="6"/>
              </w:rPr>
            </w:pPr>
          </w:p>
        </w:tc>
      </w:tr>
      <w:tr w:rsidR="00A764EE" w14:paraId="2F24E694" w14:textId="77777777" w:rsidTr="00A418CD">
        <w:trPr>
          <w:cantSplit/>
        </w:trPr>
        <w:tc>
          <w:tcPr>
            <w:tcW w:w="19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57CD59A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Stockages enterrés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1B3A7B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F49BD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6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5DCB551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ind w:right="214"/>
            </w:pPr>
            <w:r>
              <w:rPr>
                <w:b/>
                <w:i/>
              </w:rPr>
              <w:t>(Liste des produits avec priorité des produits classés ICPE)</w:t>
            </w:r>
          </w:p>
        </w:tc>
      </w:tr>
      <w:tr w:rsidR="00A764EE" w14:paraId="0D21EA34" w14:textId="77777777" w:rsidTr="00A418CD"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AE82E0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jc w:val="center"/>
              <w:rPr>
                <w:smallCaps/>
              </w:rPr>
            </w:pPr>
            <w:r>
              <w:t>Nature des produit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DF8D51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Nombre</w:t>
            </w:r>
            <w:r>
              <w:br/>
              <w:t>de cuve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D09E8" w14:textId="77777777" w:rsidR="00A764EE" w:rsidRDefault="00A764EE" w:rsidP="00A418CD">
            <w:pPr>
              <w:keepNext/>
              <w:keepLines/>
              <w:spacing w:before="20" w:after="20"/>
              <w:jc w:val="center"/>
            </w:pPr>
            <w:r>
              <w:t>Capacité</w:t>
            </w:r>
            <w:r>
              <w:br/>
            </w:r>
            <w:r>
              <w:rPr>
                <w:i/>
              </w:rPr>
              <w:t>(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ou T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ECF1" w14:textId="77777777" w:rsidR="00A764EE" w:rsidRDefault="00A764EE" w:rsidP="00A418CD">
            <w:pPr>
              <w:keepNext/>
              <w:keepLines/>
              <w:spacing w:before="20" w:after="20"/>
              <w:jc w:val="center"/>
              <w:rPr>
                <w:i/>
              </w:rPr>
            </w:pPr>
            <w:r>
              <w:t>Date de</w:t>
            </w:r>
            <w:r>
              <w:br/>
              <w:t>mise en servi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B93FF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Type de cuve</w:t>
            </w:r>
            <w:r>
              <w:br/>
            </w:r>
            <w:r>
              <w:rPr>
                <w:i/>
                <w:sz w:val="14"/>
              </w:rPr>
              <w:t>(Simple Paroi, Double Paroi, Fosse Maçonnée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C96B31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jc w:val="center"/>
            </w:pPr>
            <w:r>
              <w:t>Sécurités</w:t>
            </w:r>
            <w:r>
              <w:br/>
            </w:r>
            <w:r>
              <w:rPr>
                <w:i/>
                <w:sz w:val="14"/>
              </w:rPr>
              <w:t>(Alarme Reportée, Détection de Fuite, Limitation de Remplissage)</w:t>
            </w:r>
          </w:p>
        </w:tc>
      </w:tr>
      <w:tr w:rsidR="00A764EE" w14:paraId="21CCD1EC" w14:textId="77777777" w:rsidTr="00A418CD">
        <w:trPr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9798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FBA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F6CA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4C5F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9B3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15092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</w:tr>
      <w:tr w:rsidR="00A764EE" w14:paraId="49E30965" w14:textId="77777777" w:rsidTr="00A418CD">
        <w:trPr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F41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641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6D0D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8C12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496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016AF" w14:textId="77777777" w:rsidR="00A764EE" w:rsidRDefault="00A764EE" w:rsidP="00A418CD">
            <w:pPr>
              <w:keepNext/>
              <w:keepLines/>
              <w:spacing w:before="20" w:after="20"/>
            </w:pPr>
          </w:p>
        </w:tc>
      </w:tr>
      <w:tr w:rsidR="00A764EE" w:rsidRPr="008A1595" w14:paraId="02ADD506" w14:textId="77777777" w:rsidTr="00A418CD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C4F05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b/>
                <w:smallCaps/>
                <w:sz w:val="6"/>
                <w:szCs w:val="6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38CC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3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FDCFA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D27D4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sz w:val="6"/>
                <w:szCs w:val="6"/>
              </w:rPr>
            </w:pPr>
          </w:p>
        </w:tc>
      </w:tr>
      <w:tr w:rsidR="00A764EE" w14:paraId="284C963F" w14:textId="77777777" w:rsidTr="00A418CD">
        <w:trPr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4F6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b/>
                <w:sz w:val="18"/>
              </w:rPr>
              <w:t>Aires de dépotage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F5A89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sol nature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0A18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revêtement (n</w:t>
            </w:r>
            <w:r>
              <w:rPr>
                <w:i/>
              </w:rPr>
              <w:t>ature) : …………………….….. 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5D09C5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  <w:r>
              <w:t>Volume de rétention : ……………</w:t>
            </w:r>
          </w:p>
        </w:tc>
      </w:tr>
      <w:tr w:rsidR="00A764EE" w:rsidRPr="008A1595" w14:paraId="283D241F" w14:textId="77777777" w:rsidTr="00A418CD"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B3E6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b/>
                <w:smallCaps/>
                <w:sz w:val="6"/>
                <w:szCs w:val="6"/>
              </w:rPr>
            </w:pPr>
          </w:p>
        </w:tc>
        <w:tc>
          <w:tcPr>
            <w:tcW w:w="19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E3D32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3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E7B4E" w14:textId="77777777" w:rsidR="00A764EE" w:rsidRPr="008A1595" w:rsidRDefault="00A764EE" w:rsidP="00A418CD">
            <w:pPr>
              <w:keepNext/>
              <w:keepLines/>
              <w:rPr>
                <w:sz w:val="6"/>
                <w:szCs w:val="6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D5EDC" w14:textId="77777777" w:rsidR="00A764EE" w:rsidRPr="008A1595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rPr>
                <w:sz w:val="6"/>
                <w:szCs w:val="6"/>
              </w:rPr>
            </w:pPr>
          </w:p>
        </w:tc>
      </w:tr>
      <w:tr w:rsidR="00A764EE" w14:paraId="7AE8648B" w14:textId="77777777" w:rsidTr="00A418CD">
        <w:trPr>
          <w:trHeight w:hRule="exact" w:val="280"/>
        </w:trPr>
        <w:tc>
          <w:tcPr>
            <w:tcW w:w="233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906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  <w:rPr>
                <w:sz w:val="18"/>
              </w:rPr>
            </w:pPr>
            <w:r>
              <w:rPr>
                <w:b/>
                <w:sz w:val="18"/>
              </w:rPr>
              <w:t>Dernier contrôle réalisé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2CB20" w14:textId="77777777" w:rsidR="00A764EE" w:rsidRPr="00AA0D44" w:rsidRDefault="00A764EE" w:rsidP="00A418CD">
            <w:pPr>
              <w:keepNext/>
              <w:keepLines/>
              <w:spacing w:before="20" w:after="20"/>
              <w:rPr>
                <w:i/>
              </w:rPr>
            </w:pPr>
            <w:r w:rsidRPr="00AA0D44">
              <w:rPr>
                <w:i/>
              </w:rPr>
              <w:t>Date : ………………………………….….….............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74C57" w14:textId="77777777" w:rsidR="00A764EE" w:rsidRPr="00AA0D44" w:rsidRDefault="00A764EE" w:rsidP="00A418CD">
            <w:pPr>
              <w:keepNext/>
              <w:keepLines/>
              <w:spacing w:before="20" w:after="20"/>
              <w:rPr>
                <w:i/>
              </w:rPr>
            </w:pPr>
            <w:r w:rsidRPr="00AA0D44">
              <w:rPr>
                <w:i/>
              </w:rPr>
              <w:t>Nature : ………………………….………….…………</w:t>
            </w:r>
          </w:p>
        </w:tc>
      </w:tr>
    </w:tbl>
    <w:p w14:paraId="40661884" w14:textId="77777777" w:rsidR="00A764EE" w:rsidRDefault="00A764EE" w:rsidP="00A764EE">
      <w:pPr>
        <w:pStyle w:val="Titre1q"/>
        <w:spacing w:before="240" w:after="0"/>
      </w:pPr>
      <w:r>
        <w:t>Gestion des effluents liqui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567"/>
        <w:gridCol w:w="709"/>
        <w:gridCol w:w="678"/>
        <w:gridCol w:w="30"/>
        <w:gridCol w:w="993"/>
        <w:gridCol w:w="425"/>
        <w:gridCol w:w="2835"/>
      </w:tblGrid>
      <w:tr w:rsidR="00A764EE" w14:paraId="0ED57A4D" w14:textId="77777777" w:rsidTr="00A418CD">
        <w:trPr>
          <w:cantSplit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748B6" w14:textId="77777777" w:rsidR="00A764EE" w:rsidRDefault="00A764EE" w:rsidP="00A418CD">
            <w:pPr>
              <w:pStyle w:val="Titre6"/>
              <w:keepLines/>
              <w:spacing w:before="20" w:after="20"/>
              <w:rPr>
                <w:sz w:val="18"/>
              </w:rPr>
            </w:pPr>
            <w:r>
              <w:rPr>
                <w:sz w:val="18"/>
              </w:rPr>
              <w:t>Principaux reje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33D2FE8" w14:textId="77777777" w:rsidR="00A764EE" w:rsidRDefault="00A764EE" w:rsidP="00A418CD">
            <w:pPr>
              <w:keepNext/>
              <w:keepLines/>
              <w:spacing w:before="20" w:after="20"/>
            </w:pPr>
            <w:r>
              <w:t>Origine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D639D30" w14:textId="77777777" w:rsidR="00A764EE" w:rsidRDefault="00A764EE" w:rsidP="00A418CD">
            <w:pPr>
              <w:keepNext/>
              <w:keepLines/>
              <w:spacing w:before="20" w:after="20"/>
            </w:pPr>
            <w:r>
              <w:t>Traitement interne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FFFFFF"/>
            <w:vAlign w:val="center"/>
          </w:tcPr>
          <w:p w14:paraId="71922655" w14:textId="77777777" w:rsidR="00A764EE" w:rsidRDefault="00A764EE" w:rsidP="00A418CD">
            <w:pPr>
              <w:keepNext/>
              <w:keepLines/>
              <w:spacing w:before="20" w:after="20"/>
            </w:pPr>
            <w:r>
              <w:t>Points de rejets des réseaux</w:t>
            </w:r>
          </w:p>
        </w:tc>
      </w:tr>
      <w:tr w:rsidR="00A764EE" w14:paraId="33D5CD9B" w14:textId="77777777" w:rsidTr="00A418CD">
        <w:trPr>
          <w:trHeight w:hRule="exact" w:val="28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9359" w14:textId="77777777" w:rsidR="00A764EE" w:rsidRDefault="00A764EE" w:rsidP="00A418CD">
            <w:pPr>
              <w:keepNext/>
              <w:keepLines/>
              <w:spacing w:before="20" w:after="20"/>
              <w:rPr>
                <w:b/>
                <w:smallCaps/>
              </w:rPr>
            </w:pPr>
            <w:r>
              <w:t xml:space="preserve">………………………………………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79B9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977C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…………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2B64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milieu natur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9D6FC5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utre : ………..………………</w:t>
            </w:r>
          </w:p>
        </w:tc>
      </w:tr>
      <w:tr w:rsidR="00A764EE" w14:paraId="03E6F249" w14:textId="77777777" w:rsidTr="00A418CD">
        <w:trPr>
          <w:trHeight w:hRule="exact" w:val="28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82A9" w14:textId="77777777" w:rsidR="00A764EE" w:rsidRDefault="00A764EE" w:rsidP="00A418CD">
            <w:pPr>
              <w:keepNext/>
              <w:keepLines/>
              <w:spacing w:before="20" w:after="20"/>
              <w:rPr>
                <w:b/>
                <w:smallCaps/>
              </w:rPr>
            </w:pPr>
            <w:r>
              <w:t xml:space="preserve">………………………………………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4E95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8504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…………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D0F5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milieu natur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290D10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utre : ………..………………</w:t>
            </w:r>
          </w:p>
        </w:tc>
      </w:tr>
      <w:tr w:rsidR="00A764EE" w14:paraId="1C48336E" w14:textId="77777777" w:rsidTr="00A418CD">
        <w:trPr>
          <w:trHeight w:hRule="exact" w:val="280"/>
        </w:trPr>
        <w:tc>
          <w:tcPr>
            <w:tcW w:w="26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9B55" w14:textId="77777777" w:rsidR="00A764EE" w:rsidRDefault="00A764EE" w:rsidP="00A418CD">
            <w:pPr>
              <w:keepNext/>
              <w:keepLines/>
              <w:spacing w:before="20" w:after="20"/>
              <w:rPr>
                <w:b/>
                <w:smallCaps/>
              </w:rPr>
            </w:pPr>
            <w:r>
              <w:t xml:space="preserve">………………………………………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EA4B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EDA1" w14:textId="77777777" w:rsidR="00A764EE" w:rsidRDefault="00A764EE" w:rsidP="00A418CD">
            <w:pPr>
              <w:keepNext/>
              <w:keepLines/>
              <w:spacing w:before="20" w:after="20"/>
            </w:pPr>
            <w:r>
              <w:t>…………………………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FDAD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milieu nature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58948F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utre : ………..………………</w:t>
            </w:r>
          </w:p>
        </w:tc>
      </w:tr>
      <w:tr w:rsidR="00A764EE" w14:paraId="5D537885" w14:textId="77777777" w:rsidTr="00A418CD">
        <w:trPr>
          <w:trHeight w:hRule="exact" w:val="280"/>
        </w:trPr>
        <w:tc>
          <w:tcPr>
            <w:tcW w:w="432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B1A5" w14:textId="77777777" w:rsidR="00A764EE" w:rsidRDefault="00A764EE" w:rsidP="00A418CD">
            <w:pPr>
              <w:keepNext/>
              <w:keepLines/>
              <w:spacing w:before="20" w:after="20"/>
              <w:rPr>
                <w:smallCaps/>
              </w:rPr>
            </w:pPr>
            <w:r>
              <w:rPr>
                <w:b/>
              </w:rPr>
              <w:t>Contrôles</w:t>
            </w:r>
            <w:r>
              <w:t xml:space="preserve"> des rejets 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C0A3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01CF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uto-surveillanc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813ED0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par organisme extérieur</w:t>
            </w:r>
          </w:p>
        </w:tc>
      </w:tr>
      <w:tr w:rsidR="00A764EE" w14:paraId="406BCAF0" w14:textId="77777777" w:rsidTr="00A418CD">
        <w:trPr>
          <w:trHeight w:hRule="exact" w:val="280"/>
        </w:trPr>
        <w:tc>
          <w:tcPr>
            <w:tcW w:w="432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60AE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  <w:r>
              <w:t>Disposez-vous d’une convention de raccordeme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CF4C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7983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4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AB8DCD" w14:textId="77777777" w:rsidR="00A764EE" w:rsidRPr="0032298F" w:rsidRDefault="00A764EE" w:rsidP="00A764EE">
            <w:pPr>
              <w:pStyle w:val="Titre3"/>
              <w:keepLines/>
              <w:numPr>
                <w:ilvl w:val="2"/>
                <w:numId w:val="0"/>
              </w:numPr>
              <w:tabs>
                <w:tab w:val="num" w:pos="2358"/>
              </w:tabs>
              <w:spacing w:before="20" w:after="20"/>
              <w:ind w:left="2358" w:hanging="504"/>
              <w:jc w:val="left"/>
              <w:rPr>
                <w:sz w:val="14"/>
                <w:szCs w:val="14"/>
              </w:rPr>
            </w:pPr>
            <w:r w:rsidRPr="0032298F">
              <w:t>Nom de la station d’épuration : …………………..</w:t>
            </w:r>
          </w:p>
        </w:tc>
      </w:tr>
    </w:tbl>
    <w:p w14:paraId="02552E63" w14:textId="77777777" w:rsidR="00A764EE" w:rsidRDefault="00A764EE" w:rsidP="00A764EE">
      <w:pPr>
        <w:pStyle w:val="Titre1q"/>
        <w:spacing w:before="240" w:after="0"/>
      </w:pPr>
      <w:r>
        <w:t>Gestion des déchets</w:t>
      </w:r>
    </w:p>
    <w:tbl>
      <w:tblPr>
        <w:tblW w:w="9993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51"/>
        <w:gridCol w:w="1425"/>
        <w:gridCol w:w="3536"/>
      </w:tblGrid>
      <w:tr w:rsidR="00A764EE" w14:paraId="43241EB8" w14:textId="77777777" w:rsidTr="00A418CD">
        <w:trPr>
          <w:trHeight w:hRule="exact" w:val="280"/>
        </w:trPr>
        <w:tc>
          <w:tcPr>
            <w:tcW w:w="4181" w:type="dxa"/>
            <w:vAlign w:val="center"/>
          </w:tcPr>
          <w:p w14:paraId="18E12D3C" w14:textId="77777777" w:rsidR="00A764EE" w:rsidRDefault="00A764EE" w:rsidP="00A418CD">
            <w:pPr>
              <w:keepNext/>
              <w:keepLines/>
              <w:spacing w:before="20" w:after="20"/>
            </w:pPr>
            <w:r>
              <w:t xml:space="preserve">Disposez-vous d’un </w:t>
            </w:r>
            <w:r>
              <w:rPr>
                <w:b/>
              </w:rPr>
              <w:t>inventaire</w:t>
            </w:r>
            <w:r>
              <w:t xml:space="preserve"> de vos déchets ?</w:t>
            </w:r>
          </w:p>
        </w:tc>
        <w:tc>
          <w:tcPr>
            <w:tcW w:w="851" w:type="dxa"/>
            <w:vAlign w:val="center"/>
          </w:tcPr>
          <w:p w14:paraId="11912328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425" w:type="dxa"/>
            <w:vAlign w:val="center"/>
          </w:tcPr>
          <w:p w14:paraId="07FE5D2C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bilan trimestriel</w:t>
            </w:r>
          </w:p>
        </w:tc>
        <w:tc>
          <w:tcPr>
            <w:tcW w:w="3536" w:type="dxa"/>
            <w:vAlign w:val="center"/>
          </w:tcPr>
          <w:p w14:paraId="444917D5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bilan annuel</w:t>
            </w:r>
          </w:p>
        </w:tc>
      </w:tr>
      <w:tr w:rsidR="00A764EE" w14:paraId="0389AEB9" w14:textId="77777777" w:rsidTr="00A418CD">
        <w:trPr>
          <w:trHeight w:hRule="exact" w:val="280"/>
        </w:trPr>
        <w:tc>
          <w:tcPr>
            <w:tcW w:w="4181" w:type="dxa"/>
            <w:vAlign w:val="center"/>
          </w:tcPr>
          <w:p w14:paraId="5BBB589A" w14:textId="77777777" w:rsidR="00A764EE" w:rsidRDefault="00A764EE" w:rsidP="00A418CD">
            <w:pPr>
              <w:keepNext/>
              <w:keepLines/>
              <w:spacing w:before="20" w:after="20"/>
            </w:pPr>
            <w:r>
              <w:t>Stockages des déchets sur une aire dédiée ?</w:t>
            </w:r>
          </w:p>
        </w:tc>
        <w:tc>
          <w:tcPr>
            <w:tcW w:w="851" w:type="dxa"/>
            <w:vAlign w:val="center"/>
          </w:tcPr>
          <w:p w14:paraId="3D42EB08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425" w:type="dxa"/>
            <w:vAlign w:val="center"/>
          </w:tcPr>
          <w:p w14:paraId="4B3F58A3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ire abritée</w:t>
            </w:r>
          </w:p>
        </w:tc>
        <w:tc>
          <w:tcPr>
            <w:tcW w:w="3536" w:type="dxa"/>
            <w:vAlign w:val="center"/>
          </w:tcPr>
          <w:p w14:paraId="58385109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aire à ciel ouvert</w:t>
            </w:r>
          </w:p>
        </w:tc>
      </w:tr>
      <w:tr w:rsidR="00A764EE" w14:paraId="4A46B5AF" w14:textId="77777777" w:rsidTr="00A418CD">
        <w:trPr>
          <w:trHeight w:hRule="exact" w:val="280"/>
        </w:trPr>
        <w:tc>
          <w:tcPr>
            <w:tcW w:w="4181" w:type="dxa"/>
            <w:vAlign w:val="center"/>
          </w:tcPr>
          <w:p w14:paraId="5400AAA0" w14:textId="77777777" w:rsidR="00A764EE" w:rsidRDefault="00A764EE" w:rsidP="00A418CD">
            <w:pPr>
              <w:pStyle w:val="En-tte"/>
              <w:keepNext/>
              <w:keepLines/>
              <w:tabs>
                <w:tab w:val="clear" w:pos="4536"/>
                <w:tab w:val="clear" w:pos="9072"/>
              </w:tabs>
              <w:spacing w:before="20" w:after="20"/>
            </w:pPr>
            <w:r>
              <w:t>Procédures de contrôles ou suivi de vos déchets ?</w:t>
            </w:r>
          </w:p>
        </w:tc>
        <w:tc>
          <w:tcPr>
            <w:tcW w:w="851" w:type="dxa"/>
            <w:vAlign w:val="center"/>
          </w:tcPr>
          <w:p w14:paraId="389E978A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1425" w:type="dxa"/>
            <w:vAlign w:val="center"/>
          </w:tcPr>
          <w:p w14:paraId="372853B0" w14:textId="77777777" w:rsidR="00A764EE" w:rsidRDefault="00A764EE" w:rsidP="00A418CD">
            <w:pPr>
              <w:keepNext/>
              <w:keepLines/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536" w:type="dxa"/>
            <w:vAlign w:val="center"/>
          </w:tcPr>
          <w:p w14:paraId="211F5683" w14:textId="77777777" w:rsidR="00A764EE" w:rsidRDefault="00A764EE" w:rsidP="00A418CD">
            <w:pPr>
              <w:keepNext/>
              <w:keepLines/>
              <w:spacing w:before="20" w:after="20"/>
              <w:rPr>
                <w:i/>
              </w:rPr>
            </w:pPr>
          </w:p>
        </w:tc>
      </w:tr>
    </w:tbl>
    <w:p w14:paraId="15B4C91A" w14:textId="77777777" w:rsidR="00A764EE" w:rsidRDefault="00A764EE" w:rsidP="00A764EE">
      <w:pPr>
        <w:rPr>
          <w:color w:val="008000"/>
        </w:rPr>
      </w:pPr>
    </w:p>
    <w:p w14:paraId="5393ABB5" w14:textId="77777777" w:rsidR="00A764EE" w:rsidRDefault="00A764EE" w:rsidP="00A764EE">
      <w:pPr>
        <w:pStyle w:val="Titre1q"/>
        <w:spacing w:before="240" w:after="0"/>
      </w:pPr>
      <w:r w:rsidRPr="00720CBC">
        <w:t>DOCUMENTS A FOURNIR AVEC LE QUESTIONNAIRE</w:t>
      </w:r>
    </w:p>
    <w:p w14:paraId="632F209C" w14:textId="463B6F2F" w:rsidR="00A764EE" w:rsidRPr="00BB4DB4" w:rsidRDefault="00DA5C13" w:rsidP="00A764EE">
      <w:pPr>
        <w:pStyle w:val="En-tte"/>
        <w:tabs>
          <w:tab w:val="clear" w:pos="4536"/>
          <w:tab w:val="clear" w:pos="9072"/>
          <w:tab w:val="left" w:pos="9356"/>
        </w:tabs>
        <w:spacing w:before="120"/>
        <w:ind w:left="709" w:right="565" w:hanging="284"/>
        <w:jc w:val="both"/>
        <w:rPr>
          <w:b/>
          <w:sz w:val="18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9B2F2CA" wp14:editId="13DAA6BD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6172200" cy="727710"/>
                <wp:effectExtent l="0" t="0" r="0" b="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7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5724" dir="2700000" algn="ctr" rotWithShape="0">
                                  <a:srgbClr val="DDDDD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BEC27" id="AutoShape 35" o:spid="_x0000_s1026" style="position:absolute;margin-left:1.35pt;margin-top:1.2pt;width:486pt;height:57.3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" filled="f" fillcolor="#969696" strokecolor="teal" strokeweight="3pt">
                <v:stroke linestyle="thinThin"/>
                <v:shadow color="#ddd" opacity=".5" offset="7pt,7pt"/>
              </v:roundrect>
            </w:pict>
          </mc:Fallback>
        </mc:AlternateContent>
      </w:r>
      <w:r w:rsidR="00A764EE" w:rsidRPr="00BB4DB4">
        <w:rPr>
          <w:b/>
          <w:sz w:val="18"/>
          <w:szCs w:val="18"/>
        </w:rPr>
        <w:sym w:font="Wingdings" w:char="F0C4"/>
      </w:r>
      <w:r w:rsidR="00A764EE" w:rsidRPr="00BB4DB4">
        <w:rPr>
          <w:b/>
          <w:sz w:val="18"/>
          <w:szCs w:val="18"/>
        </w:rPr>
        <w:tab/>
        <w:t xml:space="preserve">Documents administratifs régissant l’exploitation : </w:t>
      </w:r>
      <w:r w:rsidR="00A764EE" w:rsidRPr="00BB4DB4">
        <w:rPr>
          <w:sz w:val="18"/>
          <w:szCs w:val="18"/>
        </w:rPr>
        <w:t>Récépissé de déclaration, Arrêté d’autorisation</w:t>
      </w:r>
      <w:r w:rsidR="00A764EE">
        <w:rPr>
          <w:sz w:val="18"/>
          <w:szCs w:val="18"/>
        </w:rPr>
        <w:t>,…</w:t>
      </w:r>
      <w:r w:rsidR="00A764EE" w:rsidRPr="00BB4DB4">
        <w:rPr>
          <w:sz w:val="18"/>
          <w:szCs w:val="18"/>
        </w:rPr>
        <w:t xml:space="preserve"> </w:t>
      </w:r>
    </w:p>
    <w:p w14:paraId="2202E30E" w14:textId="77777777" w:rsidR="00A764EE" w:rsidRPr="00BB4DB4" w:rsidRDefault="00A764EE" w:rsidP="00A764EE">
      <w:pPr>
        <w:pStyle w:val="En-tte"/>
        <w:tabs>
          <w:tab w:val="clear" w:pos="4536"/>
          <w:tab w:val="clear" w:pos="9072"/>
          <w:tab w:val="left" w:pos="9356"/>
        </w:tabs>
        <w:spacing w:before="120"/>
        <w:ind w:left="709" w:right="565" w:hanging="284"/>
        <w:jc w:val="both"/>
        <w:rPr>
          <w:sz w:val="18"/>
          <w:szCs w:val="18"/>
        </w:rPr>
      </w:pPr>
      <w:r w:rsidRPr="00BB4DB4">
        <w:rPr>
          <w:b/>
          <w:sz w:val="18"/>
          <w:szCs w:val="18"/>
        </w:rPr>
        <w:sym w:font="Wingdings" w:char="F0C4"/>
      </w:r>
      <w:r w:rsidRPr="00BB4DB4">
        <w:rPr>
          <w:b/>
          <w:sz w:val="18"/>
          <w:szCs w:val="18"/>
        </w:rPr>
        <w:tab/>
        <w:t>Etude de sol </w:t>
      </w:r>
      <w:r w:rsidRPr="00BB4DB4">
        <w:rPr>
          <w:sz w:val="18"/>
          <w:szCs w:val="18"/>
        </w:rPr>
        <w:t>: Diagnostics</w:t>
      </w:r>
      <w:r>
        <w:rPr>
          <w:sz w:val="18"/>
          <w:szCs w:val="18"/>
        </w:rPr>
        <w:t xml:space="preserve">, schéma conceptuel </w:t>
      </w:r>
      <w:r w:rsidRPr="00BB4DB4">
        <w:rPr>
          <w:sz w:val="18"/>
          <w:szCs w:val="18"/>
        </w:rPr>
        <w:t>ou tout autre document équivalent</w:t>
      </w:r>
      <w:r>
        <w:rPr>
          <w:sz w:val="18"/>
          <w:szCs w:val="18"/>
        </w:rPr>
        <w:t xml:space="preserve"> sur la qualité du sol</w:t>
      </w:r>
    </w:p>
    <w:p w14:paraId="63CD5684" w14:textId="77777777" w:rsidR="00A764EE" w:rsidRPr="00BB4DB4" w:rsidRDefault="00A764EE" w:rsidP="00A764EE">
      <w:pPr>
        <w:pStyle w:val="En-tte"/>
        <w:tabs>
          <w:tab w:val="clear" w:pos="4536"/>
          <w:tab w:val="clear" w:pos="9072"/>
          <w:tab w:val="left" w:pos="9356"/>
        </w:tabs>
        <w:spacing w:before="120"/>
        <w:ind w:left="709" w:right="565" w:hanging="284"/>
        <w:jc w:val="both"/>
        <w:rPr>
          <w:sz w:val="18"/>
          <w:szCs w:val="18"/>
        </w:rPr>
      </w:pPr>
      <w:r w:rsidRPr="00BB4DB4">
        <w:rPr>
          <w:b/>
          <w:sz w:val="18"/>
          <w:szCs w:val="18"/>
        </w:rPr>
        <w:sym w:font="Wingdings" w:char="F0C4"/>
      </w:r>
      <w:r w:rsidRPr="00BB4DB4">
        <w:rPr>
          <w:b/>
          <w:sz w:val="18"/>
          <w:szCs w:val="18"/>
        </w:rPr>
        <w:tab/>
        <w:t>Eaux de nappe au droit du site et rejets </w:t>
      </w:r>
      <w:r w:rsidRPr="00BB4DB4">
        <w:rPr>
          <w:sz w:val="18"/>
          <w:szCs w:val="18"/>
        </w:rPr>
        <w:t>: Résultats des analyses des trois dernières années.</w:t>
      </w:r>
    </w:p>
    <w:p w14:paraId="577CFC44" w14:textId="77777777" w:rsidR="00A764EE" w:rsidRDefault="00A764EE" w:rsidP="00A764EE">
      <w:pPr>
        <w:pStyle w:val="Sous-titre"/>
        <w:jc w:val="left"/>
      </w:pPr>
      <w:r>
        <w:t xml:space="preserve"> </w:t>
      </w:r>
    </w:p>
    <w:p w14:paraId="70E68F45" w14:textId="77777777" w:rsidR="00A764EE" w:rsidRPr="00A764EE" w:rsidRDefault="00A764EE" w:rsidP="00A764EE">
      <w:pPr>
        <w:pBdr>
          <w:bottom w:val="single" w:sz="4" w:space="1" w:color="FFC000"/>
        </w:pBdr>
        <w:ind w:right="-426"/>
        <w:rPr>
          <w:rFonts w:ascii="Calibri" w:hAnsi="Calibri" w:cs="Calibri"/>
          <w:b/>
          <w:sz w:val="32"/>
          <w:szCs w:val="24"/>
        </w:rPr>
      </w:pPr>
      <w:r>
        <w:br w:type="page"/>
      </w:r>
      <w:r w:rsidRPr="00A764EE">
        <w:rPr>
          <w:rFonts w:ascii="Calibri" w:hAnsi="Calibri" w:cs="Calibri"/>
          <w:b/>
          <w:sz w:val="32"/>
          <w:szCs w:val="24"/>
        </w:rPr>
        <w:lastRenderedPageBreak/>
        <w:t xml:space="preserve">Annexe 6 : LITTORAL </w:t>
      </w:r>
    </w:p>
    <w:p w14:paraId="581350B6" w14:textId="77777777" w:rsidR="00A764EE" w:rsidRDefault="00A764EE" w:rsidP="00A764EE">
      <w:pPr>
        <w:pStyle w:val="Titre1q"/>
        <w:spacing w:before="240" w:after="0"/>
      </w:pPr>
      <w:r>
        <w:t xml:space="preserve">Informations sur </w:t>
      </w:r>
      <w:smartTag w:uri="urn:schemas-microsoft-com:office:smarttags" w:element="PersonName">
        <w:smartTagPr>
          <w:attr w:name="ProductID" w:val="LA COLLECTIVITE CONCERNEE"/>
        </w:smartTagPr>
        <w:r>
          <w:t>la collectivite concernée</w:t>
        </w:r>
      </w:smartTag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764EE" w14:paraId="08F44085" w14:textId="77777777" w:rsidTr="00A418CD">
        <w:trPr>
          <w:cantSplit/>
          <w:trHeight w:hRule="exact" w:val="280"/>
        </w:trPr>
        <w:tc>
          <w:tcPr>
            <w:tcW w:w="9851" w:type="dxa"/>
            <w:vAlign w:val="center"/>
          </w:tcPr>
          <w:p w14:paraId="780C3FB0" w14:textId="77777777" w:rsidR="00A764EE" w:rsidRPr="0074150F" w:rsidRDefault="00A764EE" w:rsidP="00A418CD">
            <w:pPr>
              <w:pStyle w:val="Titre3"/>
              <w:keepNext w:val="0"/>
              <w:numPr>
                <w:ilvl w:val="2"/>
                <w:numId w:val="0"/>
              </w:numPr>
              <w:tabs>
                <w:tab w:val="left" w:leader="dot" w:pos="2835"/>
                <w:tab w:val="left" w:leader="dot" w:pos="5103"/>
                <w:tab w:val="left" w:leader="dot" w:pos="7371"/>
                <w:tab w:val="right" w:leader="dot" w:pos="9639"/>
              </w:tabs>
              <w:rPr>
                <w:b/>
                <w:i/>
              </w:rPr>
            </w:pPr>
            <w:r w:rsidRPr="0074150F">
              <w:rPr>
                <w:b/>
                <w:i/>
              </w:rPr>
              <w:t>Commune</w:t>
            </w:r>
            <w:r w:rsidRPr="0074150F">
              <w:rPr>
                <w:i/>
              </w:rPr>
              <w:t>(</w:t>
            </w:r>
            <w:r w:rsidRPr="0074150F">
              <w:rPr>
                <w:b/>
                <w:i/>
              </w:rPr>
              <w:t>s</w:t>
            </w:r>
            <w:r w:rsidRPr="0074150F">
              <w:rPr>
                <w:i/>
              </w:rPr>
              <w:t>)</w:t>
            </w:r>
            <w:r w:rsidRPr="0074150F">
              <w:rPr>
                <w:b/>
                <w:i/>
              </w:rPr>
              <w:t xml:space="preserve"> concernée</w:t>
            </w:r>
            <w:r w:rsidRPr="0074150F">
              <w:rPr>
                <w:i/>
              </w:rPr>
              <w:t>(</w:t>
            </w:r>
            <w:r w:rsidRPr="0074150F">
              <w:rPr>
                <w:b/>
                <w:i/>
              </w:rPr>
              <w:t>s</w:t>
            </w:r>
            <w:r w:rsidRPr="0074150F">
              <w:rPr>
                <w:i/>
              </w:rPr>
              <w:t>) : ………………………………………………………………………………………….………………………………..</w:t>
            </w:r>
          </w:p>
        </w:tc>
      </w:tr>
      <w:tr w:rsidR="00A764EE" w14:paraId="6B6A5DF7" w14:textId="77777777" w:rsidTr="00A418CD">
        <w:trPr>
          <w:cantSplit/>
          <w:trHeight w:hRule="exact" w:val="280"/>
        </w:trPr>
        <w:tc>
          <w:tcPr>
            <w:tcW w:w="9851" w:type="dxa"/>
            <w:vAlign w:val="center"/>
          </w:tcPr>
          <w:p w14:paraId="1D5BF247" w14:textId="77777777" w:rsidR="00A764EE" w:rsidRPr="00423699" w:rsidRDefault="00A764EE" w:rsidP="00A418CD">
            <w:pPr>
              <w:pStyle w:val="Titre3"/>
              <w:keepNext w:val="0"/>
              <w:numPr>
                <w:ilvl w:val="2"/>
                <w:numId w:val="0"/>
              </w:numPr>
              <w:tabs>
                <w:tab w:val="left" w:leader="dot" w:pos="2835"/>
                <w:tab w:val="left" w:leader="dot" w:pos="5103"/>
                <w:tab w:val="left" w:leader="dot" w:pos="7371"/>
                <w:tab w:val="right" w:leader="dot" w:pos="9639"/>
              </w:tabs>
              <w:rPr>
                <w:i/>
              </w:rPr>
            </w:pPr>
            <w:r w:rsidRPr="00F203E3">
              <w:rPr>
                <w:b/>
                <w:i/>
              </w:rPr>
              <w:t>Budget spécifique relatif à la protection du littoral :</w:t>
            </w:r>
            <w:r w:rsidRPr="00423699">
              <w:rPr>
                <w:i/>
              </w:rPr>
              <w:t xml:space="preserve"> </w:t>
            </w:r>
            <w:r w:rsidRPr="00423699">
              <w:rPr>
                <w:i/>
              </w:rPr>
              <w:tab/>
            </w:r>
            <w:r w:rsidRPr="00423699">
              <w:rPr>
                <w:i/>
              </w:rPr>
              <w:tab/>
              <w:t>……………………………………</w:t>
            </w:r>
          </w:p>
        </w:tc>
      </w:tr>
      <w:tr w:rsidR="00A764EE" w:rsidRPr="008957BC" w14:paraId="25452940" w14:textId="77777777" w:rsidTr="00A418CD">
        <w:trPr>
          <w:cantSplit/>
          <w:trHeight w:hRule="exact" w:val="280"/>
        </w:trPr>
        <w:tc>
          <w:tcPr>
            <w:tcW w:w="9851" w:type="dxa"/>
            <w:vAlign w:val="center"/>
          </w:tcPr>
          <w:p w14:paraId="6AA3B434" w14:textId="77777777" w:rsidR="00A764EE" w:rsidRPr="008957BC" w:rsidRDefault="00A764EE" w:rsidP="00A418CD">
            <w:pPr>
              <w:pStyle w:val="Titre3"/>
              <w:keepNext w:val="0"/>
              <w:numPr>
                <w:ilvl w:val="2"/>
                <w:numId w:val="0"/>
              </w:numPr>
              <w:tabs>
                <w:tab w:val="left" w:leader="dot" w:pos="2835"/>
                <w:tab w:val="left" w:leader="dot" w:pos="5103"/>
                <w:tab w:val="left" w:leader="dot" w:pos="7371"/>
                <w:tab w:val="right" w:leader="dot" w:pos="9639"/>
              </w:tabs>
              <w:rPr>
                <w:i/>
              </w:rPr>
            </w:pPr>
            <w:r w:rsidRPr="008957BC">
              <w:rPr>
                <w:b/>
                <w:i/>
              </w:rPr>
              <w:t>Montant global des taxes de séjour</w:t>
            </w:r>
            <w:r>
              <w:rPr>
                <w:i/>
              </w:rPr>
              <w:t xml:space="preserve">  (sur dernier exercice N</w:t>
            </w:r>
            <w:r w:rsidRPr="008957BC">
              <w:rPr>
                <w:i/>
              </w:rPr>
              <w:t xml:space="preserve">, année ………..) : </w:t>
            </w:r>
            <w:r w:rsidRPr="008957BC">
              <w:rPr>
                <w:i/>
              </w:rPr>
              <w:tab/>
            </w:r>
            <w:r>
              <w:rPr>
                <w:i/>
              </w:rPr>
              <w:t>..</w:t>
            </w:r>
            <w:r w:rsidRPr="008957BC">
              <w:rPr>
                <w:i/>
              </w:rPr>
              <w:t xml:space="preserve">  (année N-1) :</w:t>
            </w:r>
            <w:r w:rsidRPr="008957BC">
              <w:rPr>
                <w:i/>
              </w:rPr>
              <w:tab/>
              <w:t xml:space="preserve"> </w:t>
            </w:r>
          </w:p>
        </w:tc>
      </w:tr>
      <w:tr w:rsidR="00A764EE" w14:paraId="2E5EFB3F" w14:textId="77777777" w:rsidTr="00A418CD">
        <w:trPr>
          <w:cantSplit/>
          <w:trHeight w:hRule="exact" w:val="280"/>
        </w:trPr>
        <w:tc>
          <w:tcPr>
            <w:tcW w:w="9851" w:type="dxa"/>
            <w:vAlign w:val="center"/>
          </w:tcPr>
          <w:p w14:paraId="694C477A" w14:textId="77777777" w:rsidR="00A764EE" w:rsidRPr="00423699" w:rsidRDefault="00A764EE" w:rsidP="00A418CD">
            <w:r w:rsidRPr="008957BC">
              <w:rPr>
                <w:b/>
              </w:rPr>
              <w:t>Recettes sur équipements communaux</w:t>
            </w:r>
            <w:r w:rsidRPr="008957BC">
              <w:rPr>
                <w:i/>
              </w:rPr>
              <w:t xml:space="preserve">  </w:t>
            </w:r>
            <w:r w:rsidRPr="008957BC">
              <w:t>(sur dernier exercice N, année …</w:t>
            </w:r>
            <w:r>
              <w:t>..</w:t>
            </w:r>
            <w:r w:rsidRPr="008957BC">
              <w:t>…..) : …………………………(année N-1) : …………….......</w:t>
            </w:r>
          </w:p>
        </w:tc>
      </w:tr>
    </w:tbl>
    <w:p w14:paraId="0CD97742" w14:textId="77777777" w:rsidR="00A764EE" w:rsidRDefault="00A764EE" w:rsidP="00A764EE">
      <w:pPr>
        <w:pStyle w:val="Titre1q"/>
        <w:spacing w:before="240" w:after="0"/>
      </w:pPr>
      <w:r>
        <w:t xml:space="preserve">Espaces et Milieux Littoraux sur </w:t>
      </w:r>
      <w:smartTag w:uri="urn:schemas-microsoft-com:office:smarttags" w:element="PersonName">
        <w:smartTagPr>
          <w:attr w:name="ProductID" w:val="LA COLLECTIVITE"/>
        </w:smartTagPr>
        <w:r>
          <w:t>la collectivité</w:t>
        </w:r>
      </w:smartTag>
    </w:p>
    <w:tbl>
      <w:tblPr>
        <w:tblW w:w="9851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"/>
        <w:gridCol w:w="3827"/>
        <w:gridCol w:w="390"/>
        <w:gridCol w:w="1028"/>
        <w:gridCol w:w="3402"/>
      </w:tblGrid>
      <w:tr w:rsidR="00A764EE" w14:paraId="3825CB86" w14:textId="77777777" w:rsidTr="00A418CD">
        <w:trPr>
          <w:cantSplit/>
          <w:trHeight w:hRule="exact" w:val="300"/>
        </w:trPr>
        <w:tc>
          <w:tcPr>
            <w:tcW w:w="9851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C0CA83" w14:textId="77777777" w:rsidR="00A764EE" w:rsidRDefault="00A764EE" w:rsidP="00A418CD">
            <w:pPr>
              <w:spacing w:before="20" w:after="20"/>
            </w:pPr>
            <w:r>
              <w:rPr>
                <w:b/>
              </w:rPr>
              <w:t>Longueur du littoral global sur la collectivité considérée</w:t>
            </w:r>
            <w:r>
              <w:t> </w:t>
            </w:r>
            <w:r w:rsidRPr="00F53625">
              <w:rPr>
                <w:b/>
              </w:rPr>
              <w:t>(en km)</w:t>
            </w:r>
            <w:r>
              <w:t xml:space="preserve"> : ……………………………………………………………………</w:t>
            </w:r>
          </w:p>
        </w:tc>
      </w:tr>
      <w:tr w:rsidR="00A764EE" w14:paraId="475EC25F" w14:textId="77777777" w:rsidTr="00A418CD">
        <w:trPr>
          <w:cantSplit/>
          <w:trHeight w:hRule="exact" w:val="300"/>
        </w:trPr>
        <w:tc>
          <w:tcPr>
            <w:tcW w:w="985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CFD958B" w14:textId="77777777" w:rsidR="00A764EE" w:rsidRPr="0035749A" w:rsidRDefault="00A764EE" w:rsidP="00A418CD">
            <w:pPr>
              <w:spacing w:before="20" w:after="20"/>
              <w:rPr>
                <w:b/>
              </w:rPr>
            </w:pPr>
            <w:r w:rsidRPr="0035749A">
              <w:rPr>
                <w:b/>
              </w:rPr>
              <w:t>Description des espaces et milieux littoraux sur la(les) commune(s) concernée(s)</w:t>
            </w:r>
          </w:p>
        </w:tc>
      </w:tr>
      <w:tr w:rsidR="00A764EE" w:rsidRPr="006C02D6" w14:paraId="37EC4650" w14:textId="77777777" w:rsidTr="00A418CD">
        <w:trPr>
          <w:cantSplit/>
          <w:trHeight w:hRule="exact" w:val="240"/>
        </w:trPr>
        <w:tc>
          <w:tcPr>
            <w:tcW w:w="9851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539E4A" w14:textId="77777777" w:rsidR="00A764EE" w:rsidRPr="006C02D6" w:rsidRDefault="00A764EE" w:rsidP="00A418CD">
            <w:pPr>
              <w:pStyle w:val="Normal2"/>
              <w:spacing w:before="20" w:after="20"/>
              <w:ind w:left="0"/>
              <w:jc w:val="left"/>
              <w:rPr>
                <w:i/>
                <w:sz w:val="14"/>
                <w:szCs w:val="14"/>
              </w:rPr>
            </w:pPr>
            <w:r w:rsidRPr="006C02D6">
              <w:rPr>
                <w:i/>
                <w:sz w:val="14"/>
                <w:szCs w:val="14"/>
              </w:rPr>
              <w:t>Cocher les cases se rapportant aux milieux rencontrés et indiquer la répartition en % ou km de littoral</w:t>
            </w:r>
          </w:p>
        </w:tc>
      </w:tr>
      <w:tr w:rsidR="00A764EE" w:rsidRPr="00535147" w14:paraId="336F2229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453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5A31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  <w:r w:rsidRPr="00535147">
              <w:rPr>
                <w:b/>
                <w:sz w:val="16"/>
                <w:szCs w:val="16"/>
              </w:rPr>
              <w:t>% ou k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D8F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0CA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B18C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  <w:r w:rsidRPr="00535147">
              <w:rPr>
                <w:b/>
                <w:sz w:val="16"/>
                <w:szCs w:val="16"/>
              </w:rPr>
              <w:t>% ou k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530EE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b/>
                <w:sz w:val="16"/>
                <w:szCs w:val="16"/>
              </w:rPr>
            </w:pPr>
          </w:p>
        </w:tc>
      </w:tr>
      <w:tr w:rsidR="00A764EE" w:rsidRPr="00535147" w14:paraId="542E18A2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56DC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193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D37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Côte rocheuse, falaise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023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5C0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4C824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Réserve naturelle (ZNIEFF)</w:t>
            </w:r>
          </w:p>
        </w:tc>
      </w:tr>
      <w:tr w:rsidR="00A764EE" w:rsidRPr="00535147" w14:paraId="3F80DCF2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E5F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99916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937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Plage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132F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568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BFCF4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Parc naturel régional</w:t>
            </w:r>
          </w:p>
        </w:tc>
      </w:tr>
      <w:tr w:rsidR="00A764EE" w:rsidRPr="00535147" w14:paraId="6756FC7E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022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AFD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EB7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Dune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8FE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F400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D95320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Parc national </w:t>
            </w:r>
          </w:p>
        </w:tc>
      </w:tr>
      <w:tr w:rsidR="00A764EE" w:rsidRPr="00535147" w14:paraId="59EA87BF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5002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153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03E7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Landes côtière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06060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2A3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35D2F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Cultures marines / aquaculture</w:t>
            </w:r>
          </w:p>
        </w:tc>
      </w:tr>
      <w:tr w:rsidR="00A764EE" w:rsidRPr="00535147" w14:paraId="0CD4AD68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9191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1FB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D0F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Iles, îlots inhabité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8E4D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57BC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E57C0B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Zone de protection pour la conchyliculture</w:t>
            </w:r>
          </w:p>
        </w:tc>
      </w:tr>
      <w:tr w:rsidR="00A764EE" w:rsidRPr="00535147" w14:paraId="0AF54D84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D287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A4E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819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Espace naturel d’estuaire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77B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A83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B0D55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 xml:space="preserve">Zones urbanisées </w:t>
            </w:r>
          </w:p>
        </w:tc>
      </w:tr>
      <w:tr w:rsidR="00A764EE" w:rsidRPr="00535147" w14:paraId="646B1D48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6B6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58126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88A82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Rias ou aber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993B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5DF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4E143D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Complexe touristique</w:t>
            </w:r>
          </w:p>
        </w:tc>
      </w:tr>
      <w:tr w:rsidR="00A764EE" w:rsidRPr="00535147" w14:paraId="0ABA7275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4B0A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B074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0252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Marais, vasières, tourbière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D5C2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A68BD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80FEC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Zone portuaire ou industrialoportuaire</w:t>
            </w:r>
          </w:p>
        </w:tc>
      </w:tr>
      <w:tr w:rsidR="00A764EE" w:rsidRPr="00535147" w14:paraId="4EA78EB1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B065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EDE2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ACC0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Zones humides, milieux temporairement immergés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1DB1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BDE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5B465F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Port de plaisance </w:t>
            </w:r>
          </w:p>
        </w:tc>
      </w:tr>
      <w:tr w:rsidR="00A764EE" w:rsidRPr="00535147" w14:paraId="0CF9062E" w14:textId="77777777" w:rsidTr="00A418CD">
        <w:trPr>
          <w:cantSplit/>
          <w:trHeight w:hRule="exact" w:val="300"/>
        </w:trPr>
        <w:tc>
          <w:tcPr>
            <w:tcW w:w="3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F086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FE73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5D57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i/>
                <w:sz w:val="16"/>
                <w:szCs w:val="16"/>
              </w:rPr>
            </w:pPr>
            <w:r w:rsidRPr="00535147">
              <w:rPr>
                <w:i/>
                <w:sz w:val="16"/>
                <w:szCs w:val="16"/>
              </w:rPr>
              <w:t>Autre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AB18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sym w:font="Monotype Sorts" w:char="F06F"/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FA56B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sz w:val="16"/>
                <w:szCs w:val="16"/>
              </w:rPr>
            </w:pPr>
            <w:r w:rsidRPr="00535147">
              <w:rPr>
                <w:sz w:val="16"/>
                <w:szCs w:val="16"/>
              </w:rPr>
              <w:t>…………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A9AA59" w14:textId="77777777" w:rsidR="00A764EE" w:rsidRPr="00535147" w:rsidRDefault="00A764EE" w:rsidP="00A418CD">
            <w:pPr>
              <w:pStyle w:val="Normal2"/>
              <w:spacing w:before="20" w:after="20"/>
              <w:ind w:left="0"/>
              <w:jc w:val="left"/>
              <w:rPr>
                <w:i/>
                <w:sz w:val="16"/>
                <w:szCs w:val="16"/>
              </w:rPr>
            </w:pPr>
            <w:r w:rsidRPr="00535147">
              <w:rPr>
                <w:i/>
                <w:sz w:val="16"/>
                <w:szCs w:val="16"/>
              </w:rPr>
              <w:t>Autre</w:t>
            </w:r>
          </w:p>
        </w:tc>
      </w:tr>
      <w:tr w:rsidR="00A764EE" w14:paraId="5E599E3A" w14:textId="77777777" w:rsidTr="00A418CD">
        <w:trPr>
          <w:cantSplit/>
          <w:trHeight w:hRule="exact" w:val="300"/>
        </w:trPr>
        <w:tc>
          <w:tcPr>
            <w:tcW w:w="9851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ED120" w14:textId="77777777" w:rsidR="00A764EE" w:rsidRPr="0035749A" w:rsidRDefault="00A764EE" w:rsidP="00A418CD">
            <w:pPr>
              <w:spacing w:before="20" w:after="20"/>
              <w:rPr>
                <w:b/>
              </w:rPr>
            </w:pPr>
            <w:r>
              <w:rPr>
                <w:b/>
              </w:rPr>
              <w:t>Superficie de l’estran (en km²)</w:t>
            </w:r>
            <w:r>
              <w:t> : ……………………………………………………………………………….………………………………………</w:t>
            </w:r>
          </w:p>
        </w:tc>
      </w:tr>
    </w:tbl>
    <w:p w14:paraId="2F17FC99" w14:textId="77777777" w:rsidR="00A764EE" w:rsidRDefault="00A764EE" w:rsidP="00A764EE">
      <w:pPr>
        <w:pStyle w:val="Titre1q"/>
        <w:spacing w:before="240" w:after="0"/>
      </w:pPr>
      <w:r>
        <w:t>Antécédents et Retour d’Expérien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850"/>
        <w:gridCol w:w="3544"/>
      </w:tblGrid>
      <w:tr w:rsidR="00A764EE" w14:paraId="111FDE32" w14:textId="77777777" w:rsidTr="00A418CD">
        <w:trPr>
          <w:cantSplit/>
        </w:trPr>
        <w:tc>
          <w:tcPr>
            <w:tcW w:w="474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5824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Y a-t-il eu dans le passé des incidents de pollution sur votre littoral consécutifs à des accidents de navigation (naufrage, abordage, échouement, collision de navires) ?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FC1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D7C8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70F97C" w14:textId="77777777" w:rsidR="00A764EE" w:rsidRDefault="00A764EE" w:rsidP="00A418CD">
            <w:pPr>
              <w:spacing w:before="20" w:after="20"/>
            </w:pPr>
            <w:r>
              <w:rPr>
                <w:i/>
              </w:rPr>
              <w:t>Si oui, préciser pour chacun des cas : ……….</w:t>
            </w:r>
            <w:r>
              <w:rPr>
                <w:i/>
              </w:rPr>
              <w:br/>
              <w:t>…………………………………………….………</w:t>
            </w:r>
          </w:p>
        </w:tc>
      </w:tr>
      <w:tr w:rsidR="00A764EE" w14:paraId="2C2AC545" w14:textId="77777777" w:rsidTr="00A418CD">
        <w:trPr>
          <w:cantSplit/>
          <w:trHeight w:hRule="exact" w:val="300"/>
        </w:trPr>
        <w:tc>
          <w:tcPr>
            <w:tcW w:w="474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BD6F8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Autres pollutions 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92A16B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737A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E2DBFFB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</w:tr>
    </w:tbl>
    <w:p w14:paraId="7FDEADAC" w14:textId="77777777" w:rsidR="00A764EE" w:rsidRDefault="00A764EE" w:rsidP="00A764EE">
      <w:pPr>
        <w:pStyle w:val="Titre1q"/>
        <w:spacing w:before="240" w:after="0"/>
      </w:pPr>
      <w:r>
        <w:t xml:space="preserve">Aménagements / Exploitation de </w:t>
      </w:r>
      <w:smartTag w:uri="urn:schemas-microsoft-com:office:smarttags" w:element="PersonName">
        <w:smartTagPr>
          <w:attr w:name="ProductID" w:val="LA MER"/>
        </w:smartTagPr>
        <w:r>
          <w:t>la mer</w:t>
        </w:r>
      </w:smartTag>
    </w:p>
    <w:tbl>
      <w:tblPr>
        <w:tblW w:w="0" w:type="auto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5"/>
        <w:gridCol w:w="629"/>
        <w:gridCol w:w="709"/>
        <w:gridCol w:w="497"/>
        <w:gridCol w:w="495"/>
        <w:gridCol w:w="34"/>
        <w:gridCol w:w="1030"/>
        <w:gridCol w:w="707"/>
        <w:gridCol w:w="1771"/>
      </w:tblGrid>
      <w:tr w:rsidR="00A764EE" w14:paraId="06844C34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95E0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Plages : longueur totale (km) : ……………..</w:t>
            </w:r>
          </w:p>
        </w:tc>
        <w:tc>
          <w:tcPr>
            <w:tcW w:w="5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658E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AE63" w14:textId="77777777" w:rsidR="00A764EE" w:rsidRPr="004D3638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CF7A" w14:textId="77777777" w:rsidR="00A764EE" w:rsidRPr="004D3638" w:rsidRDefault="00A764EE" w:rsidP="00A418CD">
            <w:pPr>
              <w:spacing w:before="20" w:after="20"/>
              <w:rPr>
                <w:i/>
              </w:rPr>
            </w:pPr>
            <w:r w:rsidRPr="004D3638">
              <w:rPr>
                <w:i/>
              </w:rPr>
              <w:sym w:font="Monotype Sorts" w:char="F06F"/>
            </w:r>
            <w:r w:rsidRPr="004D3638">
              <w:rPr>
                <w:i/>
              </w:rPr>
              <w:t xml:space="preserve">  Concession           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1480C" w14:textId="77777777" w:rsidR="00A764EE" w:rsidRPr="004D3638" w:rsidRDefault="00A764EE" w:rsidP="00A418CD">
            <w:pPr>
              <w:spacing w:before="20" w:after="20"/>
              <w:rPr>
                <w:i/>
              </w:rPr>
            </w:pPr>
            <w:r w:rsidRPr="004D3638">
              <w:rPr>
                <w:i/>
              </w:rPr>
              <w:sym w:font="Monotype Sorts" w:char="F06F"/>
            </w:r>
            <w:r w:rsidRPr="004D3638">
              <w:rPr>
                <w:i/>
              </w:rPr>
              <w:t xml:space="preserve">  Gestion confiée           </w:t>
            </w:r>
          </w:p>
        </w:tc>
        <w:tc>
          <w:tcPr>
            <w:tcW w:w="247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C5CE32" w14:textId="77777777" w:rsidR="00A764EE" w:rsidRPr="004D3638" w:rsidRDefault="00A764EE" w:rsidP="00A418CD">
            <w:pPr>
              <w:spacing w:before="20" w:after="20"/>
              <w:rPr>
                <w:i/>
              </w:rPr>
            </w:pPr>
            <w:r w:rsidRPr="004D3638">
              <w:rPr>
                <w:i/>
              </w:rPr>
              <w:sym w:font="Monotype Sorts" w:char="F06F"/>
            </w:r>
            <w:r w:rsidRPr="004D3638">
              <w:rPr>
                <w:i/>
              </w:rPr>
              <w:t xml:space="preserve">  Aménagements sous-traités</w:t>
            </w:r>
          </w:p>
        </w:tc>
      </w:tr>
      <w:tr w:rsidR="00A764EE" w14:paraId="799D4B02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1A12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Activités balnéaires et nautiques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DA56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FF1E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EEB3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Si oui :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29D7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</w:t>
            </w:r>
            <w:r>
              <w:rPr>
                <w:i/>
              </w:rPr>
              <w:t xml:space="preserve">Régie </w:t>
            </w:r>
          </w:p>
        </w:tc>
        <w:tc>
          <w:tcPr>
            <w:tcW w:w="3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5EC44B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</w:t>
            </w:r>
            <w:r>
              <w:rPr>
                <w:i/>
              </w:rPr>
              <w:t>Gestion confiée</w:t>
            </w:r>
          </w:p>
        </w:tc>
      </w:tr>
      <w:tr w:rsidR="00A764EE" w14:paraId="67E955C4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37CCC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t>Port de plaisance : Nom : …………………….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5554" w14:textId="77777777" w:rsidR="00A764EE" w:rsidRDefault="00A764EE" w:rsidP="00A418CD">
            <w:pPr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72B4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082F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Si oui :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8ADAB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</w:t>
            </w:r>
            <w:r>
              <w:rPr>
                <w:i/>
              </w:rPr>
              <w:t xml:space="preserve">Régie </w:t>
            </w: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601C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</w:t>
            </w:r>
            <w:r>
              <w:rPr>
                <w:i/>
              </w:rPr>
              <w:t>Gestion confiée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12F261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rPr>
                <w:rFonts w:cs="Arial"/>
                <w:i/>
                <w:szCs w:val="16"/>
              </w:rPr>
              <w:t>Capacité : ……………</w:t>
            </w:r>
          </w:p>
        </w:tc>
      </w:tr>
      <w:tr w:rsidR="00A764EE" w14:paraId="0E0EFCD2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C3B02" w14:textId="77777777" w:rsidR="00A764EE" w:rsidRDefault="00A764EE" w:rsidP="00A418CD">
            <w:pPr>
              <w:spacing w:before="20" w:after="20"/>
            </w:pPr>
            <w:r>
              <w:t>Zone de mouillages et d’équipement léger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B0C5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1E8E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82EEC6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</w:p>
        </w:tc>
      </w:tr>
      <w:tr w:rsidR="00A764EE" w14:paraId="3FA180D9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C46D" w14:textId="77777777" w:rsidR="00A764EE" w:rsidRDefault="00A764EE" w:rsidP="00A418CD">
            <w:pPr>
              <w:spacing w:before="20" w:after="20"/>
            </w:pPr>
            <w:r>
              <w:t xml:space="preserve">Port de pêche : Noms 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7605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5715D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C491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bre : ……………..</w:t>
            </w:r>
          </w:p>
        </w:tc>
        <w:tc>
          <w:tcPr>
            <w:tcW w:w="3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E3C8F6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apacité : …………………………………..</w:t>
            </w:r>
          </w:p>
        </w:tc>
      </w:tr>
      <w:tr w:rsidR="00A764EE" w14:paraId="6E0D5E0F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EBDC" w14:textId="77777777" w:rsidR="00A764EE" w:rsidRDefault="00A764EE" w:rsidP="00A418CD">
            <w:pPr>
              <w:spacing w:before="20" w:after="20"/>
            </w:pPr>
            <w:r>
              <w:t>Port de commerce : Noms : ……………………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2765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2AAD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9B18A6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tatut : …………………………………………………….…………</w:t>
            </w:r>
          </w:p>
        </w:tc>
      </w:tr>
      <w:tr w:rsidR="00A764EE" w14:paraId="555262BD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69C7" w14:textId="77777777" w:rsidR="00A764EE" w:rsidRDefault="00A764EE" w:rsidP="00A418CD">
            <w:pPr>
              <w:spacing w:before="20" w:after="20"/>
            </w:pPr>
            <w:r>
              <w:t>Culture maritimes/conchyliculture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A261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27B9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86BECC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uperficie d’exploitation des cultures : ……………………ha</w:t>
            </w:r>
          </w:p>
        </w:tc>
      </w:tr>
      <w:tr w:rsidR="00A764EE" w14:paraId="2370EFF8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C334" w14:textId="77777777" w:rsidR="00A764EE" w:rsidRDefault="00A764EE" w:rsidP="00A418CD">
            <w:pPr>
              <w:spacing w:before="20" w:after="20"/>
            </w:pPr>
            <w:r>
              <w:t>Cultures marines / aquacultures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73DE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B43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D1532F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récisez : …………………………………………………………………..</w:t>
            </w:r>
          </w:p>
        </w:tc>
      </w:tr>
      <w:tr w:rsidR="00A764EE" w14:paraId="37D05889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B1EB" w14:textId="77777777" w:rsidR="00A764EE" w:rsidRDefault="00A764EE" w:rsidP="00A418CD">
            <w:pPr>
              <w:spacing w:before="20" w:after="20"/>
            </w:pPr>
            <w:r>
              <w:t>Autres centres recevant du public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6062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6B8A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50621A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om et régime de concession : …………………………………………..</w:t>
            </w:r>
          </w:p>
        </w:tc>
      </w:tr>
      <w:tr w:rsidR="00A764EE" w14:paraId="6F6F9C85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587C" w14:textId="77777777" w:rsidR="00A764EE" w:rsidRDefault="00A764EE" w:rsidP="00A418CD">
            <w:pPr>
              <w:spacing w:before="20" w:after="20"/>
            </w:pPr>
            <w:r>
              <w:t>Autres usages de la mer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C6949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E000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B1289A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récisez : ……………………………………………………………………</w:t>
            </w:r>
          </w:p>
        </w:tc>
      </w:tr>
      <w:tr w:rsidR="00A764EE" w14:paraId="337B0AEC" w14:textId="77777777" w:rsidTr="00A418CD">
        <w:trPr>
          <w:cantSplit/>
          <w:trHeight w:hRule="exact" w:val="300"/>
        </w:trPr>
        <w:tc>
          <w:tcPr>
            <w:tcW w:w="34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D48ED5" w14:textId="77777777" w:rsidR="00A764EE" w:rsidRDefault="00A764EE" w:rsidP="00A418CD">
            <w:pPr>
              <w:spacing w:before="20" w:after="20"/>
            </w:pPr>
            <w:r>
              <w:t>Captages d’eau en mer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78463E" w14:textId="77777777" w:rsidR="00A764EE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>
              <w:sym w:font="Monotype Sorts" w:char="F06F"/>
            </w:r>
            <w:r>
              <w:t xml:space="preserve"> oui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2B693A" w14:textId="77777777" w:rsidR="00A764EE" w:rsidRDefault="00A764EE" w:rsidP="00A418CD">
            <w:pPr>
              <w:spacing w:before="20" w:after="20"/>
              <w:rPr>
                <w:i/>
              </w:rPr>
            </w:pPr>
            <w:r>
              <w:sym w:font="Monotype Sorts" w:char="F06F"/>
            </w:r>
            <w:r>
              <w:t xml:space="preserve"> non</w:t>
            </w:r>
          </w:p>
        </w:tc>
        <w:tc>
          <w:tcPr>
            <w:tcW w:w="5243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0B275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sages : ……………………………………………………………………..</w:t>
            </w:r>
          </w:p>
        </w:tc>
      </w:tr>
    </w:tbl>
    <w:p w14:paraId="125EC01A" w14:textId="77777777" w:rsidR="00A764EE" w:rsidRDefault="00A764EE" w:rsidP="00A764EE">
      <w:pPr>
        <w:pStyle w:val="Titre1q"/>
        <w:spacing w:before="240" w:after="0"/>
      </w:pPr>
      <w:r>
        <w:t>Moyens existants en matière de protection du Littoral</w:t>
      </w:r>
    </w:p>
    <w:tbl>
      <w:tblPr>
        <w:tblW w:w="9993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850"/>
        <w:gridCol w:w="3544"/>
      </w:tblGrid>
      <w:tr w:rsidR="00A764EE" w14:paraId="140C79E8" w14:textId="77777777" w:rsidTr="00A418CD">
        <w:trPr>
          <w:cantSplit/>
          <w:trHeight w:hRule="exact" w:val="300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FC5A0B" w14:textId="77777777" w:rsidR="00A764EE" w:rsidRPr="004163D0" w:rsidRDefault="00A764EE" w:rsidP="00A418CD">
            <w:pPr>
              <w:pStyle w:val="En-tte"/>
              <w:tabs>
                <w:tab w:val="clear" w:pos="4536"/>
                <w:tab w:val="clear" w:pos="9072"/>
              </w:tabs>
              <w:spacing w:before="20" w:after="20"/>
            </w:pPr>
            <w:r w:rsidRPr="004163D0">
              <w:t>Disposez-vous de moyens d’inter</w:t>
            </w:r>
            <w:r>
              <w:t>vention techniques et humains ?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174578" w14:textId="77777777" w:rsidR="00A764EE" w:rsidRPr="004163D0" w:rsidRDefault="00A764EE" w:rsidP="00A418CD">
            <w:pPr>
              <w:spacing w:before="20" w:after="20"/>
            </w:pPr>
            <w:r w:rsidRPr="004163D0">
              <w:sym w:font="Monotype Sorts" w:char="F06F"/>
            </w:r>
            <w:r w:rsidRPr="004163D0">
              <w:t xml:space="preserve"> oui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D0CE88" w14:textId="77777777" w:rsidR="00A764EE" w:rsidRPr="004163D0" w:rsidRDefault="00A764EE" w:rsidP="00A418CD">
            <w:pPr>
              <w:spacing w:before="20" w:after="20"/>
            </w:pPr>
            <w:r w:rsidRPr="004163D0">
              <w:sym w:font="Monotype Sorts" w:char="F06F"/>
            </w:r>
            <w:r w:rsidRPr="004163D0">
              <w:t xml:space="preserve"> non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900B40" w14:textId="77777777" w:rsidR="00A764EE" w:rsidRPr="0095177A" w:rsidRDefault="00A764EE" w:rsidP="00A418CD">
            <w:pPr>
              <w:spacing w:before="20" w:after="20"/>
              <w:rPr>
                <w:i/>
              </w:rPr>
            </w:pPr>
            <w:r w:rsidRPr="004163D0">
              <w:rPr>
                <w:i/>
              </w:rPr>
              <w:t>Si oui, préciser dans un document annexé</w:t>
            </w:r>
          </w:p>
        </w:tc>
      </w:tr>
    </w:tbl>
    <w:p w14:paraId="3DAD8316" w14:textId="77777777" w:rsidR="00A764EE" w:rsidRDefault="00A764EE" w:rsidP="00A764EE">
      <w:pPr>
        <w:pStyle w:val="Titre1q"/>
        <w:spacing w:before="240" w:after="0"/>
      </w:pPr>
      <w:r>
        <w:t>Projets en matière d’Exploitation et de Protection du Littoral</w:t>
      </w:r>
    </w:p>
    <w:tbl>
      <w:tblPr>
        <w:tblW w:w="0" w:type="auto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764EE" w14:paraId="18FF6E9D" w14:textId="77777777" w:rsidTr="00A418CD">
        <w:trPr>
          <w:cantSplit/>
          <w:trHeight w:hRule="exact" w:val="300"/>
        </w:trPr>
        <w:tc>
          <w:tcPr>
            <w:tcW w:w="99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8AB99C" w14:textId="77777777" w:rsidR="00A764EE" w:rsidRPr="004D3638" w:rsidRDefault="00A764EE" w:rsidP="00A418CD">
            <w:pPr>
              <w:pStyle w:val="Normal2"/>
              <w:spacing w:before="20" w:after="20"/>
              <w:ind w:left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n</w:t>
            </w:r>
            <w:r w:rsidRPr="004D3638">
              <w:rPr>
                <w:i/>
                <w:sz w:val="16"/>
                <w:szCs w:val="16"/>
              </w:rPr>
              <w:t>tionnez dans un document annexé les informations ou précisions nécessaires pour une meilleure appréciation du risque</w:t>
            </w:r>
          </w:p>
        </w:tc>
      </w:tr>
      <w:tr w:rsidR="00A764EE" w14:paraId="2226DB0B" w14:textId="77777777" w:rsidTr="00A418CD">
        <w:trPr>
          <w:cantSplit/>
          <w:trHeight w:hRule="exact" w:val="300"/>
        </w:trPr>
        <w:tc>
          <w:tcPr>
            <w:tcW w:w="99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347D1" w14:textId="77777777" w:rsidR="00A764EE" w:rsidRPr="0095177A" w:rsidRDefault="00A764EE" w:rsidP="00A418CD">
            <w:pPr>
              <w:pStyle w:val="Normal2"/>
              <w:spacing w:before="20" w:after="20"/>
              <w:ind w:left="0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ADFEBA" w14:textId="77777777" w:rsidR="00477174" w:rsidRPr="00477174" w:rsidRDefault="00477174" w:rsidP="00023B4F">
      <w:pPr>
        <w:pStyle w:val="Titregnral"/>
        <w:spacing w:before="120" w:after="0"/>
        <w:ind w:left="0"/>
        <w:jc w:val="left"/>
        <w:rPr>
          <w:rFonts w:ascii="Calibri" w:hAnsi="Calibri"/>
        </w:rPr>
      </w:pPr>
    </w:p>
    <w:sectPr w:rsidR="00477174" w:rsidRPr="00477174" w:rsidSect="00166BA9"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252F" w14:textId="77777777" w:rsidR="00BA3B32" w:rsidRDefault="00BA3B32">
      <w:r>
        <w:separator/>
      </w:r>
    </w:p>
  </w:endnote>
  <w:endnote w:type="continuationSeparator" w:id="0">
    <w:p w14:paraId="2C20CF10" w14:textId="77777777" w:rsidR="00BA3B32" w:rsidRDefault="00BA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835F" w14:textId="77777777" w:rsidR="00F50533" w:rsidRDefault="00F50533" w:rsidP="009560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889F90" w14:textId="77777777" w:rsidR="00F50533" w:rsidRDefault="00F50533" w:rsidP="009560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FEA8" w14:textId="77777777" w:rsidR="00F50533" w:rsidRDefault="00F50533" w:rsidP="009560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4EE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3A9B4920" w14:textId="77777777" w:rsidR="00F50533" w:rsidRDefault="00F50533" w:rsidP="0095601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DD28" w14:textId="77777777" w:rsidR="00BA3B32" w:rsidRDefault="00BA3B32">
      <w:r>
        <w:separator/>
      </w:r>
    </w:p>
  </w:footnote>
  <w:footnote w:type="continuationSeparator" w:id="0">
    <w:p w14:paraId="0625D74A" w14:textId="77777777" w:rsidR="00BA3B32" w:rsidRDefault="00BA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1B931B33"/>
    <w:multiLevelType w:val="multilevel"/>
    <w:tmpl w:val="C830938E"/>
    <w:lvl w:ilvl="0">
      <w:start w:val="1"/>
      <w:numFmt w:val="decimal"/>
      <w:pStyle w:val="Titre1qu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</w:lvl>
    <w:lvl w:ilvl="2">
      <w:start w:val="1"/>
      <w:numFmt w:val="decimal"/>
      <w:lvlText w:val="%1.%2.%3."/>
      <w:lvlJc w:val="left"/>
      <w:pPr>
        <w:tabs>
          <w:tab w:val="num" w:pos="2358"/>
        </w:tabs>
        <w:ind w:left="2358" w:hanging="504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1440"/>
      </w:pPr>
    </w:lvl>
  </w:abstractNum>
  <w:abstractNum w:abstractNumId="1" w15:restartNumberingAfterBreak="0">
    <w:nsid w:val="3E335AF1"/>
    <w:multiLevelType w:val="multilevel"/>
    <w:tmpl w:val="4C56F936"/>
    <w:lvl w:ilvl="0">
      <w:start w:val="1"/>
      <w:numFmt w:val="decimal"/>
      <w:pStyle w:val="StyleTitre1Automatique"/>
      <w:suff w:val="space"/>
      <w:lvlText w:val="%1."/>
      <w:lvlJc w:val="left"/>
      <w:pPr>
        <w:ind w:left="360" w:hanging="360"/>
      </w:pPr>
      <w:rPr>
        <w:color w:val="00808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14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81934B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407736"/>
    <w:multiLevelType w:val="hybridMultilevel"/>
    <w:tmpl w:val="5680F0EC"/>
    <w:lvl w:ilvl="0" w:tplc="9072D17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FFC000"/>
        <w:sz w:val="24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13672"/>
    <w:multiLevelType w:val="hybridMultilevel"/>
    <w:tmpl w:val="4F9A17B4"/>
    <w:lvl w:ilvl="0" w:tplc="FC2E1150">
      <w:start w:val="1"/>
      <w:numFmt w:val="bullet"/>
      <w:pStyle w:val="Puce1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1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63D64"/>
    <w:multiLevelType w:val="hybridMultilevel"/>
    <w:tmpl w:val="C432385A"/>
    <w:lvl w:ilvl="0" w:tplc="CE6A6D98">
      <w:start w:val="1"/>
      <w:numFmt w:val="bullet"/>
      <w:lvlText w:val=""/>
      <w:lvlJc w:val="left"/>
      <w:pPr>
        <w:ind w:left="1145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4A70297"/>
    <w:multiLevelType w:val="hybridMultilevel"/>
    <w:tmpl w:val="C2F0F196"/>
    <w:lvl w:ilvl="0" w:tplc="CE6A6D98">
      <w:start w:val="1"/>
      <w:numFmt w:val="bullet"/>
      <w:lvlText w:val=""/>
      <w:lvlJc w:val="left"/>
      <w:pPr>
        <w:tabs>
          <w:tab w:val="num" w:pos="785"/>
        </w:tabs>
        <w:ind w:left="785" w:hanging="360"/>
      </w:pPr>
      <w:rPr>
        <w:rFonts w:ascii="Wingdings" w:eastAsia="Times New Roman" w:hAnsi="Wingdings" w:cs="Times New Roman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417D8E"/>
    <w:multiLevelType w:val="hybridMultilevel"/>
    <w:tmpl w:val="1FCC1BA2"/>
    <w:lvl w:ilvl="0" w:tplc="9072D17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C000"/>
        <w:sz w:val="24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7C6A"/>
    <w:multiLevelType w:val="singleLevel"/>
    <w:tmpl w:val="040C0003"/>
    <w:lvl w:ilvl="0">
      <w:start w:val="1"/>
      <w:numFmt w:val="bullet"/>
      <w:pStyle w:val="Titre2q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8B"/>
    <w:rsid w:val="0002186F"/>
    <w:rsid w:val="00023B4F"/>
    <w:rsid w:val="00042E12"/>
    <w:rsid w:val="00043804"/>
    <w:rsid w:val="00055A21"/>
    <w:rsid w:val="00060D4F"/>
    <w:rsid w:val="0008098B"/>
    <w:rsid w:val="00085063"/>
    <w:rsid w:val="000A3BC0"/>
    <w:rsid w:val="000B5A70"/>
    <w:rsid w:val="000B75DD"/>
    <w:rsid w:val="000D1402"/>
    <w:rsid w:val="00122C3A"/>
    <w:rsid w:val="00154110"/>
    <w:rsid w:val="00166BA9"/>
    <w:rsid w:val="00182652"/>
    <w:rsid w:val="00183045"/>
    <w:rsid w:val="00195014"/>
    <w:rsid w:val="00202C66"/>
    <w:rsid w:val="00211590"/>
    <w:rsid w:val="00252BD4"/>
    <w:rsid w:val="002556D5"/>
    <w:rsid w:val="002817BA"/>
    <w:rsid w:val="00283AD4"/>
    <w:rsid w:val="00294C74"/>
    <w:rsid w:val="00294F45"/>
    <w:rsid w:val="00297D54"/>
    <w:rsid w:val="002B16D4"/>
    <w:rsid w:val="002C1C99"/>
    <w:rsid w:val="00304876"/>
    <w:rsid w:val="0034528D"/>
    <w:rsid w:val="00374CFD"/>
    <w:rsid w:val="00393E7E"/>
    <w:rsid w:val="003A48EC"/>
    <w:rsid w:val="003A79F2"/>
    <w:rsid w:val="003C2D48"/>
    <w:rsid w:val="003D455C"/>
    <w:rsid w:val="00411686"/>
    <w:rsid w:val="00422E19"/>
    <w:rsid w:val="00476D72"/>
    <w:rsid w:val="00477174"/>
    <w:rsid w:val="004A53DB"/>
    <w:rsid w:val="004A7983"/>
    <w:rsid w:val="004D3D1E"/>
    <w:rsid w:val="0055241D"/>
    <w:rsid w:val="005756F3"/>
    <w:rsid w:val="00580DCB"/>
    <w:rsid w:val="00593EC6"/>
    <w:rsid w:val="005F102B"/>
    <w:rsid w:val="00604DE8"/>
    <w:rsid w:val="00613681"/>
    <w:rsid w:val="0065785B"/>
    <w:rsid w:val="0066759F"/>
    <w:rsid w:val="006B54C0"/>
    <w:rsid w:val="006C1C2C"/>
    <w:rsid w:val="006F011D"/>
    <w:rsid w:val="006F0720"/>
    <w:rsid w:val="00704477"/>
    <w:rsid w:val="00715DAA"/>
    <w:rsid w:val="007167AA"/>
    <w:rsid w:val="007453D3"/>
    <w:rsid w:val="00777C8B"/>
    <w:rsid w:val="007A0DF0"/>
    <w:rsid w:val="007B148B"/>
    <w:rsid w:val="007D0284"/>
    <w:rsid w:val="007D5915"/>
    <w:rsid w:val="007E3CE8"/>
    <w:rsid w:val="007F5743"/>
    <w:rsid w:val="00806E83"/>
    <w:rsid w:val="00810052"/>
    <w:rsid w:val="008258FE"/>
    <w:rsid w:val="00831962"/>
    <w:rsid w:val="00874D09"/>
    <w:rsid w:val="0089555E"/>
    <w:rsid w:val="008E3FA1"/>
    <w:rsid w:val="0090566F"/>
    <w:rsid w:val="009143DD"/>
    <w:rsid w:val="0093421F"/>
    <w:rsid w:val="00936926"/>
    <w:rsid w:val="00936B1A"/>
    <w:rsid w:val="00956010"/>
    <w:rsid w:val="009604A6"/>
    <w:rsid w:val="00964C42"/>
    <w:rsid w:val="009714A1"/>
    <w:rsid w:val="009A5A05"/>
    <w:rsid w:val="009B2892"/>
    <w:rsid w:val="009D5DD6"/>
    <w:rsid w:val="00A01CC3"/>
    <w:rsid w:val="00A25CB1"/>
    <w:rsid w:val="00A41791"/>
    <w:rsid w:val="00A418CD"/>
    <w:rsid w:val="00A41DEC"/>
    <w:rsid w:val="00A764EE"/>
    <w:rsid w:val="00A837EC"/>
    <w:rsid w:val="00A859DF"/>
    <w:rsid w:val="00A9789C"/>
    <w:rsid w:val="00AE0B50"/>
    <w:rsid w:val="00B10EFE"/>
    <w:rsid w:val="00B4129C"/>
    <w:rsid w:val="00B463E1"/>
    <w:rsid w:val="00B61E13"/>
    <w:rsid w:val="00B96626"/>
    <w:rsid w:val="00BA3B32"/>
    <w:rsid w:val="00BA7895"/>
    <w:rsid w:val="00BC5A20"/>
    <w:rsid w:val="00C06F39"/>
    <w:rsid w:val="00C144B6"/>
    <w:rsid w:val="00C452A6"/>
    <w:rsid w:val="00C576D7"/>
    <w:rsid w:val="00C82463"/>
    <w:rsid w:val="00CA1010"/>
    <w:rsid w:val="00CB4C41"/>
    <w:rsid w:val="00CB5CFD"/>
    <w:rsid w:val="00CF73C3"/>
    <w:rsid w:val="00CF7C0B"/>
    <w:rsid w:val="00D258AE"/>
    <w:rsid w:val="00D33F5F"/>
    <w:rsid w:val="00D42A74"/>
    <w:rsid w:val="00D94F4E"/>
    <w:rsid w:val="00DA5C13"/>
    <w:rsid w:val="00DA6C94"/>
    <w:rsid w:val="00DE2470"/>
    <w:rsid w:val="00DF65C1"/>
    <w:rsid w:val="00E03CB0"/>
    <w:rsid w:val="00E118D2"/>
    <w:rsid w:val="00E13D63"/>
    <w:rsid w:val="00E27150"/>
    <w:rsid w:val="00E376D2"/>
    <w:rsid w:val="00E858B5"/>
    <w:rsid w:val="00EA2B9D"/>
    <w:rsid w:val="00EB5061"/>
    <w:rsid w:val="00ED06B6"/>
    <w:rsid w:val="00ED6E49"/>
    <w:rsid w:val="00EE332C"/>
    <w:rsid w:val="00F005C4"/>
    <w:rsid w:val="00F30060"/>
    <w:rsid w:val="00F4784E"/>
    <w:rsid w:val="00F50533"/>
    <w:rsid w:val="00F547FB"/>
    <w:rsid w:val="00FB6495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 fillcolor="white">
      <v:fill color="white"/>
      <v:textbox style="layout-flow:vertical;mso-layout-flow-alt:bottom-to-top"/>
      <o:colormru v:ext="edit" colors="#006"/>
    </o:shapedefaults>
    <o:shapelayout v:ext="edit">
      <o:idmap v:ext="edit" data="1"/>
    </o:shapelayout>
  </w:shapeDefaults>
  <w:decimalSymbol w:val=","/>
  <w:listSeparator w:val=";"/>
  <w14:docId w14:val="1D04992E"/>
  <w15:chartTrackingRefBased/>
  <w15:docId w15:val="{8534006E-26F6-4673-9E6C-417771DE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686"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 Narrow" w:hAnsi="Arial Narrow"/>
      <w:b/>
      <w:sz w:val="40"/>
      <w:lang w:val="x-none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Arial Narrow" w:hAnsi="Arial Narrow"/>
      <w:sz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 Narrow" w:hAnsi="Arial Narrow"/>
      <w:sz w:val="24"/>
      <w:lang w:val="x-none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Arial Narrow" w:hAnsi="Arial Narrow"/>
      <w:sz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pPr>
      <w:keepNext/>
      <w:ind w:left="300"/>
      <w:outlineLvl w:val="4"/>
    </w:pPr>
    <w:rPr>
      <w:rFonts w:ascii="Arial Narrow" w:hAnsi="Arial Narrow"/>
      <w:sz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ind w:left="709" w:firstLine="709"/>
      <w:outlineLvl w:val="5"/>
    </w:pPr>
    <w:rPr>
      <w:rFonts w:ascii="Arial Narrow" w:hAnsi="Arial Narrow"/>
      <w:sz w:val="24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Arial Narrow" w:hAnsi="Arial Narrow"/>
      <w:b/>
      <w:sz w:val="28"/>
      <w:lang w:val="x-none"/>
    </w:rPr>
  </w:style>
  <w:style w:type="paragraph" w:styleId="Titre8">
    <w:name w:val="heading 8"/>
    <w:basedOn w:val="Normal"/>
    <w:next w:val="Normal"/>
    <w:link w:val="Titre8Car"/>
    <w:qFormat/>
    <w:pPr>
      <w:keepNext/>
      <w:ind w:left="300"/>
      <w:outlineLvl w:val="7"/>
    </w:pPr>
    <w:rPr>
      <w:rFonts w:ascii="Arial Narrow" w:hAnsi="Arial Narrow"/>
      <w:b/>
      <w:sz w:val="28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 Narrow" w:hAnsi="Arial Narrow"/>
      <w:b/>
      <w:sz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Corpsdetexte">
    <w:name w:val="Body Text"/>
    <w:basedOn w:val="Normal"/>
    <w:link w:val="CorpsdetexteCar"/>
    <w:rPr>
      <w:rFonts w:ascii="Arial Narrow" w:hAnsi="Arial Narrow"/>
      <w:b/>
      <w:sz w:val="24"/>
      <w:lang w:val="x-non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/>
    </w:r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link w:val="Corpsdetexte2Car"/>
    <w:rPr>
      <w:rFonts w:ascii="Arial Narrow" w:hAnsi="Arial Narrow"/>
      <w:sz w:val="28"/>
      <w:lang w:val="x-none" w:eastAsia="x-none"/>
    </w:rPr>
  </w:style>
  <w:style w:type="paragraph" w:styleId="Corpsdetexte3">
    <w:name w:val="Body Text 3"/>
    <w:basedOn w:val="Normal"/>
    <w:link w:val="Corpsdetexte3Car"/>
    <w:rPr>
      <w:rFonts w:ascii="Arial Narrow" w:hAnsi="Arial Narrow"/>
      <w:sz w:val="24"/>
      <w:lang w:val="x-none" w:eastAsia="x-none"/>
    </w:rPr>
  </w:style>
  <w:style w:type="paragraph" w:styleId="Retraitcorpsdetexte">
    <w:name w:val="Body Text Indent"/>
    <w:basedOn w:val="Normal"/>
    <w:link w:val="RetraitcorpsdetexteCar"/>
    <w:pPr>
      <w:tabs>
        <w:tab w:val="left" w:pos="284"/>
      </w:tabs>
      <w:ind w:left="284"/>
    </w:pPr>
    <w:rPr>
      <w:rFonts w:ascii="Arial Narrow" w:hAnsi="Arial Narrow"/>
      <w:sz w:val="24"/>
      <w:lang w:val="x-none" w:eastAsia="x-none"/>
    </w:rPr>
  </w:style>
  <w:style w:type="paragraph" w:styleId="Retraitcorpsdetexte2">
    <w:name w:val="Body Text Indent 2"/>
    <w:basedOn w:val="Normal"/>
    <w:link w:val="Retraitcorpsdetexte2Car"/>
    <w:pPr>
      <w:ind w:left="2123" w:hanging="705"/>
    </w:pPr>
    <w:rPr>
      <w:rFonts w:ascii="Arial Narrow" w:hAnsi="Arial Narrow"/>
      <w:sz w:val="24"/>
      <w:lang w:val="x-none" w:eastAsia="x-none"/>
    </w:rPr>
  </w:style>
  <w:style w:type="paragraph" w:styleId="Retraitcorpsdetexte3">
    <w:name w:val="Body Text Indent 3"/>
    <w:basedOn w:val="Normal"/>
    <w:link w:val="Retraitcorpsdetexte3Car"/>
    <w:pPr>
      <w:ind w:left="1418"/>
    </w:pPr>
    <w:rPr>
      <w:rFonts w:ascii="Arial Narrow" w:hAnsi="Arial Narrow"/>
      <w:sz w:val="24"/>
      <w:lang w:val="x-none" w:eastAsia="x-none"/>
    </w:rPr>
  </w:style>
  <w:style w:type="table" w:styleId="Grilledutableau">
    <w:name w:val="Table Grid"/>
    <w:basedOn w:val="TableauNormal"/>
    <w:rsid w:val="007A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C778E"/>
    <w:pPr>
      <w:jc w:val="center"/>
    </w:pPr>
    <w:rPr>
      <w:rFonts w:ascii="Tahoma" w:hAnsi="Tahoma"/>
      <w:b/>
      <w:sz w:val="36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aliases w:val="Titre 2 Sous-titre"/>
    <w:basedOn w:val="Normal"/>
    <w:link w:val="Sous-titreCar"/>
    <w:qFormat/>
    <w:rsid w:val="00CC778E"/>
    <w:pPr>
      <w:jc w:val="center"/>
    </w:pPr>
    <w:rPr>
      <w:sz w:val="24"/>
      <w:lang w:val="x-none" w:eastAsia="x-none"/>
    </w:rPr>
  </w:style>
  <w:style w:type="character" w:customStyle="1" w:styleId="Titre1Car">
    <w:name w:val="Titre 1 Car"/>
    <w:link w:val="Titre1"/>
    <w:rsid w:val="00936926"/>
    <w:rPr>
      <w:rFonts w:ascii="Arial Narrow" w:hAnsi="Arial Narrow"/>
      <w:b/>
      <w:sz w:val="40"/>
      <w:lang w:eastAsia="fr-FR"/>
    </w:rPr>
  </w:style>
  <w:style w:type="character" w:customStyle="1" w:styleId="TitreCar">
    <w:name w:val="Titre Car"/>
    <w:link w:val="Titre"/>
    <w:rsid w:val="00936926"/>
    <w:rPr>
      <w:rFonts w:ascii="Tahoma" w:hAnsi="Tahoma"/>
      <w:b/>
      <w:sz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link w:val="Titre3"/>
    <w:rsid w:val="00936926"/>
    <w:rPr>
      <w:rFonts w:ascii="Arial Narrow" w:hAnsi="Arial Narrow"/>
      <w:sz w:val="24"/>
      <w:lang w:eastAsia="fr-FR"/>
    </w:rPr>
  </w:style>
  <w:style w:type="character" w:customStyle="1" w:styleId="Titre7Car">
    <w:name w:val="Titre 7 Car"/>
    <w:link w:val="Titre7"/>
    <w:rsid w:val="00936926"/>
    <w:rPr>
      <w:rFonts w:ascii="Arial Narrow" w:hAnsi="Arial Narrow"/>
      <w:b/>
      <w:sz w:val="28"/>
      <w:lang w:eastAsia="fr-FR"/>
    </w:rPr>
  </w:style>
  <w:style w:type="character" w:customStyle="1" w:styleId="PieddepageCar">
    <w:name w:val="Pied de page Car"/>
    <w:link w:val="Pieddepage"/>
    <w:rsid w:val="00936926"/>
    <w:rPr>
      <w:lang w:eastAsia="fr-FR"/>
    </w:rPr>
  </w:style>
  <w:style w:type="character" w:customStyle="1" w:styleId="CorpsdetexteCar">
    <w:name w:val="Corps de texte Car"/>
    <w:link w:val="Corpsdetexte"/>
    <w:rsid w:val="00936926"/>
    <w:rPr>
      <w:rFonts w:ascii="Arial Narrow" w:hAnsi="Arial Narrow"/>
      <w:b/>
      <w:sz w:val="24"/>
      <w:lang w:eastAsia="fr-FR"/>
    </w:rPr>
  </w:style>
  <w:style w:type="paragraph" w:customStyle="1" w:styleId="REFERENCES">
    <w:name w:val="REFERENCES"/>
    <w:rsid w:val="00422E19"/>
    <w:pPr>
      <w:tabs>
        <w:tab w:val="left" w:pos="851"/>
        <w:tab w:val="left" w:pos="1134"/>
        <w:tab w:val="left" w:pos="5103"/>
      </w:tabs>
      <w:overflowPunct w:val="0"/>
      <w:autoSpaceDE w:val="0"/>
      <w:autoSpaceDN w:val="0"/>
      <w:adjustRightInd w:val="0"/>
      <w:spacing w:line="240" w:lineRule="exact"/>
    </w:pPr>
    <w:rPr>
      <w:rFonts w:ascii="Century Schoolbook" w:hAnsi="Century Schoolbook"/>
      <w:sz w:val="16"/>
    </w:rPr>
  </w:style>
  <w:style w:type="paragraph" w:customStyle="1" w:styleId="CONDITIONSPARTICULI">
    <w:name w:val="CONDITIONS PARTICULI"/>
    <w:rsid w:val="00422E19"/>
    <w:pPr>
      <w:tabs>
        <w:tab w:val="left" w:pos="425"/>
      </w:tabs>
      <w:overflowPunct w:val="0"/>
      <w:autoSpaceDE w:val="0"/>
      <w:autoSpaceDN w:val="0"/>
      <w:adjustRightInd w:val="0"/>
      <w:spacing w:after="240" w:line="240" w:lineRule="exact"/>
      <w:ind w:left="425" w:hanging="425"/>
      <w:jc w:val="both"/>
    </w:pPr>
    <w:rPr>
      <w:rFonts w:ascii="Century Schoolbook" w:hAnsi="Century Schoolbook"/>
      <w:sz w:val="22"/>
    </w:rPr>
  </w:style>
  <w:style w:type="character" w:customStyle="1" w:styleId="Titre2Car">
    <w:name w:val="Titre 2 Car"/>
    <w:link w:val="Titre2"/>
    <w:rsid w:val="002556D5"/>
    <w:rPr>
      <w:rFonts w:ascii="Arial Narrow" w:hAnsi="Arial Narrow"/>
      <w:sz w:val="24"/>
    </w:rPr>
  </w:style>
  <w:style w:type="character" w:customStyle="1" w:styleId="Corpsdetexte3Car">
    <w:name w:val="Corps de texte 3 Car"/>
    <w:link w:val="Corpsdetexte3"/>
    <w:rsid w:val="002556D5"/>
    <w:rPr>
      <w:rFonts w:ascii="Arial Narrow" w:hAnsi="Arial Narrow"/>
      <w:sz w:val="24"/>
    </w:rPr>
  </w:style>
  <w:style w:type="paragraph" w:styleId="En-tte">
    <w:name w:val="header"/>
    <w:basedOn w:val="Normal"/>
    <w:link w:val="En-tteCar"/>
    <w:rsid w:val="002556D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En-tteCar">
    <w:name w:val="En-tête Car"/>
    <w:link w:val="En-tte"/>
    <w:rsid w:val="002556D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44B6"/>
    <w:pPr>
      <w:ind w:left="708"/>
    </w:pPr>
  </w:style>
  <w:style w:type="paragraph" w:styleId="Lgende">
    <w:name w:val="caption"/>
    <w:basedOn w:val="Normal"/>
    <w:next w:val="Normal"/>
    <w:qFormat/>
    <w:rsid w:val="003A48EC"/>
    <w:pPr>
      <w:spacing w:before="60" w:after="60"/>
    </w:pPr>
    <w:rPr>
      <w:rFonts w:ascii="Arial" w:hAnsi="Arial"/>
      <w:b/>
      <w:smallCaps/>
      <w:color w:val="0000FF"/>
      <w:sz w:val="16"/>
    </w:rPr>
  </w:style>
  <w:style w:type="character" w:customStyle="1" w:styleId="Sous-titreCar">
    <w:name w:val="Sous-titre Car"/>
    <w:aliases w:val="Titre 2 Sous-titre Car1"/>
    <w:link w:val="Sous-titre"/>
    <w:rsid w:val="006C1C2C"/>
    <w:rPr>
      <w:sz w:val="24"/>
    </w:rPr>
  </w:style>
  <w:style w:type="character" w:customStyle="1" w:styleId="RetraitcorpsdetexteCar">
    <w:name w:val="Retrait corps de texte Car"/>
    <w:link w:val="Retraitcorpsdetexte"/>
    <w:rsid w:val="00D94F4E"/>
    <w:rPr>
      <w:rFonts w:ascii="Arial Narrow" w:hAnsi="Arial Narrow"/>
      <w:sz w:val="24"/>
    </w:rPr>
  </w:style>
  <w:style w:type="character" w:customStyle="1" w:styleId="Retraitcorpsdetexte2Car">
    <w:name w:val="Retrait corps de texte 2 Car"/>
    <w:link w:val="Retraitcorpsdetexte2"/>
    <w:rsid w:val="00D94F4E"/>
    <w:rPr>
      <w:rFonts w:ascii="Arial Narrow" w:hAnsi="Arial Narrow"/>
      <w:sz w:val="24"/>
    </w:rPr>
  </w:style>
  <w:style w:type="paragraph" w:customStyle="1" w:styleId="Titre1q">
    <w:name w:val="Titre 1q"/>
    <w:basedOn w:val="Titre1"/>
    <w:next w:val="Normal"/>
    <w:rsid w:val="000D1402"/>
    <w:pPr>
      <w:spacing w:before="120" w:after="80"/>
      <w:ind w:left="357" w:hanging="357"/>
    </w:pPr>
    <w:rPr>
      <w:rFonts w:ascii="Arial Gras" w:hAnsi="Arial Gras"/>
      <w:bCs/>
      <w:smallCaps/>
      <w:color w:val="008080"/>
      <w:kern w:val="28"/>
      <w:sz w:val="24"/>
    </w:rPr>
  </w:style>
  <w:style w:type="paragraph" w:customStyle="1" w:styleId="StyleTitre1Automatique">
    <w:name w:val="Style Titre 1 + Automatique"/>
    <w:basedOn w:val="Titre1"/>
    <w:next w:val="Titre1q"/>
    <w:rsid w:val="000D1402"/>
    <w:pPr>
      <w:numPr>
        <w:numId w:val="2"/>
      </w:numPr>
      <w:spacing w:before="200" w:after="80"/>
    </w:pPr>
    <w:rPr>
      <w:rFonts w:ascii="Arial" w:hAnsi="Arial"/>
      <w:bCs/>
      <w:smallCaps/>
      <w:color w:val="008080"/>
      <w:kern w:val="28"/>
      <w:sz w:val="24"/>
    </w:rPr>
  </w:style>
  <w:style w:type="paragraph" w:customStyle="1" w:styleId="Normalqu">
    <w:name w:val="Normal qu"/>
    <w:basedOn w:val="Normal"/>
    <w:rsid w:val="000D1402"/>
    <w:pPr>
      <w:spacing w:before="120"/>
      <w:jc w:val="both"/>
    </w:pPr>
    <w:rPr>
      <w:rFonts w:ascii="Arial" w:hAnsi="Arial"/>
      <w:sz w:val="22"/>
    </w:rPr>
  </w:style>
  <w:style w:type="character" w:customStyle="1" w:styleId="Titre4Car">
    <w:name w:val="Titre 4 Car"/>
    <w:link w:val="Titre4"/>
    <w:rsid w:val="000D1402"/>
    <w:rPr>
      <w:rFonts w:ascii="Arial Narrow" w:hAnsi="Arial Narrow"/>
      <w:sz w:val="28"/>
    </w:rPr>
  </w:style>
  <w:style w:type="character" w:customStyle="1" w:styleId="Titre5Car">
    <w:name w:val="Titre 5 Car"/>
    <w:link w:val="Titre5"/>
    <w:rsid w:val="000D1402"/>
    <w:rPr>
      <w:rFonts w:ascii="Arial Narrow" w:hAnsi="Arial Narrow"/>
      <w:sz w:val="28"/>
    </w:rPr>
  </w:style>
  <w:style w:type="character" w:customStyle="1" w:styleId="Titre6Car">
    <w:name w:val="Titre 6 Car"/>
    <w:link w:val="Titre6"/>
    <w:rsid w:val="000D1402"/>
    <w:rPr>
      <w:rFonts w:ascii="Arial Narrow" w:hAnsi="Arial Narrow"/>
      <w:sz w:val="24"/>
    </w:rPr>
  </w:style>
  <w:style w:type="character" w:customStyle="1" w:styleId="Titre8Car">
    <w:name w:val="Titre 8 Car"/>
    <w:link w:val="Titre8"/>
    <w:rsid w:val="000D1402"/>
    <w:rPr>
      <w:rFonts w:ascii="Arial Narrow" w:hAnsi="Arial Narrow"/>
      <w:b/>
      <w:sz w:val="28"/>
    </w:rPr>
  </w:style>
  <w:style w:type="character" w:customStyle="1" w:styleId="Titre9Car">
    <w:name w:val="Titre 9 Car"/>
    <w:link w:val="Titre9"/>
    <w:rsid w:val="000D1402"/>
    <w:rPr>
      <w:rFonts w:ascii="Arial Narrow" w:hAnsi="Arial Narrow"/>
      <w:b/>
      <w:sz w:val="48"/>
    </w:rPr>
  </w:style>
  <w:style w:type="character" w:styleId="Lienhypertexte">
    <w:name w:val="Hyperlink"/>
    <w:unhideWhenUsed/>
    <w:rsid w:val="000D1402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0D1402"/>
    <w:rPr>
      <w:color w:val="800080"/>
      <w:u w:val="single"/>
    </w:rPr>
  </w:style>
  <w:style w:type="paragraph" w:styleId="TM1">
    <w:name w:val="toc 1"/>
    <w:basedOn w:val="Normal"/>
    <w:next w:val="Normal"/>
    <w:autoRedefine/>
    <w:unhideWhenUsed/>
    <w:rsid w:val="000D1402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0D1402"/>
    <w:pPr>
      <w:ind w:left="220"/>
    </w:pPr>
    <w:rPr>
      <w:smallCaps/>
    </w:rPr>
  </w:style>
  <w:style w:type="character" w:customStyle="1" w:styleId="Sous-titreCar1">
    <w:name w:val="Sous-titre Car1"/>
    <w:aliases w:val="Titre 2 Sous-titre Car"/>
    <w:rsid w:val="000D14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sdetexte2Car">
    <w:name w:val="Corps de texte 2 Car"/>
    <w:link w:val="Corpsdetexte2"/>
    <w:rsid w:val="000D1402"/>
    <w:rPr>
      <w:rFonts w:ascii="Arial Narrow" w:hAnsi="Arial Narrow"/>
      <w:sz w:val="28"/>
    </w:rPr>
  </w:style>
  <w:style w:type="paragraph" w:styleId="Textedebulles">
    <w:name w:val="Balloon Text"/>
    <w:basedOn w:val="Normal"/>
    <w:link w:val="TextedebullesCar"/>
    <w:unhideWhenUsed/>
    <w:rsid w:val="000D1402"/>
    <w:pPr>
      <w:spacing w:before="60" w:after="6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0D1402"/>
    <w:rPr>
      <w:rFonts w:ascii="Tahoma" w:hAnsi="Tahoma" w:cs="Tahoma"/>
      <w:sz w:val="16"/>
      <w:szCs w:val="16"/>
    </w:rPr>
  </w:style>
  <w:style w:type="character" w:customStyle="1" w:styleId="Normal1Car">
    <w:name w:val="Normal 1 Car"/>
    <w:link w:val="Normal1"/>
    <w:locked/>
    <w:rsid w:val="000D1402"/>
    <w:rPr>
      <w:rFonts w:ascii="Arial" w:hAnsi="Arial" w:cs="Arial"/>
      <w:sz w:val="16"/>
    </w:rPr>
  </w:style>
  <w:style w:type="paragraph" w:customStyle="1" w:styleId="Normal1">
    <w:name w:val="Normal 1"/>
    <w:basedOn w:val="Normal"/>
    <w:link w:val="Normal1Car"/>
    <w:rsid w:val="000D1402"/>
    <w:pPr>
      <w:tabs>
        <w:tab w:val="right" w:pos="9639"/>
      </w:tabs>
      <w:spacing w:before="60" w:after="120"/>
      <w:jc w:val="both"/>
    </w:pPr>
    <w:rPr>
      <w:rFonts w:ascii="Arial" w:hAnsi="Arial"/>
      <w:sz w:val="16"/>
      <w:lang w:val="x-none" w:eastAsia="x-none"/>
    </w:rPr>
  </w:style>
  <w:style w:type="paragraph" w:customStyle="1" w:styleId="Puce1">
    <w:name w:val="Puce 1"/>
    <w:basedOn w:val="Normal"/>
    <w:rsid w:val="000D1402"/>
    <w:pPr>
      <w:numPr>
        <w:numId w:val="3"/>
      </w:numPr>
      <w:spacing w:before="60" w:after="60"/>
    </w:pPr>
    <w:rPr>
      <w:rFonts w:ascii="Wingdings" w:hAnsi="Wingdings"/>
      <w:color w:val="008080"/>
      <w:sz w:val="12"/>
    </w:rPr>
  </w:style>
  <w:style w:type="paragraph" w:customStyle="1" w:styleId="Normal3">
    <w:name w:val="Normal 3"/>
    <w:basedOn w:val="Normal"/>
    <w:rsid w:val="000D1402"/>
    <w:pPr>
      <w:tabs>
        <w:tab w:val="left" w:leader="dot" w:pos="2835"/>
        <w:tab w:val="left" w:leader="dot" w:pos="5103"/>
        <w:tab w:val="left" w:leader="dot" w:pos="7371"/>
        <w:tab w:val="right" w:leader="dot" w:pos="9639"/>
      </w:tabs>
      <w:ind w:left="1474"/>
      <w:jc w:val="both"/>
    </w:pPr>
    <w:rPr>
      <w:rFonts w:ascii="Arial" w:hAnsi="Arial"/>
      <w:sz w:val="18"/>
    </w:rPr>
  </w:style>
  <w:style w:type="paragraph" w:customStyle="1" w:styleId="Normal2">
    <w:name w:val="Normal 2"/>
    <w:basedOn w:val="Normal"/>
    <w:rsid w:val="000D1402"/>
    <w:pPr>
      <w:tabs>
        <w:tab w:val="left" w:leader="dot" w:pos="2835"/>
        <w:tab w:val="left" w:leader="dot" w:pos="5103"/>
        <w:tab w:val="left" w:leader="dot" w:pos="7371"/>
        <w:tab w:val="right" w:leader="dot" w:pos="9639"/>
        <w:tab w:val="right" w:leader="dot" w:pos="9923"/>
      </w:tabs>
      <w:ind w:left="851"/>
      <w:jc w:val="both"/>
    </w:pPr>
    <w:rPr>
      <w:rFonts w:ascii="Arial" w:hAnsi="Arial"/>
      <w:sz w:val="18"/>
    </w:rPr>
  </w:style>
  <w:style w:type="paragraph" w:customStyle="1" w:styleId="Normal3bis">
    <w:name w:val="Normal 3bis"/>
    <w:basedOn w:val="Normal"/>
    <w:rsid w:val="000D1402"/>
    <w:pPr>
      <w:tabs>
        <w:tab w:val="left" w:pos="1134"/>
      </w:tabs>
      <w:spacing w:before="120"/>
      <w:ind w:left="1418"/>
      <w:jc w:val="both"/>
    </w:pPr>
    <w:rPr>
      <w:rFonts w:ascii="Arial" w:hAnsi="Arial"/>
      <w:sz w:val="22"/>
    </w:rPr>
  </w:style>
  <w:style w:type="paragraph" w:customStyle="1" w:styleId="Titreprincipal">
    <w:name w:val="Titre principal"/>
    <w:basedOn w:val="Normal"/>
    <w:rsid w:val="000D1402"/>
    <w:pPr>
      <w:spacing w:before="120" w:after="360"/>
      <w:jc w:val="center"/>
    </w:pPr>
    <w:rPr>
      <w:rFonts w:ascii="Arial" w:hAnsi="Arial"/>
      <w:b/>
      <w:caps/>
      <w:sz w:val="30"/>
    </w:rPr>
  </w:style>
  <w:style w:type="paragraph" w:customStyle="1" w:styleId="StyleTitreprincipalAvant0ptAprs12pt">
    <w:name w:val="Style Titre principal + Avant : 0 pt Après : 12 pt"/>
    <w:basedOn w:val="Titreprincipal"/>
    <w:rsid w:val="000D1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</w:pPr>
    <w:rPr>
      <w:bCs/>
    </w:rPr>
  </w:style>
  <w:style w:type="paragraph" w:customStyle="1" w:styleId="StyleTitreprincipalprincipalHautOmbreSimpleVert15">
    <w:name w:val="Style Titre principal principal + Haut: (Ombrée Simple Vert  15 ..."/>
    <w:basedOn w:val="Normal"/>
    <w:next w:val="Normal"/>
    <w:rsid w:val="000D1402"/>
    <w:pPr>
      <w:pBdr>
        <w:top w:val="single" w:sz="12" w:space="4" w:color="008000" w:shadow="1"/>
        <w:left w:val="single" w:sz="12" w:space="4" w:color="008000" w:shadow="1"/>
        <w:bottom w:val="single" w:sz="12" w:space="4" w:color="008000" w:shadow="1"/>
        <w:right w:val="single" w:sz="12" w:space="4" w:color="008000" w:shadow="1"/>
      </w:pBdr>
      <w:spacing w:before="360" w:after="360"/>
      <w:jc w:val="center"/>
    </w:pPr>
    <w:rPr>
      <w:rFonts w:ascii="Arial Gras" w:hAnsi="Arial Gras"/>
      <w:b/>
      <w:bCs/>
      <w:cap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1qu">
    <w:name w:val="Titre 1qu"/>
    <w:basedOn w:val="Titre1"/>
    <w:next w:val="Normalqu"/>
    <w:rsid w:val="000D1402"/>
    <w:pPr>
      <w:numPr>
        <w:numId w:val="4"/>
      </w:numPr>
      <w:spacing w:before="360" w:after="120"/>
      <w:jc w:val="both"/>
    </w:pPr>
    <w:rPr>
      <w:rFonts w:ascii="Arial Gras" w:hAnsi="Arial Gras"/>
      <w:caps/>
      <w:kern w:val="28"/>
      <w:sz w:val="24"/>
      <w:u w:val="double"/>
    </w:rPr>
  </w:style>
  <w:style w:type="paragraph" w:customStyle="1" w:styleId="Titre2qu">
    <w:name w:val="Titre 2qu"/>
    <w:basedOn w:val="Titre1"/>
    <w:next w:val="Normalqu"/>
    <w:rsid w:val="000D1402"/>
    <w:pPr>
      <w:numPr>
        <w:numId w:val="1"/>
      </w:numPr>
      <w:spacing w:before="240" w:after="120"/>
      <w:jc w:val="both"/>
    </w:pPr>
    <w:rPr>
      <w:rFonts w:ascii="Arial Gras" w:hAnsi="Arial Gras"/>
      <w:smallCaps/>
      <w:kern w:val="28"/>
      <w:sz w:val="22"/>
      <w:u w:val="single"/>
    </w:rPr>
  </w:style>
  <w:style w:type="character" w:customStyle="1" w:styleId="ExplorateurdedocumentsCar">
    <w:name w:val="Explorateur de documents Car"/>
    <w:link w:val="Explorateurdedocuments"/>
    <w:semiHidden/>
    <w:rsid w:val="005F102B"/>
    <w:rPr>
      <w:rFonts w:ascii="Tahoma" w:hAnsi="Tahoma"/>
      <w:shd w:val="clear" w:color="auto" w:fill="000080"/>
    </w:rPr>
  </w:style>
  <w:style w:type="character" w:customStyle="1" w:styleId="Retraitcorpsdetexte3Car">
    <w:name w:val="Retrait corps de texte 3 Car"/>
    <w:link w:val="Retraitcorpsdetexte3"/>
    <w:rsid w:val="005F102B"/>
    <w:rPr>
      <w:rFonts w:ascii="Arial Narrow" w:hAnsi="Arial Narrow"/>
      <w:sz w:val="24"/>
    </w:rPr>
  </w:style>
  <w:style w:type="character" w:styleId="Marquedecommentaire">
    <w:name w:val="annotation reference"/>
    <w:rsid w:val="004A53DB"/>
    <w:rPr>
      <w:sz w:val="16"/>
      <w:szCs w:val="16"/>
    </w:rPr>
  </w:style>
  <w:style w:type="paragraph" w:styleId="Commentaire">
    <w:name w:val="annotation text"/>
    <w:basedOn w:val="Normal"/>
    <w:link w:val="CommentaireCar"/>
    <w:rsid w:val="004A53DB"/>
  </w:style>
  <w:style w:type="character" w:customStyle="1" w:styleId="CommentaireCar">
    <w:name w:val="Commentaire Car"/>
    <w:basedOn w:val="Policepardfaut"/>
    <w:link w:val="Commentaire"/>
    <w:rsid w:val="004A53DB"/>
  </w:style>
  <w:style w:type="paragraph" w:styleId="Objetducommentaire">
    <w:name w:val="annotation subject"/>
    <w:basedOn w:val="Commentaire"/>
    <w:next w:val="Commentaire"/>
    <w:link w:val="ObjetducommentaireCar"/>
    <w:rsid w:val="004A53DB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4A53DB"/>
    <w:rPr>
      <w:b/>
      <w:bCs/>
    </w:rPr>
  </w:style>
  <w:style w:type="paragraph" w:customStyle="1" w:styleId="Titregnral">
    <w:name w:val="Titre général"/>
    <w:rsid w:val="00A764EE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after="120"/>
      <w:ind w:left="1134" w:right="1134"/>
      <w:jc w:val="center"/>
    </w:pPr>
    <w:rPr>
      <w:rFonts w:ascii="Arial" w:hAnsi="Arial"/>
      <w:b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CD8-C52B-4E1D-A485-EA5CCE6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00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N V E N T A I R E</vt:lpstr>
    </vt:vector>
  </TitlesOfParts>
  <Company>.</Company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V E N T A I R E</dc:title>
  <dc:subject/>
  <dc:creator>ASSUR'CONSEIL_1</dc:creator>
  <cp:keywords/>
  <cp:lastModifiedBy>user</cp:lastModifiedBy>
  <cp:revision>2</cp:revision>
  <cp:lastPrinted>2013-03-03T20:46:00Z</cp:lastPrinted>
  <dcterms:created xsi:type="dcterms:W3CDTF">2021-05-08T09:44:00Z</dcterms:created>
  <dcterms:modified xsi:type="dcterms:W3CDTF">2021-05-08T09:44:00Z</dcterms:modified>
</cp:coreProperties>
</file>